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70D59" w:rsidRPr="009C7A4C" w:rsidP="009602A0" w14:paraId="708E7B1C" w14:textId="77777777">
      <w:pPr>
        <w:pStyle w:val="Heading1Centered"/>
      </w:pPr>
      <w:r>
        <w:t>Supporting Statement – Part A</w:t>
      </w:r>
    </w:p>
    <w:p w:rsidR="0009375C" w:rsidRPr="00304579" w:rsidP="00DF6C91" w14:paraId="698CB155" w14:textId="12670E66">
      <w:pPr>
        <w:pStyle w:val="TitleSmall"/>
      </w:pPr>
      <w:r w:rsidRPr="00304579">
        <w:t xml:space="preserve">Generic Clearance for </w:t>
      </w:r>
      <w:r w:rsidR="004E46AE">
        <w:t xml:space="preserve">the Center for </w:t>
      </w:r>
      <w:r w:rsidRPr="285F844A" w:rsidR="6AE45285">
        <w:t>C</w:t>
      </w:r>
      <w:r w:rsidRPr="285F844A" w:rsidR="1CDA8ED5">
        <w:t>linical Standards and Quality</w:t>
      </w:r>
      <w:r w:rsidRPr="285F844A" w:rsidR="6AE45285">
        <w:t xml:space="preserve"> IT Product and Support Teams</w:t>
      </w:r>
      <w:r w:rsidRPr="00304579" w:rsidR="00053C3E">
        <w:t xml:space="preserve"> </w:t>
      </w:r>
      <w:r w:rsidRPr="00304579">
        <w:t>(CMS-1070</w:t>
      </w:r>
      <w:r w:rsidRPr="00304579" w:rsidR="00053C3E">
        <w:t>6</w:t>
      </w:r>
      <w:r w:rsidRPr="00304579">
        <w:t>)</w:t>
      </w:r>
    </w:p>
    <w:p w:rsidR="008F1EB4" w:rsidRPr="00E7779B" w:rsidP="00DF6C91" w14:paraId="3D98A81F" w14:textId="385DBC5E">
      <w:pPr>
        <w:pStyle w:val="HeadingA"/>
      </w:pPr>
      <w:r w:rsidRPr="53E2C19C">
        <w:t>Background</w:t>
      </w:r>
    </w:p>
    <w:p w:rsidR="6384ECCB" w:rsidP="009347EB" w14:paraId="0AF7BEFF" w14:textId="094D7EF5">
      <w:pPr>
        <w:pStyle w:val="BodyText"/>
      </w:pPr>
      <w:r>
        <w:t xml:space="preserve">This is an extension package. </w:t>
      </w:r>
      <w:r w:rsidRPr="4AF54643">
        <w:t xml:space="preserve">The CMS Center for Clinical Standards and Quality (CCSQ) is responsible for administering appropriate information systems so that the public can submit healthcare-related information. While beneficiaries ultimately benefit, the primary users of </w:t>
      </w:r>
      <w:r w:rsidRPr="285F844A" w:rsidR="27DB4F2C">
        <w:t xml:space="preserve">CCSQ IT Product and Support Teams (CIPST) </w:t>
      </w:r>
      <w:r w:rsidR="004C26D7">
        <w:t xml:space="preserve">systems </w:t>
      </w:r>
      <w:r w:rsidRPr="4AF54643">
        <w:t xml:space="preserve">are healthcare facility employees and contractors. </w:t>
      </w:r>
      <w:r w:rsidRPr="4AF54643" w:rsidR="52F05FB2">
        <w:t>They are responsible for the collection and submission of appropriate beneficiary data to CMS to receive merit-based compensation.</w:t>
      </w:r>
    </w:p>
    <w:p w:rsidR="00761EF6" w:rsidRPr="009347EB" w:rsidP="009347EB" w14:paraId="1A3F18D4" w14:textId="61B2FD01">
      <w:pPr>
        <w:pStyle w:val="BodyText"/>
      </w:pPr>
      <w:r>
        <w:t xml:space="preserve">The systems that support CCSQ programs </w:t>
      </w:r>
      <w:r w:rsidR="002F05B9">
        <w:t xml:space="preserve">includes but is not limited to: </w:t>
      </w:r>
      <w:r w:rsidR="00D03A5D">
        <w:t xml:space="preserve">End-Stage Renal Disease Quality Reporting System (EQRS), Enterprise Shared Services (ESS), </w:t>
      </w:r>
      <w:r w:rsidR="005A6EAD">
        <w:t xml:space="preserve">HCQIS ServiceNow (SNOW), </w:t>
      </w:r>
      <w:r w:rsidR="00D03A5D">
        <w:t>Hospital Quality Reporting (HQR), Quality Improvement and Evaluation System (</w:t>
      </w:r>
      <w:r w:rsidR="00D03A5D">
        <w:t>iQIES</w:t>
      </w:r>
      <w:r w:rsidR="00D03A5D">
        <w:t xml:space="preserve">), </w:t>
      </w:r>
      <w:r w:rsidR="00CB03F7">
        <w:t>Quality Management and Reporting System (QMARS)</w:t>
      </w:r>
      <w:r w:rsidR="00245AD1">
        <w:t>,</w:t>
      </w:r>
      <w:r w:rsidR="00CB03F7">
        <w:t xml:space="preserve"> </w:t>
      </w:r>
      <w:r w:rsidR="005A6EAD">
        <w:t xml:space="preserve">and </w:t>
      </w:r>
      <w:r w:rsidR="00D03A5D">
        <w:t>Quality Payment Program (QPP)</w:t>
      </w:r>
      <w:r w:rsidR="005A6EAD">
        <w:t>.</w:t>
      </w:r>
      <w:r w:rsidR="00D03A5D">
        <w:t xml:space="preserve"> </w:t>
      </w:r>
    </w:p>
    <w:p w:rsidR="00596094" w:rsidP="009347EB" w14:paraId="19D3D507" w14:textId="22337116">
      <w:pPr>
        <w:pStyle w:val="BodyText"/>
      </w:pPr>
      <w:r w:rsidRPr="009347EB">
        <w:t xml:space="preserve">The generic clearance will allow CMS </w:t>
      </w:r>
      <w:r w:rsidR="00B600CC">
        <w:t xml:space="preserve">to gather information </w:t>
      </w:r>
      <w:r w:rsidRPr="009347EB">
        <w:t>to improve information systems that serve CMS audiences.</w:t>
      </w:r>
      <w:r w:rsidR="007732CA">
        <w:t xml:space="preserve"> </w:t>
      </w:r>
      <w:r w:rsidR="00B600CC">
        <w:t xml:space="preserve">CMS will gather this information </w:t>
      </w:r>
      <w:r w:rsidRPr="009347EB" w:rsidR="00B600CC">
        <w:t>using a mixture of qualitative and quantitative consumer research strategies (including formative research studies and methodological tests</w:t>
      </w:r>
      <w:r w:rsidR="00116F82">
        <w:t>)</w:t>
      </w:r>
      <w:r w:rsidR="00B600CC">
        <w:t xml:space="preserve">. </w:t>
      </w:r>
      <w:r w:rsidRPr="009347EB" w:rsidR="7273D8AF">
        <w:t xml:space="preserve">CMS implements human-centered methods and activities for the improvement of policies, services, and products. </w:t>
      </w:r>
      <w:r w:rsidRPr="008D2F40" w:rsidR="00E373B1">
        <w:t xml:space="preserve">This collection of information is necessary to enable </w:t>
      </w:r>
      <w:r w:rsidR="00E373B1">
        <w:t>CMS</w:t>
      </w:r>
      <w:r w:rsidRPr="008D2F40" w:rsidR="00E373B1">
        <w:t xml:space="preserve"> to garner customer and stakeholder feedback in an efficient, timely manner, in accordance with our commitment to improving service delivery. </w:t>
      </w:r>
    </w:p>
    <w:p w:rsidR="002F6C43" w:rsidRPr="009347EB" w:rsidP="009347EB" w14:paraId="1C95BE81" w14:textId="4562AB83">
      <w:pPr>
        <w:pStyle w:val="BodyText"/>
      </w:pPr>
      <w:r w:rsidRPr="009347EB">
        <w:t>As information systems and technologies are developed or improved upon, they can be tested and evaluated for end-user feedback regarding utility, usability, and desirability.</w:t>
      </w:r>
      <w:r w:rsidRPr="009347EB">
        <w:t xml:space="preserve"> </w:t>
      </w:r>
      <w:r w:rsidRPr="009347EB" w:rsidR="12A8FA6A">
        <w:t xml:space="preserve">The overall goal is to apply a human-centered engagement model to maximize the extent to which </w:t>
      </w:r>
      <w:r w:rsidRPr="009347EB" w:rsidR="2E4D3CEE">
        <w:t>CIPST</w:t>
      </w:r>
      <w:r w:rsidRPr="009347EB" w:rsidR="12A8FA6A">
        <w:t xml:space="preserve"> can gather ongoing feedback from consumers. Feedback helps engineers and designers arrive at better solutions, therefore minimizing</w:t>
      </w:r>
      <w:r w:rsidRPr="009347EB" w:rsidR="2E07F067">
        <w:t xml:space="preserve"> </w:t>
      </w:r>
      <w:r w:rsidRPr="009347EB" w:rsidR="12A8FA6A">
        <w:t>the burden on consumers and meeting their needs and goals.</w:t>
      </w:r>
    </w:p>
    <w:p w:rsidR="4482ACC4" w:rsidRPr="009347EB" w:rsidP="00DF6C91" w14:paraId="276C358C" w14:textId="0EA021A7">
      <w:pPr>
        <w:pStyle w:val="BodyText"/>
      </w:pPr>
      <w:r w:rsidRPr="4AF54643">
        <w:t xml:space="preserve">The activities under this clearance involve voluntary engagement with target </w:t>
      </w:r>
      <w:r w:rsidR="00895CE7">
        <w:t>CCSQ</w:t>
      </w:r>
      <w:r w:rsidRPr="4AF54643" w:rsidR="00895CE7">
        <w:t xml:space="preserve"> </w:t>
      </w:r>
      <w:r w:rsidRPr="4AF54643">
        <w:t xml:space="preserve">users to receive design and research feedback. </w:t>
      </w:r>
      <w:r w:rsidR="00A940DB">
        <w:t>The respondents will be v</w:t>
      </w:r>
      <w:r w:rsidRPr="4AF54643">
        <w:t>oluntary end-users from self-selected customers, as well as convenience samples</w:t>
      </w:r>
      <w:r w:rsidR="00A940DB">
        <w:t xml:space="preserve">. It is our intent that </w:t>
      </w:r>
      <w:r w:rsidRPr="4AF54643" w:rsidR="00A940DB">
        <w:t xml:space="preserve">selected </w:t>
      </w:r>
      <w:r w:rsidRPr="4AF54643">
        <w:t xml:space="preserve">respondents </w:t>
      </w:r>
      <w:r w:rsidR="00A940DB">
        <w:t xml:space="preserve">will </w:t>
      </w:r>
      <w:r w:rsidRPr="4AF54643">
        <w:t>either cover a broad range of customers or include specific characteristics related to certain products or services. All collection</w:t>
      </w:r>
      <w:r w:rsidR="00F47FA3">
        <w:t>s</w:t>
      </w:r>
      <w:r w:rsidRPr="4AF54643">
        <w:t xml:space="preserve"> of information </w:t>
      </w:r>
      <w:r w:rsidR="00462520">
        <w:t>will allow us to continually refine our processes, systems, and services for the benefit of internal and external stakeholders.</w:t>
      </w:r>
      <w:r w:rsidRPr="4AF54643">
        <w:t xml:space="preserve"> </w:t>
      </w:r>
    </w:p>
    <w:p w:rsidR="002F6C43" w:rsidRPr="009347EB" w:rsidP="009347EB" w14:paraId="63EBAA1F" w14:textId="4EE87978">
      <w:pPr>
        <w:pStyle w:val="BodyText"/>
      </w:pPr>
      <w:r w:rsidRPr="009347EB">
        <w:t>Research activities to inform the utility, usability, and desirability of information system development may include:</w:t>
      </w:r>
    </w:p>
    <w:p w:rsidR="5677D081" w:rsidP="00DF6C91" w14:paraId="363E56CA" w14:textId="2F657765">
      <w:pPr>
        <w:pStyle w:val="BodyTextBullet"/>
      </w:pPr>
      <w:r w:rsidRPr="4AF54643">
        <w:t xml:space="preserve">Card sorting: Card sorting is a method used for determining information architecture labels and structures to be used in a </w:t>
      </w:r>
      <w:r w:rsidR="00F32DD3">
        <w:t>Website</w:t>
      </w:r>
      <w:r w:rsidRPr="4AF54643">
        <w:t xml:space="preserve"> or app and gives insights to understand</w:t>
      </w:r>
      <w:r w:rsidR="009C6A2D">
        <w:t xml:space="preserve"> </w:t>
      </w:r>
      <w:r w:rsidRPr="4AF54643">
        <w:t>users</w:t>
      </w:r>
      <w:r w:rsidR="00491206">
        <w:t>’</w:t>
      </w:r>
      <w:r w:rsidRPr="4AF54643">
        <w:t xml:space="preserve"> mental models better.</w:t>
      </w:r>
    </w:p>
    <w:p w:rsidR="5677D081" w:rsidRPr="006E1E76" w:rsidP="00DF6C91" w14:paraId="3ACB8BBB" w14:textId="53284A7C">
      <w:pPr>
        <w:pStyle w:val="BodyTextBullet"/>
      </w:pPr>
      <w:r w:rsidRPr="4AF54643">
        <w:t>Cognitive testing: Usually, an interview is essential to producing a compelling product that provides vital insights into how people interpret the language and graphics in your product and how they connect what they see in the report to their own experiences.</w:t>
      </w:r>
    </w:p>
    <w:p w:rsidR="5677D081" w:rsidRPr="006E1E76" w:rsidP="00DF6C91" w14:paraId="0207F7DB" w14:textId="4BBE559C">
      <w:pPr>
        <w:pStyle w:val="BodyTextBullet"/>
      </w:pPr>
      <w:r w:rsidRPr="4AF54643">
        <w:t>Field Studies: Field research, also known as Contextual Inquiry, is conducted in the user's context and location. Learn the unexpected by leaving the office and observing people in their natural environment.</w:t>
      </w:r>
    </w:p>
    <w:p w:rsidR="5677D081" w:rsidRPr="006E1E76" w:rsidP="00DF6C91" w14:paraId="16AF28B7" w14:textId="2E67B0AD">
      <w:pPr>
        <w:pStyle w:val="BodyTextBullet"/>
      </w:pPr>
      <w:r w:rsidRPr="4AF54643">
        <w:t xml:space="preserve">First click tests: First Click Testing examines what a test participant would click first on the interface to complete their intended task. An analysis may be performed on a functioning </w:t>
      </w:r>
      <w:r w:rsidR="00F32DD3">
        <w:t>Website</w:t>
      </w:r>
      <w:r w:rsidRPr="4AF54643">
        <w:t>, a prototype, or a wireframe.</w:t>
      </w:r>
    </w:p>
    <w:p w:rsidR="5677D081" w:rsidRPr="006E1E76" w:rsidP="00DF6C91" w14:paraId="5361E089" w14:textId="3F1D2D83">
      <w:pPr>
        <w:pStyle w:val="BodyTextBullet"/>
      </w:pPr>
      <w:r w:rsidRPr="4AF54643">
        <w:t>Focus Group: A focus group is a moderated discussion that typically involves 5 to 10 participants. Through a focus group, you can learn about users' attitudes, beliefs, desires, and reactions to concepts.</w:t>
      </w:r>
    </w:p>
    <w:p w:rsidR="5677D081" w:rsidRPr="006E1E76" w:rsidP="00DF6C91" w14:paraId="12E420B9" w14:textId="5D67E13D">
      <w:pPr>
        <w:pStyle w:val="BodyTextBullet"/>
      </w:pPr>
      <w:r w:rsidRPr="4AF54643">
        <w:t>User Interviews: A user interview is a method of gaining information by asking questions that relate to your objectives concerning the user's experience with your product/service.</w:t>
      </w:r>
    </w:p>
    <w:p w:rsidR="5677D081" w:rsidRPr="006E1E76" w:rsidP="00DF6C91" w14:paraId="03AA3CD2" w14:textId="2F978549">
      <w:pPr>
        <w:pStyle w:val="BodyTextBullet"/>
      </w:pPr>
      <w:r w:rsidRPr="4AF54643">
        <w:t xml:space="preserve">Usability testing (Moderated and unmoderated): Usability testing includes a range of test and evaluation methods such as automated evaluations, inspection evaluations, operational evaluations, and human performance testing. In a typical performance test, users perform a variety of tasks with a prototype (or an operational system). At the same time, observers note what each user does and says, and performance data is tracked and recorded. One of the primary purposes of usability testing is to identify issues that keep users from meeting the usability goals of a </w:t>
      </w:r>
      <w:r w:rsidR="00F32DD3">
        <w:t>Website</w:t>
      </w:r>
      <w:r w:rsidRPr="4AF54643">
        <w:t xml:space="preserve">. </w:t>
      </w:r>
      <w:r w:rsidRPr="00D30AC6" w:rsidR="00D30AC6">
        <w:t>Moderated usability testing is with the active participation of a facilitator; unmoderated usability testing sessions are completed alone by the participant.</w:t>
      </w:r>
    </w:p>
    <w:p w:rsidR="5677D081" w:rsidRPr="006E1E76" w:rsidP="00DF6C91" w14:paraId="3D5376D1" w14:textId="214A488C">
      <w:pPr>
        <w:pStyle w:val="BodyTextBullet"/>
      </w:pPr>
      <w:r w:rsidRPr="4AF54643">
        <w:t>Participatory Design: Participatory design is a product design method to design digital services. It involves stakeholders, end-users, and the team in the design process to help ensure that the end-product meets the needs of users (i.e., Customer Journey Workshop, Service Blueprinting).</w:t>
      </w:r>
    </w:p>
    <w:p w:rsidR="5677D081" w:rsidRPr="006E1E76" w:rsidP="00DF6C91" w14:paraId="48B846C5" w14:textId="39CDE46C">
      <w:pPr>
        <w:pStyle w:val="BodyTextBullet"/>
      </w:pPr>
      <w:r w:rsidRPr="4AF54643">
        <w:t>Survey: A survey is a set of questions used to collect topic-specific information from a representative sample of your target audience. Since surveys can be relatively inexpensive, executed quickly, and gather a broad set of data, they are used to collect information on a wide range of topics.</w:t>
      </w:r>
    </w:p>
    <w:p w:rsidR="5677D081" w:rsidRPr="006E1E76" w:rsidP="00DF6C91" w14:paraId="2381F4DB" w14:textId="7EA6E4CC">
      <w:pPr>
        <w:pStyle w:val="BodyTextBullet"/>
      </w:pPr>
      <w:r w:rsidRPr="4AF54643">
        <w:t xml:space="preserve">Tree testing: Tree testing is a usability technique for evaluating the findability of topics on a </w:t>
      </w:r>
      <w:r w:rsidR="00F32DD3">
        <w:t>Website</w:t>
      </w:r>
      <w:r w:rsidRPr="4AF54643">
        <w:t>. It's also known as 'reverse card sorting' or 'card-based classification.' Tree testing is done on a simplified text version of your site structure – without the influence of navigation aids and visual design.</w:t>
      </w:r>
    </w:p>
    <w:p w:rsidR="008F1EB4" w:rsidRPr="00E7779B" w:rsidP="00DF6C91" w14:paraId="3CE5EB23" w14:textId="27310A2C">
      <w:pPr>
        <w:pStyle w:val="HeadingA"/>
      </w:pPr>
      <w:r w:rsidRPr="3EC5374E">
        <w:t>Justification</w:t>
      </w:r>
    </w:p>
    <w:p w:rsidR="008F1EB4" w:rsidP="00DF6C91" w14:paraId="033B206B" w14:textId="3D573A77">
      <w:pPr>
        <w:pStyle w:val="BodyTextNumber"/>
      </w:pPr>
      <w:r w:rsidRPr="2B5C7588">
        <w:t>Need and Legal Basis</w:t>
      </w:r>
    </w:p>
    <w:p w:rsidR="0FDF2E8F" w:rsidP="00DF6C91" w14:paraId="2200AD6C" w14:textId="51A8A37F">
      <w:pPr>
        <w:pStyle w:val="BodyTextIndent"/>
      </w:pPr>
      <w:r>
        <w:t xml:space="preserve">CMS continues to align with </w:t>
      </w:r>
      <w:r w:rsidR="0074705C">
        <w:t>an</w:t>
      </w:r>
      <w:r w:rsidR="007C16CF">
        <w:t xml:space="preserve"> initiative</w:t>
      </w:r>
      <w:r w:rsidR="00AB2FD0">
        <w:t xml:space="preserve"> to reduce burden</w:t>
      </w:r>
      <w:r w:rsidR="007C16CF">
        <w:t xml:space="preserve"> by collaborating with its customers to ease the burden currently placed on healthcare clinicians and providers through continuous improvements and customer engagements with the communities for which we serve. CMS intends to continue gathering and synthesizing customer input and develop recommendations for ways to which the agency can reduce burdens by improving its product and services</w:t>
      </w:r>
      <w:r w:rsidRPr="4AF54643">
        <w:t>.</w:t>
      </w:r>
    </w:p>
    <w:p w:rsidR="005B51A6" w:rsidP="006136D0" w14:paraId="051A05C5" w14:textId="03498668">
      <w:pPr>
        <w:pStyle w:val="BodyTextIndent"/>
      </w:pPr>
      <w:r w:rsidRPr="46619B34">
        <w:t xml:space="preserve">CMS is continually implementing and updating information systems as legislation and requirements change. To support this initiative, </w:t>
      </w:r>
      <w:r w:rsidR="000457E8">
        <w:t>CIPST</w:t>
      </w:r>
      <w:r w:rsidRPr="46619B34">
        <w:t xml:space="preserve"> must have the capacity for engagement with users in an ongoing variety of research, discovery, and validation activities to create and refine systems that do not place an undue burden on users and instead are efficient, usable, and desirable.</w:t>
      </w:r>
    </w:p>
    <w:p w:rsidR="008F3C16" w:rsidP="00C47BBE" w14:paraId="1D535337" w14:textId="4965E036">
      <w:pPr>
        <w:pStyle w:val="BodyTextIndent"/>
      </w:pPr>
      <w:r w:rsidRPr="008F3C16">
        <w:t>For example, the QPP team takes a human-centered design approach to understand those in the clinician community to create programs and services.</w:t>
      </w:r>
      <w:r w:rsidR="00C9128F">
        <w:t xml:space="preserve"> </w:t>
      </w:r>
      <w:r w:rsidRPr="008F3C16">
        <w:t xml:space="preserve">This understanding and ongoing feedback from the clinician community is crucial to designing and prioritizing the most compelling features for their </w:t>
      </w:r>
      <w:r w:rsidR="007C50F4">
        <w:t>customers</w:t>
      </w:r>
      <w:r w:rsidRPr="008F3C16">
        <w:t>. For example, during a study, QPP will gather customer feedback about an existing design, new concept, or interactive prototype. They may also explore a customer’s usage of a feature to understand any pain points or gather perspectives on a relevant topic. In addition, prior research by the QPP team has improved the QPP digital experience, like easier submission and actionable feedback.</w:t>
      </w:r>
      <w:r w:rsidR="00DC1231">
        <w:t xml:space="preserve"> More targeted improvements will benefit from more robust information collections.</w:t>
      </w:r>
      <w:r w:rsidRPr="008F3C16">
        <w:t xml:space="preserve">    </w:t>
      </w:r>
    </w:p>
    <w:p w:rsidR="00367B22" w:rsidP="00367B22" w14:paraId="447ABF13" w14:textId="3A38449E">
      <w:pPr>
        <w:pStyle w:val="BodyTextIndent"/>
      </w:pPr>
      <w:r w:rsidRPr="4AF54643">
        <w:t xml:space="preserve">Some </w:t>
      </w:r>
      <w:r w:rsidR="00D51453">
        <w:t xml:space="preserve">additional </w:t>
      </w:r>
      <w:r w:rsidRPr="4AF54643">
        <w:t>examples of how such research can improve the design and development of products, services, and policies include:</w:t>
      </w:r>
    </w:p>
    <w:p w:rsidR="00367B22" w:rsidP="00367B22" w14:paraId="34011119" w14:textId="77777777">
      <w:pPr>
        <w:pStyle w:val="BodyTextBullet"/>
      </w:pPr>
      <w:r w:rsidRPr="4AF54643">
        <w:t>Usability Testing: The rule of thumb is that researchers can identify 80% of usability issues by testing 5-8 end users. However, good human-centered design means that researchers may need to conduct multiple rounds of tests to ensure the product is designed right. Also, if numerous user types use system features, then this too necessitates the need to engage with more than nine people to gain accurate findings.</w:t>
      </w:r>
    </w:p>
    <w:p w:rsidR="00367B22" w:rsidP="00367B22" w14:paraId="27F9B3B7" w14:textId="77777777">
      <w:pPr>
        <w:pStyle w:val="BodyTextBullet"/>
      </w:pPr>
      <w:r w:rsidRPr="4AF54643">
        <w:t>User Interviews: Human-centered design means designing and developing products, not based on assumptions about the intended users, but regularly engaging with these people about their needs and goals. Therefore, teams need to converse periodically with users at all stages of a project initiative.</w:t>
      </w:r>
    </w:p>
    <w:p w:rsidR="00367B22" w:rsidP="00367B22" w14:paraId="31703FD5" w14:textId="77777777">
      <w:pPr>
        <w:pStyle w:val="BodyTextBullet"/>
      </w:pPr>
      <w:r w:rsidRPr="31D1E7E5">
        <w:t>Focus Group: The goal of meeting multiple users at the same time can provide the business with ideas of what to build to address customer needs and goals. A common practice is to conduct Joint Application Design (JAD) focus group sessions regularly to receive regular feedback over the duration of design and development.</w:t>
      </w:r>
    </w:p>
    <w:p w:rsidR="00B6702B" w:rsidP="00280203" w14:paraId="3EF10C68" w14:textId="77777777">
      <w:pPr>
        <w:pStyle w:val="BodyTextBullet"/>
        <w:numPr>
          <w:ilvl w:val="0"/>
          <w:numId w:val="0"/>
        </w:numPr>
        <w:ind w:left="936"/>
      </w:pPr>
    </w:p>
    <w:p w:rsidR="00B6702B" w:rsidP="00280203" w14:paraId="37881FD5" w14:textId="22FEA2F5">
      <w:pPr>
        <w:pStyle w:val="BodyTextBullet"/>
        <w:numPr>
          <w:ilvl w:val="0"/>
          <w:numId w:val="0"/>
        </w:numPr>
        <w:ind w:left="576"/>
      </w:pPr>
      <w:r>
        <w:t xml:space="preserve">Any collections under this generic clearance must meet the following criteria: </w:t>
      </w:r>
      <w:r w:rsidR="008A2858">
        <w:t>t</w:t>
      </w:r>
      <w:r>
        <w:t>he collection is voluntary</w:t>
      </w:r>
      <w:r w:rsidR="008A2858">
        <w:t>; t</w:t>
      </w:r>
      <w:r>
        <w:t>he</w:t>
      </w:r>
      <w:r w:rsidRPr="00C14CC4">
        <w:t xml:space="preserve"> collection </w:t>
      </w:r>
      <w:r>
        <w:t xml:space="preserve">is </w:t>
      </w:r>
      <w:r w:rsidRPr="00C14CC4">
        <w:t>low-burden for respondents</w:t>
      </w:r>
      <w:r w:rsidR="00A20A98">
        <w:t xml:space="preserve"> </w:t>
      </w:r>
      <w:r w:rsidRPr="008D2F40" w:rsidR="00FA54D1">
        <w:t xml:space="preserve">(based on considerations of total burden hours, total number of respondents, or burden-hours per respondent) </w:t>
      </w:r>
      <w:r w:rsidRPr="00C14CC4">
        <w:t>and low-cost for the Federal Government</w:t>
      </w:r>
      <w:r w:rsidR="008A2858">
        <w:t>; t</w:t>
      </w:r>
      <w:r>
        <w: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rsidR="008A2858">
        <w:t>; t</w:t>
      </w:r>
      <w:r>
        <w:t xml:space="preserve">he results are </w:t>
      </w:r>
      <w:r>
        <w:rPr>
          <w:u w:val="single"/>
        </w:rPr>
        <w:t>not</w:t>
      </w:r>
      <w:r w:rsidRPr="00895229">
        <w:t xml:space="preserve"> </w:t>
      </w:r>
      <w:r>
        <w:t>intended to be</w:t>
      </w:r>
      <w:r w:rsidRPr="00C14CC4">
        <w:t xml:space="preserve"> </w:t>
      </w:r>
      <w:r>
        <w:t>disseminated to the p</w:t>
      </w:r>
      <w:r w:rsidRPr="009C13B9">
        <w:t>ublic</w:t>
      </w:r>
      <w:r w:rsidR="008A2858">
        <w:t>; i</w:t>
      </w:r>
      <w:r>
        <w:t xml:space="preserve">nformation gathered will not be used for the purpose of </w:t>
      </w:r>
      <w:r w:rsidRPr="00E854FE">
        <w:rPr>
          <w:u w:val="single"/>
        </w:rPr>
        <w:t>substantially</w:t>
      </w:r>
      <w:r>
        <w:t xml:space="preserve"> informing </w:t>
      </w:r>
      <w:r w:rsidRPr="00E854FE">
        <w:rPr>
          <w:u w:val="single"/>
        </w:rPr>
        <w:t xml:space="preserve">influential </w:t>
      </w:r>
      <w:r>
        <w:t>policy decisions</w:t>
      </w:r>
      <w:r w:rsidR="008A2858">
        <w:t>; and</w:t>
      </w:r>
      <w:r>
        <w:t xml:space="preserve"> </w:t>
      </w:r>
      <w:r w:rsidR="008A2858">
        <w:t>t</w:t>
      </w:r>
      <w:r>
        <w:t>he collection is targeted to the solicitation of opinions from respondents who have experience with the program or may have experience with the program in the future.</w:t>
      </w:r>
    </w:p>
    <w:p w:rsidR="006136D0" w:rsidP="00C47BBE" w14:paraId="7C85600A" w14:textId="77777777">
      <w:pPr>
        <w:pStyle w:val="BodyTextIndent"/>
      </w:pPr>
    </w:p>
    <w:p w:rsidR="008F1EB4" w:rsidRPr="00E7779B" w:rsidP="00C9515F" w14:paraId="0E13AA18" w14:textId="30D940C7">
      <w:pPr>
        <w:pStyle w:val="BodyTextNumber"/>
      </w:pPr>
      <w:r w:rsidRPr="00C9515F">
        <w:t>Information</w:t>
      </w:r>
      <w:r w:rsidRPr="0828B483">
        <w:t xml:space="preserve"> Users</w:t>
      </w:r>
    </w:p>
    <w:p w:rsidR="00900E5B" w:rsidP="00742830" w14:paraId="669619A2" w14:textId="4C2F0D55">
      <w:pPr>
        <w:pStyle w:val="BodyTextIndent"/>
      </w:pPr>
      <w:r w:rsidRPr="00742830">
        <w:t xml:space="preserve"> The information collected from voluntary participants will help CMS CCSQ inform the design, selection, testing, modification, and expansion of innovative healthcare quality </w:t>
      </w:r>
      <w:r w:rsidRPr="00742830">
        <w:t xml:space="preserve">information systems. </w:t>
      </w:r>
      <w:r>
        <w:t xml:space="preserve">For example, EQRS is a series of applications supporting the Medicare End-Stage Renal Disease Program, </w:t>
      </w:r>
      <w:r>
        <w:t>iQIES</w:t>
      </w:r>
      <w:r>
        <w:t xml:space="preserve"> is CMS’s major tracking, analysis, and data repository for provider quality of care, and QPP collects and scores data, and provides feedback to clinicians.  </w:t>
      </w:r>
    </w:p>
    <w:p w:rsidR="00EF3025" w:rsidRPr="00742830" w:rsidP="006335E9" w14:paraId="4ACCF380" w14:textId="6192F9ED">
      <w:pPr>
        <w:pStyle w:val="BodyTextIndent"/>
      </w:pPr>
      <w:r>
        <w:t>CCSQ serves as the focal point for all quality, clinical, medical science issues, survey and certification, and policies for CMS programs</w:t>
      </w:r>
      <w:r w:rsidR="00C1114C">
        <w:t xml:space="preserve">. </w:t>
      </w:r>
      <w:r w:rsidRPr="00742830" w:rsidR="2E98A5D7">
        <w:t>Because CMS employees, contractors, and partners are responsible for creating and improving human-centered products, services, and policies, by definition, they must engage with and gather regular feedback from the public for whom these products, services, and systems serve.</w:t>
      </w:r>
      <w:r w:rsidR="001E5432">
        <w:t xml:space="preserve"> </w:t>
      </w:r>
    </w:p>
    <w:p w:rsidR="00C02E4A" w:rsidP="00C02E4A" w14:paraId="706F159F" w14:textId="77777777">
      <w:pPr>
        <w:pStyle w:val="ParagraphSpacer10"/>
      </w:pPr>
    </w:p>
    <w:p w:rsidR="008F1EB4" w:rsidP="00C02E4A" w14:paraId="0323AA09" w14:textId="43CC3409">
      <w:pPr>
        <w:pStyle w:val="BodyTextNumber"/>
      </w:pPr>
      <w:r>
        <w:t>Use of Information Technology</w:t>
      </w:r>
    </w:p>
    <w:p w:rsidR="64B9B1AA" w:rsidP="00C47BBE" w14:paraId="5D62336B" w14:textId="0BDC226B">
      <w:pPr>
        <w:pStyle w:val="BodyTextIndent"/>
      </w:pPr>
      <w:r w:rsidRPr="46619B34">
        <w:t>Research consisting of surveys is mostly quantitative in nature and collected in an electronic format. However, end-user research and design activities rely primarily on qualitative feedback measures, which require remote or in-person synchronous feedback.</w:t>
      </w:r>
      <w:r w:rsidR="002A4D4C">
        <w:t xml:space="preserve"> </w:t>
      </w:r>
      <w:r w:rsidR="00995E94">
        <w:t>Therefore, i</w:t>
      </w:r>
      <w:r w:rsidR="002A4D4C">
        <w:t>f appropriate, CMS will collect information electronically and/or use online collaboration tools to reduce burden.</w:t>
      </w:r>
      <w:r w:rsidR="00A37E71">
        <w:t xml:space="preserve"> For example, advances in communication technologies </w:t>
      </w:r>
      <w:r w:rsidR="00995E94">
        <w:t>now allow for</w:t>
      </w:r>
      <w:r w:rsidR="00A37E71">
        <w:t xml:space="preserve"> </w:t>
      </w:r>
      <w:r w:rsidR="00995E94">
        <w:t>o</w:t>
      </w:r>
      <w:r w:rsidR="00A37E71">
        <w:t>nline collaboration</w:t>
      </w:r>
      <w:r w:rsidR="00995E94">
        <w:t xml:space="preserve"> to interact with respondents instead of an in-person meeting. Furthermore, advances in usability research platforms feature skipping logic so that we can redirect respondents to specific tasks or questions based on the answers for a previous question which reduces the burden.</w:t>
      </w:r>
    </w:p>
    <w:p w:rsidR="008F1EB4" w:rsidP="00C02E4A" w14:paraId="784F1F56" w14:textId="2CE62429">
      <w:pPr>
        <w:pStyle w:val="BodyTextNumber"/>
      </w:pPr>
      <w:r w:rsidRPr="31D1E7E5">
        <w:t>Duplication of Efforts</w:t>
      </w:r>
    </w:p>
    <w:p w:rsidR="0CB7DF55" w:rsidP="00C47BBE" w14:paraId="4949D67D" w14:textId="2598F116">
      <w:pPr>
        <w:pStyle w:val="BodyTextIndent"/>
      </w:pPr>
      <w:r>
        <w:t>N</w:t>
      </w:r>
      <w:r w:rsidR="00E16B87">
        <w:t xml:space="preserve">o similar data are gathered or maintained by CIPST or </w:t>
      </w:r>
      <w:r w:rsidR="00D9514D">
        <w:t xml:space="preserve">are available from other sources to CMS. </w:t>
      </w:r>
      <w:r w:rsidR="00B96233">
        <w:t xml:space="preserve">The information collections will employ human centered design best practices and principles. </w:t>
      </w:r>
      <w:r w:rsidR="00F27B0C">
        <w:t xml:space="preserve">Human-centered design is an intentional process </w:t>
      </w:r>
      <w:r>
        <w:t xml:space="preserve">and considers the </w:t>
      </w:r>
      <w:r w:rsidR="00650F28">
        <w:t>customer</w:t>
      </w:r>
      <w:r>
        <w:t xml:space="preserve">’s </w:t>
      </w:r>
      <w:r w:rsidR="00F27B0C">
        <w:t xml:space="preserve">needs, motivations, and limitations using a product or service. </w:t>
      </w:r>
      <w:r>
        <w:t xml:space="preserve">The information collections will empower CIPST to immerse themselves in the customer’s experience to gain empathy, </w:t>
      </w:r>
      <w:r w:rsidR="00B96233">
        <w:t xml:space="preserve">understand </w:t>
      </w:r>
      <w:r>
        <w:t>the customer’s context, elicit feedback</w:t>
      </w:r>
      <w:r w:rsidR="00B96233">
        <w:t>,</w:t>
      </w:r>
      <w:r>
        <w:t xml:space="preserve"> and test</w:t>
      </w:r>
      <w:r w:rsidR="00B96233">
        <w:t xml:space="preserve"> prototypes</w:t>
      </w:r>
      <w:r>
        <w:t xml:space="preserve"> to deliver products and services that improve the public trust.</w:t>
      </w:r>
    </w:p>
    <w:p w:rsidR="008F1EB4" w:rsidP="00C47BBE" w14:paraId="35DC8201" w14:textId="26D945CB">
      <w:pPr>
        <w:pStyle w:val="BodyTextNumber"/>
      </w:pPr>
      <w:r w:rsidRPr="00C47BBE">
        <w:t>Small Businesses</w:t>
      </w:r>
    </w:p>
    <w:p w:rsidR="12FCC140" w:rsidP="00C47BBE" w14:paraId="784BDCFB" w14:textId="2BBC14AB">
      <w:pPr>
        <w:pStyle w:val="BodyTextIndent"/>
      </w:pPr>
      <w:r>
        <w:t xml:space="preserve">Small businesses or other small entities may be involved in these efforts. However, CIPST will minimize the burden on them </w:t>
      </w:r>
      <w:r w:rsidR="0069484E">
        <w:t xml:space="preserve">of information collections approved under this clearance by sampling, asking for readily available information, and using short, easy-to-complete information collection instruments. If we need to conduct interviews with small </w:t>
      </w:r>
      <w:r w:rsidR="001F38E6">
        <w:t>businesses</w:t>
      </w:r>
      <w:r w:rsidR="0069484E">
        <w:t xml:space="preserve"> or entities, we will schedule interviews conveniently to minimize the disruption of daily activities</w:t>
      </w:r>
      <w:r w:rsidRPr="46619B34">
        <w:t>.</w:t>
      </w:r>
    </w:p>
    <w:p w:rsidR="008F1EB4" w:rsidP="00C47BBE" w14:paraId="43D6BA35" w14:textId="7071AF5D">
      <w:pPr>
        <w:pStyle w:val="BodyTextNumber"/>
      </w:pPr>
      <w:r w:rsidRPr="31D1E7E5">
        <w:t>Less Frequent Collection</w:t>
      </w:r>
    </w:p>
    <w:p w:rsidR="0138FD5D" w:rsidP="00C47BBE" w14:paraId="0B25B917" w14:textId="0D2855F9">
      <w:pPr>
        <w:pStyle w:val="BodyTextIndent"/>
      </w:pPr>
      <w:r w:rsidRPr="31D1E7E5">
        <w:t xml:space="preserve">Human-centered design is a design and management framework that develops solutions to problems by involving the human perspective in all steps of the problem-solving process. In the context of </w:t>
      </w:r>
      <w:r w:rsidR="000457E8">
        <w:t>CIPST</w:t>
      </w:r>
      <w:r w:rsidRPr="31D1E7E5">
        <w:t xml:space="preserve"> and CMS/CCSQ research, design, and development, the premise is that end-users need engagement throughout each step of the process to meet their needs and goals effectively. Engaging end-users early and often leads to reduced product development </w:t>
      </w:r>
      <w:r w:rsidRPr="31D1E7E5">
        <w:t xml:space="preserve">burdens and leads to a higher likelihood of developing solutions and designs that are more useful, usable, and desirable. </w:t>
      </w:r>
    </w:p>
    <w:p w:rsidR="008F1EB4" w:rsidP="00C47BBE" w14:paraId="66B4C4EC" w14:textId="35E025A5">
      <w:pPr>
        <w:pStyle w:val="BodyTextNumber"/>
      </w:pPr>
      <w:r>
        <w:t>Special Circumstances</w:t>
      </w:r>
    </w:p>
    <w:p w:rsidR="002F6C43" w:rsidP="00C47BBE" w14:paraId="014E95E5" w14:textId="77777777">
      <w:pPr>
        <w:pStyle w:val="BodyTextIndent"/>
      </w:pPr>
      <w:r w:rsidRPr="46619B34">
        <w:t>There are no special circumstances</w:t>
      </w:r>
      <w:r w:rsidRPr="46619B34">
        <w:t>.</w:t>
      </w:r>
    </w:p>
    <w:p w:rsidR="008F1EB4" w:rsidP="00C47BBE" w14:paraId="1FD2296B" w14:textId="035FC51E">
      <w:pPr>
        <w:pStyle w:val="BodyTextNumber"/>
      </w:pPr>
      <w:r w:rsidRPr="5478F5E7">
        <w:t>Federal Register/Outside Consultation</w:t>
      </w:r>
    </w:p>
    <w:p w:rsidR="002F6C43" w:rsidP="00C47BBE" w14:paraId="43714B7A" w14:textId="5CEFF26D">
      <w:pPr>
        <w:pStyle w:val="BodyTextIndent"/>
      </w:pPr>
      <w:r w:rsidRPr="31D1E7E5">
        <w:t xml:space="preserve">The 60-day </w:t>
      </w:r>
      <w:r w:rsidRPr="00656DCA">
        <w:rPr>
          <w:rStyle w:val="BodyTextUnderlineChar"/>
          <w:u w:val="none"/>
        </w:rPr>
        <w:t>Federal Register</w:t>
      </w:r>
      <w:r w:rsidRPr="31D1E7E5">
        <w:t xml:space="preserve"> notice published on </w:t>
      </w:r>
      <w:r w:rsidR="00B54675">
        <w:t>February 29, 2024 (89 FR 14846).  There were no public comments.</w:t>
      </w:r>
      <w:r w:rsidRPr="31D1E7E5" w:rsidR="002E6738">
        <w:t xml:space="preserve">  </w:t>
      </w:r>
    </w:p>
    <w:p w:rsidR="002E6738" w:rsidP="00C47BBE" w14:paraId="2325A388" w14:textId="2F8DA61B">
      <w:pPr>
        <w:pStyle w:val="BodyTextIndent"/>
      </w:pPr>
      <w:r w:rsidRPr="46619B34">
        <w:t xml:space="preserve">The 30-day </w:t>
      </w:r>
      <w:r w:rsidRPr="00656DCA">
        <w:rPr>
          <w:rStyle w:val="BodyTextUnderlineChar"/>
          <w:u w:val="none"/>
        </w:rPr>
        <w:t>Federal Register</w:t>
      </w:r>
      <w:r w:rsidRPr="46619B34">
        <w:t xml:space="preserve"> notice published </w:t>
      </w:r>
      <w:r w:rsidR="00D10C07">
        <w:t xml:space="preserve">on </w:t>
      </w:r>
      <w:r w:rsidR="00B54675">
        <w:t>May 8, 2024 (89 FR 38901)</w:t>
      </w:r>
      <w:r w:rsidRPr="46619B34">
        <w:t>.</w:t>
      </w:r>
    </w:p>
    <w:p w:rsidR="008F1EB4" w:rsidP="00C47BBE" w14:paraId="2C8945DC" w14:textId="4936842D">
      <w:pPr>
        <w:pStyle w:val="BodyTextNumber"/>
      </w:pPr>
      <w:r>
        <w:t>Payments/Gifts to Respondents</w:t>
      </w:r>
    </w:p>
    <w:p w:rsidR="009251C8" w:rsidP="002929BF" w14:paraId="5606957A" w14:textId="29E41930">
      <w:pPr>
        <w:pStyle w:val="BodyTextIndent"/>
      </w:pPr>
      <w:r>
        <w:t>Generally,</w:t>
      </w:r>
      <w:r w:rsidR="006A07CA">
        <w:t xml:space="preserve"> CIPST will not provide payment or other forms of </w:t>
      </w:r>
      <w:r w:rsidR="00916A2E">
        <w:t>remuneration</w:t>
      </w:r>
      <w:r w:rsidR="006A07CA">
        <w:t xml:space="preserve"> to respondents of its various forms of collecting information</w:t>
      </w:r>
      <w:r w:rsidR="00916A2E">
        <w:t>;</w:t>
      </w:r>
      <w:r w:rsidR="00EF047A">
        <w:t xml:space="preserve"> however</w:t>
      </w:r>
      <w:r w:rsidR="00916A2E">
        <w:t>,</w:t>
      </w:r>
      <w:r w:rsidR="00EF047A">
        <w:t xml:space="preserve"> there are exceptions.</w:t>
      </w:r>
      <w:r w:rsidR="008A0673">
        <w:t xml:space="preserve"> </w:t>
      </w:r>
    </w:p>
    <w:p w:rsidR="00F47ABA" w:rsidP="00AF6862" w14:paraId="59EA93DB" w14:textId="153DBC7A">
      <w:pPr>
        <w:pStyle w:val="BodyTextIndent"/>
      </w:pPr>
      <w:r>
        <w:t>There may be instances where we need to include an incentive since p</w:t>
      </w:r>
      <w:r w:rsidR="002929BF">
        <w:t xml:space="preserve">aying incentives to test participants is standard practice in research and usability testing. </w:t>
      </w:r>
      <w:r>
        <w:t>For example, b</w:t>
      </w:r>
      <w:r w:rsidRPr="31D1E7E5" w:rsidR="002929BF">
        <w:t>ecause participation is voluntary</w:t>
      </w:r>
      <w:r w:rsidR="00897AD9">
        <w:t xml:space="preserve"> and requires that people give their time </w:t>
      </w:r>
      <w:r w:rsidR="00AB636C">
        <w:t>away for free</w:t>
      </w:r>
      <w:r w:rsidRPr="31D1E7E5" w:rsidR="002929BF">
        <w:t xml:space="preserve">, </w:t>
      </w:r>
      <w:r w:rsidR="009251C8">
        <w:t>a token of appreciation</w:t>
      </w:r>
      <w:r w:rsidRPr="31D1E7E5" w:rsidR="002929BF">
        <w:t xml:space="preserve"> may be </w:t>
      </w:r>
      <w:r w:rsidR="00D0203F">
        <w:t xml:space="preserve">necessary </w:t>
      </w:r>
      <w:r w:rsidRPr="31D1E7E5" w:rsidR="002929BF">
        <w:t xml:space="preserve">to gain the involvement of a </w:t>
      </w:r>
      <w:r w:rsidR="00B136AE">
        <w:t>good</w:t>
      </w:r>
      <w:r w:rsidRPr="31D1E7E5" w:rsidR="002929BF">
        <w:t xml:space="preserve"> group of volunteers. </w:t>
      </w:r>
      <w:r>
        <w:t xml:space="preserve">In this instance, a </w:t>
      </w:r>
      <w:r w:rsidR="00AF6862">
        <w:t xml:space="preserve">nominal cost </w:t>
      </w:r>
      <w:r w:rsidRPr="31D1E7E5" w:rsidR="002929BF">
        <w:t>gift card to thank participants for their time.</w:t>
      </w:r>
      <w:r w:rsidR="00AF6862">
        <w:t xml:space="preserve"> </w:t>
      </w:r>
      <w:r>
        <w:t>If information collections require an incentive, CMS will provide OMB with additional justifications in the request for clearance of these activities.</w:t>
      </w:r>
    </w:p>
    <w:p w:rsidR="008F1EB4" w:rsidP="00C47BBE" w14:paraId="6129084E" w14:textId="2B79F968">
      <w:pPr>
        <w:pStyle w:val="BodyTextNumber"/>
      </w:pPr>
      <w:r>
        <w:t>Confidentiality</w:t>
      </w:r>
    </w:p>
    <w:p w:rsidR="299B9242" w:rsidP="00C47BBE" w14:paraId="565910BA" w14:textId="76083661">
      <w:pPr>
        <w:pStyle w:val="BodyTextIndent"/>
      </w:pPr>
      <w:r>
        <w:t>CMS pledges privacy to the extent provided by law</w:t>
      </w:r>
      <w:r w:rsidR="00AF6862">
        <w:t xml:space="preserve">. </w:t>
      </w:r>
    </w:p>
    <w:p w:rsidR="008F1EB4" w:rsidP="00C47BBE" w14:paraId="57769CB1" w14:textId="7EED534F">
      <w:pPr>
        <w:pStyle w:val="BodyTextNumber"/>
      </w:pPr>
      <w:r>
        <w:t>Sensitive Questions</w:t>
      </w:r>
    </w:p>
    <w:p w:rsidR="002F6C43" w:rsidP="00C47BBE" w14:paraId="6BF13BAE" w14:textId="3F0C46FE">
      <w:pPr>
        <w:pStyle w:val="BodyTextIndent"/>
      </w:pPr>
      <w:r>
        <w:t>N</w:t>
      </w:r>
      <w:r w:rsidRPr="31D1E7E5">
        <w:t>o questions of a sensitive nature</w:t>
      </w:r>
      <w:r>
        <w:t xml:space="preserve"> are involved</w:t>
      </w:r>
      <w:r w:rsidRPr="31D1E7E5">
        <w:t>.</w:t>
      </w:r>
    </w:p>
    <w:p w:rsidR="008F1EB4" w:rsidP="00C47BBE" w14:paraId="214B02F3" w14:textId="2B14AC1E">
      <w:pPr>
        <w:pStyle w:val="BodyTextNumber"/>
      </w:pPr>
      <w:r w:rsidRPr="6A945C6B">
        <w:t>Burden Estimates (Hours &amp; Wages)</w:t>
      </w:r>
    </w:p>
    <w:p w:rsidR="008059A5" w:rsidP="000C6DDD" w14:paraId="531BCA8C" w14:textId="0CFED0DD">
      <w:pPr>
        <w:pStyle w:val="BodyTextIndent"/>
        <w:spacing w:line="259" w:lineRule="auto"/>
      </w:pPr>
      <w:r w:rsidRPr="2B5C7588">
        <w:t>There are numerous types of collections</w:t>
      </w:r>
      <w:r>
        <w:t>,</w:t>
      </w:r>
      <w:r w:rsidRPr="2B5C7588">
        <w:t xml:space="preserve"> as </w:t>
      </w:r>
      <w:r w:rsidRPr="00CB1988" w:rsidR="00CB1988">
        <w:rPr>
          <w:rStyle w:val="BodyTextItalicChar"/>
        </w:rPr>
        <w:fldChar w:fldCharType="begin"/>
      </w:r>
      <w:r w:rsidRPr="00CB1988" w:rsidR="00CB1988">
        <w:rPr>
          <w:rStyle w:val="BodyTextItalicChar"/>
        </w:rPr>
        <w:instrText xml:space="preserve"> REF _Ref37764041 \h </w:instrText>
      </w:r>
      <w:r w:rsidR="00CB1988">
        <w:rPr>
          <w:rStyle w:val="BodyTextItalicChar"/>
        </w:rPr>
        <w:instrText xml:space="preserve"> \* MERGEFORMAT </w:instrText>
      </w:r>
      <w:r w:rsidRPr="00CB1988" w:rsidR="00CB1988">
        <w:rPr>
          <w:rStyle w:val="BodyTextItalicChar"/>
        </w:rPr>
        <w:fldChar w:fldCharType="separate"/>
      </w:r>
      <w:r w:rsidRPr="00CB1988" w:rsidR="00CB1988">
        <w:rPr>
          <w:rStyle w:val="BodyTextItalicChar"/>
        </w:rPr>
        <w:t>Table 1 - Burden Cost, Collection Types and Activities</w:t>
      </w:r>
      <w:r w:rsidRPr="00CB1988" w:rsidR="00CB1988">
        <w:rPr>
          <w:rStyle w:val="BodyTextItalicChar"/>
        </w:rPr>
        <w:fldChar w:fldCharType="end"/>
      </w:r>
      <w:r w:rsidR="00CB1988">
        <w:t xml:space="preserve"> indicates</w:t>
      </w:r>
      <w:r w:rsidRPr="2B5C7588">
        <w:t xml:space="preserve">. The total annual burden hours are </w:t>
      </w:r>
      <w:r w:rsidR="4CDA206F">
        <w:t>17,850</w:t>
      </w:r>
      <w:r w:rsidRPr="2B5C7588">
        <w:t xml:space="preserve"> and total</w:t>
      </w:r>
      <w:r>
        <w:t xml:space="preserve"> collection</w:t>
      </w:r>
      <w:r w:rsidRPr="2B5C7588">
        <w:t xml:space="preserve"> </w:t>
      </w:r>
      <w:r>
        <w:t xml:space="preserve">burden </w:t>
      </w:r>
      <w:r w:rsidRPr="2B5C7588">
        <w:t xml:space="preserve">cost of </w:t>
      </w:r>
      <w:r>
        <w:t>$</w:t>
      </w:r>
      <w:r w:rsidRPr="2B5C7588" w:rsidR="5AF2C842">
        <w:t>1,819.182.75</w:t>
      </w:r>
      <w:r w:rsidR="00043ADF">
        <w:t xml:space="preserve"> </w:t>
      </w:r>
      <w:r w:rsidRPr="2B5C7588">
        <w:t xml:space="preserve">for </w:t>
      </w:r>
      <w:r w:rsidR="006D915B">
        <w:t>54,750</w:t>
      </w:r>
      <w:r w:rsidRPr="2B5C7588">
        <w:t xml:space="preserve"> </w:t>
      </w:r>
      <w:r w:rsidRPr="2B5C7588" w:rsidR="00043ADF">
        <w:t>responses</w:t>
      </w:r>
      <w:r w:rsidRPr="2B5C7588">
        <w:t>.</w:t>
      </w:r>
      <w:r>
        <w:t xml:space="preserve"> The estimated annual cost burden, including costs to the Federal Government, is </w:t>
      </w:r>
      <w:r w:rsidRPr="72F1AFF6" w:rsidR="001B0052">
        <w:t>$</w:t>
      </w:r>
      <w:r w:rsidR="004D0FD1">
        <w:t>13,624,52</w:t>
      </w:r>
      <w:r w:rsidR="00B54675">
        <w:t>8.</w:t>
      </w:r>
    </w:p>
    <w:p w:rsidR="009921EB" w:rsidRPr="009921EB" w:rsidP="00713D0F" w14:paraId="53DD4A60" w14:textId="34D0B0FD">
      <w:pPr>
        <w:pStyle w:val="Caption"/>
      </w:pPr>
      <w:bookmarkStart w:id="0" w:name="_Ref37764041"/>
      <w:r>
        <w:t xml:space="preserve">Table </w:t>
      </w:r>
      <w:r>
        <w:fldChar w:fldCharType="begin"/>
      </w:r>
      <w:r>
        <w:instrText>SEQ Table \* ARABIC</w:instrText>
      </w:r>
      <w:r>
        <w:fldChar w:fldCharType="separate"/>
      </w:r>
      <w:r w:rsidR="009C46ED">
        <w:rPr>
          <w:noProof/>
        </w:rPr>
        <w:t>1</w:t>
      </w:r>
      <w:r>
        <w:fldChar w:fldCharType="end"/>
      </w:r>
      <w:r>
        <w:t xml:space="preserve"> - </w:t>
      </w:r>
      <w:r>
        <w:t>Burden Cost, Collection Types and Activities</w:t>
      </w:r>
      <w:bookmarkEnd w:id="0"/>
    </w:p>
    <w:tbl>
      <w:tblPr>
        <w:tblStyle w:val="PlainTable1"/>
        <w:tblW w:w="0" w:type="auto"/>
        <w:tblLook w:val="04A0"/>
      </w:tblPr>
      <w:tblGrid>
        <w:gridCol w:w="1467"/>
        <w:gridCol w:w="1141"/>
        <w:gridCol w:w="1187"/>
        <w:gridCol w:w="1037"/>
        <w:gridCol w:w="1036"/>
        <w:gridCol w:w="880"/>
        <w:gridCol w:w="1109"/>
        <w:gridCol w:w="1493"/>
      </w:tblGrid>
      <w:tr w14:paraId="19563153" w14:textId="77777777" w:rsidTr="6C8A0227">
        <w:tblPrEx>
          <w:tblW w:w="0" w:type="auto"/>
          <w:tblLook w:val="04A0"/>
        </w:tblPrEx>
        <w:trPr>
          <w:cantSplit/>
          <w:tblHeader/>
        </w:trPr>
        <w:tc>
          <w:tcPr>
            <w:tcW w:w="0" w:type="auto"/>
            <w:shd w:val="clear" w:color="auto" w:fill="002060"/>
          </w:tcPr>
          <w:p w:rsidR="00510FE5" w:rsidRPr="00510FE5" w:rsidP="00D10C07" w14:paraId="39877532" w14:textId="77777777">
            <w:pPr>
              <w:pStyle w:val="TableText10HeaderCenter"/>
            </w:pPr>
            <w:r w:rsidRPr="00510FE5">
              <w:t>Collection Types</w:t>
            </w:r>
          </w:p>
        </w:tc>
        <w:tc>
          <w:tcPr>
            <w:tcW w:w="0" w:type="auto"/>
            <w:shd w:val="clear" w:color="auto" w:fill="002060"/>
          </w:tcPr>
          <w:p w:rsidR="00510FE5" w:rsidRPr="00510FE5" w:rsidP="00D10C07" w14:paraId="1CA7C54D" w14:textId="77777777">
            <w:pPr>
              <w:pStyle w:val="TableText10HeaderCenter"/>
              <w:rPr>
                <w:b/>
              </w:rPr>
            </w:pPr>
            <w:r w:rsidRPr="00510FE5">
              <w:t>Estimated Annual # of Activities</w:t>
            </w:r>
          </w:p>
        </w:tc>
        <w:tc>
          <w:tcPr>
            <w:tcW w:w="0" w:type="auto"/>
            <w:shd w:val="clear" w:color="auto" w:fill="002060"/>
          </w:tcPr>
          <w:p w:rsidR="00510FE5" w:rsidRPr="00510FE5" w:rsidP="00D10C07" w14:paraId="6B48CF0C" w14:textId="77777777">
            <w:pPr>
              <w:pStyle w:val="TableText10HeaderCenter"/>
            </w:pPr>
            <w:r w:rsidRPr="00510FE5">
              <w:t>Estimated Annual # of Responses</w:t>
            </w:r>
          </w:p>
        </w:tc>
        <w:tc>
          <w:tcPr>
            <w:tcW w:w="0" w:type="auto"/>
            <w:shd w:val="clear" w:color="auto" w:fill="002060"/>
          </w:tcPr>
          <w:p w:rsidR="00510FE5" w:rsidRPr="00510FE5" w:rsidP="00D10C07" w14:paraId="633BE26A" w14:textId="77777777">
            <w:pPr>
              <w:pStyle w:val="TableText10HeaderCenter"/>
            </w:pPr>
            <w:r w:rsidRPr="00510FE5">
              <w:t>Time Per Response</w:t>
            </w:r>
          </w:p>
        </w:tc>
        <w:tc>
          <w:tcPr>
            <w:tcW w:w="0" w:type="auto"/>
            <w:shd w:val="clear" w:color="auto" w:fill="002060"/>
          </w:tcPr>
          <w:p w:rsidR="00510FE5" w:rsidRPr="00510FE5" w:rsidP="00D10C07" w14:paraId="0B69DB72" w14:textId="77777777">
            <w:pPr>
              <w:pStyle w:val="TableText10HeaderCenter"/>
            </w:pPr>
            <w:r w:rsidRPr="00510FE5">
              <w:t>Hour Per Response</w:t>
            </w:r>
          </w:p>
        </w:tc>
        <w:tc>
          <w:tcPr>
            <w:tcW w:w="0" w:type="auto"/>
            <w:shd w:val="clear" w:color="auto" w:fill="002060"/>
          </w:tcPr>
          <w:p w:rsidR="00510FE5" w:rsidRPr="00510FE5" w:rsidP="00D10C07" w14:paraId="77145D35" w14:textId="77777777">
            <w:pPr>
              <w:pStyle w:val="TableText10HeaderCenter"/>
            </w:pPr>
            <w:r w:rsidRPr="00510FE5">
              <w:t>Annual Hour Burden</w:t>
            </w:r>
          </w:p>
        </w:tc>
        <w:tc>
          <w:tcPr>
            <w:tcW w:w="0" w:type="auto"/>
            <w:shd w:val="clear" w:color="auto" w:fill="002060"/>
          </w:tcPr>
          <w:p w:rsidR="00510FE5" w:rsidRPr="00510FE5" w:rsidP="00D10C07" w14:paraId="6348AE51" w14:textId="4CD49FB1">
            <w:pPr>
              <w:pStyle w:val="TableText10HeaderCenter"/>
            </w:pPr>
            <w:r w:rsidRPr="00510FE5">
              <w:t>Cost Per Response</w:t>
            </w:r>
            <w:r>
              <w:rPr>
                <w:rStyle w:val="FootnoteReference"/>
              </w:rPr>
              <w:footnoteReference w:id="3"/>
            </w:r>
          </w:p>
        </w:tc>
        <w:tc>
          <w:tcPr>
            <w:tcW w:w="0" w:type="auto"/>
            <w:shd w:val="clear" w:color="auto" w:fill="002060"/>
          </w:tcPr>
          <w:p w:rsidR="00510FE5" w:rsidRPr="00510FE5" w:rsidP="00D10C07" w14:paraId="76544133" w14:textId="77777777">
            <w:pPr>
              <w:pStyle w:val="TableText10HeaderCenter"/>
            </w:pPr>
            <w:r w:rsidRPr="00510FE5">
              <w:t>Annual Cost Burden</w:t>
            </w:r>
          </w:p>
        </w:tc>
      </w:tr>
      <w:tr w14:paraId="5CD0D912" w14:textId="77777777" w:rsidTr="6C8A0227">
        <w:tblPrEx>
          <w:tblW w:w="0" w:type="auto"/>
          <w:tblLook w:val="04A0"/>
        </w:tblPrEx>
        <w:trPr>
          <w:cantSplit/>
        </w:trPr>
        <w:tc>
          <w:tcPr>
            <w:tcW w:w="0" w:type="auto"/>
          </w:tcPr>
          <w:p w:rsidR="00510FE5" w:rsidRPr="00510FE5" w:rsidP="000B4457" w14:paraId="1AAEF0EE" w14:textId="77777777">
            <w:pPr>
              <w:pStyle w:val="TableText10Bold"/>
            </w:pPr>
            <w:r w:rsidRPr="00510FE5">
              <w:t>Card Sorting</w:t>
            </w:r>
          </w:p>
        </w:tc>
        <w:tc>
          <w:tcPr>
            <w:tcW w:w="0" w:type="auto"/>
          </w:tcPr>
          <w:p w:rsidR="00510FE5" w:rsidRPr="00510FE5" w:rsidP="00D76553" w14:paraId="445DA1A5" w14:textId="0CDFA75F">
            <w:pPr>
              <w:pStyle w:val="TableText10Center"/>
            </w:pPr>
            <w:r>
              <w:t>4</w:t>
            </w:r>
          </w:p>
        </w:tc>
        <w:tc>
          <w:tcPr>
            <w:tcW w:w="0" w:type="auto"/>
          </w:tcPr>
          <w:p w:rsidR="00510FE5" w:rsidRPr="00510FE5" w:rsidP="00D76553" w14:paraId="570EFFD8" w14:textId="7B24B1C3">
            <w:pPr>
              <w:pStyle w:val="TableText10Center"/>
            </w:pPr>
            <w:r>
              <w:t>60</w:t>
            </w:r>
          </w:p>
        </w:tc>
        <w:tc>
          <w:tcPr>
            <w:tcW w:w="0" w:type="auto"/>
          </w:tcPr>
          <w:p w:rsidR="00510FE5" w:rsidRPr="00510FE5" w:rsidP="00D76553" w14:paraId="7579F78E" w14:textId="49C48644">
            <w:pPr>
              <w:pStyle w:val="TableText10Center"/>
            </w:pPr>
            <w:r>
              <w:t>1 h</w:t>
            </w:r>
            <w:r w:rsidR="009E3A34">
              <w:t>ou</w:t>
            </w:r>
            <w:r>
              <w:t>r</w:t>
            </w:r>
          </w:p>
        </w:tc>
        <w:tc>
          <w:tcPr>
            <w:tcW w:w="0" w:type="auto"/>
          </w:tcPr>
          <w:p w:rsidR="00510FE5" w:rsidRPr="00510FE5" w:rsidP="00D76553" w14:paraId="631AE69D" w14:textId="5C20282E">
            <w:pPr>
              <w:pStyle w:val="TableText10Center"/>
            </w:pPr>
            <w:r>
              <w:t>1.0</w:t>
            </w:r>
          </w:p>
        </w:tc>
        <w:tc>
          <w:tcPr>
            <w:tcW w:w="0" w:type="auto"/>
          </w:tcPr>
          <w:p w:rsidR="00510FE5" w:rsidRPr="00510FE5" w:rsidP="00D76553" w14:paraId="1A0E01C2" w14:textId="58B2626C">
            <w:pPr>
              <w:pStyle w:val="TableText10Center"/>
            </w:pPr>
            <w:r>
              <w:t>60</w:t>
            </w:r>
          </w:p>
        </w:tc>
        <w:tc>
          <w:tcPr>
            <w:tcW w:w="0" w:type="auto"/>
          </w:tcPr>
          <w:p w:rsidR="00510FE5" w:rsidRPr="00510FE5" w:rsidP="00D76553" w14:paraId="26663875" w14:textId="3A68E9E9">
            <w:pPr>
              <w:pStyle w:val="TableText10Center"/>
            </w:pPr>
            <w:r>
              <w:t>$101.92</w:t>
            </w:r>
          </w:p>
        </w:tc>
        <w:tc>
          <w:tcPr>
            <w:tcW w:w="0" w:type="auto"/>
          </w:tcPr>
          <w:p w:rsidR="00510FE5" w:rsidRPr="00510FE5" w:rsidP="000B4457" w14:paraId="3A90B732" w14:textId="361B9814">
            <w:pPr>
              <w:pStyle w:val="TableText10Right"/>
            </w:pPr>
            <w:r>
              <w:t>$6114.90</w:t>
            </w:r>
          </w:p>
        </w:tc>
      </w:tr>
      <w:tr w14:paraId="6400F6E0" w14:textId="77777777" w:rsidTr="6C8A0227">
        <w:tblPrEx>
          <w:tblW w:w="0" w:type="auto"/>
          <w:tblLook w:val="04A0"/>
        </w:tblPrEx>
        <w:trPr>
          <w:cantSplit/>
        </w:trPr>
        <w:tc>
          <w:tcPr>
            <w:tcW w:w="0" w:type="auto"/>
          </w:tcPr>
          <w:p w:rsidR="00510FE5" w:rsidRPr="00510FE5" w:rsidP="000B4457" w14:paraId="5324748F" w14:textId="77777777">
            <w:pPr>
              <w:pStyle w:val="TableText10Bold"/>
            </w:pPr>
            <w:r w:rsidRPr="00510FE5">
              <w:t>Focus Groups</w:t>
            </w:r>
          </w:p>
        </w:tc>
        <w:tc>
          <w:tcPr>
            <w:tcW w:w="0" w:type="auto"/>
          </w:tcPr>
          <w:p w:rsidR="00510FE5" w:rsidRPr="00510FE5" w:rsidP="00D76553" w14:paraId="389876CE" w14:textId="77777777">
            <w:pPr>
              <w:pStyle w:val="TableText10Center"/>
            </w:pPr>
            <w:r w:rsidRPr="00510FE5">
              <w:t>6</w:t>
            </w:r>
          </w:p>
        </w:tc>
        <w:tc>
          <w:tcPr>
            <w:tcW w:w="0" w:type="auto"/>
          </w:tcPr>
          <w:p w:rsidR="00510FE5" w:rsidRPr="00510FE5" w:rsidP="00D76553" w14:paraId="4C12830B" w14:textId="77777777">
            <w:pPr>
              <w:pStyle w:val="TableText10Center"/>
            </w:pPr>
            <w:r w:rsidRPr="00510FE5">
              <w:t>60</w:t>
            </w:r>
          </w:p>
        </w:tc>
        <w:tc>
          <w:tcPr>
            <w:tcW w:w="0" w:type="auto"/>
          </w:tcPr>
          <w:p w:rsidR="00510FE5" w:rsidRPr="00510FE5" w:rsidP="00D76553" w14:paraId="7D3A1E66" w14:textId="77777777">
            <w:pPr>
              <w:pStyle w:val="TableText10Center"/>
            </w:pPr>
            <w:r w:rsidRPr="00510FE5">
              <w:t>2 hours</w:t>
            </w:r>
          </w:p>
        </w:tc>
        <w:tc>
          <w:tcPr>
            <w:tcW w:w="0" w:type="auto"/>
          </w:tcPr>
          <w:p w:rsidR="00510FE5" w:rsidRPr="00510FE5" w:rsidP="00D76553" w14:paraId="39AD345A" w14:textId="77777777">
            <w:pPr>
              <w:pStyle w:val="TableText10Center"/>
            </w:pPr>
            <w:r w:rsidRPr="00510FE5">
              <w:t>2.0</w:t>
            </w:r>
          </w:p>
        </w:tc>
        <w:tc>
          <w:tcPr>
            <w:tcW w:w="0" w:type="auto"/>
          </w:tcPr>
          <w:p w:rsidR="00510FE5" w:rsidRPr="00510FE5" w:rsidP="00D76553" w14:paraId="44BE3FEE" w14:textId="77777777">
            <w:pPr>
              <w:pStyle w:val="TableText10Center"/>
            </w:pPr>
            <w:r w:rsidRPr="00510FE5">
              <w:t>120</w:t>
            </w:r>
          </w:p>
        </w:tc>
        <w:tc>
          <w:tcPr>
            <w:tcW w:w="0" w:type="auto"/>
          </w:tcPr>
          <w:p w:rsidR="00510FE5" w:rsidRPr="00510FE5" w:rsidP="00D76553" w14:paraId="51A76221" w14:textId="5BA60ABC">
            <w:pPr>
              <w:pStyle w:val="TableText10Center"/>
            </w:pPr>
            <w:r w:rsidRPr="00510FE5">
              <w:t>$</w:t>
            </w:r>
            <w:r w:rsidR="00FB45C1">
              <w:t>203</w:t>
            </w:r>
            <w:r w:rsidR="004E5B91">
              <w:t>.83</w:t>
            </w:r>
          </w:p>
        </w:tc>
        <w:tc>
          <w:tcPr>
            <w:tcW w:w="0" w:type="auto"/>
          </w:tcPr>
          <w:p w:rsidR="00510FE5" w:rsidRPr="00510FE5" w:rsidP="000B4457" w14:paraId="1D6C6F92" w14:textId="129CC15F">
            <w:pPr>
              <w:pStyle w:val="TableText10Right"/>
            </w:pPr>
            <w:r w:rsidRPr="00510FE5">
              <w:t>$</w:t>
            </w:r>
            <w:r w:rsidR="004E5B91">
              <w:t>12,229.80</w:t>
            </w:r>
          </w:p>
        </w:tc>
      </w:tr>
      <w:tr w14:paraId="1941515F" w14:textId="77777777" w:rsidTr="6C8A0227">
        <w:tblPrEx>
          <w:tblW w:w="0" w:type="auto"/>
          <w:tblLook w:val="04A0"/>
        </w:tblPrEx>
        <w:trPr>
          <w:cantSplit/>
        </w:trPr>
        <w:tc>
          <w:tcPr>
            <w:tcW w:w="0" w:type="auto"/>
          </w:tcPr>
          <w:p w:rsidR="00510FE5" w:rsidRPr="00510FE5" w:rsidP="000B4457" w14:paraId="140BCA1E" w14:textId="77777777">
            <w:pPr>
              <w:pStyle w:val="TableText10Bold"/>
            </w:pPr>
            <w:r w:rsidRPr="00510FE5">
              <w:t>Usability Testing</w:t>
            </w:r>
          </w:p>
        </w:tc>
        <w:tc>
          <w:tcPr>
            <w:tcW w:w="0" w:type="auto"/>
          </w:tcPr>
          <w:p w:rsidR="00510FE5" w:rsidRPr="00510FE5" w:rsidP="00A90AA3" w14:paraId="2355931A" w14:textId="77777777">
            <w:pPr>
              <w:pStyle w:val="TableText10Center"/>
            </w:pPr>
            <w:r w:rsidRPr="00510FE5">
              <w:t>60</w:t>
            </w:r>
          </w:p>
        </w:tc>
        <w:tc>
          <w:tcPr>
            <w:tcW w:w="0" w:type="auto"/>
          </w:tcPr>
          <w:p w:rsidR="00510FE5" w:rsidRPr="00510FE5" w:rsidP="00A90AA3" w14:paraId="24F91ABF" w14:textId="22B307E5">
            <w:pPr>
              <w:pStyle w:val="TableText10Center"/>
            </w:pPr>
            <w:r>
              <w:t>600</w:t>
            </w:r>
          </w:p>
        </w:tc>
        <w:tc>
          <w:tcPr>
            <w:tcW w:w="0" w:type="auto"/>
          </w:tcPr>
          <w:p w:rsidR="00510FE5" w:rsidRPr="00510FE5" w:rsidP="00A90AA3" w14:paraId="0383E41D" w14:textId="77777777">
            <w:pPr>
              <w:pStyle w:val="TableText10Center"/>
            </w:pPr>
            <w:r w:rsidRPr="00510FE5">
              <w:t>1.5 hours</w:t>
            </w:r>
          </w:p>
        </w:tc>
        <w:tc>
          <w:tcPr>
            <w:tcW w:w="0" w:type="auto"/>
          </w:tcPr>
          <w:p w:rsidR="00510FE5" w:rsidRPr="00510FE5" w:rsidP="00A90AA3" w14:paraId="75D2CE06" w14:textId="77777777">
            <w:pPr>
              <w:pStyle w:val="TableText10Center"/>
            </w:pPr>
            <w:r w:rsidRPr="00510FE5">
              <w:t>1.5</w:t>
            </w:r>
          </w:p>
        </w:tc>
        <w:tc>
          <w:tcPr>
            <w:tcW w:w="0" w:type="auto"/>
          </w:tcPr>
          <w:p w:rsidR="00510FE5" w:rsidRPr="00510FE5" w:rsidP="00A90AA3" w14:paraId="3336C3CD" w14:textId="4942A060">
            <w:pPr>
              <w:pStyle w:val="TableText10Center"/>
            </w:pPr>
            <w:r>
              <w:t>900</w:t>
            </w:r>
          </w:p>
        </w:tc>
        <w:tc>
          <w:tcPr>
            <w:tcW w:w="0" w:type="auto"/>
          </w:tcPr>
          <w:p w:rsidR="00510FE5" w:rsidRPr="00510FE5" w:rsidP="00A90AA3" w14:paraId="5702609E" w14:textId="1C0F67F5">
            <w:pPr>
              <w:pStyle w:val="TableText10Center"/>
            </w:pPr>
            <w:r w:rsidRPr="00510FE5">
              <w:t>$</w:t>
            </w:r>
            <w:r w:rsidR="00BB28DE">
              <w:t>152.87</w:t>
            </w:r>
          </w:p>
        </w:tc>
        <w:tc>
          <w:tcPr>
            <w:tcW w:w="0" w:type="auto"/>
          </w:tcPr>
          <w:p w:rsidR="00510FE5" w:rsidRPr="00510FE5" w:rsidP="00DE4373" w14:paraId="114182BD" w14:textId="1613D6C2">
            <w:pPr>
              <w:pStyle w:val="TableText10Right"/>
            </w:pPr>
            <w:r w:rsidRPr="00510FE5">
              <w:t>$</w:t>
            </w:r>
            <w:r w:rsidR="006C6831">
              <w:t>91,723.50</w:t>
            </w:r>
          </w:p>
        </w:tc>
      </w:tr>
      <w:tr w14:paraId="62C5262B" w14:textId="77777777" w:rsidTr="6C8A0227">
        <w:tblPrEx>
          <w:tblW w:w="0" w:type="auto"/>
          <w:tblLook w:val="04A0"/>
        </w:tblPrEx>
        <w:trPr>
          <w:cantSplit/>
        </w:trPr>
        <w:tc>
          <w:tcPr>
            <w:tcW w:w="0" w:type="auto"/>
          </w:tcPr>
          <w:p w:rsidR="00510FE5" w:rsidRPr="00510FE5" w:rsidP="000B4457" w14:paraId="79DB72A3" w14:textId="77777777">
            <w:pPr>
              <w:pStyle w:val="TableText10Bold"/>
            </w:pPr>
            <w:r w:rsidRPr="00510FE5">
              <w:t>Interviews</w:t>
            </w:r>
          </w:p>
        </w:tc>
        <w:tc>
          <w:tcPr>
            <w:tcW w:w="0" w:type="auto"/>
          </w:tcPr>
          <w:p w:rsidR="00510FE5" w:rsidRPr="00510FE5" w:rsidP="00A90AA3" w14:paraId="72C9E234" w14:textId="77777777">
            <w:pPr>
              <w:pStyle w:val="TableText10Center"/>
            </w:pPr>
            <w:r w:rsidRPr="00510FE5">
              <w:t>20</w:t>
            </w:r>
          </w:p>
        </w:tc>
        <w:tc>
          <w:tcPr>
            <w:tcW w:w="0" w:type="auto"/>
          </w:tcPr>
          <w:p w:rsidR="00510FE5" w:rsidRPr="00510FE5" w:rsidP="00A90AA3" w14:paraId="45F7E2FF" w14:textId="12227F29">
            <w:pPr>
              <w:pStyle w:val="TableText10Center"/>
            </w:pPr>
            <w:r>
              <w:t>200</w:t>
            </w:r>
          </w:p>
        </w:tc>
        <w:tc>
          <w:tcPr>
            <w:tcW w:w="0" w:type="auto"/>
          </w:tcPr>
          <w:p w:rsidR="00510FE5" w:rsidRPr="00510FE5" w:rsidP="00A90AA3" w14:paraId="51CC1F16" w14:textId="77777777">
            <w:pPr>
              <w:pStyle w:val="TableText10Center"/>
            </w:pPr>
            <w:r w:rsidRPr="00510FE5">
              <w:t>1 hour</w:t>
            </w:r>
          </w:p>
        </w:tc>
        <w:tc>
          <w:tcPr>
            <w:tcW w:w="0" w:type="auto"/>
          </w:tcPr>
          <w:p w:rsidR="00510FE5" w:rsidRPr="00510FE5" w:rsidP="00A90AA3" w14:paraId="1ED16FA7" w14:textId="77777777">
            <w:pPr>
              <w:pStyle w:val="TableText10Center"/>
            </w:pPr>
            <w:r w:rsidRPr="00510FE5">
              <w:t>1.0</w:t>
            </w:r>
          </w:p>
        </w:tc>
        <w:tc>
          <w:tcPr>
            <w:tcW w:w="0" w:type="auto"/>
          </w:tcPr>
          <w:p w:rsidR="00510FE5" w:rsidRPr="00510FE5" w:rsidP="00A90AA3" w14:paraId="63B51948" w14:textId="50750197">
            <w:pPr>
              <w:pStyle w:val="TableText10Center"/>
            </w:pPr>
            <w:r>
              <w:t>200</w:t>
            </w:r>
          </w:p>
        </w:tc>
        <w:tc>
          <w:tcPr>
            <w:tcW w:w="0" w:type="auto"/>
          </w:tcPr>
          <w:p w:rsidR="00510FE5" w:rsidRPr="00510FE5" w:rsidP="00A90AA3" w14:paraId="3597C12A" w14:textId="33CAD273">
            <w:pPr>
              <w:pStyle w:val="TableText10Center"/>
            </w:pPr>
            <w:r w:rsidRPr="00510FE5">
              <w:t>$</w:t>
            </w:r>
            <w:r w:rsidR="001C1B9E">
              <w:t>101.92</w:t>
            </w:r>
          </w:p>
        </w:tc>
        <w:tc>
          <w:tcPr>
            <w:tcW w:w="0" w:type="auto"/>
          </w:tcPr>
          <w:p w:rsidR="00510FE5" w:rsidRPr="00510FE5" w:rsidP="00DE4373" w14:paraId="19DA3237" w14:textId="06F86264">
            <w:pPr>
              <w:pStyle w:val="TableText10Right"/>
            </w:pPr>
            <w:r w:rsidRPr="00510FE5">
              <w:t>$</w:t>
            </w:r>
            <w:r w:rsidR="00CB32EB">
              <w:t>20,383.00</w:t>
            </w:r>
          </w:p>
        </w:tc>
      </w:tr>
      <w:tr w14:paraId="4B386CCA" w14:textId="77777777" w:rsidTr="6C8A0227">
        <w:tblPrEx>
          <w:tblW w:w="0" w:type="auto"/>
          <w:tblLook w:val="04A0"/>
        </w:tblPrEx>
        <w:trPr>
          <w:cantSplit/>
        </w:trPr>
        <w:tc>
          <w:tcPr>
            <w:tcW w:w="0" w:type="auto"/>
          </w:tcPr>
          <w:p w:rsidR="00510FE5" w:rsidRPr="00510FE5" w:rsidP="000B4457" w14:paraId="405636AF" w14:textId="77777777">
            <w:pPr>
              <w:pStyle w:val="TableText10Bold"/>
            </w:pPr>
            <w:r w:rsidRPr="00510FE5">
              <w:t>Contextual Inquiry/Field Studies</w:t>
            </w:r>
          </w:p>
        </w:tc>
        <w:tc>
          <w:tcPr>
            <w:tcW w:w="0" w:type="auto"/>
          </w:tcPr>
          <w:p w:rsidR="00510FE5" w:rsidRPr="00510FE5" w:rsidP="00A90AA3" w14:paraId="467CA31A" w14:textId="77777777">
            <w:pPr>
              <w:pStyle w:val="TableText10Center"/>
            </w:pPr>
            <w:r w:rsidRPr="00510FE5">
              <w:t>24</w:t>
            </w:r>
          </w:p>
        </w:tc>
        <w:tc>
          <w:tcPr>
            <w:tcW w:w="0" w:type="auto"/>
          </w:tcPr>
          <w:p w:rsidR="00510FE5" w:rsidRPr="00510FE5" w:rsidP="00A90AA3" w14:paraId="3689F9E2" w14:textId="01E35D4A">
            <w:pPr>
              <w:pStyle w:val="TableText10Center"/>
            </w:pPr>
            <w:r>
              <w:t>240</w:t>
            </w:r>
          </w:p>
        </w:tc>
        <w:tc>
          <w:tcPr>
            <w:tcW w:w="0" w:type="auto"/>
          </w:tcPr>
          <w:p w:rsidR="00510FE5" w:rsidRPr="00510FE5" w:rsidP="00A90AA3" w14:paraId="664419FB" w14:textId="77777777">
            <w:pPr>
              <w:pStyle w:val="TableText10Center"/>
            </w:pPr>
            <w:r w:rsidRPr="00510FE5">
              <w:t>2 hours</w:t>
            </w:r>
          </w:p>
        </w:tc>
        <w:tc>
          <w:tcPr>
            <w:tcW w:w="0" w:type="auto"/>
          </w:tcPr>
          <w:p w:rsidR="00510FE5" w:rsidRPr="00510FE5" w:rsidP="00A90AA3" w14:paraId="5DA5ABF1" w14:textId="77777777">
            <w:pPr>
              <w:pStyle w:val="TableText10Center"/>
            </w:pPr>
            <w:r w:rsidRPr="00510FE5">
              <w:t>2.0</w:t>
            </w:r>
          </w:p>
        </w:tc>
        <w:tc>
          <w:tcPr>
            <w:tcW w:w="0" w:type="auto"/>
          </w:tcPr>
          <w:p w:rsidR="00510FE5" w:rsidRPr="00510FE5" w:rsidP="00A90AA3" w14:paraId="37C21CC2" w14:textId="0A7E93E3">
            <w:pPr>
              <w:pStyle w:val="TableText10Center"/>
            </w:pPr>
            <w:r>
              <w:t>480</w:t>
            </w:r>
          </w:p>
        </w:tc>
        <w:tc>
          <w:tcPr>
            <w:tcW w:w="0" w:type="auto"/>
          </w:tcPr>
          <w:p w:rsidR="00510FE5" w:rsidRPr="00510FE5" w:rsidP="00A90AA3" w14:paraId="2CD62102" w14:textId="34FC2131">
            <w:pPr>
              <w:pStyle w:val="TableText10Center"/>
            </w:pPr>
            <w:r w:rsidRPr="00510FE5">
              <w:t>$</w:t>
            </w:r>
            <w:r w:rsidR="00F2435C">
              <w:t>203.83</w:t>
            </w:r>
          </w:p>
        </w:tc>
        <w:tc>
          <w:tcPr>
            <w:tcW w:w="0" w:type="auto"/>
          </w:tcPr>
          <w:p w:rsidR="00510FE5" w:rsidRPr="00510FE5" w:rsidP="00DE4373" w14:paraId="2DBD1E19" w14:textId="47922856">
            <w:pPr>
              <w:pStyle w:val="TableText10Right"/>
            </w:pPr>
            <w:r w:rsidRPr="00510FE5">
              <w:t>$</w:t>
            </w:r>
            <w:r w:rsidR="00532218">
              <w:t>48,919.20</w:t>
            </w:r>
          </w:p>
        </w:tc>
      </w:tr>
      <w:tr w14:paraId="495A4A6F" w14:textId="77777777" w:rsidTr="6C8A0227">
        <w:tblPrEx>
          <w:tblW w:w="0" w:type="auto"/>
          <w:tblLook w:val="04A0"/>
        </w:tblPrEx>
        <w:trPr>
          <w:cantSplit/>
        </w:trPr>
        <w:tc>
          <w:tcPr>
            <w:tcW w:w="0" w:type="auto"/>
          </w:tcPr>
          <w:p w:rsidR="00510FE5" w:rsidRPr="00510FE5" w:rsidP="000B4457" w14:paraId="4EB254B4" w14:textId="77777777">
            <w:pPr>
              <w:pStyle w:val="TableText10Bold"/>
            </w:pPr>
            <w:r w:rsidRPr="00510FE5">
              <w:t>First Click Tests/ Tree Testing</w:t>
            </w:r>
          </w:p>
        </w:tc>
        <w:tc>
          <w:tcPr>
            <w:tcW w:w="0" w:type="auto"/>
          </w:tcPr>
          <w:p w:rsidR="00510FE5" w:rsidRPr="00510FE5" w:rsidP="00A90AA3" w14:paraId="2A6856A2" w14:textId="77777777">
            <w:pPr>
              <w:pStyle w:val="TableText10Center"/>
            </w:pPr>
            <w:r w:rsidRPr="00510FE5">
              <w:t>2</w:t>
            </w:r>
          </w:p>
        </w:tc>
        <w:tc>
          <w:tcPr>
            <w:tcW w:w="0" w:type="auto"/>
          </w:tcPr>
          <w:p w:rsidR="00510FE5" w:rsidRPr="00510FE5" w:rsidP="00A90AA3" w14:paraId="7FD04523" w14:textId="77777777">
            <w:pPr>
              <w:pStyle w:val="TableText10Center"/>
            </w:pPr>
            <w:r w:rsidRPr="00510FE5">
              <w:t>90</w:t>
            </w:r>
          </w:p>
        </w:tc>
        <w:tc>
          <w:tcPr>
            <w:tcW w:w="0" w:type="auto"/>
          </w:tcPr>
          <w:p w:rsidR="00510FE5" w:rsidRPr="00510FE5" w:rsidP="00A90AA3" w14:paraId="73F94A12" w14:textId="77777777">
            <w:pPr>
              <w:pStyle w:val="TableText10Center"/>
            </w:pPr>
            <w:r w:rsidRPr="00510FE5">
              <w:t>1 hour</w:t>
            </w:r>
          </w:p>
        </w:tc>
        <w:tc>
          <w:tcPr>
            <w:tcW w:w="0" w:type="auto"/>
          </w:tcPr>
          <w:p w:rsidR="00510FE5" w:rsidRPr="00510FE5" w:rsidP="00A90AA3" w14:paraId="3D9B8635" w14:textId="77777777">
            <w:pPr>
              <w:pStyle w:val="TableText10Center"/>
            </w:pPr>
            <w:r w:rsidRPr="00510FE5">
              <w:t>1.0</w:t>
            </w:r>
          </w:p>
        </w:tc>
        <w:tc>
          <w:tcPr>
            <w:tcW w:w="0" w:type="auto"/>
          </w:tcPr>
          <w:p w:rsidR="00510FE5" w:rsidRPr="00510FE5" w:rsidP="00A90AA3" w14:paraId="127867DD" w14:textId="77777777">
            <w:pPr>
              <w:pStyle w:val="TableText10Center"/>
            </w:pPr>
            <w:r w:rsidRPr="00510FE5">
              <w:t>90</w:t>
            </w:r>
          </w:p>
        </w:tc>
        <w:tc>
          <w:tcPr>
            <w:tcW w:w="0" w:type="auto"/>
          </w:tcPr>
          <w:p w:rsidR="00510FE5" w:rsidRPr="00510FE5" w:rsidP="00A90AA3" w14:paraId="30353D23" w14:textId="4D224A23">
            <w:pPr>
              <w:pStyle w:val="TableText10Center"/>
            </w:pPr>
            <w:r w:rsidRPr="00510FE5">
              <w:t>$</w:t>
            </w:r>
            <w:r w:rsidR="00AE6C49">
              <w:t>101.92</w:t>
            </w:r>
          </w:p>
        </w:tc>
        <w:tc>
          <w:tcPr>
            <w:tcW w:w="0" w:type="auto"/>
          </w:tcPr>
          <w:p w:rsidR="00510FE5" w:rsidRPr="00510FE5" w:rsidP="00DE4373" w14:paraId="057735DE" w14:textId="37830F9C">
            <w:pPr>
              <w:pStyle w:val="TableText10Right"/>
            </w:pPr>
            <w:r w:rsidRPr="00510FE5">
              <w:t>$</w:t>
            </w:r>
            <w:r w:rsidR="00E40734">
              <w:t>9,172.35</w:t>
            </w:r>
          </w:p>
        </w:tc>
      </w:tr>
      <w:tr w14:paraId="5C190B52" w14:textId="77777777" w:rsidTr="6C8A0227">
        <w:tblPrEx>
          <w:tblW w:w="0" w:type="auto"/>
          <w:tblLook w:val="04A0"/>
        </w:tblPrEx>
        <w:trPr>
          <w:cantSplit/>
        </w:trPr>
        <w:tc>
          <w:tcPr>
            <w:tcW w:w="0" w:type="auto"/>
          </w:tcPr>
          <w:p w:rsidR="00510FE5" w:rsidRPr="0086041A" w:rsidP="000B4457" w14:paraId="27E6546D" w14:textId="77777777">
            <w:pPr>
              <w:pStyle w:val="TableText10Bold"/>
              <w:rPr>
                <w:sz w:val="22"/>
                <w:szCs w:val="22"/>
              </w:rPr>
            </w:pPr>
            <w:r w:rsidRPr="00F8742C">
              <w:rPr>
                <w:sz w:val="22"/>
                <w:szCs w:val="22"/>
              </w:rPr>
              <w:t>Participatory Design</w:t>
            </w:r>
          </w:p>
        </w:tc>
        <w:tc>
          <w:tcPr>
            <w:tcW w:w="0" w:type="auto"/>
          </w:tcPr>
          <w:p w:rsidR="00510FE5" w:rsidRPr="006A35C8" w:rsidP="00A90AA3" w14:paraId="4A4193BE" w14:textId="39FAA6EB">
            <w:pPr>
              <w:pStyle w:val="TableText10Center"/>
            </w:pPr>
            <w:r>
              <w:t>350</w:t>
            </w:r>
          </w:p>
        </w:tc>
        <w:tc>
          <w:tcPr>
            <w:tcW w:w="0" w:type="auto"/>
          </w:tcPr>
          <w:p w:rsidR="00510FE5" w:rsidRPr="006A35C8" w:rsidP="00A90AA3" w14:paraId="50CDB810" w14:textId="5FE257A4">
            <w:pPr>
              <w:pStyle w:val="TableText10Center"/>
            </w:pPr>
            <w:r>
              <w:t>3500</w:t>
            </w:r>
          </w:p>
        </w:tc>
        <w:tc>
          <w:tcPr>
            <w:tcW w:w="0" w:type="auto"/>
          </w:tcPr>
          <w:p w:rsidR="00510FE5" w:rsidRPr="006A35C8" w:rsidP="00A90AA3" w14:paraId="7F1B280F" w14:textId="545E6550">
            <w:pPr>
              <w:pStyle w:val="TableText10Center"/>
            </w:pPr>
            <w:r>
              <w:t>1</w:t>
            </w:r>
            <w:r w:rsidRPr="006A35C8">
              <w:t xml:space="preserve"> hour</w:t>
            </w:r>
          </w:p>
        </w:tc>
        <w:tc>
          <w:tcPr>
            <w:tcW w:w="0" w:type="auto"/>
          </w:tcPr>
          <w:p w:rsidR="00510FE5" w:rsidRPr="006A35C8" w:rsidP="00A90AA3" w14:paraId="4FDCB704" w14:textId="4461A32D">
            <w:pPr>
              <w:pStyle w:val="TableText10Center"/>
            </w:pPr>
            <w:r>
              <w:t>1</w:t>
            </w:r>
            <w:r w:rsidRPr="006A35C8">
              <w:t>.0</w:t>
            </w:r>
          </w:p>
        </w:tc>
        <w:tc>
          <w:tcPr>
            <w:tcW w:w="0" w:type="auto"/>
          </w:tcPr>
          <w:p w:rsidR="00510FE5" w:rsidRPr="006A35C8" w:rsidP="00A90AA3" w14:paraId="61660020" w14:textId="70BDCB83">
            <w:pPr>
              <w:pStyle w:val="TableText10Center"/>
            </w:pPr>
            <w:r>
              <w:t>3,500</w:t>
            </w:r>
          </w:p>
        </w:tc>
        <w:tc>
          <w:tcPr>
            <w:tcW w:w="0" w:type="auto"/>
          </w:tcPr>
          <w:p w:rsidR="00510FE5" w:rsidRPr="006A35C8" w:rsidP="00A90AA3" w14:paraId="211FA624" w14:textId="3C355C72">
            <w:pPr>
              <w:pStyle w:val="TableText10Center"/>
            </w:pPr>
            <w:r w:rsidRPr="006A35C8">
              <w:t>$</w:t>
            </w:r>
            <w:r w:rsidR="002A4ACA">
              <w:t>101.92</w:t>
            </w:r>
          </w:p>
        </w:tc>
        <w:tc>
          <w:tcPr>
            <w:tcW w:w="0" w:type="auto"/>
          </w:tcPr>
          <w:p w:rsidR="00510FE5" w:rsidRPr="00DE4373" w:rsidP="00DE4373" w14:paraId="563576BD" w14:textId="662864FE">
            <w:pPr>
              <w:pStyle w:val="TableText10Right"/>
            </w:pPr>
            <w:r w:rsidRPr="00DE4373">
              <w:t>$</w:t>
            </w:r>
            <w:r w:rsidR="002A4ACA">
              <w:t>356,702.50</w:t>
            </w:r>
          </w:p>
        </w:tc>
      </w:tr>
      <w:tr w14:paraId="6FC7ED24" w14:textId="77777777" w:rsidTr="6C8A0227">
        <w:tblPrEx>
          <w:tblW w:w="0" w:type="auto"/>
          <w:tblLook w:val="04A0"/>
        </w:tblPrEx>
        <w:trPr>
          <w:cantSplit/>
        </w:trPr>
        <w:tc>
          <w:tcPr>
            <w:tcW w:w="0" w:type="auto"/>
          </w:tcPr>
          <w:p w:rsidR="00510FE5" w:rsidRPr="0086041A" w:rsidP="000B4457" w14:paraId="47D440C0" w14:textId="77777777">
            <w:pPr>
              <w:pStyle w:val="TableText10Bold"/>
              <w:rPr>
                <w:sz w:val="22"/>
                <w:szCs w:val="22"/>
              </w:rPr>
            </w:pPr>
            <w:r w:rsidRPr="0086041A">
              <w:rPr>
                <w:sz w:val="22"/>
                <w:szCs w:val="22"/>
              </w:rPr>
              <w:t>Survey</w:t>
            </w:r>
          </w:p>
        </w:tc>
        <w:tc>
          <w:tcPr>
            <w:tcW w:w="0" w:type="auto"/>
          </w:tcPr>
          <w:p w:rsidR="00510FE5" w:rsidRPr="006A35C8" w:rsidP="00A90AA3" w14:paraId="34C4D82C" w14:textId="77777777">
            <w:pPr>
              <w:pStyle w:val="TableText10Center"/>
            </w:pPr>
            <w:r w:rsidRPr="006A35C8">
              <w:t>20</w:t>
            </w:r>
          </w:p>
        </w:tc>
        <w:tc>
          <w:tcPr>
            <w:tcW w:w="0" w:type="auto"/>
          </w:tcPr>
          <w:p w:rsidR="00510FE5" w:rsidRPr="006A35C8" w:rsidP="00A90AA3" w14:paraId="7EA5E254" w14:textId="36B74D79">
            <w:pPr>
              <w:pStyle w:val="TableText10Center"/>
            </w:pPr>
            <w:r>
              <w:t>5</w:t>
            </w:r>
            <w:r w:rsidRPr="006A35C8">
              <w:t>0,000</w:t>
            </w:r>
          </w:p>
        </w:tc>
        <w:tc>
          <w:tcPr>
            <w:tcW w:w="0" w:type="auto"/>
          </w:tcPr>
          <w:p w:rsidR="00510FE5" w:rsidRPr="006A35C8" w:rsidP="00A90AA3" w14:paraId="3CE8A242" w14:textId="77777777">
            <w:pPr>
              <w:pStyle w:val="TableText10Center"/>
            </w:pPr>
            <w:r w:rsidRPr="006A35C8">
              <w:t xml:space="preserve">15 minutes </w:t>
            </w:r>
          </w:p>
        </w:tc>
        <w:tc>
          <w:tcPr>
            <w:tcW w:w="0" w:type="auto"/>
          </w:tcPr>
          <w:p w:rsidR="00510FE5" w:rsidRPr="006A35C8" w:rsidP="00A90AA3" w14:paraId="43A58DA0" w14:textId="77777777">
            <w:pPr>
              <w:pStyle w:val="TableText10Center"/>
            </w:pPr>
            <w:r w:rsidRPr="006A35C8">
              <w:t>0.25</w:t>
            </w:r>
          </w:p>
        </w:tc>
        <w:tc>
          <w:tcPr>
            <w:tcW w:w="0" w:type="auto"/>
          </w:tcPr>
          <w:p w:rsidR="00510FE5" w:rsidRPr="006A35C8" w:rsidP="00A90AA3" w14:paraId="41371030" w14:textId="67F2CACA">
            <w:pPr>
              <w:pStyle w:val="TableText10Center"/>
            </w:pPr>
            <w:r>
              <w:t>1</w:t>
            </w:r>
            <w:r w:rsidRPr="00662341" w:rsidR="00662341">
              <w:t>2</w:t>
            </w:r>
            <w:r w:rsidRPr="00662341">
              <w:t>,500</w:t>
            </w:r>
          </w:p>
        </w:tc>
        <w:tc>
          <w:tcPr>
            <w:tcW w:w="0" w:type="auto"/>
          </w:tcPr>
          <w:p w:rsidR="00510FE5" w:rsidRPr="006A35C8" w:rsidP="00A90AA3" w14:paraId="7874CBD7" w14:textId="3123F5B2">
            <w:pPr>
              <w:pStyle w:val="TableText10Center"/>
            </w:pPr>
            <w:r w:rsidRPr="006A35C8">
              <w:t>$</w:t>
            </w:r>
            <w:r w:rsidR="005D05C1">
              <w:t>25.48</w:t>
            </w:r>
          </w:p>
        </w:tc>
        <w:tc>
          <w:tcPr>
            <w:tcW w:w="0" w:type="auto"/>
          </w:tcPr>
          <w:p w:rsidR="00510FE5" w:rsidRPr="00246445" w:rsidP="00DE4373" w14:paraId="33BCDF1B" w14:textId="424B53BC">
            <w:pPr>
              <w:pStyle w:val="TableText10Right"/>
            </w:pPr>
            <w:r w:rsidRPr="00246445">
              <w:t>$</w:t>
            </w:r>
            <w:r w:rsidR="005D05C1">
              <w:t>1,273,937.50</w:t>
            </w:r>
          </w:p>
        </w:tc>
      </w:tr>
      <w:tr w14:paraId="632D8C54" w14:textId="77777777" w:rsidTr="6C8A0227">
        <w:tblPrEx>
          <w:tblW w:w="0" w:type="auto"/>
          <w:tblLook w:val="04A0"/>
        </w:tblPrEx>
        <w:trPr>
          <w:cantSplit/>
        </w:trPr>
        <w:tc>
          <w:tcPr>
            <w:tcW w:w="0" w:type="auto"/>
          </w:tcPr>
          <w:p w:rsidR="00510FE5" w:rsidRPr="0086041A" w:rsidP="000B4457" w14:paraId="5AE796CC" w14:textId="77777777">
            <w:pPr>
              <w:pStyle w:val="TableText10Bold"/>
              <w:rPr>
                <w:sz w:val="22"/>
                <w:szCs w:val="22"/>
              </w:rPr>
            </w:pPr>
            <w:r w:rsidRPr="00246445">
              <w:rPr>
                <w:sz w:val="22"/>
                <w:szCs w:val="22"/>
              </w:rPr>
              <w:t>Collection Burden Totals</w:t>
            </w:r>
          </w:p>
        </w:tc>
        <w:tc>
          <w:tcPr>
            <w:tcW w:w="0" w:type="auto"/>
          </w:tcPr>
          <w:p w:rsidR="00510FE5" w:rsidRPr="00E3084E" w:rsidP="64E747E8" w14:paraId="019102C1" w14:textId="5ED82604">
            <w:pPr>
              <w:pStyle w:val="TableText10Center"/>
              <w:rPr>
                <w:b/>
                <w:bCs/>
              </w:rPr>
            </w:pPr>
            <w:r w:rsidRPr="64E747E8">
              <w:rPr>
                <w:b/>
                <w:bCs/>
              </w:rPr>
              <w:t>486</w:t>
            </w:r>
          </w:p>
        </w:tc>
        <w:tc>
          <w:tcPr>
            <w:tcW w:w="0" w:type="auto"/>
          </w:tcPr>
          <w:p w:rsidR="00510FE5" w:rsidRPr="00E3084E" w:rsidP="000C6DDD" w14:paraId="33235625" w14:textId="253755AD">
            <w:pPr>
              <w:pStyle w:val="TableText10Center"/>
              <w:spacing w:line="259" w:lineRule="auto"/>
              <w:rPr>
                <w:b/>
                <w:bCs/>
              </w:rPr>
            </w:pPr>
            <w:r w:rsidRPr="64E747E8">
              <w:rPr>
                <w:b/>
                <w:bCs/>
              </w:rPr>
              <w:t>54,750</w:t>
            </w:r>
          </w:p>
        </w:tc>
        <w:tc>
          <w:tcPr>
            <w:tcW w:w="0" w:type="auto"/>
            <w:shd w:val="clear" w:color="auto" w:fill="000000" w:themeFill="text1"/>
          </w:tcPr>
          <w:p w:rsidR="00510FE5" w:rsidRPr="00E3084E" w:rsidP="00A90AA3" w14:paraId="6DAC8D7A" w14:textId="4E1EAA7E">
            <w:pPr>
              <w:pStyle w:val="TableText10Center"/>
              <w:rPr>
                <w:b/>
                <w:bCs/>
              </w:rPr>
            </w:pPr>
            <w:r>
              <w:rPr>
                <w:b/>
                <w:bCs/>
              </w:rPr>
              <w:t>N/A</w:t>
            </w:r>
          </w:p>
        </w:tc>
        <w:tc>
          <w:tcPr>
            <w:tcW w:w="0" w:type="auto"/>
            <w:shd w:val="clear" w:color="auto" w:fill="000000" w:themeFill="text1"/>
          </w:tcPr>
          <w:p w:rsidR="00510FE5" w:rsidRPr="00246445" w:rsidP="00A90AA3" w14:paraId="0FBC63F7" w14:textId="100B0934">
            <w:pPr>
              <w:pStyle w:val="TableText10Center"/>
              <w:rPr>
                <w:b/>
                <w:bCs/>
                <w:sz w:val="22"/>
                <w:szCs w:val="22"/>
              </w:rPr>
            </w:pPr>
            <w:r>
              <w:rPr>
                <w:b/>
                <w:bCs/>
              </w:rPr>
              <w:t>N/A</w:t>
            </w:r>
          </w:p>
        </w:tc>
        <w:tc>
          <w:tcPr>
            <w:tcW w:w="0" w:type="auto"/>
          </w:tcPr>
          <w:p w:rsidR="00510FE5" w:rsidRPr="00246445" w:rsidP="64E747E8" w14:paraId="4953C67C" w14:textId="0D7A6184">
            <w:pPr>
              <w:pStyle w:val="TableText10Center"/>
              <w:rPr>
                <w:b/>
                <w:bCs/>
              </w:rPr>
            </w:pPr>
            <w:r w:rsidRPr="64E747E8">
              <w:rPr>
                <w:b/>
                <w:bCs/>
              </w:rPr>
              <w:t>17,850</w:t>
            </w:r>
          </w:p>
        </w:tc>
        <w:tc>
          <w:tcPr>
            <w:tcW w:w="0" w:type="auto"/>
            <w:shd w:val="clear" w:color="auto" w:fill="000000" w:themeFill="text1"/>
          </w:tcPr>
          <w:p w:rsidR="00510FE5" w:rsidRPr="00246445" w:rsidP="00A90AA3" w14:paraId="2DF24F07" w14:textId="43D33F34">
            <w:pPr>
              <w:pStyle w:val="TableText10Center"/>
              <w:rPr>
                <w:b/>
                <w:bCs/>
                <w:sz w:val="22"/>
                <w:szCs w:val="22"/>
              </w:rPr>
            </w:pPr>
            <w:r>
              <w:rPr>
                <w:b/>
                <w:bCs/>
              </w:rPr>
              <w:t>N/A</w:t>
            </w:r>
          </w:p>
        </w:tc>
        <w:tc>
          <w:tcPr>
            <w:tcW w:w="0" w:type="auto"/>
          </w:tcPr>
          <w:p w:rsidR="00510FE5" w:rsidRPr="00246445" w:rsidP="00DE4373" w14:paraId="43CE7A10" w14:textId="2C9B2A8C">
            <w:pPr>
              <w:pStyle w:val="TableText10Right"/>
            </w:pPr>
            <w:r w:rsidRPr="00246445">
              <w:t>$</w:t>
            </w:r>
            <w:r w:rsidR="009A0107">
              <w:t>1,</w:t>
            </w:r>
            <w:r w:rsidR="00FB6DA9">
              <w:t>819,18</w:t>
            </w:r>
            <w:r w:rsidR="00B54675">
              <w:t>3</w:t>
            </w:r>
          </w:p>
        </w:tc>
      </w:tr>
      <w:tr w14:paraId="42E0991E" w14:textId="77777777" w:rsidTr="6C8A0227">
        <w:tblPrEx>
          <w:tblW w:w="0" w:type="auto"/>
          <w:tblLook w:val="04A0"/>
        </w:tblPrEx>
        <w:trPr>
          <w:cantSplit/>
        </w:trPr>
        <w:tc>
          <w:tcPr>
            <w:tcW w:w="0" w:type="auto"/>
          </w:tcPr>
          <w:p w:rsidR="00713D0F" w:rsidRPr="00F8742C" w:rsidP="000B4457" w14:paraId="656D6E85" w14:textId="28A8851F">
            <w:pPr>
              <w:pStyle w:val="TableText10Bold"/>
              <w:rPr>
                <w:sz w:val="22"/>
                <w:szCs w:val="22"/>
              </w:rPr>
            </w:pPr>
            <w:r>
              <w:rPr>
                <w:sz w:val="22"/>
                <w:szCs w:val="22"/>
              </w:rPr>
              <w:t>Estimated Annual Federal Cost</w:t>
            </w:r>
            <w:r>
              <w:rPr>
                <w:rStyle w:val="FootnoteReference"/>
              </w:rPr>
              <w:footnoteReference w:id="4"/>
            </w:r>
          </w:p>
        </w:tc>
        <w:tc>
          <w:tcPr>
            <w:tcW w:w="0" w:type="auto"/>
            <w:shd w:val="clear" w:color="auto" w:fill="000000" w:themeFill="text1"/>
          </w:tcPr>
          <w:p w:rsidR="00713D0F" w:rsidRPr="00E3084E" w:rsidP="00A90AA3" w14:paraId="3235D5C2" w14:textId="341B3CF6">
            <w:pPr>
              <w:pStyle w:val="TableText10Center"/>
              <w:rPr>
                <w:b/>
                <w:bCs/>
                <w:sz w:val="22"/>
                <w:szCs w:val="22"/>
              </w:rPr>
            </w:pPr>
            <w:r w:rsidRPr="00711DE2">
              <w:rPr>
                <w:b/>
                <w:bCs/>
              </w:rPr>
              <w:t>N/A</w:t>
            </w:r>
          </w:p>
        </w:tc>
        <w:tc>
          <w:tcPr>
            <w:tcW w:w="0" w:type="auto"/>
            <w:shd w:val="clear" w:color="auto" w:fill="000000" w:themeFill="text1"/>
          </w:tcPr>
          <w:p w:rsidR="00713D0F" w:rsidRPr="00E3084E" w:rsidP="00A90AA3" w14:paraId="56564D77" w14:textId="13FE7A4B">
            <w:pPr>
              <w:pStyle w:val="TableText10Center"/>
              <w:rPr>
                <w:b/>
                <w:bCs/>
                <w:sz w:val="22"/>
                <w:szCs w:val="22"/>
              </w:rPr>
            </w:pPr>
            <w:r w:rsidRPr="00711DE2">
              <w:rPr>
                <w:b/>
                <w:bCs/>
              </w:rPr>
              <w:t>N/A</w:t>
            </w:r>
          </w:p>
        </w:tc>
        <w:tc>
          <w:tcPr>
            <w:tcW w:w="0" w:type="auto"/>
            <w:shd w:val="clear" w:color="auto" w:fill="000000" w:themeFill="text1"/>
          </w:tcPr>
          <w:p w:rsidR="00713D0F" w:rsidRPr="00E3084E" w:rsidP="00A90AA3" w14:paraId="47E6ADD7" w14:textId="24A64951">
            <w:pPr>
              <w:pStyle w:val="TableText10Center"/>
              <w:rPr>
                <w:b/>
                <w:bCs/>
                <w:sz w:val="22"/>
                <w:szCs w:val="22"/>
              </w:rPr>
            </w:pPr>
            <w:r w:rsidRPr="00711DE2">
              <w:rPr>
                <w:b/>
                <w:bCs/>
              </w:rPr>
              <w:t>N/A</w:t>
            </w:r>
          </w:p>
        </w:tc>
        <w:tc>
          <w:tcPr>
            <w:tcW w:w="0" w:type="auto"/>
            <w:shd w:val="clear" w:color="auto" w:fill="000000" w:themeFill="text1"/>
          </w:tcPr>
          <w:p w:rsidR="00713D0F" w:rsidRPr="00E3084E" w:rsidP="00A90AA3" w14:paraId="77A7E240" w14:textId="1A577980">
            <w:pPr>
              <w:pStyle w:val="TableText10Center"/>
              <w:rPr>
                <w:b/>
                <w:bCs/>
                <w:sz w:val="22"/>
                <w:szCs w:val="22"/>
              </w:rPr>
            </w:pPr>
            <w:r w:rsidRPr="00711DE2">
              <w:rPr>
                <w:b/>
                <w:bCs/>
              </w:rPr>
              <w:t>N/A</w:t>
            </w:r>
          </w:p>
        </w:tc>
        <w:tc>
          <w:tcPr>
            <w:tcW w:w="0" w:type="auto"/>
            <w:shd w:val="clear" w:color="auto" w:fill="000000" w:themeFill="text1"/>
          </w:tcPr>
          <w:p w:rsidR="00713D0F" w:rsidRPr="00E3084E" w:rsidP="00A90AA3" w14:paraId="7E9FA696" w14:textId="28DCEB82">
            <w:pPr>
              <w:pStyle w:val="TableText10Center"/>
              <w:rPr>
                <w:b/>
                <w:bCs/>
                <w:sz w:val="22"/>
                <w:szCs w:val="22"/>
              </w:rPr>
            </w:pPr>
            <w:r w:rsidRPr="00711DE2">
              <w:rPr>
                <w:b/>
                <w:bCs/>
              </w:rPr>
              <w:t>N/A</w:t>
            </w:r>
          </w:p>
        </w:tc>
        <w:tc>
          <w:tcPr>
            <w:tcW w:w="0" w:type="auto"/>
            <w:shd w:val="clear" w:color="auto" w:fill="000000" w:themeFill="text1"/>
          </w:tcPr>
          <w:p w:rsidR="00713D0F" w:rsidRPr="00E3084E" w:rsidP="00A90AA3" w14:paraId="4DC6B3B7" w14:textId="3E43A30F">
            <w:pPr>
              <w:pStyle w:val="TableText10Center"/>
              <w:rPr>
                <w:b/>
                <w:bCs/>
                <w:sz w:val="22"/>
                <w:szCs w:val="22"/>
              </w:rPr>
            </w:pPr>
            <w:r w:rsidRPr="00711DE2">
              <w:rPr>
                <w:b/>
                <w:bCs/>
              </w:rPr>
              <w:t>N/A</w:t>
            </w:r>
          </w:p>
        </w:tc>
        <w:tc>
          <w:tcPr>
            <w:tcW w:w="0" w:type="auto"/>
          </w:tcPr>
          <w:p w:rsidR="00713D0F" w:rsidRPr="00246445" w:rsidP="6C8A0227" w14:paraId="5AE94A9F" w14:textId="3E1791FE">
            <w:pPr>
              <w:pStyle w:val="TableText10Right"/>
            </w:pPr>
            <w:r>
              <w:t>$</w:t>
            </w:r>
            <w:r w:rsidR="6D2EEA8A">
              <w:t>1</w:t>
            </w:r>
            <w:r w:rsidR="7F33AED4">
              <w:t>1,805,345.00</w:t>
            </w:r>
          </w:p>
        </w:tc>
      </w:tr>
      <w:tr w14:paraId="66969627" w14:textId="77777777" w:rsidTr="6C8A0227">
        <w:tblPrEx>
          <w:tblW w:w="0" w:type="auto"/>
          <w:tblLook w:val="04A0"/>
        </w:tblPrEx>
        <w:trPr>
          <w:cantSplit/>
        </w:trPr>
        <w:tc>
          <w:tcPr>
            <w:tcW w:w="0" w:type="auto"/>
          </w:tcPr>
          <w:p w:rsidR="00713D0F" w:rsidP="000B4457" w14:paraId="3D5EE831" w14:textId="77777777">
            <w:pPr>
              <w:pStyle w:val="TableText10Bold"/>
              <w:rPr>
                <w:sz w:val="22"/>
                <w:szCs w:val="22"/>
              </w:rPr>
            </w:pPr>
            <w:r>
              <w:rPr>
                <w:sz w:val="22"/>
                <w:szCs w:val="22"/>
              </w:rPr>
              <w:t>Total Annual Cost Burden</w:t>
            </w:r>
          </w:p>
        </w:tc>
        <w:tc>
          <w:tcPr>
            <w:tcW w:w="0" w:type="auto"/>
            <w:shd w:val="clear" w:color="auto" w:fill="000000" w:themeFill="text1"/>
          </w:tcPr>
          <w:p w:rsidR="00713D0F" w:rsidRPr="00E3084E" w:rsidP="00A90AA3" w14:paraId="7CFE86E6" w14:textId="62FF2A36">
            <w:pPr>
              <w:pStyle w:val="TableText10Center"/>
              <w:rPr>
                <w:b/>
                <w:bCs/>
                <w:sz w:val="22"/>
                <w:szCs w:val="22"/>
              </w:rPr>
            </w:pPr>
            <w:r w:rsidRPr="000D3C26">
              <w:rPr>
                <w:b/>
                <w:bCs/>
              </w:rPr>
              <w:t>N/A</w:t>
            </w:r>
          </w:p>
        </w:tc>
        <w:tc>
          <w:tcPr>
            <w:tcW w:w="0" w:type="auto"/>
            <w:shd w:val="clear" w:color="auto" w:fill="000000" w:themeFill="text1"/>
          </w:tcPr>
          <w:p w:rsidR="00713D0F" w:rsidRPr="00E3084E" w:rsidP="00A90AA3" w14:paraId="4B8A235C" w14:textId="72034DFA">
            <w:pPr>
              <w:pStyle w:val="TableText10Center"/>
              <w:rPr>
                <w:b/>
                <w:bCs/>
                <w:sz w:val="22"/>
                <w:szCs w:val="22"/>
              </w:rPr>
            </w:pPr>
            <w:r w:rsidRPr="000D3C26">
              <w:rPr>
                <w:b/>
                <w:bCs/>
              </w:rPr>
              <w:t>N/A</w:t>
            </w:r>
          </w:p>
        </w:tc>
        <w:tc>
          <w:tcPr>
            <w:tcW w:w="0" w:type="auto"/>
            <w:shd w:val="clear" w:color="auto" w:fill="000000" w:themeFill="text1"/>
          </w:tcPr>
          <w:p w:rsidR="00713D0F" w:rsidRPr="00E3084E" w:rsidP="00A90AA3" w14:paraId="0D7B595D" w14:textId="03D37366">
            <w:pPr>
              <w:pStyle w:val="TableText10Center"/>
              <w:rPr>
                <w:b/>
                <w:bCs/>
                <w:sz w:val="22"/>
                <w:szCs w:val="22"/>
              </w:rPr>
            </w:pPr>
            <w:r w:rsidRPr="000D3C26">
              <w:rPr>
                <w:b/>
                <w:bCs/>
              </w:rPr>
              <w:t>N/A</w:t>
            </w:r>
          </w:p>
        </w:tc>
        <w:tc>
          <w:tcPr>
            <w:tcW w:w="0" w:type="auto"/>
            <w:shd w:val="clear" w:color="auto" w:fill="000000" w:themeFill="text1"/>
          </w:tcPr>
          <w:p w:rsidR="00713D0F" w:rsidRPr="00E3084E" w:rsidP="00A90AA3" w14:paraId="50200F90" w14:textId="61FEC208">
            <w:pPr>
              <w:pStyle w:val="TableText10Center"/>
              <w:rPr>
                <w:b/>
                <w:bCs/>
                <w:sz w:val="22"/>
                <w:szCs w:val="22"/>
              </w:rPr>
            </w:pPr>
            <w:r w:rsidRPr="000D3C26">
              <w:rPr>
                <w:b/>
                <w:bCs/>
              </w:rPr>
              <w:t>N/A</w:t>
            </w:r>
          </w:p>
        </w:tc>
        <w:tc>
          <w:tcPr>
            <w:tcW w:w="0" w:type="auto"/>
            <w:shd w:val="clear" w:color="auto" w:fill="000000" w:themeFill="text1"/>
          </w:tcPr>
          <w:p w:rsidR="00713D0F" w:rsidRPr="00E3084E" w:rsidP="00A90AA3" w14:paraId="7901EBCA" w14:textId="05668CAB">
            <w:pPr>
              <w:pStyle w:val="TableText10Center"/>
              <w:rPr>
                <w:b/>
                <w:bCs/>
                <w:sz w:val="22"/>
                <w:szCs w:val="22"/>
              </w:rPr>
            </w:pPr>
            <w:r w:rsidRPr="000D3C26">
              <w:rPr>
                <w:b/>
                <w:bCs/>
              </w:rPr>
              <w:t>N/A</w:t>
            </w:r>
          </w:p>
        </w:tc>
        <w:tc>
          <w:tcPr>
            <w:tcW w:w="0" w:type="auto"/>
            <w:shd w:val="clear" w:color="auto" w:fill="000000" w:themeFill="text1"/>
          </w:tcPr>
          <w:p w:rsidR="00713D0F" w:rsidRPr="00E3084E" w:rsidP="00A90AA3" w14:paraId="59BF9479" w14:textId="4A2F34D7">
            <w:pPr>
              <w:pStyle w:val="TableText10Center"/>
              <w:rPr>
                <w:b/>
                <w:bCs/>
                <w:sz w:val="22"/>
                <w:szCs w:val="22"/>
              </w:rPr>
            </w:pPr>
            <w:r>
              <w:rPr>
                <w:b/>
                <w:bCs/>
              </w:rPr>
              <w:t>N/A</w:t>
            </w:r>
          </w:p>
        </w:tc>
        <w:tc>
          <w:tcPr>
            <w:tcW w:w="0" w:type="auto"/>
          </w:tcPr>
          <w:p w:rsidR="00713D0F" w:rsidRPr="00246445" w:rsidP="000C6DDD" w14:paraId="25AFDBF9" w14:textId="49963D1C">
            <w:pPr>
              <w:pStyle w:val="TableText10Right"/>
              <w:spacing w:line="259" w:lineRule="auto"/>
              <w:rPr>
                <w:b/>
                <w:bCs/>
              </w:rPr>
            </w:pPr>
            <w:r w:rsidRPr="6C8A0227">
              <w:rPr>
                <w:b/>
                <w:bCs/>
              </w:rPr>
              <w:t>$</w:t>
            </w:r>
            <w:r w:rsidRPr="6C8A0227" w:rsidR="0F794508">
              <w:rPr>
                <w:b/>
                <w:bCs/>
              </w:rPr>
              <w:t>1</w:t>
            </w:r>
            <w:r w:rsidRPr="6C8A0227" w:rsidR="15240ACF">
              <w:rPr>
                <w:b/>
                <w:bCs/>
              </w:rPr>
              <w:t>3,624,52</w:t>
            </w:r>
            <w:r w:rsidR="00B54675">
              <w:rPr>
                <w:b/>
                <w:bCs/>
              </w:rPr>
              <w:t>8</w:t>
            </w:r>
          </w:p>
        </w:tc>
      </w:tr>
    </w:tbl>
    <w:p w:rsidR="002E1DA2" w:rsidP="005101FA" w14:paraId="24B82267" w14:textId="71AA3DE0">
      <w:pPr>
        <w:pStyle w:val="ParagraphSpacer10"/>
      </w:pPr>
    </w:p>
    <w:p w:rsidR="00860CA9" w:rsidRPr="00713D0F" w:rsidP="00713D0F" w14:paraId="04A03274" w14:textId="12A338A8">
      <w:pPr>
        <w:pStyle w:val="Caption"/>
      </w:pPr>
      <w:bookmarkStart w:id="1" w:name="_Ref37746719"/>
      <w:r w:rsidRPr="00713D0F">
        <w:t xml:space="preserve">Table </w:t>
      </w:r>
      <w:r>
        <w:fldChar w:fldCharType="begin"/>
      </w:r>
      <w:r>
        <w:instrText>SEQ Table \* ARABIC</w:instrText>
      </w:r>
      <w:r>
        <w:fldChar w:fldCharType="separate"/>
      </w:r>
      <w:r w:rsidR="009C46ED">
        <w:rPr>
          <w:noProof/>
        </w:rPr>
        <w:t>2</w:t>
      </w:r>
      <w:r>
        <w:fldChar w:fldCharType="end"/>
      </w:r>
      <w:r w:rsidRPr="00713D0F">
        <w:t xml:space="preserve"> - </w:t>
      </w:r>
      <w:r w:rsidRPr="00713D0F" w:rsidR="008E62C7">
        <w:t>Burden Cost, Wages</w:t>
      </w:r>
      <w:bookmarkEnd w:id="1"/>
    </w:p>
    <w:tbl>
      <w:tblPr>
        <w:tblStyle w:val="PlainTable1"/>
        <w:tblW w:w="0" w:type="auto"/>
        <w:tblLook w:val="04A0"/>
      </w:tblPr>
      <w:tblGrid>
        <w:gridCol w:w="5125"/>
        <w:gridCol w:w="2070"/>
        <w:gridCol w:w="2155"/>
      </w:tblGrid>
      <w:tr w14:paraId="450E62DF" w14:textId="77777777" w:rsidTr="005D07A0">
        <w:tblPrEx>
          <w:tblW w:w="0" w:type="auto"/>
          <w:tblLook w:val="04A0"/>
        </w:tblPrEx>
        <w:trPr>
          <w:cantSplit/>
          <w:trHeight w:val="288"/>
          <w:tblHeader/>
        </w:trPr>
        <w:tc>
          <w:tcPr>
            <w:tcW w:w="5125" w:type="dxa"/>
            <w:shd w:val="clear" w:color="auto" w:fill="002060"/>
          </w:tcPr>
          <w:p w:rsidR="5478F5E7" w:rsidP="00713D0F" w14:paraId="6007AF48" w14:textId="46FB1808">
            <w:pPr>
              <w:pStyle w:val="TableText10HeaderCenter"/>
            </w:pPr>
            <w:r w:rsidRPr="5478F5E7">
              <w:t>Occupation</w:t>
            </w:r>
          </w:p>
        </w:tc>
        <w:tc>
          <w:tcPr>
            <w:tcW w:w="2070" w:type="dxa"/>
            <w:shd w:val="clear" w:color="auto" w:fill="002060"/>
          </w:tcPr>
          <w:p w:rsidR="5478F5E7" w:rsidP="00713D0F" w14:paraId="38F48AE2" w14:textId="3F591B3D">
            <w:pPr>
              <w:pStyle w:val="TableText10HeaderCenter"/>
            </w:pPr>
            <w:r w:rsidRPr="5D783B7C">
              <w:t>Mean Hourly Wage - Base</w:t>
            </w:r>
          </w:p>
        </w:tc>
        <w:tc>
          <w:tcPr>
            <w:tcW w:w="2155" w:type="dxa"/>
            <w:shd w:val="clear" w:color="auto" w:fill="002060"/>
          </w:tcPr>
          <w:p w:rsidR="5478F5E7" w:rsidP="00713D0F" w14:paraId="06225FA8" w14:textId="5FFD8123">
            <w:pPr>
              <w:pStyle w:val="TableText10HeaderCenter"/>
            </w:pPr>
            <w:r w:rsidRPr="5D783B7C">
              <w:t>Total Compensation</w:t>
            </w:r>
            <w:r w:rsidRPr="5D783B7C" w:rsidR="00ED6B0E">
              <w:t xml:space="preserve"> - Hourly</w:t>
            </w:r>
          </w:p>
        </w:tc>
      </w:tr>
      <w:tr w14:paraId="4B31F1DD" w14:textId="77777777" w:rsidTr="005D07A0">
        <w:tblPrEx>
          <w:tblW w:w="0" w:type="auto"/>
          <w:tblLook w:val="04A0"/>
        </w:tblPrEx>
        <w:trPr>
          <w:cantSplit/>
          <w:trHeight w:val="288"/>
        </w:trPr>
        <w:tc>
          <w:tcPr>
            <w:tcW w:w="5125" w:type="dxa"/>
          </w:tcPr>
          <w:p w:rsidR="5478F5E7" w:rsidRPr="005451D9" w:rsidP="000C6DDD" w14:paraId="6E7695BF" w14:textId="1CDC30EE">
            <w:pPr>
              <w:rPr>
                <w:rStyle w:val="Hyperlink10"/>
                <w:b w:val="0"/>
                <w:bCs w:val="0"/>
                <w:u w:val="none"/>
              </w:rPr>
            </w:pPr>
            <w:r w:rsidRPr="005451D9">
              <w:rPr>
                <w:sz w:val="20"/>
              </w:rPr>
              <w:t>Medical and Health Services Managers at https://www.bls.gov/oes/current/oes119111.htm (2022)</w:t>
            </w:r>
          </w:p>
        </w:tc>
        <w:tc>
          <w:tcPr>
            <w:tcW w:w="2070" w:type="dxa"/>
            <w:vAlign w:val="bottom"/>
          </w:tcPr>
          <w:p w:rsidR="5478F5E7" w:rsidP="00713D0F" w14:paraId="67272E3C" w14:textId="464DE577">
            <w:pPr>
              <w:pStyle w:val="TableText10Right"/>
            </w:pPr>
            <w:r w:rsidRPr="5D783B7C">
              <w:t>$</w:t>
            </w:r>
            <w:r w:rsidR="005451D9">
              <w:t>61.53</w:t>
            </w:r>
          </w:p>
        </w:tc>
        <w:tc>
          <w:tcPr>
            <w:tcW w:w="2155" w:type="dxa"/>
            <w:vAlign w:val="bottom"/>
          </w:tcPr>
          <w:p w:rsidR="5478F5E7" w:rsidP="00713D0F" w14:paraId="25B55A33" w14:textId="3568E7A3">
            <w:pPr>
              <w:pStyle w:val="TableText10Right"/>
            </w:pPr>
            <w:r w:rsidRPr="5D783B7C">
              <w:t>$</w:t>
            </w:r>
            <w:r w:rsidR="005451D9">
              <w:t>123.06</w:t>
            </w:r>
          </w:p>
        </w:tc>
      </w:tr>
      <w:tr w14:paraId="13108A73" w14:textId="77777777" w:rsidTr="005D07A0">
        <w:tblPrEx>
          <w:tblW w:w="0" w:type="auto"/>
          <w:tblLook w:val="04A0"/>
        </w:tblPrEx>
        <w:trPr>
          <w:cantSplit/>
          <w:trHeight w:val="288"/>
        </w:trPr>
        <w:tc>
          <w:tcPr>
            <w:tcW w:w="5125" w:type="dxa"/>
          </w:tcPr>
          <w:p w:rsidR="5478F5E7" w:rsidRPr="00F03F92" w:rsidP="00713D0F" w14:paraId="390B7614" w14:textId="42950338">
            <w:pPr>
              <w:pStyle w:val="TableText10"/>
              <w:rPr>
                <w:rStyle w:val="Hyperlink10"/>
              </w:rPr>
            </w:pPr>
            <w:r w:rsidRPr="009B2034">
              <w:t>Medical Records Specialists at https://www.bls.gov/oes/current/oes292072.htm (2022)</w:t>
            </w:r>
          </w:p>
        </w:tc>
        <w:tc>
          <w:tcPr>
            <w:tcW w:w="2070" w:type="dxa"/>
            <w:vAlign w:val="bottom"/>
          </w:tcPr>
          <w:p w:rsidR="5478F5E7" w:rsidP="00713D0F" w14:paraId="0A5DDFA2" w14:textId="69A9599A">
            <w:pPr>
              <w:pStyle w:val="TableText10Right"/>
            </w:pPr>
            <w:r w:rsidRPr="5D783B7C">
              <w:t>$</w:t>
            </w:r>
            <w:r w:rsidR="00FD2718">
              <w:t>24.56</w:t>
            </w:r>
          </w:p>
        </w:tc>
        <w:tc>
          <w:tcPr>
            <w:tcW w:w="2155" w:type="dxa"/>
            <w:vAlign w:val="bottom"/>
          </w:tcPr>
          <w:p w:rsidR="5478F5E7" w:rsidP="00713D0F" w14:paraId="4A936750" w14:textId="20DF561E">
            <w:pPr>
              <w:pStyle w:val="TableText10Right"/>
            </w:pPr>
            <w:r w:rsidRPr="5D783B7C">
              <w:t>$</w:t>
            </w:r>
            <w:r w:rsidR="00FD2718">
              <w:t>49.12</w:t>
            </w:r>
          </w:p>
        </w:tc>
      </w:tr>
      <w:tr w14:paraId="28A419C5" w14:textId="77777777" w:rsidTr="005D07A0">
        <w:tblPrEx>
          <w:tblW w:w="0" w:type="auto"/>
          <w:tblLook w:val="04A0"/>
        </w:tblPrEx>
        <w:trPr>
          <w:cantSplit/>
          <w:trHeight w:val="288"/>
        </w:trPr>
        <w:tc>
          <w:tcPr>
            <w:tcW w:w="5125" w:type="dxa"/>
          </w:tcPr>
          <w:p w:rsidR="5478F5E7" w:rsidRPr="00F03F92" w:rsidP="00713D0F" w14:paraId="339DBABF" w14:textId="25C5D2F3">
            <w:pPr>
              <w:pStyle w:val="TableText10"/>
              <w:rPr>
                <w:rStyle w:val="Hyperlink10"/>
              </w:rPr>
            </w:pPr>
            <w:r w:rsidRPr="00DE67AF">
              <w:t>Registered Nurses at https://www.bls.gov/oes/current/oes291141.htm (2022)</w:t>
            </w:r>
          </w:p>
        </w:tc>
        <w:tc>
          <w:tcPr>
            <w:tcW w:w="2070" w:type="dxa"/>
            <w:vAlign w:val="bottom"/>
          </w:tcPr>
          <w:p w:rsidR="5478F5E7" w:rsidP="00713D0F" w14:paraId="1D09BF15" w14:textId="2D28F50E">
            <w:pPr>
              <w:pStyle w:val="TableText10Right"/>
            </w:pPr>
            <w:r w:rsidRPr="5D783B7C">
              <w:t>$</w:t>
            </w:r>
            <w:r w:rsidR="00C55C03">
              <w:t>42.80</w:t>
            </w:r>
          </w:p>
        </w:tc>
        <w:tc>
          <w:tcPr>
            <w:tcW w:w="2155" w:type="dxa"/>
            <w:vAlign w:val="bottom"/>
          </w:tcPr>
          <w:p w:rsidR="5478F5E7" w:rsidP="00713D0F" w14:paraId="1F4F52B1" w14:textId="24B05B7A">
            <w:pPr>
              <w:pStyle w:val="TableText10Right"/>
            </w:pPr>
            <w:r w:rsidRPr="5D783B7C">
              <w:t>$</w:t>
            </w:r>
            <w:r w:rsidR="00C55C03">
              <w:t>85.60</w:t>
            </w:r>
          </w:p>
        </w:tc>
      </w:tr>
      <w:tr w14:paraId="14640A14" w14:textId="77777777" w:rsidTr="005D07A0">
        <w:tblPrEx>
          <w:tblW w:w="0" w:type="auto"/>
          <w:tblLook w:val="04A0"/>
        </w:tblPrEx>
        <w:trPr>
          <w:cantSplit/>
          <w:trHeight w:val="288"/>
        </w:trPr>
        <w:tc>
          <w:tcPr>
            <w:tcW w:w="5125" w:type="dxa"/>
          </w:tcPr>
          <w:p w:rsidR="00A64E82" w:rsidRPr="00A64E82" w:rsidP="00B65D35" w14:paraId="5933F5CD" w14:textId="7BBD708D">
            <w:pPr>
              <w:pStyle w:val="TableText10"/>
              <w:rPr>
                <w:rStyle w:val="Hyperlink10"/>
                <w:b w:val="0"/>
                <w:bCs w:val="0"/>
              </w:rPr>
            </w:pPr>
            <w:r w:rsidRPr="00C55C03">
              <w:t>Computer and Information Research Scientists at https://www.bls.gov/oes/current/oes151221.htm (2022)</w:t>
            </w:r>
          </w:p>
        </w:tc>
        <w:tc>
          <w:tcPr>
            <w:tcW w:w="2070" w:type="dxa"/>
            <w:vAlign w:val="bottom"/>
          </w:tcPr>
          <w:p w:rsidR="003239FA" w:rsidRPr="5D783B7C" w:rsidP="00713D0F" w14:paraId="3969B1E2" w14:textId="2D93CBE2">
            <w:pPr>
              <w:pStyle w:val="TableText10Right"/>
            </w:pPr>
            <w:r>
              <w:t>$</w:t>
            </w:r>
            <w:r w:rsidR="00C55C03">
              <w:t>74.94</w:t>
            </w:r>
          </w:p>
        </w:tc>
        <w:tc>
          <w:tcPr>
            <w:tcW w:w="2155" w:type="dxa"/>
            <w:vAlign w:val="bottom"/>
          </w:tcPr>
          <w:p w:rsidR="003239FA" w:rsidRPr="5D783B7C" w:rsidP="00713D0F" w14:paraId="26DA00F9" w14:textId="1A015DEB">
            <w:pPr>
              <w:pStyle w:val="TableText10Right"/>
            </w:pPr>
            <w:r>
              <w:t>$</w:t>
            </w:r>
            <w:r w:rsidR="00C55C03">
              <w:t>149.88</w:t>
            </w:r>
          </w:p>
        </w:tc>
      </w:tr>
      <w:tr w14:paraId="0075AA15" w14:textId="77777777" w:rsidTr="005D07A0">
        <w:tblPrEx>
          <w:tblW w:w="0" w:type="auto"/>
          <w:tblLook w:val="04A0"/>
        </w:tblPrEx>
        <w:trPr>
          <w:cantSplit/>
          <w:trHeight w:val="288"/>
        </w:trPr>
        <w:tc>
          <w:tcPr>
            <w:tcW w:w="5125" w:type="dxa"/>
          </w:tcPr>
          <w:p w:rsidR="003239FA" w:rsidRPr="005C321A" w:rsidP="005C321A" w14:paraId="5CE36EE4" w14:textId="3030223D">
            <w:pPr>
              <w:pStyle w:val="TableText10Right"/>
              <w:jc w:val="left"/>
              <w:rPr>
                <w:bCs w:val="0"/>
              </w:rPr>
            </w:pPr>
            <w:r w:rsidRPr="005C321A">
              <w:rPr>
                <w:bCs w:val="0"/>
              </w:rPr>
              <w:t>Average</w:t>
            </w:r>
          </w:p>
        </w:tc>
        <w:tc>
          <w:tcPr>
            <w:tcW w:w="2070" w:type="dxa"/>
            <w:vAlign w:val="bottom"/>
          </w:tcPr>
          <w:p w:rsidR="003239FA" w:rsidRPr="5D783B7C" w:rsidP="00713D0F" w14:paraId="1C220190" w14:textId="38585BDB">
            <w:pPr>
              <w:pStyle w:val="TableText10Right"/>
            </w:pPr>
            <w:r>
              <w:t>--</w:t>
            </w:r>
          </w:p>
        </w:tc>
        <w:tc>
          <w:tcPr>
            <w:tcW w:w="2155" w:type="dxa"/>
            <w:vAlign w:val="bottom"/>
          </w:tcPr>
          <w:p w:rsidR="003239FA" w:rsidRPr="005C321A" w:rsidP="005D07A0" w14:paraId="5FA2B7E5" w14:textId="417CB86B">
            <w:pPr>
              <w:pStyle w:val="TableText10Right"/>
              <w:rPr>
                <w:b/>
              </w:rPr>
            </w:pPr>
            <w:r w:rsidRPr="005C321A">
              <w:rPr>
                <w:b/>
              </w:rPr>
              <w:t>$</w:t>
            </w:r>
            <w:r w:rsidR="00C55C03">
              <w:rPr>
                <w:b/>
              </w:rPr>
              <w:t>101.92</w:t>
            </w:r>
          </w:p>
        </w:tc>
      </w:tr>
    </w:tbl>
    <w:p w:rsidR="007304A2" w:rsidP="007304A2" w14:paraId="537EFF82" w14:textId="77777777">
      <w:pPr>
        <w:pStyle w:val="ParagraphSpacer10"/>
      </w:pPr>
    </w:p>
    <w:p w:rsidR="008F1EB4" w:rsidP="008E15B6" w14:paraId="66549F49" w14:textId="517A14DB">
      <w:pPr>
        <w:pStyle w:val="BodyTextNumber"/>
        <w:keepNext/>
      </w:pPr>
      <w:r w:rsidRPr="5478F5E7">
        <w:t>Capital Costs</w:t>
      </w:r>
    </w:p>
    <w:p w:rsidR="00FA2B78" w:rsidP="00920AB8" w14:paraId="503AE11D" w14:textId="7885BF67">
      <w:pPr>
        <w:pStyle w:val="BodyTextIndent"/>
      </w:pPr>
      <w:r>
        <w:t>N</w:t>
      </w:r>
      <w:r w:rsidRPr="46619B34">
        <w:t xml:space="preserve">o capital costs </w:t>
      </w:r>
      <w:r>
        <w:t xml:space="preserve">are </w:t>
      </w:r>
      <w:r w:rsidRPr="46619B34">
        <w:t>associated with this information collection.</w:t>
      </w:r>
    </w:p>
    <w:p w:rsidR="008F1EB4" w:rsidP="00C02E4A" w14:paraId="566B2186" w14:textId="212266E8">
      <w:pPr>
        <w:pStyle w:val="BodyTextNumber"/>
      </w:pPr>
      <w:r w:rsidRPr="6A945C6B">
        <w:t>Cost to Federal Government</w:t>
      </w:r>
    </w:p>
    <w:p w:rsidR="00335A84" w:rsidP="00920AB8" w14:paraId="7E731146" w14:textId="383B757F">
      <w:pPr>
        <w:pStyle w:val="BodyTextIndent"/>
      </w:pPr>
      <w:bookmarkStart w:id="2" w:name="_Hlk37316080"/>
      <w:r>
        <w:t>The annual cost to the Federal Government for user experience research is approximately $</w:t>
      </w:r>
      <w:r w:rsidR="38A8D3AE">
        <w:t>11,805,345</w:t>
      </w:r>
      <w:r w:rsidR="00B54675">
        <w:t xml:space="preserve"> </w:t>
      </w:r>
      <w:r>
        <w:t>across f</w:t>
      </w:r>
      <w:r w:rsidR="78FA522C">
        <w:t>ive</w:t>
      </w:r>
      <w:r>
        <w:t xml:space="preserve"> </w:t>
      </w:r>
      <w:r w:rsidR="000457E8">
        <w:t>CIPST</w:t>
      </w:r>
      <w:r>
        <w:t xml:space="preserve"> contracts.</w:t>
      </w:r>
    </w:p>
    <w:bookmarkEnd w:id="2"/>
    <w:p w:rsidR="00317DA9" w:rsidRPr="00742830" w:rsidP="00920AB8" w14:paraId="7389A49B" w14:textId="5974913E">
      <w:pPr>
        <w:pStyle w:val="BodyTextIndent"/>
      </w:pPr>
      <w:r>
        <w:t>This cost includes $</w:t>
      </w:r>
      <w:r w:rsidR="0DEB7F7A">
        <w:t>9,146,000</w:t>
      </w:r>
      <w:r w:rsidR="00B54675">
        <w:t xml:space="preserve"> </w:t>
      </w:r>
      <w:r>
        <w:t>for researchers and other related contractor roles</w:t>
      </w:r>
      <w:r w:rsidR="5C872C10">
        <w:t xml:space="preserve">, </w:t>
      </w:r>
      <w:r>
        <w:t>and $2,</w:t>
      </w:r>
      <w:r w:rsidR="00096F09">
        <w:t>659,345</w:t>
      </w:r>
      <w:r w:rsidR="00B54675">
        <w:t xml:space="preserve"> </w:t>
      </w:r>
      <w:r w:rsidR="4DC92C67">
        <w:t>total compensation</w:t>
      </w:r>
      <w:r>
        <w:t xml:space="preserve"> for 13 GS-1</w:t>
      </w:r>
      <w:r w:rsidR="00565B56">
        <w:t>3</w:t>
      </w:r>
      <w:r>
        <w:t xml:space="preserve"> employees who manage the research contracts</w:t>
      </w:r>
      <w:r w:rsidR="5C067864">
        <w:t xml:space="preserve"> and work</w:t>
      </w:r>
      <w:r>
        <w:t>.</w:t>
      </w:r>
    </w:p>
    <w:p w:rsidR="5478F5E7" w:rsidRPr="00AF0D10" w:rsidP="00AF0D10" w14:paraId="310819B1" w14:textId="771F5A5B">
      <w:pPr>
        <w:pStyle w:val="Caption"/>
      </w:pPr>
      <w:r>
        <w:t xml:space="preserve">Table </w:t>
      </w:r>
      <w:r>
        <w:fldChar w:fldCharType="begin"/>
      </w:r>
      <w:r>
        <w:instrText>SEQ Table \* ARABIC</w:instrText>
      </w:r>
      <w:r>
        <w:fldChar w:fldCharType="separate"/>
      </w:r>
      <w:r w:rsidR="009C46ED">
        <w:rPr>
          <w:noProof/>
        </w:rPr>
        <w:t>3</w:t>
      </w:r>
      <w:r>
        <w:fldChar w:fldCharType="end"/>
      </w:r>
      <w:r>
        <w:t xml:space="preserve"> - </w:t>
      </w:r>
      <w:r w:rsidRPr="00AF0D10" w:rsidR="00EE0C3C">
        <w:t xml:space="preserve">CIPST </w:t>
      </w:r>
      <w:r w:rsidRPr="00AF0D10" w:rsidR="00064DE1">
        <w:t>Contracts</w:t>
      </w:r>
    </w:p>
    <w:tbl>
      <w:tblPr>
        <w:tblStyle w:val="PlainTable1"/>
        <w:tblW w:w="0" w:type="auto"/>
        <w:tblLook w:val="06A0"/>
      </w:tblPr>
      <w:tblGrid>
        <w:gridCol w:w="1177"/>
        <w:gridCol w:w="2166"/>
      </w:tblGrid>
      <w:tr w14:paraId="40296FE7" w14:textId="77777777" w:rsidTr="6C8A0227">
        <w:tblPrEx>
          <w:tblW w:w="0" w:type="auto"/>
          <w:tblLook w:val="06A0"/>
        </w:tblPrEx>
        <w:trPr>
          <w:cantSplit/>
          <w:tblHeader/>
        </w:trPr>
        <w:tc>
          <w:tcPr>
            <w:tcW w:w="0" w:type="auto"/>
            <w:shd w:val="clear" w:color="auto" w:fill="002060"/>
          </w:tcPr>
          <w:p w:rsidR="059C830B" w:rsidRPr="008118CD" w:rsidP="008118CD" w14:paraId="07F8BCFF" w14:textId="0FA78931">
            <w:pPr>
              <w:pStyle w:val="TableText10HeaderCenter"/>
            </w:pPr>
            <w:r w:rsidRPr="008118CD">
              <w:t>Contract</w:t>
            </w:r>
          </w:p>
        </w:tc>
        <w:tc>
          <w:tcPr>
            <w:tcW w:w="0" w:type="auto"/>
            <w:shd w:val="clear" w:color="auto" w:fill="002060"/>
          </w:tcPr>
          <w:p w:rsidR="32255259" w:rsidRPr="008118CD" w:rsidP="008118CD" w14:paraId="360FE7F9" w14:textId="62DE4E7A">
            <w:pPr>
              <w:pStyle w:val="TableText10HeaderCenter"/>
            </w:pPr>
            <w:r w:rsidRPr="008118CD">
              <w:t>Annual C</w:t>
            </w:r>
            <w:r w:rsidRPr="008118CD" w:rsidR="1D957E4D">
              <w:t>ost</w:t>
            </w:r>
          </w:p>
        </w:tc>
      </w:tr>
      <w:tr w14:paraId="4BC14CD8" w14:textId="77777777" w:rsidTr="6C8A0227">
        <w:tblPrEx>
          <w:tblW w:w="0" w:type="auto"/>
          <w:tblLook w:val="06A0"/>
        </w:tblPrEx>
        <w:trPr>
          <w:cantSplit/>
        </w:trPr>
        <w:tc>
          <w:tcPr>
            <w:tcW w:w="0" w:type="auto"/>
          </w:tcPr>
          <w:p w:rsidR="5AAAFCAB" w:rsidP="008118CD" w14:paraId="2FE168CC" w14:textId="4A7CEC2F">
            <w:pPr>
              <w:pStyle w:val="TableText10"/>
            </w:pPr>
            <w:r w:rsidRPr="5D783B7C">
              <w:t>Contract A</w:t>
            </w:r>
          </w:p>
        </w:tc>
        <w:tc>
          <w:tcPr>
            <w:tcW w:w="0" w:type="auto"/>
          </w:tcPr>
          <w:p w:rsidR="5AAAFCAB" w:rsidP="001716CD" w14:paraId="48CA0A3F" w14:textId="44E71984">
            <w:pPr>
              <w:pStyle w:val="TableText10Right"/>
            </w:pPr>
            <w:r>
              <w:t>$</w:t>
            </w:r>
            <w:r w:rsidR="51E9201D">
              <w:t>1,800,000.00</w:t>
            </w:r>
          </w:p>
        </w:tc>
      </w:tr>
      <w:tr w14:paraId="474B9C94" w14:textId="77777777" w:rsidTr="6C8A0227">
        <w:tblPrEx>
          <w:tblW w:w="0" w:type="auto"/>
          <w:tblLook w:val="06A0"/>
        </w:tblPrEx>
        <w:trPr>
          <w:cantSplit/>
        </w:trPr>
        <w:tc>
          <w:tcPr>
            <w:tcW w:w="0" w:type="auto"/>
          </w:tcPr>
          <w:p w:rsidR="5AAAFCAB" w:rsidP="008118CD" w14:paraId="0C5E9C2A" w14:textId="5CD0C0BF">
            <w:pPr>
              <w:pStyle w:val="TableText10"/>
            </w:pPr>
            <w:r w:rsidRPr="5D783B7C">
              <w:t>Contract B</w:t>
            </w:r>
          </w:p>
        </w:tc>
        <w:tc>
          <w:tcPr>
            <w:tcW w:w="0" w:type="auto"/>
          </w:tcPr>
          <w:p w:rsidR="5AAAFCAB" w:rsidP="001716CD" w14:paraId="42601D36" w14:textId="70CAB990">
            <w:pPr>
              <w:pStyle w:val="TableText10Right"/>
            </w:pPr>
            <w:r>
              <w:t>$</w:t>
            </w:r>
            <w:r w:rsidR="2858CD51">
              <w:t>3,816,000.00</w:t>
            </w:r>
          </w:p>
        </w:tc>
      </w:tr>
      <w:tr w14:paraId="4070639A" w14:textId="77777777" w:rsidTr="6C8A0227">
        <w:tblPrEx>
          <w:tblW w:w="0" w:type="auto"/>
          <w:tblLook w:val="06A0"/>
        </w:tblPrEx>
        <w:trPr>
          <w:cantSplit/>
        </w:trPr>
        <w:tc>
          <w:tcPr>
            <w:tcW w:w="0" w:type="auto"/>
          </w:tcPr>
          <w:p w:rsidR="5AAAFCAB" w:rsidP="008118CD" w14:paraId="173031B2" w14:textId="3958D10D">
            <w:pPr>
              <w:pStyle w:val="TableText10"/>
            </w:pPr>
            <w:r w:rsidRPr="5D783B7C">
              <w:t>Contract C</w:t>
            </w:r>
          </w:p>
        </w:tc>
        <w:tc>
          <w:tcPr>
            <w:tcW w:w="0" w:type="auto"/>
          </w:tcPr>
          <w:p w:rsidR="5AAAFCAB" w:rsidP="001716CD" w14:paraId="3619DFC7" w14:textId="2C3DB6A2">
            <w:pPr>
              <w:pStyle w:val="TableText10Right"/>
            </w:pPr>
            <w:r>
              <w:t>$</w:t>
            </w:r>
            <w:r w:rsidR="527A94D0">
              <w:t>530,000.00</w:t>
            </w:r>
          </w:p>
        </w:tc>
      </w:tr>
      <w:tr w14:paraId="09BBF31D" w14:textId="77777777" w:rsidTr="6C8A0227">
        <w:tblPrEx>
          <w:tblW w:w="0" w:type="auto"/>
          <w:tblLook w:val="06A0"/>
        </w:tblPrEx>
        <w:trPr>
          <w:cantSplit/>
        </w:trPr>
        <w:tc>
          <w:tcPr>
            <w:tcW w:w="0" w:type="auto"/>
          </w:tcPr>
          <w:p w:rsidR="5AAAFCAB" w:rsidP="008118CD" w14:paraId="3208F026" w14:textId="1C6E2A4F">
            <w:pPr>
              <w:pStyle w:val="TableText10"/>
            </w:pPr>
            <w:r w:rsidRPr="5D783B7C">
              <w:t>Contract D</w:t>
            </w:r>
          </w:p>
        </w:tc>
        <w:tc>
          <w:tcPr>
            <w:tcW w:w="0" w:type="auto"/>
          </w:tcPr>
          <w:p w:rsidR="5AAAFCAB" w:rsidRPr="000C6DDD" w:rsidP="001716CD" w14:paraId="7EFEDDF5" w14:textId="56943F4A">
            <w:pPr>
              <w:pStyle w:val="TableText10Right"/>
            </w:pPr>
            <w:r w:rsidRPr="000C6DDD">
              <w:t>$</w:t>
            </w:r>
            <w:r w:rsidR="084E0434">
              <w:t>2,000,000.00</w:t>
            </w:r>
          </w:p>
        </w:tc>
      </w:tr>
      <w:tr w14:paraId="22D6C2AB" w14:textId="77777777" w:rsidTr="6C8A0227">
        <w:tblPrEx>
          <w:tblW w:w="0" w:type="auto"/>
          <w:tblLook w:val="06A0"/>
        </w:tblPrEx>
        <w:trPr>
          <w:cantSplit/>
          <w:trHeight w:val="300"/>
        </w:trPr>
        <w:tc>
          <w:tcPr>
            <w:tcW w:w="1177" w:type="dxa"/>
          </w:tcPr>
          <w:p w:rsidR="084E0434" w:rsidP="000C6DDD" w14:paraId="7EC4AB1D" w14:textId="68DF84C5">
            <w:pPr>
              <w:pStyle w:val="TableText10"/>
            </w:pPr>
            <w:r>
              <w:t>Contract E</w:t>
            </w:r>
          </w:p>
        </w:tc>
        <w:tc>
          <w:tcPr>
            <w:tcW w:w="1366" w:type="dxa"/>
          </w:tcPr>
          <w:p w:rsidR="084E0434" w:rsidP="000C6DDD" w14:paraId="46960236" w14:textId="51A560E2">
            <w:pPr>
              <w:pStyle w:val="TableText10Right"/>
            </w:pPr>
            <w:r>
              <w:t>$1,000,000.00</w:t>
            </w:r>
          </w:p>
        </w:tc>
      </w:tr>
      <w:tr w14:paraId="418AE503" w14:textId="77777777" w:rsidTr="6C8A0227">
        <w:tblPrEx>
          <w:tblW w:w="0" w:type="auto"/>
          <w:tblLook w:val="06A0"/>
        </w:tblPrEx>
        <w:trPr>
          <w:cantSplit/>
        </w:trPr>
        <w:tc>
          <w:tcPr>
            <w:tcW w:w="0" w:type="auto"/>
          </w:tcPr>
          <w:p w:rsidR="5AAAFCAB" w:rsidP="008118CD" w14:paraId="5261B19A" w14:textId="66AD46BB">
            <w:pPr>
              <w:pStyle w:val="TableText10"/>
            </w:pPr>
            <w:r w:rsidRPr="5478F5E7">
              <w:t>Total</w:t>
            </w:r>
          </w:p>
        </w:tc>
        <w:tc>
          <w:tcPr>
            <w:tcW w:w="0" w:type="auto"/>
          </w:tcPr>
          <w:p w:rsidR="5AAAFCAB" w:rsidP="001716CD" w14:paraId="3A1DB344" w14:textId="6A523EAD">
            <w:pPr>
              <w:pStyle w:val="TableText10Right"/>
            </w:pPr>
            <w:r>
              <w:t>$</w:t>
            </w:r>
            <w:r w:rsidR="0D99523F">
              <w:t>9,146,000</w:t>
            </w:r>
            <w:r w:rsidR="004D0FD1">
              <w:t>.00</w:t>
            </w:r>
          </w:p>
        </w:tc>
      </w:tr>
      <w:tr w14:paraId="65CB8E90" w14:textId="77777777" w:rsidTr="6C8A0227">
        <w:tblPrEx>
          <w:tblW w:w="0" w:type="auto"/>
          <w:tblLook w:val="06A0"/>
        </w:tblPrEx>
        <w:trPr>
          <w:cantSplit/>
        </w:trPr>
        <w:tc>
          <w:tcPr>
            <w:tcW w:w="0" w:type="auto"/>
          </w:tcPr>
          <w:p w:rsidR="5AAAFCAB" w:rsidP="008118CD" w14:paraId="5F1B0590" w14:textId="0342252B">
            <w:pPr>
              <w:pStyle w:val="TableText10"/>
            </w:pPr>
            <w:r w:rsidRPr="5478F5E7">
              <w:t>Average</w:t>
            </w:r>
          </w:p>
        </w:tc>
        <w:tc>
          <w:tcPr>
            <w:tcW w:w="0" w:type="auto"/>
          </w:tcPr>
          <w:p w:rsidR="5AAAFCAB" w:rsidP="001716CD" w14:paraId="0645F751" w14:textId="3D6F5850">
            <w:pPr>
              <w:pStyle w:val="TableText10Right"/>
            </w:pPr>
            <w:r>
              <w:t>$</w:t>
            </w:r>
            <w:r w:rsidR="0D99523F">
              <w:t>1</w:t>
            </w:r>
            <w:r w:rsidR="6FC326CE">
              <w:t>,829,200.00</w:t>
            </w:r>
          </w:p>
        </w:tc>
      </w:tr>
    </w:tbl>
    <w:p w:rsidR="2B5C7588" w:rsidP="008118CD" w14:paraId="7B18B920" w14:textId="6CBE865E">
      <w:pPr>
        <w:pStyle w:val="ParagraphSpacer10"/>
      </w:pPr>
    </w:p>
    <w:p w:rsidR="00064DE1" w:rsidRPr="006E1E76" w:rsidP="008118CD" w14:paraId="35C949B3" w14:textId="44E3AE37">
      <w:pPr>
        <w:pStyle w:val="Caption"/>
      </w:pPr>
      <w:r>
        <w:t xml:space="preserve">Table </w:t>
      </w:r>
      <w:r>
        <w:fldChar w:fldCharType="begin"/>
      </w:r>
      <w:r>
        <w:instrText>SEQ Table \* ARABIC</w:instrText>
      </w:r>
      <w:r>
        <w:fldChar w:fldCharType="separate"/>
      </w:r>
      <w:r w:rsidR="009C46ED">
        <w:rPr>
          <w:noProof/>
        </w:rPr>
        <w:t>4</w:t>
      </w:r>
      <w:r>
        <w:fldChar w:fldCharType="end"/>
      </w:r>
      <w:r>
        <w:t xml:space="preserve"> - </w:t>
      </w:r>
      <w:r w:rsidRPr="008118CD" w:rsidR="00171AE1">
        <w:t>Wages</w:t>
      </w:r>
    </w:p>
    <w:tbl>
      <w:tblPr>
        <w:tblStyle w:val="PlainTable1"/>
        <w:tblW w:w="0" w:type="auto"/>
        <w:tblLook w:val="06A0"/>
      </w:tblPr>
      <w:tblGrid>
        <w:gridCol w:w="3383"/>
        <w:gridCol w:w="1372"/>
      </w:tblGrid>
      <w:tr w14:paraId="2BBA34FB" w14:textId="77777777" w:rsidTr="00873070">
        <w:tblPrEx>
          <w:tblW w:w="0" w:type="auto"/>
          <w:tblLook w:val="06A0"/>
        </w:tblPrEx>
        <w:trPr>
          <w:cantSplit/>
          <w:tblHeader/>
        </w:trPr>
        <w:tc>
          <w:tcPr>
            <w:tcW w:w="0" w:type="auto"/>
            <w:shd w:val="clear" w:color="auto" w:fill="002060"/>
          </w:tcPr>
          <w:p w:rsidR="31D1E7E5" w:rsidP="008118CD" w14:paraId="7C2FCB59" w14:textId="739BB81F">
            <w:pPr>
              <w:pStyle w:val="TableText10HeaderCenter"/>
            </w:pPr>
            <w:r w:rsidRPr="31D1E7E5">
              <w:t>GS-1</w:t>
            </w:r>
            <w:r w:rsidR="00FC270B">
              <w:t>3</w:t>
            </w:r>
            <w:r w:rsidRPr="31D1E7E5">
              <w:t xml:space="preserve"> Employees</w:t>
            </w:r>
          </w:p>
        </w:tc>
        <w:tc>
          <w:tcPr>
            <w:tcW w:w="0" w:type="auto"/>
            <w:shd w:val="clear" w:color="auto" w:fill="002060"/>
          </w:tcPr>
          <w:p w:rsidR="31D1E7E5" w:rsidP="008118CD" w14:paraId="6C65FF39" w14:textId="7287D753">
            <w:pPr>
              <w:pStyle w:val="TableText10HeaderCenter"/>
              <w:rPr>
                <w:b/>
                <w:bCs w:val="0"/>
              </w:rPr>
            </w:pPr>
            <w:r w:rsidRPr="31D1E7E5">
              <w:t>Compensation</w:t>
            </w:r>
          </w:p>
        </w:tc>
      </w:tr>
      <w:tr w14:paraId="63737C58" w14:textId="77777777" w:rsidTr="00873070">
        <w:tblPrEx>
          <w:tblW w:w="0" w:type="auto"/>
          <w:tblLook w:val="06A0"/>
        </w:tblPrEx>
        <w:trPr>
          <w:cantSplit/>
        </w:trPr>
        <w:tc>
          <w:tcPr>
            <w:tcW w:w="0" w:type="auto"/>
          </w:tcPr>
          <w:p w:rsidR="31D1E7E5" w:rsidP="008118CD" w14:paraId="423E59D3" w14:textId="3D64DE5E">
            <w:pPr>
              <w:pStyle w:val="TableText10"/>
            </w:pPr>
            <w:r w:rsidRPr="31D1E7E5">
              <w:t>Average salary</w:t>
            </w:r>
            <w:r w:rsidR="00B93E9C">
              <w:t xml:space="preserve"> (2024)</w:t>
            </w:r>
          </w:p>
        </w:tc>
        <w:tc>
          <w:tcPr>
            <w:tcW w:w="0" w:type="auto"/>
          </w:tcPr>
          <w:p w:rsidR="31D1E7E5" w:rsidP="001716CD" w14:paraId="09D94ECB" w14:textId="37F36CE8">
            <w:pPr>
              <w:pStyle w:val="TableText10Right"/>
            </w:pPr>
            <w:r w:rsidRPr="31D1E7E5">
              <w:t>$</w:t>
            </w:r>
            <w:r w:rsidR="00B93E9C">
              <w:t>102,282.50</w:t>
            </w:r>
          </w:p>
        </w:tc>
      </w:tr>
      <w:tr w14:paraId="3F2C7496" w14:textId="77777777" w:rsidTr="00873070">
        <w:tblPrEx>
          <w:tblW w:w="0" w:type="auto"/>
          <w:tblLook w:val="06A0"/>
        </w:tblPrEx>
        <w:trPr>
          <w:cantSplit/>
        </w:trPr>
        <w:tc>
          <w:tcPr>
            <w:tcW w:w="0" w:type="auto"/>
          </w:tcPr>
          <w:p w:rsidR="31D1E7E5" w:rsidP="008118CD" w14:paraId="6968D079" w14:textId="4C22779A">
            <w:pPr>
              <w:pStyle w:val="TableText10"/>
            </w:pPr>
            <w:r w:rsidRPr="31D1E7E5">
              <w:t>Average total compensation</w:t>
            </w:r>
          </w:p>
        </w:tc>
        <w:tc>
          <w:tcPr>
            <w:tcW w:w="0" w:type="auto"/>
          </w:tcPr>
          <w:p w:rsidR="31D1E7E5" w:rsidP="001716CD" w14:paraId="0FAB255C" w14:textId="10A5CC7D">
            <w:pPr>
              <w:pStyle w:val="TableText10Right"/>
            </w:pPr>
            <w:r w:rsidRPr="31D1E7E5">
              <w:t>$</w:t>
            </w:r>
            <w:r w:rsidR="00B93E9C">
              <w:t>204,565.00</w:t>
            </w:r>
          </w:p>
        </w:tc>
      </w:tr>
      <w:tr w14:paraId="107D38F4" w14:textId="77777777" w:rsidTr="00873070">
        <w:tblPrEx>
          <w:tblW w:w="0" w:type="auto"/>
          <w:tblLook w:val="06A0"/>
        </w:tblPrEx>
        <w:trPr>
          <w:cantSplit/>
        </w:trPr>
        <w:tc>
          <w:tcPr>
            <w:tcW w:w="0" w:type="auto"/>
          </w:tcPr>
          <w:p w:rsidR="7A0994CC" w:rsidP="008118CD" w14:paraId="0DDDE6C7" w14:textId="1BC2F755">
            <w:pPr>
              <w:pStyle w:val="TableText10"/>
            </w:pPr>
            <w:r w:rsidRPr="31D1E7E5">
              <w:t>T</w:t>
            </w:r>
            <w:r w:rsidRPr="31D1E7E5" w:rsidR="31D1E7E5">
              <w:t>otal compensation</w:t>
            </w:r>
            <w:r w:rsidRPr="31D1E7E5" w:rsidR="428F074F">
              <w:t xml:space="preserve"> for 13 employees</w:t>
            </w:r>
          </w:p>
        </w:tc>
        <w:tc>
          <w:tcPr>
            <w:tcW w:w="0" w:type="auto"/>
          </w:tcPr>
          <w:p w:rsidR="31D1E7E5" w:rsidP="001716CD" w14:paraId="3A4B700F" w14:textId="43A28079">
            <w:pPr>
              <w:pStyle w:val="TableText10Right"/>
            </w:pPr>
            <w:r w:rsidRPr="31D1E7E5">
              <w:t>$2,</w:t>
            </w:r>
            <w:r w:rsidR="002526A2">
              <w:t>659,345</w:t>
            </w:r>
            <w:r w:rsidRPr="31D1E7E5">
              <w:t>.00</w:t>
            </w:r>
          </w:p>
        </w:tc>
      </w:tr>
    </w:tbl>
    <w:p w:rsidR="008118CD" w:rsidP="008118CD" w14:paraId="201FEB0B" w14:textId="77777777">
      <w:pPr>
        <w:pStyle w:val="ParagraphSpacer10"/>
      </w:pPr>
    </w:p>
    <w:p w:rsidR="008F1EB4" w:rsidP="008118CD" w14:paraId="2F18B28F" w14:textId="05D6E51B">
      <w:pPr>
        <w:pStyle w:val="BodyTextNumber"/>
      </w:pPr>
      <w:r w:rsidRPr="46619B34">
        <w:t>Changes to Burden</w:t>
      </w:r>
    </w:p>
    <w:p w:rsidR="00DC2E96" w:rsidP="00920AB8" w14:paraId="6F0B7190" w14:textId="4C276A1D">
      <w:pPr>
        <w:pStyle w:val="BodyTextIndent"/>
      </w:pPr>
      <w:r>
        <w:t>This is a</w:t>
      </w:r>
      <w:r w:rsidR="000E5F27">
        <w:t>n</w:t>
      </w:r>
      <w:r>
        <w:t xml:space="preserve"> information collection</w:t>
      </w:r>
      <w:r w:rsidR="000E5F27">
        <w:t xml:space="preserve"> renewal for</w:t>
      </w:r>
      <w:r w:rsidR="0088416F">
        <w:t xml:space="preserve"> CMS-10706</w:t>
      </w:r>
      <w:r>
        <w:t>.</w:t>
      </w:r>
      <w:r w:rsidR="00FB4E7C">
        <w:t xml:space="preserve"> Changes reflect updated compensation information for </w:t>
      </w:r>
      <w:r w:rsidR="00703BF1">
        <w:t>public burden costs</w:t>
      </w:r>
      <w:r w:rsidR="000200FA">
        <w:t xml:space="preserve"> and</w:t>
      </w:r>
      <w:r w:rsidR="00703BF1">
        <w:t xml:space="preserve"> federal employee salaries</w:t>
      </w:r>
      <w:r w:rsidR="0088416F">
        <w:t xml:space="preserve"> and expected</w:t>
      </w:r>
      <w:r w:rsidR="009970D3">
        <w:t xml:space="preserve"> contractor costs</w:t>
      </w:r>
      <w:r w:rsidR="000200FA">
        <w:t>. Increases to proposed survey activities reflect</w:t>
      </w:r>
      <w:r w:rsidR="009970D3">
        <w:t xml:space="preserve"> a desire for researchers to </w:t>
      </w:r>
      <w:r w:rsidR="00BA5381">
        <w:t xml:space="preserve">gather regular feedback from end users about </w:t>
      </w:r>
      <w:r w:rsidR="00CC753D">
        <w:t>product and service solutions.</w:t>
      </w:r>
      <w:r w:rsidR="0654F7AB">
        <w:t xml:space="preserve"> Changes to other research activities reflect expected increased responses.</w:t>
      </w:r>
    </w:p>
    <w:p w:rsidR="00873FBE" w:rsidP="00873FBE" w14:paraId="5A20C743" w14:textId="641085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MS is requesting </w:t>
      </w:r>
      <w:r w:rsidR="002313B0">
        <w:t>17,850</w:t>
      </w:r>
      <w:r>
        <w:t xml:space="preserve"> burden hours in this extension to its current generic clearance. The total number of burden hours already approved </w:t>
      </w:r>
      <w:r w:rsidR="002313B0">
        <w:t>4,957</w:t>
      </w:r>
      <w:r>
        <w:t xml:space="preserve"> has been reduced by 1,</w:t>
      </w:r>
      <w:r w:rsidR="00B54675">
        <w:t>901</w:t>
      </w:r>
      <w:r>
        <w:t xml:space="preserve">-approved </w:t>
      </w:r>
      <w:r>
        <w:t>GenICs</w:t>
      </w:r>
      <w:r>
        <w:t xml:space="preserve"> as follows:</w:t>
      </w:r>
      <w:r>
        <w:br/>
      </w:r>
    </w:p>
    <w:tbl>
      <w:tblPr>
        <w:tblStyle w:val="TableGrid"/>
        <w:tblCaption w:val="GenIC title "/>
        <w:tblDescription w:val="GenIC title "/>
        <w:tblW w:w="0" w:type="auto"/>
        <w:tblLook w:val="04A0"/>
      </w:tblPr>
      <w:tblGrid>
        <w:gridCol w:w="6814"/>
        <w:gridCol w:w="2536"/>
      </w:tblGrid>
      <w:tr w14:paraId="35A72E88" w14:textId="77777777" w:rsidTr="68B5D2BE">
        <w:tblPrEx>
          <w:tblW w:w="0" w:type="auto"/>
          <w:tblLook w:val="04A0"/>
        </w:tblPrEx>
        <w:trPr>
          <w:tblHeader/>
        </w:trPr>
        <w:tc>
          <w:tcPr>
            <w:tcW w:w="6925" w:type="dxa"/>
            <w:tcBorders>
              <w:top w:val="single" w:sz="4" w:space="0" w:color="auto"/>
              <w:left w:val="single" w:sz="4" w:space="0" w:color="auto"/>
              <w:bottom w:val="single" w:sz="4" w:space="0" w:color="auto"/>
              <w:right w:val="single" w:sz="4" w:space="0" w:color="auto"/>
            </w:tcBorders>
            <w:hideMark/>
          </w:tcPr>
          <w:p w:rsidR="00873FBE" w14:paraId="36893C84"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GenIC</w:t>
            </w:r>
            <w:r>
              <w:rPr>
                <w:b/>
              </w:rPr>
              <w:t xml:space="preserve"> Title</w:t>
            </w:r>
          </w:p>
        </w:tc>
        <w:tc>
          <w:tcPr>
            <w:tcW w:w="2569" w:type="dxa"/>
            <w:tcBorders>
              <w:top w:val="single" w:sz="4" w:space="0" w:color="auto"/>
              <w:left w:val="single" w:sz="4" w:space="0" w:color="auto"/>
              <w:bottom w:val="single" w:sz="4" w:space="0" w:color="auto"/>
              <w:right w:val="single" w:sz="4" w:space="0" w:color="auto"/>
            </w:tcBorders>
            <w:hideMark/>
          </w:tcPr>
          <w:p w:rsidR="00873FBE" w14:paraId="49E3725D" w14:textId="77777777">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Burden Hours Deducted </w:t>
            </w:r>
            <w:r>
              <w:rPr>
                <w:b/>
              </w:rPr>
              <w:t>From</w:t>
            </w:r>
            <w:r>
              <w:rPr>
                <w:b/>
              </w:rPr>
              <w:t xml:space="preserve"> Total</w:t>
            </w:r>
          </w:p>
        </w:tc>
      </w:tr>
      <w:tr w14:paraId="01B3A369"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6C8A0227" w:rsidP="6C8A0227" w14:paraId="2F077B12" w14:textId="77D287A2">
            <w:pPr>
              <w:rPr>
                <w:b/>
                <w:bCs/>
              </w:rPr>
            </w:pPr>
            <w:r w:rsidRPr="68B5D2BE">
              <w:rPr>
                <w:b/>
                <w:bCs/>
              </w:rPr>
              <w:t>(CMS-10804) QPP Site Intercept Survey</w:t>
            </w:r>
          </w:p>
        </w:tc>
        <w:tc>
          <w:tcPr>
            <w:tcW w:w="2542" w:type="dxa"/>
            <w:tcBorders>
              <w:top w:val="single" w:sz="4" w:space="0" w:color="auto"/>
              <w:left w:val="single" w:sz="4" w:space="0" w:color="auto"/>
              <w:bottom w:val="single" w:sz="4" w:space="0" w:color="auto"/>
              <w:right w:val="single" w:sz="4" w:space="0" w:color="auto"/>
            </w:tcBorders>
            <w:hideMark/>
          </w:tcPr>
          <w:p w:rsidR="6C8A0227" w:rsidP="6C8A0227" w14:paraId="3A24FC78" w14:textId="6860E91A">
            <w:pPr>
              <w:rPr>
                <w:b/>
                <w:bCs/>
              </w:rPr>
            </w:pPr>
            <w:r w:rsidRPr="68B5D2BE">
              <w:rPr>
                <w:b/>
                <w:bCs/>
              </w:rPr>
              <w:t>100</w:t>
            </w:r>
          </w:p>
        </w:tc>
      </w:tr>
      <w:tr w14:paraId="76AD99A7"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6C8A0227" w:rsidP="6C8A0227" w14:paraId="04DFE23A" w14:textId="181B5682">
            <w:pPr>
              <w:rPr>
                <w:b/>
                <w:bCs/>
              </w:rPr>
            </w:pPr>
            <w:r w:rsidRPr="68B5D2BE">
              <w:rPr>
                <w:b/>
                <w:bCs/>
              </w:rPr>
              <w:t>Center for Clinical Standards and Quality (CCSQ) Support Central Customer Satisfaction Survey (CMS-10818)</w:t>
            </w:r>
          </w:p>
        </w:tc>
        <w:tc>
          <w:tcPr>
            <w:tcW w:w="2542" w:type="dxa"/>
            <w:tcBorders>
              <w:top w:val="single" w:sz="4" w:space="0" w:color="auto"/>
              <w:left w:val="single" w:sz="4" w:space="0" w:color="auto"/>
              <w:bottom w:val="single" w:sz="4" w:space="0" w:color="auto"/>
              <w:right w:val="single" w:sz="4" w:space="0" w:color="auto"/>
            </w:tcBorders>
            <w:hideMark/>
          </w:tcPr>
          <w:p w:rsidR="6C8A0227" w:rsidP="6C8A0227" w14:paraId="1604759A" w14:textId="2A355AAA">
            <w:pPr>
              <w:rPr>
                <w:b/>
                <w:bCs/>
              </w:rPr>
            </w:pPr>
            <w:r w:rsidRPr="68B5D2BE">
              <w:rPr>
                <w:b/>
                <w:bCs/>
              </w:rPr>
              <w:t>93</w:t>
            </w:r>
          </w:p>
        </w:tc>
      </w:tr>
      <w:tr w14:paraId="1099A16B"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2B2760C5" w14:textId="3E3E4D36">
            <w:pPr>
              <w:rPr>
                <w:b/>
                <w:bCs/>
              </w:rPr>
            </w:pPr>
            <w:r w:rsidRPr="68B5D2BE">
              <w:rPr>
                <w:b/>
                <w:bCs/>
              </w:rPr>
              <w:t>Chat/CCSQ Support Central – Basic information questions (CMS-10832)</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12862FD1" w14:textId="64A2F145">
            <w:pPr>
              <w:rPr>
                <w:b/>
                <w:bCs/>
              </w:rPr>
            </w:pPr>
            <w:r w:rsidRPr="68B5D2BE">
              <w:rPr>
                <w:b/>
                <w:bCs/>
              </w:rPr>
              <w:t>508</w:t>
            </w:r>
          </w:p>
        </w:tc>
      </w:tr>
      <w:tr w14:paraId="1CF08045"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0D32A22F" w14:textId="602990C2">
            <w:pPr>
              <w:rPr>
                <w:b/>
                <w:bCs/>
              </w:rPr>
            </w:pPr>
            <w:r w:rsidRPr="68B5D2BE">
              <w:rPr>
                <w:b/>
                <w:bCs/>
              </w:rPr>
              <w:t>Customer Effort Scoring - Surveys (CMS-10833)</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6370FF5C" w14:textId="0EDA98DB">
            <w:pPr>
              <w:rPr>
                <w:b/>
                <w:bCs/>
              </w:rPr>
            </w:pPr>
            <w:r w:rsidRPr="68B5D2BE">
              <w:rPr>
                <w:b/>
                <w:bCs/>
              </w:rPr>
              <w:t>400</w:t>
            </w:r>
          </w:p>
        </w:tc>
      </w:tr>
      <w:tr w14:paraId="76767789"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5F5246AD" w14:textId="3DE17EFF">
            <w:pPr>
              <w:rPr>
                <w:b/>
                <w:bCs/>
              </w:rPr>
            </w:pPr>
            <w:r w:rsidRPr="68B5D2BE">
              <w:rPr>
                <w:b/>
                <w:bCs/>
              </w:rPr>
              <w:t>Hospital Quality Reporting User Language Card Sort (CMS-10871)</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4E11298A" w14:textId="7861394F">
            <w:pPr>
              <w:rPr>
                <w:b/>
                <w:bCs/>
              </w:rPr>
            </w:pPr>
            <w:r w:rsidRPr="68B5D2BE">
              <w:rPr>
                <w:b/>
                <w:bCs/>
              </w:rPr>
              <w:t>18</w:t>
            </w:r>
          </w:p>
        </w:tc>
      </w:tr>
      <w:tr w14:paraId="06B9E379"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3EE5A087" w14:textId="39D626FE">
            <w:pPr>
              <w:rPr>
                <w:b/>
                <w:bCs/>
              </w:rPr>
            </w:pPr>
            <w:r w:rsidRPr="68B5D2BE">
              <w:rPr>
                <w:b/>
                <w:bCs/>
              </w:rPr>
              <w:t>Hospital Quality Reporting User Research Participation Interest Survey (CMS-10817 revised)</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160188A8" w14:textId="4B0BF978">
            <w:pPr>
              <w:rPr>
                <w:b/>
                <w:bCs/>
              </w:rPr>
            </w:pPr>
            <w:r w:rsidRPr="68B5D2BE">
              <w:rPr>
                <w:b/>
                <w:bCs/>
              </w:rPr>
              <w:t>67</w:t>
            </w:r>
          </w:p>
        </w:tc>
      </w:tr>
      <w:tr w14:paraId="3870D834"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029056A8" w14:textId="0E6EAED4">
            <w:pPr>
              <w:rPr>
                <w:b/>
                <w:bCs/>
              </w:rPr>
            </w:pPr>
            <w:r w:rsidRPr="68B5D2BE">
              <w:rPr>
                <w:b/>
                <w:bCs/>
              </w:rPr>
              <w:t>Internet Quality Improvement and Evaluation System (IQIES) HCD User Research Form (CMS-10808)</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13D85A14" w14:textId="110424A9">
            <w:pPr>
              <w:rPr>
                <w:b/>
                <w:bCs/>
              </w:rPr>
            </w:pPr>
            <w:r w:rsidRPr="68B5D2BE">
              <w:rPr>
                <w:b/>
                <w:bCs/>
              </w:rPr>
              <w:t>167</w:t>
            </w:r>
          </w:p>
        </w:tc>
      </w:tr>
      <w:tr w14:paraId="6BD26936"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3F1FB324" w14:textId="6A0FAB16">
            <w:pPr>
              <w:rPr>
                <w:b/>
                <w:bCs/>
              </w:rPr>
            </w:pPr>
            <w:r w:rsidRPr="68B5D2BE">
              <w:rPr>
                <w:b/>
                <w:bCs/>
              </w:rPr>
              <w:t>Internet Quality Improvement and Evaluation System (IQIES) Idea Portal</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36DF48F9" w14:textId="68F9674B">
            <w:pPr>
              <w:rPr>
                <w:b/>
                <w:bCs/>
              </w:rPr>
            </w:pPr>
            <w:r w:rsidRPr="68B5D2BE">
              <w:rPr>
                <w:b/>
                <w:bCs/>
              </w:rPr>
              <w:t>83</w:t>
            </w:r>
          </w:p>
        </w:tc>
      </w:tr>
      <w:tr w14:paraId="450ECF27"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7ACD0157" w14:textId="7896A7FE">
            <w:pPr>
              <w:rPr>
                <w:b/>
                <w:bCs/>
              </w:rPr>
            </w:pPr>
            <w:r w:rsidRPr="68B5D2BE">
              <w:rPr>
                <w:b/>
                <w:bCs/>
              </w:rPr>
              <w:t>QPP Submissions Intercept Survey (CMS-10838)</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5E0BCABC" w14:textId="1562DF5C">
            <w:pPr>
              <w:rPr>
                <w:b/>
                <w:bCs/>
              </w:rPr>
            </w:pPr>
            <w:r w:rsidRPr="68B5D2BE">
              <w:rPr>
                <w:b/>
                <w:bCs/>
              </w:rPr>
              <w:t>125</w:t>
            </w:r>
          </w:p>
        </w:tc>
      </w:tr>
      <w:tr w14:paraId="35D4AF80"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6A1B710A" w14:textId="5B513585">
            <w:pPr>
              <w:rPr>
                <w:b/>
                <w:bCs/>
              </w:rPr>
            </w:pPr>
            <w:r w:rsidRPr="68B5D2BE">
              <w:rPr>
                <w:b/>
                <w:bCs/>
              </w:rPr>
              <w:t>Single Ease Question for User Insights on Hospital Quality Reporting (CMS-10800 revision)</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2551E8F5" w14:textId="215098F2">
            <w:pPr>
              <w:rPr>
                <w:b/>
                <w:bCs/>
              </w:rPr>
            </w:pPr>
            <w:r w:rsidRPr="68B5D2BE">
              <w:rPr>
                <w:b/>
                <w:bCs/>
              </w:rPr>
              <w:t>6</w:t>
            </w:r>
          </w:p>
        </w:tc>
      </w:tr>
      <w:tr w14:paraId="3AB68B2B"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tcPr>
          <w:p w:rsidR="00B54675" w:rsidRPr="68B5D2BE" w:rsidP="68B5D2BE" w14:paraId="4A0726E5" w14:textId="496E547F">
            <w:pPr>
              <w:rPr>
                <w:b/>
                <w:bCs/>
              </w:rPr>
            </w:pPr>
            <w:r w:rsidRPr="000172C6">
              <w:rPr>
                <w:b/>
                <w:bCs/>
                <w:color w:val="000000"/>
                <w:shd w:val="clear" w:color="auto" w:fill="FFFFFF"/>
              </w:rPr>
              <w:t>CCSQ Support Central Knowledge/Resource Center Survey</w:t>
            </w:r>
            <w:r w:rsidRPr="000172C6">
              <w:rPr>
                <w:b/>
                <w:bCs/>
              </w:rPr>
              <w:t xml:space="preserve"> (CMS-10886)</w:t>
            </w:r>
          </w:p>
        </w:tc>
        <w:tc>
          <w:tcPr>
            <w:tcW w:w="2542" w:type="dxa"/>
            <w:tcBorders>
              <w:top w:val="single" w:sz="4" w:space="0" w:color="auto"/>
              <w:left w:val="single" w:sz="4" w:space="0" w:color="auto"/>
              <w:bottom w:val="single" w:sz="4" w:space="0" w:color="auto"/>
              <w:right w:val="single" w:sz="4" w:space="0" w:color="auto"/>
            </w:tcBorders>
          </w:tcPr>
          <w:p w:rsidR="00B54675" w:rsidRPr="68B5D2BE" w:rsidP="68B5D2BE" w14:paraId="0F6BEED8" w14:textId="6A910574">
            <w:pPr>
              <w:rPr>
                <w:b/>
                <w:bCs/>
              </w:rPr>
            </w:pPr>
            <w:r>
              <w:rPr>
                <w:b/>
                <w:bCs/>
              </w:rPr>
              <w:t>167</w:t>
            </w:r>
          </w:p>
        </w:tc>
      </w:tr>
      <w:tr w14:paraId="45D6C505"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tcPr>
          <w:p w:rsidR="00B54675" w:rsidRPr="68B5D2BE" w:rsidP="68B5D2BE" w14:paraId="083A6C0D" w14:textId="540BC82D">
            <w:pPr>
              <w:rPr>
                <w:b/>
                <w:bCs/>
              </w:rPr>
            </w:pPr>
            <w:r w:rsidRPr="000172C6">
              <w:rPr>
                <w:b/>
                <w:bCs/>
                <w:color w:val="000000"/>
                <w:shd w:val="clear" w:color="auto" w:fill="FFFFFF"/>
              </w:rPr>
              <w:t>CCSQ Support Central Live Chat and Virtual Agent Enhancement Survey</w:t>
            </w:r>
            <w:r>
              <w:rPr>
                <w:rFonts w:ascii="Arial" w:hAnsi="Arial" w:cs="Arial"/>
                <w:color w:val="000000"/>
                <w:sz w:val="18"/>
                <w:szCs w:val="18"/>
                <w:shd w:val="clear" w:color="auto" w:fill="FFFFFF"/>
              </w:rPr>
              <w:t xml:space="preserve"> (</w:t>
            </w:r>
            <w:r>
              <w:rPr>
                <w:b/>
                <w:bCs/>
              </w:rPr>
              <w:t>CMS-10896)</w:t>
            </w:r>
          </w:p>
        </w:tc>
        <w:tc>
          <w:tcPr>
            <w:tcW w:w="2542" w:type="dxa"/>
            <w:tcBorders>
              <w:top w:val="single" w:sz="4" w:space="0" w:color="auto"/>
              <w:left w:val="single" w:sz="4" w:space="0" w:color="auto"/>
              <w:bottom w:val="single" w:sz="4" w:space="0" w:color="auto"/>
              <w:right w:val="single" w:sz="4" w:space="0" w:color="auto"/>
            </w:tcBorders>
          </w:tcPr>
          <w:p w:rsidR="00B54675" w:rsidRPr="68B5D2BE" w:rsidP="68B5D2BE" w14:paraId="444FD623" w14:textId="7F6EE09E">
            <w:pPr>
              <w:rPr>
                <w:b/>
                <w:bCs/>
              </w:rPr>
            </w:pPr>
            <w:r>
              <w:rPr>
                <w:b/>
                <w:bCs/>
              </w:rPr>
              <w:t>167</w:t>
            </w:r>
          </w:p>
        </w:tc>
      </w:tr>
      <w:tr w14:paraId="631EAC0F" w14:textId="77777777" w:rsidTr="68B5D2BE">
        <w:tblPrEx>
          <w:tblW w:w="0" w:type="auto"/>
          <w:tblLook w:val="04A0"/>
        </w:tblPrEx>
        <w:trPr>
          <w:trHeight w:val="300"/>
          <w:tblHeader/>
        </w:trPr>
        <w:tc>
          <w:tcPr>
            <w:tcW w:w="6808" w:type="dxa"/>
            <w:tcBorders>
              <w:top w:val="single" w:sz="4" w:space="0" w:color="auto"/>
              <w:left w:val="single" w:sz="4" w:space="0" w:color="auto"/>
              <w:bottom w:val="single" w:sz="4" w:space="0" w:color="auto"/>
              <w:right w:val="single" w:sz="4" w:space="0" w:color="auto"/>
            </w:tcBorders>
            <w:hideMark/>
          </w:tcPr>
          <w:p w:rsidR="595992FE" w:rsidP="68B5D2BE" w14:paraId="7FBCF22B" w14:textId="76F2DC50">
            <w:pPr>
              <w:rPr>
                <w:b/>
                <w:bCs/>
              </w:rPr>
            </w:pPr>
            <w:r w:rsidRPr="68B5D2BE">
              <w:rPr>
                <w:b/>
                <w:bCs/>
              </w:rPr>
              <w:t>Total</w:t>
            </w:r>
          </w:p>
        </w:tc>
        <w:tc>
          <w:tcPr>
            <w:tcW w:w="2542" w:type="dxa"/>
            <w:tcBorders>
              <w:top w:val="single" w:sz="4" w:space="0" w:color="auto"/>
              <w:left w:val="single" w:sz="4" w:space="0" w:color="auto"/>
              <w:bottom w:val="single" w:sz="4" w:space="0" w:color="auto"/>
              <w:right w:val="single" w:sz="4" w:space="0" w:color="auto"/>
            </w:tcBorders>
            <w:hideMark/>
          </w:tcPr>
          <w:p w:rsidR="595992FE" w:rsidP="68B5D2BE" w14:paraId="58C6082E" w14:textId="59DD2A65">
            <w:pPr>
              <w:rPr>
                <w:b/>
                <w:bCs/>
              </w:rPr>
            </w:pPr>
            <w:r w:rsidRPr="68B5D2BE">
              <w:rPr>
                <w:b/>
                <w:bCs/>
              </w:rPr>
              <w:t>1</w:t>
            </w:r>
            <w:r w:rsidR="00B54675">
              <w:rPr>
                <w:b/>
                <w:bCs/>
              </w:rPr>
              <w:t>,901</w:t>
            </w:r>
          </w:p>
        </w:tc>
      </w:tr>
    </w:tbl>
    <w:p w:rsidR="68B5D2BE" w14:paraId="11CDD0E0" w14:textId="5B698168"/>
    <w:p w:rsidR="00873FBE" w:rsidP="00B54675" w14:paraId="00C213CC" w14:textId="482300C5">
      <w:pPr>
        <w:pStyle w:val="BodyTextIndent"/>
      </w:pPr>
      <w:r>
        <w:t xml:space="preserve">The following </w:t>
      </w:r>
      <w:r>
        <w:t>GenICs</w:t>
      </w:r>
      <w:r>
        <w:t xml:space="preserve"> were approved after the 60-day public comment period:  CMS-10886 and CMS-10896.  There have been 14 </w:t>
      </w:r>
      <w:r>
        <w:t>GenICs</w:t>
      </w:r>
      <w:r>
        <w:t xml:space="preserve"> approved; two of them represent revisions.  The 12 </w:t>
      </w:r>
      <w:r>
        <w:t>GenICs</w:t>
      </w:r>
      <w:r>
        <w:t xml:space="preserve"> are being carried forward.</w:t>
      </w:r>
    </w:p>
    <w:p w:rsidR="00B54675" w:rsidP="00B54675" w14:paraId="14DB3DEF" w14:textId="77777777">
      <w:pPr>
        <w:pStyle w:val="BodyTextIndent"/>
      </w:pPr>
    </w:p>
    <w:p w:rsidR="008F1EB4" w:rsidP="008118CD" w14:paraId="0653E1D8" w14:textId="69B9F577">
      <w:pPr>
        <w:pStyle w:val="BodyTextNumber"/>
      </w:pPr>
      <w:r>
        <w:t>Publication/Tabulation Dates</w:t>
      </w:r>
    </w:p>
    <w:p w:rsidR="00DC2E96" w:rsidP="00920AB8" w14:paraId="6FC40370" w14:textId="77777777">
      <w:pPr>
        <w:pStyle w:val="BodyTextIndent"/>
      </w:pPr>
      <w:r w:rsidRPr="31D1E7E5">
        <w:t>The information will not be published. It will be used for internal decision-making purposes.</w:t>
      </w:r>
    </w:p>
    <w:p w:rsidR="008F1EB4" w:rsidP="008118CD" w14:paraId="1053131B" w14:textId="4F24F4B0">
      <w:pPr>
        <w:pStyle w:val="BodyTextNumber"/>
      </w:pPr>
      <w:r w:rsidRPr="5478F5E7">
        <w:t>Expiration Date</w:t>
      </w:r>
    </w:p>
    <w:p w:rsidR="00DC2E96" w:rsidP="00920AB8" w14:paraId="4DF4279C" w14:textId="3E0CD47F">
      <w:pPr>
        <w:pStyle w:val="BodyTextIndent"/>
      </w:pPr>
      <w:r w:rsidRPr="31D1E7E5">
        <w:t xml:space="preserve">CMS </w:t>
      </w:r>
      <w:r w:rsidRPr="31D1E7E5" w:rsidR="005D42D3">
        <w:t>will</w:t>
      </w:r>
      <w:r w:rsidRPr="31D1E7E5">
        <w:t xml:space="preserve"> display the expiration date</w:t>
      </w:r>
      <w:r w:rsidRPr="31D1E7E5" w:rsidR="005D42D3">
        <w:t xml:space="preserve"> on the collection instruments</w:t>
      </w:r>
      <w:r w:rsidRPr="31D1E7E5">
        <w:t>.</w:t>
      </w:r>
    </w:p>
    <w:p w:rsidR="008F1EB4" w:rsidP="00E560F2" w14:paraId="6612A7E1" w14:textId="4D9E9580">
      <w:pPr>
        <w:pStyle w:val="BodyTextNumber"/>
        <w:keepNext/>
      </w:pPr>
      <w:r>
        <w:t>Certification Statement</w:t>
      </w:r>
    </w:p>
    <w:p w:rsidR="00457D5D" w:rsidP="00920AB8" w14:paraId="76675550" w14:textId="77777777">
      <w:pPr>
        <w:pStyle w:val="BodyTextIndent"/>
      </w:pPr>
      <w:r>
        <w:t>There is no exception to the certification statement.</w:t>
      </w:r>
    </w:p>
    <w:p w:rsidR="000F3AF4" w:rsidP="008118CD" w14:paraId="7540D1F9" w14:textId="77777777">
      <w:pPr>
        <w:pStyle w:val="BodyText"/>
      </w:pPr>
    </w:p>
    <w:sectPr w:rsidSect="007368D8">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F1EB4" w:rsidP="00D317D4" w14:paraId="50660FF3" w14:textId="123AF337">
    <w:pPr>
      <w:pBdr>
        <w:top w:val="single" w:sz="4" w:space="1" w:color="BFBFBF" w:themeColor="background1" w:themeShade="BF"/>
      </w:pBdr>
      <w:tabs>
        <w:tab w:val="center" w:pos="4680"/>
        <w:tab w:val="right" w:pos="9360"/>
      </w:tabs>
      <w:ind w:right="144"/>
    </w:pPr>
    <w:r>
      <w:tab/>
    </w:r>
    <w:r w:rsidR="003721A2">
      <w:fldChar w:fldCharType="begin"/>
    </w:r>
    <w:r w:rsidR="003721A2">
      <w:instrText xml:space="preserve"> Page </w:instrText>
    </w:r>
    <w:r w:rsidR="003721A2">
      <w:fldChar w:fldCharType="separate"/>
    </w:r>
    <w:r w:rsidR="00656DCA">
      <w:rPr>
        <w:noProof/>
      </w:rPr>
      <w:t>6</w:t>
    </w:r>
    <w:r w:rsidR="003721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368D8" w14:paraId="6EA18909" w14:textId="77777777">
      <w:r>
        <w:separator/>
      </w:r>
    </w:p>
  </w:footnote>
  <w:footnote w:type="continuationSeparator" w:id="1">
    <w:p w:rsidR="007368D8" w14:paraId="62B9456A" w14:textId="77777777">
      <w:r>
        <w:continuationSeparator/>
      </w:r>
    </w:p>
  </w:footnote>
  <w:footnote w:type="continuationNotice" w:id="2">
    <w:p w:rsidR="007368D8" w14:paraId="019AE153" w14:textId="77777777"/>
  </w:footnote>
  <w:footnote w:id="3">
    <w:p w:rsidR="00C9515F" w:rsidRPr="00C9515F" w14:paraId="14CF8F46" w14:textId="3C294EC7">
      <w:pPr>
        <w:pStyle w:val="FootnoteText"/>
        <w:rPr>
          <w:rStyle w:val="FootnoteReference"/>
        </w:rPr>
      </w:pPr>
      <w:r>
        <w:rPr>
          <w:rStyle w:val="FootnoteReference"/>
        </w:rPr>
        <w:footnoteRef/>
      </w:r>
      <w:r>
        <w:t xml:space="preserve"> </w:t>
      </w:r>
      <w:r w:rsidRPr="00C9515F">
        <w:rPr>
          <w:rStyle w:val="FootnoteReference"/>
        </w:rPr>
        <w:t xml:space="preserve">Cost per participant calculation based upon targeted occupations for respondents (see </w:t>
      </w:r>
      <w:r w:rsidR="00D10C07">
        <w:rPr>
          <w:rStyle w:val="FootnoteReference"/>
        </w:rPr>
        <w:fldChar w:fldCharType="begin"/>
      </w:r>
      <w:r w:rsidR="00D10C07">
        <w:rPr>
          <w:rStyle w:val="FootnoteReference"/>
        </w:rPr>
        <w:instrText xml:space="preserve"> REF _Ref37746719 \h  \* MERGEFORMAT </w:instrText>
      </w:r>
      <w:r w:rsidR="00D10C07">
        <w:rPr>
          <w:rStyle w:val="FootnoteReference"/>
        </w:rPr>
        <w:fldChar w:fldCharType="separate"/>
      </w:r>
      <w:r w:rsidRPr="009C46ED" w:rsidR="009C46ED">
        <w:rPr>
          <w:rStyle w:val="FootnoteReference"/>
        </w:rPr>
        <w:t>Table 2 - Burden Cost, Wages</w:t>
      </w:r>
      <w:r w:rsidR="00D10C07">
        <w:rPr>
          <w:rStyle w:val="FootnoteReference"/>
        </w:rPr>
        <w:fldChar w:fldCharType="end"/>
      </w:r>
      <w:r w:rsidRPr="00C9515F">
        <w:rPr>
          <w:rStyle w:val="FootnoteReference"/>
        </w:rPr>
        <w:t>). The mean hourly wage is from U.S. Bureau</w:t>
      </w:r>
      <w:r w:rsidRPr="00D84AC9">
        <w:rPr>
          <w:sz w:val="24"/>
        </w:rPr>
        <w:t xml:space="preserve"> </w:t>
      </w:r>
      <w:r w:rsidRPr="00C9515F">
        <w:rPr>
          <w:rStyle w:val="FootnoteReference"/>
        </w:rPr>
        <w:t>of Labor Statistics, Occupational Employment and Wages, May 2</w:t>
      </w:r>
      <w:r w:rsidR="00244993">
        <w:rPr>
          <w:rStyle w:val="FootnoteReference"/>
        </w:rPr>
        <w:t>022</w:t>
      </w:r>
      <w:r w:rsidRPr="00C9515F">
        <w:rPr>
          <w:rStyle w:val="FootnoteReference"/>
        </w:rPr>
        <w:t>. The hourly wage was multiplied by two to determine total hourly compensation, and then an average of the four occupation types was determined to be $</w:t>
      </w:r>
      <w:r w:rsidR="00B33786">
        <w:rPr>
          <w:rStyle w:val="FootnoteReference"/>
        </w:rPr>
        <w:t>101.92</w:t>
      </w:r>
      <w:r w:rsidRPr="00C9515F">
        <w:rPr>
          <w:rStyle w:val="FootnoteReference"/>
        </w:rPr>
        <w:t>.</w:t>
      </w:r>
    </w:p>
  </w:footnote>
  <w:footnote w:id="4">
    <w:p w:rsidR="000B4457" w:rsidRPr="000B4457" w14:paraId="7204CC61" w14:textId="20632CBB">
      <w:pPr>
        <w:pStyle w:val="FootnoteText"/>
        <w:rPr>
          <w:rStyle w:val="FootnoteReference"/>
        </w:rPr>
      </w:pPr>
      <w:r>
        <w:rPr>
          <w:rStyle w:val="FootnoteReference"/>
        </w:rPr>
        <w:footnoteRef/>
      </w:r>
      <w:r>
        <w:t xml:space="preserve"> </w:t>
      </w:r>
      <w:r w:rsidRPr="000B4457">
        <w:rPr>
          <w:rStyle w:val="FootnoteReference"/>
        </w:rPr>
        <w:t xml:space="preserve">The annual cost to the Federal Government includes user experience research across </w:t>
      </w:r>
      <w:r w:rsidRPr="000B4457" w:rsidR="00487D8E">
        <w:rPr>
          <w:rStyle w:val="FootnoteReference"/>
        </w:rPr>
        <w:t>f</w:t>
      </w:r>
      <w:r w:rsidR="00487D8E">
        <w:rPr>
          <w:rStyle w:val="FootnoteReference"/>
        </w:rPr>
        <w:t>iv</w:t>
      </w:r>
      <w:r w:rsidR="00244993">
        <w:rPr>
          <w:rStyle w:val="FootnoteReference"/>
        </w:rPr>
        <w:t>e</w:t>
      </w:r>
      <w:r w:rsidRPr="000B4457" w:rsidR="00487D8E">
        <w:rPr>
          <w:rStyle w:val="FootnoteReference"/>
        </w:rPr>
        <w:t xml:space="preserve"> </w:t>
      </w:r>
      <w:r w:rsidRPr="000B4457">
        <w:rPr>
          <w:rStyle w:val="FootnoteReference"/>
        </w:rPr>
        <w:t>CIPST contracts. See section 14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317D4" w:rsidP="00D317D4" w14:paraId="28C5198D" w14:textId="23F07115">
    <w:pPr>
      <w:pStyle w:val="Header"/>
      <w:pBdr>
        <w:bottom w:val="single" w:sz="4" w:space="1" w:color="BFBFBF" w:themeColor="background1" w:themeShade="BF"/>
      </w:pBdr>
      <w:tabs>
        <w:tab w:val="clear" w:pos="4320"/>
        <w:tab w:val="clear" w:pos="8640"/>
        <w:tab w:val="right" w:pos="9360"/>
      </w:tabs>
    </w:pPr>
    <w:r>
      <w:t>Supporting Statement – Part A</w:t>
    </w:r>
    <w:r>
      <w:tab/>
      <w:t>CMS-10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F47E08"/>
    <w:multiLevelType w:val="multilevel"/>
    <w:tmpl w:val="93326186"/>
    <w:styleLink w:val="Style1"/>
    <w:lvl w:ilvl="0">
      <w:start w:val="1"/>
      <w:numFmt w:val="decimal"/>
      <w:lvlText w:val="%1"/>
      <w:lvlJc w:val="left"/>
      <w:pPr>
        <w:tabs>
          <w:tab w:val="num" w:pos="1152"/>
        </w:tabs>
      </w:pPr>
      <w:rPr>
        <w:rFonts w:cs="Times New Roman" w:hint="default"/>
        <w:color w:val="auto"/>
      </w:rPr>
    </w:lvl>
    <w:lvl w:ilvl="1">
      <w:start w:val="1"/>
      <w:numFmt w:val="decimal"/>
      <w:pStyle w:val="Heading2"/>
      <w:lvlText w:val="%1.%2"/>
      <w:lvlJc w:val="left"/>
      <w:pPr>
        <w:tabs>
          <w:tab w:val="num" w:pos="720"/>
        </w:tabs>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864"/>
        </w:tabs>
      </w:pPr>
      <w:rPr>
        <w:rFonts w:ascii="Arial Bold" w:hAnsi="Arial Bold" w:cs="Arial" w:hint="default"/>
        <w:b/>
        <w:i w:val="0"/>
        <w:color w:val="800000"/>
        <w:sz w:val="28"/>
        <w:szCs w:val="24"/>
      </w:rPr>
    </w:lvl>
    <w:lvl w:ilvl="3">
      <w:start w:val="1"/>
      <w:numFmt w:val="decimal"/>
      <w:lvlText w:val="%1.%2.%3.%4"/>
      <w:lvlJc w:val="left"/>
      <w:pPr>
        <w:tabs>
          <w:tab w:val="num" w:pos="1008"/>
        </w:tabs>
      </w:pPr>
      <w:rPr>
        <w:rFonts w:ascii="Arial Bold" w:hAnsi="Arial Bold" w:cs="Times New Roman" w:hint="default"/>
        <w:b/>
        <w:i w:val="0"/>
        <w:color w:val="800000"/>
        <w:sz w:val="28"/>
      </w:rPr>
    </w:lvl>
    <w:lvl w:ilvl="4">
      <w:start w:val="1"/>
      <w:numFmt w:val="decimal"/>
      <w:lvlText w:val="%1.%2.%3.%4.%5"/>
      <w:lvlJc w:val="left"/>
      <w:pPr>
        <w:tabs>
          <w:tab w:val="num" w:pos="1152"/>
        </w:tabs>
      </w:pPr>
      <w:rPr>
        <w:rFonts w:cs="Times New Roman" w:hint="default"/>
      </w:rPr>
    </w:lvl>
    <w:lvl w:ilvl="5">
      <w:start w:val="1"/>
      <w:numFmt w:val="decimal"/>
      <w:lvlText w:val="%1.%2.%3.%4.%5.%6"/>
      <w:lvlJc w:val="left"/>
      <w:pPr>
        <w:tabs>
          <w:tab w:val="num" w:pos="1440"/>
        </w:tabs>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
    <w:nsid w:val="04920F64"/>
    <w:multiLevelType w:val="hybridMultilevel"/>
    <w:tmpl w:val="78AE41C8"/>
    <w:lvl w:ilvl="0">
      <w:start w:val="1"/>
      <w:numFmt w:val="bullet"/>
      <w:pStyle w:val="InstructionalTextBulletLevel2"/>
      <w:lvlText w:val="o"/>
      <w:lvlJc w:val="left"/>
      <w:pPr>
        <w:ind w:left="1008"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start w:val="1"/>
      <w:numFmt w:val="decimal"/>
      <w:pStyle w:val="InstructionalTex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D84CBA"/>
    <w:multiLevelType w:val="multilevel"/>
    <w:tmpl w:val="6F5CA1A2"/>
    <w:lvl w:ilvl="0">
      <w:start w:val="1"/>
      <w:numFmt w:val="decimal"/>
      <w:pStyle w:val="TableText10Number"/>
      <w:lvlText w:val="%1"/>
      <w:lvlJc w:val="left"/>
      <w:pPr>
        <w:tabs>
          <w:tab w:val="num" w:pos="720"/>
        </w:tabs>
        <w:ind w:left="144"/>
      </w:pPr>
      <w:rPr>
        <w:rFonts w:ascii="Times New Roman" w:hAnsi="Times New Roman" w:cs="Times New Roman"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multilevel"/>
    <w:tmpl w:val="5EB84604"/>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8113B7F"/>
    <w:multiLevelType w:val="hybridMultilevel"/>
    <w:tmpl w:val="B61CF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336203"/>
    <w:multiLevelType w:val="hybridMultilevel"/>
    <w:tmpl w:val="8FF09304"/>
    <w:lvl w:ilvl="0">
      <w:start w:val="1"/>
      <w:numFmt w:val="bullet"/>
      <w:pStyle w:val="BodyTextBulletLevel3"/>
      <w:lvlText w:val=""/>
      <w:lvlJc w:val="left"/>
      <w:pPr>
        <w:ind w:left="2088" w:hanging="360"/>
      </w:pPr>
      <w:rPr>
        <w:rFonts w:ascii="Wingdings" w:hAnsi="Wingdings" w:hint="default"/>
      </w:rPr>
    </w:lvl>
    <w:lvl w:ilvl="1" w:tentative="1">
      <w:start w:val="1"/>
      <w:numFmt w:val="bullet"/>
      <w:lvlText w:val="o"/>
      <w:lvlJc w:val="left"/>
      <w:pPr>
        <w:ind w:left="2808" w:hanging="360"/>
      </w:pPr>
      <w:rPr>
        <w:rFonts w:ascii="Courier New" w:hAnsi="Courier New" w:cs="Courier New" w:hint="default"/>
      </w:rPr>
    </w:lvl>
    <w:lvl w:ilvl="2" w:tentative="1">
      <w:start w:val="1"/>
      <w:numFmt w:val="bullet"/>
      <w:lvlText w:val=""/>
      <w:lvlJc w:val="left"/>
      <w:pPr>
        <w:ind w:left="3528" w:hanging="360"/>
      </w:pPr>
      <w:rPr>
        <w:rFonts w:ascii="Wingdings" w:hAnsi="Wingdings" w:hint="default"/>
      </w:rPr>
    </w:lvl>
    <w:lvl w:ilvl="3" w:tentative="1">
      <w:start w:val="1"/>
      <w:numFmt w:val="bullet"/>
      <w:lvlText w:val=""/>
      <w:lvlJc w:val="left"/>
      <w:pPr>
        <w:ind w:left="4248" w:hanging="360"/>
      </w:pPr>
      <w:rPr>
        <w:rFonts w:ascii="Symbol" w:hAnsi="Symbol" w:hint="default"/>
      </w:rPr>
    </w:lvl>
    <w:lvl w:ilvl="4" w:tentative="1">
      <w:start w:val="1"/>
      <w:numFmt w:val="bullet"/>
      <w:lvlText w:val="o"/>
      <w:lvlJc w:val="left"/>
      <w:pPr>
        <w:ind w:left="4968" w:hanging="360"/>
      </w:pPr>
      <w:rPr>
        <w:rFonts w:ascii="Courier New" w:hAnsi="Courier New" w:cs="Courier New" w:hint="default"/>
      </w:rPr>
    </w:lvl>
    <w:lvl w:ilvl="5" w:tentative="1">
      <w:start w:val="1"/>
      <w:numFmt w:val="bullet"/>
      <w:lvlText w:val=""/>
      <w:lvlJc w:val="left"/>
      <w:pPr>
        <w:ind w:left="5688" w:hanging="360"/>
      </w:pPr>
      <w:rPr>
        <w:rFonts w:ascii="Wingdings" w:hAnsi="Wingdings" w:hint="default"/>
      </w:rPr>
    </w:lvl>
    <w:lvl w:ilvl="6" w:tentative="1">
      <w:start w:val="1"/>
      <w:numFmt w:val="bullet"/>
      <w:lvlText w:val=""/>
      <w:lvlJc w:val="left"/>
      <w:pPr>
        <w:ind w:left="6408" w:hanging="360"/>
      </w:pPr>
      <w:rPr>
        <w:rFonts w:ascii="Symbol" w:hAnsi="Symbol" w:hint="default"/>
      </w:rPr>
    </w:lvl>
    <w:lvl w:ilvl="7" w:tentative="1">
      <w:start w:val="1"/>
      <w:numFmt w:val="bullet"/>
      <w:lvlText w:val="o"/>
      <w:lvlJc w:val="left"/>
      <w:pPr>
        <w:ind w:left="7128" w:hanging="360"/>
      </w:pPr>
      <w:rPr>
        <w:rFonts w:ascii="Courier New" w:hAnsi="Courier New" w:cs="Courier New" w:hint="default"/>
      </w:rPr>
    </w:lvl>
    <w:lvl w:ilvl="8" w:tentative="1">
      <w:start w:val="1"/>
      <w:numFmt w:val="bullet"/>
      <w:lvlText w:val=""/>
      <w:lvlJc w:val="left"/>
      <w:pPr>
        <w:ind w:left="7848" w:hanging="360"/>
      </w:pPr>
      <w:rPr>
        <w:rFonts w:ascii="Wingdings" w:hAnsi="Wingdings" w:hint="default"/>
      </w:rPr>
    </w:lvl>
  </w:abstractNum>
  <w:abstractNum w:abstractNumId="9">
    <w:nsid w:val="2B756367"/>
    <w:multiLevelType w:val="multilevel"/>
    <w:tmpl w:val="35C05B98"/>
    <w:lvl w:ilvl="0">
      <w:start w:val="1"/>
      <w:numFmt w:val="decimal"/>
      <w:pStyle w:val="BodyText10Number"/>
      <w:lvlText w:val="%1."/>
      <w:lvlJc w:val="left"/>
      <w:pPr>
        <w:tabs>
          <w:tab w:val="num" w:pos="576"/>
        </w:tabs>
        <w:ind w:left="576" w:hanging="288"/>
      </w:pPr>
      <w:rPr>
        <w:rFonts w:ascii="Times New Roman" w:hAnsi="Times New Roman" w:cs="Times New Roman"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0">
    <w:nsid w:val="2DA70B25"/>
    <w:multiLevelType w:val="hybridMultilevel"/>
    <w:tmpl w:val="76645964"/>
    <w:lvl w:ilvl="0">
      <w:start w:val="1"/>
      <w:numFmt w:val="bullet"/>
      <w:pStyle w:val="BodyTextNumberStepResultsNotes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1">
    <w:nsid w:val="31C6424D"/>
    <w:multiLevelType w:val="hybridMultilevel"/>
    <w:tmpl w:val="366AE7F8"/>
    <w:lvl w:ilvl="0">
      <w:start w:val="1"/>
      <w:numFmt w:val="bullet"/>
      <w:pStyle w:val="BodyTextBullet"/>
      <w:lvlText w:val=""/>
      <w:lvlJc w:val="left"/>
      <w:pPr>
        <w:tabs>
          <w:tab w:val="num" w:pos="936"/>
        </w:tabs>
        <w:ind w:left="936"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615B52"/>
    <w:multiLevelType w:val="hybridMultilevel"/>
    <w:tmpl w:val="66B0E430"/>
    <w:lvl w:ilvl="0">
      <w:start w:val="1"/>
      <w:numFmt w:val="bullet"/>
      <w:pStyle w:val="InstructionalTex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8320ADD"/>
    <w:multiLevelType w:val="hybridMultilevel"/>
    <w:tmpl w:val="F5324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9EE0E31"/>
    <w:multiLevelType w:val="multilevel"/>
    <w:tmpl w:val="BE8C7590"/>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nsid w:val="3AC30128"/>
    <w:multiLevelType w:val="hybridMultilevel"/>
    <w:tmpl w:val="EB8A8D6E"/>
    <w:lvl w:ilvl="0">
      <w:start w:val="1"/>
      <w:numFmt w:val="bullet"/>
      <w:pStyle w:val="TableText10Bullet"/>
      <w:lvlText w:val=""/>
      <w:lvlJc w:val="left"/>
      <w:pPr>
        <w:tabs>
          <w:tab w:val="num" w:pos="216"/>
        </w:tabs>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14411CB"/>
    <w:multiLevelType w:val="hybridMultilevel"/>
    <w:tmpl w:val="FAEA82C4"/>
    <w:lvl w:ilvl="0">
      <w:start w:val="1"/>
      <w:numFmt w:val="decimal"/>
      <w:pStyle w:val="AppendixF"/>
      <w:lvlText w:val="F.%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44180BD2"/>
    <w:multiLevelType w:val="multilevel"/>
    <w:tmpl w:val="458A1AC2"/>
    <w:lvl w:ilvl="0">
      <w:start w:val="1"/>
      <w:numFmt w:val="decimal"/>
      <w:lvlText w:val="%1"/>
      <w:lvlJc w:val="left"/>
      <w:pPr>
        <w:tabs>
          <w:tab w:val="num" w:pos="1152"/>
        </w:tabs>
        <w:ind w:left="0" w:firstLine="0"/>
      </w:pPr>
      <w:rPr>
        <w:rFonts w:cs="Times New Roman" w:hint="default"/>
      </w:rPr>
    </w:lvl>
    <w:lvl w:ilvl="1">
      <w:start w:val="1"/>
      <w:numFmt w:val="decimal"/>
      <w:lvlText w:val="%1.%2"/>
      <w:lvlJc w:val="left"/>
      <w:pPr>
        <w:tabs>
          <w:tab w:val="num" w:pos="720"/>
        </w:tabs>
        <w:ind w:left="0" w:firstLine="0"/>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Heading3"/>
      <w:lvlText w:val="%1.%2.%3"/>
      <w:lvlJc w:val="left"/>
      <w:pPr>
        <w:tabs>
          <w:tab w:val="num" w:pos="864"/>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008"/>
        </w:tabs>
        <w:ind w:left="0" w:firstLine="0"/>
      </w:pPr>
      <w:rPr>
        <w:rFonts w:ascii="Arial Bold" w:hAnsi="Arial Bold" w:cs="Times New Roman" w:hint="default"/>
        <w:b/>
        <w:i w:val="0"/>
        <w:color w:val="auto"/>
        <w:sz w:val="28"/>
      </w:rPr>
    </w:lvl>
    <w:lvl w:ilvl="4">
      <w:start w:val="1"/>
      <w:numFmt w:val="decimal"/>
      <w:pStyle w:val="Heading5"/>
      <w:lvlText w:val="%1.%2.%3.%4.%5"/>
      <w:lvlJc w:val="left"/>
      <w:pPr>
        <w:tabs>
          <w:tab w:val="num" w:pos="1152"/>
        </w:tabs>
        <w:ind w:left="0" w:firstLine="0"/>
      </w:pPr>
      <w:rPr>
        <w:rFonts w:cs="Times New Roman" w:hint="default"/>
      </w:rPr>
    </w:lvl>
    <w:lvl w:ilvl="5">
      <w:start w:val="1"/>
      <w:numFmt w:val="decimal"/>
      <w:pStyle w:val="Heading6"/>
      <w:lvlText w:val="%1.%2.%3.%4.%5.%6"/>
      <w:lvlJc w:val="left"/>
      <w:pPr>
        <w:tabs>
          <w:tab w:val="num" w:pos="1440"/>
        </w:tabs>
        <w:ind w:left="0" w:firstLine="0"/>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ascii="Arial" w:hAnsi="Arial" w:cs="Times New Roman" w:hint="default"/>
        <w:b w:val="0"/>
        <w:i w:val="0"/>
        <w:sz w:val="28"/>
      </w:rPr>
    </w:lvl>
  </w:abstractNum>
  <w:abstractNum w:abstractNumId="20">
    <w:nsid w:val="48D01A29"/>
    <w:multiLevelType w:val="hybridMultilevel"/>
    <w:tmpl w:val="F75C320C"/>
    <w:lvl w:ilvl="0">
      <w:start w:val="1"/>
      <w:numFmt w:val="decimal"/>
      <w:pStyle w:val="AppendixE"/>
      <w:lvlText w:val="E.%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48FC20C9"/>
    <w:multiLevelType w:val="hybridMultilevel"/>
    <w:tmpl w:val="0F103E78"/>
    <w:lvl w:ilvl="0">
      <w:start w:val="1"/>
      <w:numFmt w:val="lowerLetter"/>
      <w:pStyle w:val="BodyTextNumberLetterLevel2"/>
      <w:lvlText w:val="%1."/>
      <w:lvlJc w:val="left"/>
      <w:pPr>
        <w:ind w:left="1008" w:hanging="360"/>
      </w:pPr>
      <w:rPr>
        <w:rFonts w:cs="Times New Roman"/>
      </w:rPr>
    </w:lvl>
    <w:lvl w:ilvl="1" w:tentative="1">
      <w:start w:val="1"/>
      <w:numFmt w:val="lowerLetter"/>
      <w:lvlText w:val="%2."/>
      <w:lvlJc w:val="left"/>
      <w:pPr>
        <w:ind w:left="1728" w:hanging="360"/>
      </w:pPr>
      <w:rPr>
        <w:rFonts w:cs="Times New Roman"/>
      </w:rPr>
    </w:lvl>
    <w:lvl w:ilvl="2" w:tentative="1">
      <w:start w:val="1"/>
      <w:numFmt w:val="lowerRoman"/>
      <w:lvlText w:val="%3."/>
      <w:lvlJc w:val="right"/>
      <w:pPr>
        <w:ind w:left="2448" w:hanging="180"/>
      </w:pPr>
      <w:rPr>
        <w:rFonts w:cs="Times New Roman"/>
      </w:rPr>
    </w:lvl>
    <w:lvl w:ilvl="3" w:tentative="1">
      <w:start w:val="1"/>
      <w:numFmt w:val="decimal"/>
      <w:lvlText w:val="%4."/>
      <w:lvlJc w:val="left"/>
      <w:pPr>
        <w:ind w:left="3168" w:hanging="360"/>
      </w:pPr>
      <w:rPr>
        <w:rFonts w:cs="Times New Roman"/>
      </w:rPr>
    </w:lvl>
    <w:lvl w:ilvl="4" w:tentative="1">
      <w:start w:val="1"/>
      <w:numFmt w:val="lowerLetter"/>
      <w:lvlText w:val="%5."/>
      <w:lvlJc w:val="left"/>
      <w:pPr>
        <w:ind w:left="3888" w:hanging="360"/>
      </w:pPr>
      <w:rPr>
        <w:rFonts w:cs="Times New Roman"/>
      </w:rPr>
    </w:lvl>
    <w:lvl w:ilvl="5" w:tentative="1">
      <w:start w:val="1"/>
      <w:numFmt w:val="lowerRoman"/>
      <w:lvlText w:val="%6."/>
      <w:lvlJc w:val="right"/>
      <w:pPr>
        <w:ind w:left="4608" w:hanging="180"/>
      </w:pPr>
      <w:rPr>
        <w:rFonts w:cs="Times New Roman"/>
      </w:rPr>
    </w:lvl>
    <w:lvl w:ilvl="6" w:tentative="1">
      <w:start w:val="1"/>
      <w:numFmt w:val="decimal"/>
      <w:lvlText w:val="%7."/>
      <w:lvlJc w:val="left"/>
      <w:pPr>
        <w:ind w:left="5328" w:hanging="360"/>
      </w:pPr>
      <w:rPr>
        <w:rFonts w:cs="Times New Roman"/>
      </w:rPr>
    </w:lvl>
    <w:lvl w:ilvl="7" w:tentative="1">
      <w:start w:val="1"/>
      <w:numFmt w:val="lowerLetter"/>
      <w:lvlText w:val="%8."/>
      <w:lvlJc w:val="left"/>
      <w:pPr>
        <w:ind w:left="6048" w:hanging="360"/>
      </w:pPr>
      <w:rPr>
        <w:rFonts w:cs="Times New Roman"/>
      </w:rPr>
    </w:lvl>
    <w:lvl w:ilvl="8" w:tentative="1">
      <w:start w:val="1"/>
      <w:numFmt w:val="lowerRoman"/>
      <w:lvlText w:val="%9."/>
      <w:lvlJc w:val="right"/>
      <w:pPr>
        <w:ind w:left="6768" w:hanging="180"/>
      </w:pPr>
      <w:rPr>
        <w:rFonts w:cs="Times New Roman"/>
      </w:rPr>
    </w:lvl>
  </w:abstractNum>
  <w:abstractNum w:abstractNumId="22">
    <w:nsid w:val="52FB251D"/>
    <w:multiLevelType w:val="multilevel"/>
    <w:tmpl w:val="0D7C97D0"/>
    <w:lvl w:ilvl="0">
      <w:start w:val="1"/>
      <w:numFmt w:val="decimal"/>
      <w:lvlText w:val="%1"/>
      <w:lvlJc w:val="left"/>
      <w:pPr>
        <w:tabs>
          <w:tab w:val="num" w:pos="1152"/>
        </w:tabs>
        <w:ind w:left="0" w:firstLine="0"/>
      </w:pPr>
      <w:rPr>
        <w:rFonts w:cs="Times New Roman" w:hint="default"/>
      </w:rPr>
    </w:lvl>
    <w:lvl w:ilvl="1">
      <w:start w:val="1"/>
      <w:numFmt w:val="decimal"/>
      <w:lvlText w:val="%1.%2"/>
      <w:lvlJc w:val="left"/>
      <w:pPr>
        <w:tabs>
          <w:tab w:val="num" w:pos="720"/>
        </w:tabs>
        <w:ind w:left="0" w:firstLine="0"/>
      </w:pPr>
      <w:rPr>
        <w:rFonts w:ascii="Arial Bold" w:hAnsi="Arial Bold" w:cs="Times New Roman" w:hint="default"/>
        <w:b/>
        <w:bCs w:val="0"/>
        <w:i w:val="0"/>
        <w:iCs w:val="0"/>
        <w: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1152"/>
        </w:tabs>
        <w:ind w:left="0" w:firstLine="0"/>
      </w:pPr>
      <w:rPr>
        <w:rFonts w:ascii="Arial Bold" w:hAnsi="Arial Bold" w:cs="Arial" w:hint="default"/>
        <w:b/>
        <w:i w:val="0"/>
        <w:color w:val="800000"/>
        <w:sz w:val="24"/>
        <w:szCs w:val="24"/>
      </w:rPr>
    </w:lvl>
    <w:lvl w:ilvl="3">
      <w:start w:val="1"/>
      <w:numFmt w:val="decimal"/>
      <w:lvlText w:val="%1.%2.%3.%4"/>
      <w:lvlJc w:val="left"/>
      <w:pPr>
        <w:tabs>
          <w:tab w:val="num" w:pos="1008"/>
        </w:tabs>
        <w:ind w:left="0" w:firstLine="0"/>
      </w:pPr>
      <w:rPr>
        <w:rFonts w:cs="Times New Roman" w:hint="default"/>
      </w:rPr>
    </w:lvl>
    <w:lvl w:ilvl="4">
      <w:start w:val="1"/>
      <w:numFmt w:val="decimal"/>
      <w:lvlText w:val="%1.%2.%3.%4.%5"/>
      <w:lvlJc w:val="left"/>
      <w:pPr>
        <w:tabs>
          <w:tab w:val="num" w:pos="1152"/>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pStyle w:val="Heading7"/>
      <w:lvlText w:val="%6.%1.%2.%3.%4.%5.%7"/>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7">
      <w:start w:val="1"/>
      <w:numFmt w:val="decimal"/>
      <w:pStyle w:val="Heading8"/>
      <w:lvlText w:val="%1.%2.%3.%4.%5.%6.%7.%8"/>
      <w:lvlJc w:val="left"/>
      <w:pPr>
        <w:tabs>
          <w:tab w:val="num" w:pos="2016"/>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8">
      <w:start w:val="1"/>
      <w:numFmt w:val="decimal"/>
      <w:pStyle w:val="Heading9"/>
      <w:lvlText w:val="%1.%2.%3.%4.%5.%6.%7.%8.%9"/>
      <w:lvlJc w:val="left"/>
      <w:pPr>
        <w:tabs>
          <w:tab w:val="num" w:pos="2304"/>
        </w:tabs>
        <w:ind w:left="0" w:firstLine="720"/>
      </w:pPr>
      <w:rPr>
        <w:rFonts w:ascii="Arial" w:hAnsi="Arial" w:cs="Times New Roman" w:hint="default"/>
        <w:b w:val="0"/>
        <w:bCs w:val="0"/>
        <w:i w:val="0"/>
        <w:iCs w:val="0"/>
        <w:caps w:val="0"/>
        <w:smallCaps w:val="0"/>
        <w:strike w:val="0"/>
        <w:dstrike w:val="0"/>
        <w:noProof w:val="0"/>
        <w:vanish w:val="0"/>
        <w:color w:val="auto"/>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23">
    <w:nsid w:val="590B4DC8"/>
    <w:multiLevelType w:val="hybridMultilevel"/>
    <w:tmpl w:val="89723DE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A11010C"/>
    <w:multiLevelType w:val="multilevel"/>
    <w:tmpl w:val="92EA8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DD12BB"/>
    <w:multiLevelType w:val="multilevel"/>
    <w:tmpl w:val="0430FAF8"/>
    <w:lvl w:ilvl="0">
      <w:start w:val="1"/>
      <w:numFmt w:val="decimal"/>
      <w:lvlText w:val="%1"/>
      <w:lvlJc w:val="left"/>
      <w:pPr>
        <w:tabs>
          <w:tab w:val="num" w:pos="1152"/>
        </w:tabs>
      </w:pPr>
      <w:rPr>
        <w:rFonts w:cs="Times New Roman" w:hint="default"/>
        <w:color w:val="auto"/>
      </w:rPr>
    </w:lvl>
    <w:lvl w:ilvl="1">
      <w:start w:val="1"/>
      <w:numFmt w:val="decimal"/>
      <w:lvlText w:val="%1.%2"/>
      <w:lvlJc w:val="left"/>
      <w:pPr>
        <w:tabs>
          <w:tab w:val="num" w:pos="720"/>
        </w:tabs>
      </w:pPr>
      <w:rPr>
        <w:rFonts w:ascii="Arial Bold" w:hAnsi="Arial Bold" w:cs="Times New Roman" w:hint="default"/>
        <w:b/>
        <w:bCs w:val="0"/>
        <w:i w:val="0"/>
        <w:iCs w:val="0"/>
        <w:caps w:val="0"/>
        <w:smallCaps w:val="0"/>
        <w:strike w:val="0"/>
        <w:dstrike w:val="0"/>
        <w:snapToGrid w:val="0"/>
        <w:vanish w:val="0"/>
        <w:color w:val="800000"/>
        <w:spacing w:val="0"/>
        <w:kern w:val="0"/>
        <w:position w:val="0"/>
        <w:sz w:val="2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864"/>
        </w:tabs>
      </w:pPr>
      <w:rPr>
        <w:rFonts w:ascii="Arial Bold" w:hAnsi="Arial Bold" w:cs="Arial" w:hint="default"/>
        <w:b/>
        <w:i w:val="0"/>
        <w:color w:val="800000"/>
        <w:sz w:val="28"/>
        <w:szCs w:val="24"/>
      </w:rPr>
    </w:lvl>
    <w:lvl w:ilvl="3">
      <w:start w:val="1"/>
      <w:numFmt w:val="decimal"/>
      <w:lvlText w:val="%1.%2.%3.%4"/>
      <w:lvlJc w:val="left"/>
      <w:pPr>
        <w:tabs>
          <w:tab w:val="num" w:pos="1008"/>
        </w:tabs>
      </w:pPr>
      <w:rPr>
        <w:rFonts w:ascii="Arial Bold" w:hAnsi="Arial Bold" w:cs="Times New Roman" w:hint="default"/>
        <w:b/>
        <w:i w:val="0"/>
        <w:color w:val="800000"/>
        <w:sz w:val="28"/>
      </w:rPr>
    </w:lvl>
    <w:lvl w:ilvl="4">
      <w:start w:val="1"/>
      <w:numFmt w:val="decimal"/>
      <w:lvlText w:val="%1.%2.%3.%4.%5"/>
      <w:lvlJc w:val="left"/>
      <w:pPr>
        <w:tabs>
          <w:tab w:val="num" w:pos="1152"/>
        </w:tabs>
      </w:pPr>
      <w:rPr>
        <w:rFonts w:cs="Times New Roman" w:hint="default"/>
      </w:rPr>
    </w:lvl>
    <w:lvl w:ilvl="5">
      <w:start w:val="1"/>
      <w:numFmt w:val="decimal"/>
      <w:lvlText w:val="%1.%2.%3.%4.%5.%6"/>
      <w:lvlJc w:val="left"/>
      <w:pPr>
        <w:tabs>
          <w:tab w:val="num" w:pos="1440"/>
        </w:tabs>
      </w:pPr>
      <w:rPr>
        <w:rFonts w:ascii="Arial" w:hAnsi="Arial" w:cs="Times New Roman" w:hint="default"/>
        <w:b w:val="0"/>
        <w:i w:val="0"/>
        <w:sz w:val="28"/>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6">
    <w:nsid w:val="61E55CF2"/>
    <w:multiLevelType w:val="multilevel"/>
    <w:tmpl w:val="E4144F3A"/>
    <w:lvl w:ilvl="0">
      <w:start w:val="1"/>
      <w:numFmt w:val="decimal"/>
      <w:pStyle w:val="BodyTextNumber"/>
      <w:lvlText w:val="%1."/>
      <w:lvlJc w:val="left"/>
      <w:pPr>
        <w:tabs>
          <w:tab w:val="num" w:pos="720"/>
        </w:tabs>
        <w:ind w:left="720" w:hanging="432"/>
      </w:pPr>
      <w:rPr>
        <w:rFonts w:ascii="Times New Roman" w:hAnsi="Times New Roman" w:cs="Times New Roman" w:hint="default"/>
        <w:b w:val="0"/>
        <w:i w:val="0"/>
        <w:sz w:val="24"/>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7">
    <w:nsid w:val="66D71EA9"/>
    <w:multiLevelType w:val="hybridMultilevel"/>
    <w:tmpl w:val="5BE6F34E"/>
    <w:lvl w:ilvl="0">
      <w:start w:val="1"/>
      <w:numFmt w:val="decimal"/>
      <w:pStyle w:val="AppendixG"/>
      <w:lvlText w:val="G.%1"/>
      <w:lvlJc w:val="left"/>
      <w:pPr>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75D2CDC"/>
    <w:multiLevelType w:val="hybridMultilevel"/>
    <w:tmpl w:val="55180FE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9">
    <w:nsid w:val="6BCC4A7B"/>
    <w:multiLevelType w:val="hybridMultilevel"/>
    <w:tmpl w:val="C6F086F4"/>
    <w:lvl w:ilvl="0">
      <w:start w:val="1"/>
      <w:numFmt w:val="bullet"/>
      <w:pStyle w:val="BodyText10Bullet"/>
      <w:lvlText w:val=""/>
      <w:lvlJc w:val="left"/>
      <w:pPr>
        <w:tabs>
          <w:tab w:val="num" w:pos="576"/>
        </w:tabs>
        <w:ind w:left="504" w:hanging="216"/>
      </w:pPr>
      <w:rPr>
        <w:rFonts w:ascii="Symbol" w:hAnsi="Symbol" w:hint="default"/>
        <w:b w:val="0"/>
        <w:i w:val="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CEF52FA"/>
    <w:multiLevelType w:val="hybridMultilevel"/>
    <w:tmpl w:val="67DCC54A"/>
    <w:lvl w:ilvl="0">
      <w:start w:val="1"/>
      <w:numFmt w:val="bullet"/>
      <w:pStyle w:val="BodyTextBulletLevel2"/>
      <w:lvlText w:val="o"/>
      <w:lvlJc w:val="left"/>
      <w:pPr>
        <w:ind w:left="1296" w:hanging="360"/>
      </w:pPr>
      <w:rPr>
        <w:rFonts w:ascii="Courier New" w:hAnsi="Courier New" w:cs="Courier New"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1">
    <w:nsid w:val="714700E8"/>
    <w:multiLevelType w:val="hybridMultilevel"/>
    <w:tmpl w:val="F32A2A66"/>
    <w:lvl w:ilvl="0">
      <w:start w:val="1"/>
      <w:numFmt w:val="bullet"/>
      <w:pStyle w:val="TableText8Bullet"/>
      <w:lvlText w:val=""/>
      <w:lvlJc w:val="left"/>
      <w:pPr>
        <w:tabs>
          <w:tab w:val="num" w:pos="216"/>
        </w:tabs>
      </w:pPr>
      <w:rPr>
        <w:rFonts w:ascii="Symbol" w:hAnsi="Symbol" w:hint="default"/>
        <w:b w:val="0"/>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2C3018B"/>
    <w:multiLevelType w:val="hybridMultilevel"/>
    <w:tmpl w:val="B136E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41200C"/>
    <w:multiLevelType w:val="hybridMultilevel"/>
    <w:tmpl w:val="25A48480"/>
    <w:lvl w:ilvl="0">
      <w:start w:val="1"/>
      <w:numFmt w:val="upperLetter"/>
      <w:pStyle w:val="Heading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4C6E75"/>
    <w:multiLevelType w:val="multilevel"/>
    <w:tmpl w:val="66B469C2"/>
    <w:lvl w:ilvl="0">
      <w:start w:val="1"/>
      <w:numFmt w:val="decimal"/>
      <w:pStyle w:val="AppendixI"/>
      <w:lvlText w:val="I.%1"/>
      <w:lvlJc w:val="left"/>
      <w:pPr>
        <w:ind w:left="864" w:hanging="86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15031266">
    <w:abstractNumId w:val="15"/>
  </w:num>
  <w:num w:numId="2" w16cid:durableId="147675128">
    <w:abstractNumId w:val="23"/>
  </w:num>
  <w:num w:numId="3" w16cid:durableId="1543253091">
    <w:abstractNumId w:val="32"/>
  </w:num>
  <w:num w:numId="4" w16cid:durableId="531497342">
    <w:abstractNumId w:val="34"/>
  </w:num>
  <w:num w:numId="5" w16cid:durableId="1614243308">
    <w:abstractNumId w:val="24"/>
  </w:num>
  <w:num w:numId="6" w16cid:durableId="1506362382">
    <w:abstractNumId w:val="28"/>
  </w:num>
  <w:num w:numId="7" w16cid:durableId="650602618">
    <w:abstractNumId w:val="6"/>
  </w:num>
  <w:num w:numId="8" w16cid:durableId="1322195304">
    <w:abstractNumId w:val="13"/>
  </w:num>
  <w:num w:numId="9" w16cid:durableId="276958242">
    <w:abstractNumId w:val="14"/>
  </w:num>
  <w:num w:numId="10" w16cid:durableId="1873034592">
    <w:abstractNumId w:val="16"/>
  </w:num>
  <w:num w:numId="11" w16cid:durableId="845100654">
    <w:abstractNumId w:val="20"/>
  </w:num>
  <w:num w:numId="12" w16cid:durableId="1419599473">
    <w:abstractNumId w:val="18"/>
  </w:num>
  <w:num w:numId="13" w16cid:durableId="794905059">
    <w:abstractNumId w:val="27"/>
  </w:num>
  <w:num w:numId="14" w16cid:durableId="310211132">
    <w:abstractNumId w:val="5"/>
  </w:num>
  <w:num w:numId="15" w16cid:durableId="2117745312">
    <w:abstractNumId w:val="35"/>
  </w:num>
  <w:num w:numId="16" w16cid:durableId="762795882">
    <w:abstractNumId w:val="29"/>
  </w:num>
  <w:num w:numId="17" w16cid:durableId="781800334">
    <w:abstractNumId w:val="9"/>
  </w:num>
  <w:num w:numId="18" w16cid:durableId="1569724953">
    <w:abstractNumId w:val="11"/>
  </w:num>
  <w:num w:numId="19" w16cid:durableId="1532568404">
    <w:abstractNumId w:val="30"/>
  </w:num>
  <w:num w:numId="20" w16cid:durableId="1457021392">
    <w:abstractNumId w:val="8"/>
  </w:num>
  <w:num w:numId="21" w16cid:durableId="402990130">
    <w:abstractNumId w:val="26"/>
  </w:num>
  <w:num w:numId="22" w16cid:durableId="1948347664">
    <w:abstractNumId w:val="21"/>
  </w:num>
  <w:num w:numId="23" w16cid:durableId="2054042350">
    <w:abstractNumId w:val="10"/>
  </w:num>
  <w:num w:numId="24" w16cid:durableId="1731920224">
    <w:abstractNumId w:val="19"/>
  </w:num>
  <w:num w:numId="25" w16cid:durableId="435101303">
    <w:abstractNumId w:val="25"/>
  </w:num>
  <w:num w:numId="26" w16cid:durableId="1712536766">
    <w:abstractNumId w:val="19"/>
  </w:num>
  <w:num w:numId="27" w16cid:durableId="1988439411">
    <w:abstractNumId w:val="19"/>
  </w:num>
  <w:num w:numId="28" w16cid:durableId="1682392794">
    <w:abstractNumId w:val="19"/>
  </w:num>
  <w:num w:numId="29" w16cid:durableId="1697736254">
    <w:abstractNumId w:val="19"/>
  </w:num>
  <w:num w:numId="30" w16cid:durableId="1367098981">
    <w:abstractNumId w:val="22"/>
  </w:num>
  <w:num w:numId="31" w16cid:durableId="2077778978">
    <w:abstractNumId w:val="22"/>
  </w:num>
  <w:num w:numId="32" w16cid:durableId="482161179">
    <w:abstractNumId w:val="22"/>
  </w:num>
  <w:num w:numId="33" w16cid:durableId="153884995">
    <w:abstractNumId w:val="12"/>
  </w:num>
  <w:num w:numId="34" w16cid:durableId="2132630299">
    <w:abstractNumId w:val="1"/>
  </w:num>
  <w:num w:numId="35" w16cid:durableId="85158475">
    <w:abstractNumId w:val="2"/>
  </w:num>
  <w:num w:numId="36" w16cid:durableId="1669753321">
    <w:abstractNumId w:val="0"/>
  </w:num>
  <w:num w:numId="37" w16cid:durableId="661154052">
    <w:abstractNumId w:val="17"/>
  </w:num>
  <w:num w:numId="38" w16cid:durableId="1599943802">
    <w:abstractNumId w:val="3"/>
  </w:num>
  <w:num w:numId="39" w16cid:durableId="627711719">
    <w:abstractNumId w:val="31"/>
  </w:num>
  <w:num w:numId="40" w16cid:durableId="491062918">
    <w:abstractNumId w:val="4"/>
  </w:num>
  <w:num w:numId="41" w16cid:durableId="1886604673">
    <w:abstractNumId w:val="34"/>
  </w:num>
  <w:num w:numId="42" w16cid:durableId="1780834702">
    <w:abstractNumId w:val="26"/>
  </w:num>
  <w:num w:numId="43" w16cid:durableId="1330524146">
    <w:abstractNumId w:val="34"/>
  </w:num>
  <w:num w:numId="44" w16cid:durableId="1483154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453569">
    <w:abstractNumId w:val="7"/>
  </w:num>
  <w:num w:numId="46" w16cid:durableId="44650721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nise King">
    <w15:presenceInfo w15:providerId="AD" w15:userId="S-1-5-21-4095628063-3556742122-3606576086-76602"/>
  </w15:person>
  <w15:person w15:author="Rob Fay">
    <w15:presenceInfo w15:providerId="AD" w15:userId="S::rfay@tantustech.com::ce82a40c-e9bc-4b2d-81cd-9b386c3bf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AF3"/>
    <w:rsid w:val="00004849"/>
    <w:rsid w:val="000172C6"/>
    <w:rsid w:val="00017D28"/>
    <w:rsid w:val="000200FA"/>
    <w:rsid w:val="000217ED"/>
    <w:rsid w:val="00034B46"/>
    <w:rsid w:val="000370DB"/>
    <w:rsid w:val="00041B48"/>
    <w:rsid w:val="00043ADF"/>
    <w:rsid w:val="000457E8"/>
    <w:rsid w:val="00053C3E"/>
    <w:rsid w:val="00064DE1"/>
    <w:rsid w:val="0007E56C"/>
    <w:rsid w:val="0008373D"/>
    <w:rsid w:val="000843D7"/>
    <w:rsid w:val="00091F5A"/>
    <w:rsid w:val="0009375C"/>
    <w:rsid w:val="00096F09"/>
    <w:rsid w:val="000A5E9D"/>
    <w:rsid w:val="000A72C1"/>
    <w:rsid w:val="000B4457"/>
    <w:rsid w:val="000B564F"/>
    <w:rsid w:val="000C41CC"/>
    <w:rsid w:val="000C4BF9"/>
    <w:rsid w:val="000C6DDD"/>
    <w:rsid w:val="000D0FA3"/>
    <w:rsid w:val="000D2FD7"/>
    <w:rsid w:val="000D3C26"/>
    <w:rsid w:val="000D6695"/>
    <w:rsid w:val="000E3EAF"/>
    <w:rsid w:val="000E5F27"/>
    <w:rsid w:val="000F3AF4"/>
    <w:rsid w:val="000F738A"/>
    <w:rsid w:val="00104C92"/>
    <w:rsid w:val="00105CAC"/>
    <w:rsid w:val="00116F82"/>
    <w:rsid w:val="001331F1"/>
    <w:rsid w:val="00142E1A"/>
    <w:rsid w:val="00144E97"/>
    <w:rsid w:val="0015400B"/>
    <w:rsid w:val="00155160"/>
    <w:rsid w:val="00156123"/>
    <w:rsid w:val="001615A7"/>
    <w:rsid w:val="001716CD"/>
    <w:rsid w:val="00171AE1"/>
    <w:rsid w:val="001921A8"/>
    <w:rsid w:val="00193CE0"/>
    <w:rsid w:val="001A1BD3"/>
    <w:rsid w:val="001A7C12"/>
    <w:rsid w:val="001B0052"/>
    <w:rsid w:val="001B0D89"/>
    <w:rsid w:val="001B641A"/>
    <w:rsid w:val="001C1B9E"/>
    <w:rsid w:val="001C3679"/>
    <w:rsid w:val="001E15A1"/>
    <w:rsid w:val="001E5432"/>
    <w:rsid w:val="001F38E6"/>
    <w:rsid w:val="001F5DA7"/>
    <w:rsid w:val="00202728"/>
    <w:rsid w:val="00204883"/>
    <w:rsid w:val="0020651F"/>
    <w:rsid w:val="002105DB"/>
    <w:rsid w:val="00220D4B"/>
    <w:rsid w:val="00222B85"/>
    <w:rsid w:val="00223710"/>
    <w:rsid w:val="002313B0"/>
    <w:rsid w:val="00244993"/>
    <w:rsid w:val="00245AD1"/>
    <w:rsid w:val="00246445"/>
    <w:rsid w:val="00248C0C"/>
    <w:rsid w:val="002526A2"/>
    <w:rsid w:val="002549E7"/>
    <w:rsid w:val="00266EF0"/>
    <w:rsid w:val="00272718"/>
    <w:rsid w:val="00277AF3"/>
    <w:rsid w:val="00280203"/>
    <w:rsid w:val="00284F8B"/>
    <w:rsid w:val="002929BF"/>
    <w:rsid w:val="00294A2A"/>
    <w:rsid w:val="002A4ACA"/>
    <w:rsid w:val="002A4D4C"/>
    <w:rsid w:val="002B4E87"/>
    <w:rsid w:val="002B6CA3"/>
    <w:rsid w:val="002C68E4"/>
    <w:rsid w:val="002D5AF6"/>
    <w:rsid w:val="002E1DA2"/>
    <w:rsid w:val="002E4C78"/>
    <w:rsid w:val="002E6738"/>
    <w:rsid w:val="002E72D7"/>
    <w:rsid w:val="002F05B9"/>
    <w:rsid w:val="002F66BE"/>
    <w:rsid w:val="002F6C43"/>
    <w:rsid w:val="00304579"/>
    <w:rsid w:val="00314B83"/>
    <w:rsid w:val="00314DAB"/>
    <w:rsid w:val="00317DA9"/>
    <w:rsid w:val="00317FB6"/>
    <w:rsid w:val="003239FA"/>
    <w:rsid w:val="0032632C"/>
    <w:rsid w:val="00327EB4"/>
    <w:rsid w:val="00335A84"/>
    <w:rsid w:val="00341EB8"/>
    <w:rsid w:val="00345019"/>
    <w:rsid w:val="00352CE3"/>
    <w:rsid w:val="00353076"/>
    <w:rsid w:val="0035512C"/>
    <w:rsid w:val="00355B38"/>
    <w:rsid w:val="00357008"/>
    <w:rsid w:val="003575FC"/>
    <w:rsid w:val="0036133F"/>
    <w:rsid w:val="00367B22"/>
    <w:rsid w:val="00367E30"/>
    <w:rsid w:val="003721A2"/>
    <w:rsid w:val="00372E05"/>
    <w:rsid w:val="00374B66"/>
    <w:rsid w:val="00374DD8"/>
    <w:rsid w:val="003751E1"/>
    <w:rsid w:val="003775A6"/>
    <w:rsid w:val="00377BF3"/>
    <w:rsid w:val="00380E8E"/>
    <w:rsid w:val="00381CA0"/>
    <w:rsid w:val="00382318"/>
    <w:rsid w:val="0038696A"/>
    <w:rsid w:val="003C0405"/>
    <w:rsid w:val="003C1E30"/>
    <w:rsid w:val="003D7F2B"/>
    <w:rsid w:val="003E279A"/>
    <w:rsid w:val="003F584D"/>
    <w:rsid w:val="00403537"/>
    <w:rsid w:val="00407FAA"/>
    <w:rsid w:val="00410C35"/>
    <w:rsid w:val="004177FB"/>
    <w:rsid w:val="00441929"/>
    <w:rsid w:val="00450890"/>
    <w:rsid w:val="00454294"/>
    <w:rsid w:val="0045483F"/>
    <w:rsid w:val="00457612"/>
    <w:rsid w:val="00457D5D"/>
    <w:rsid w:val="00462520"/>
    <w:rsid w:val="00481E2A"/>
    <w:rsid w:val="00486D99"/>
    <w:rsid w:val="00487D8E"/>
    <w:rsid w:val="00487E11"/>
    <w:rsid w:val="00490737"/>
    <w:rsid w:val="00491206"/>
    <w:rsid w:val="00496DE5"/>
    <w:rsid w:val="004A1B9D"/>
    <w:rsid w:val="004A43E5"/>
    <w:rsid w:val="004B0BF7"/>
    <w:rsid w:val="004B5F24"/>
    <w:rsid w:val="004C1A2C"/>
    <w:rsid w:val="004C26D7"/>
    <w:rsid w:val="004D0FD1"/>
    <w:rsid w:val="004D5E82"/>
    <w:rsid w:val="004E17B3"/>
    <w:rsid w:val="004E1DDC"/>
    <w:rsid w:val="004E46AE"/>
    <w:rsid w:val="004E5B91"/>
    <w:rsid w:val="004F5B73"/>
    <w:rsid w:val="005101FA"/>
    <w:rsid w:val="005106AE"/>
    <w:rsid w:val="00510FE5"/>
    <w:rsid w:val="005111E6"/>
    <w:rsid w:val="0051182E"/>
    <w:rsid w:val="00514B5D"/>
    <w:rsid w:val="00532218"/>
    <w:rsid w:val="00542F60"/>
    <w:rsid w:val="005451D9"/>
    <w:rsid w:val="005459D0"/>
    <w:rsid w:val="00545DA1"/>
    <w:rsid w:val="00557C55"/>
    <w:rsid w:val="00565B56"/>
    <w:rsid w:val="00567763"/>
    <w:rsid w:val="00571135"/>
    <w:rsid w:val="00574C9B"/>
    <w:rsid w:val="0058378A"/>
    <w:rsid w:val="0059363F"/>
    <w:rsid w:val="00596094"/>
    <w:rsid w:val="00596C46"/>
    <w:rsid w:val="005A6EAD"/>
    <w:rsid w:val="005B51A6"/>
    <w:rsid w:val="005B64CD"/>
    <w:rsid w:val="005C1704"/>
    <w:rsid w:val="005C321A"/>
    <w:rsid w:val="005D05C1"/>
    <w:rsid w:val="005D07A0"/>
    <w:rsid w:val="005D3D2E"/>
    <w:rsid w:val="005D42D3"/>
    <w:rsid w:val="005E46EC"/>
    <w:rsid w:val="005E7C73"/>
    <w:rsid w:val="005F260B"/>
    <w:rsid w:val="005F3204"/>
    <w:rsid w:val="005F3393"/>
    <w:rsid w:val="00605CFA"/>
    <w:rsid w:val="00610B0C"/>
    <w:rsid w:val="006136D0"/>
    <w:rsid w:val="00621CA5"/>
    <w:rsid w:val="006335E9"/>
    <w:rsid w:val="00634545"/>
    <w:rsid w:val="006348AF"/>
    <w:rsid w:val="00636972"/>
    <w:rsid w:val="00650F28"/>
    <w:rsid w:val="00650F6A"/>
    <w:rsid w:val="00656DCA"/>
    <w:rsid w:val="00662341"/>
    <w:rsid w:val="00662AD8"/>
    <w:rsid w:val="00665A86"/>
    <w:rsid w:val="00673ED1"/>
    <w:rsid w:val="00680700"/>
    <w:rsid w:val="0069484E"/>
    <w:rsid w:val="00695936"/>
    <w:rsid w:val="006A07CA"/>
    <w:rsid w:val="006A35C8"/>
    <w:rsid w:val="006A36B1"/>
    <w:rsid w:val="006A4DC2"/>
    <w:rsid w:val="006A6927"/>
    <w:rsid w:val="006C6831"/>
    <w:rsid w:val="006D3AE5"/>
    <w:rsid w:val="006D628E"/>
    <w:rsid w:val="006D915B"/>
    <w:rsid w:val="006E1C4B"/>
    <w:rsid w:val="006E1E76"/>
    <w:rsid w:val="006E5FAE"/>
    <w:rsid w:val="006FDA8C"/>
    <w:rsid w:val="00703BF1"/>
    <w:rsid w:val="00711DE2"/>
    <w:rsid w:val="00713D0F"/>
    <w:rsid w:val="0071694B"/>
    <w:rsid w:val="007304A2"/>
    <w:rsid w:val="007306CC"/>
    <w:rsid w:val="007368D8"/>
    <w:rsid w:val="00742830"/>
    <w:rsid w:val="0074357C"/>
    <w:rsid w:val="007457A2"/>
    <w:rsid w:val="0074705C"/>
    <w:rsid w:val="0074783F"/>
    <w:rsid w:val="0075002E"/>
    <w:rsid w:val="007605E8"/>
    <w:rsid w:val="00761EF6"/>
    <w:rsid w:val="00771195"/>
    <w:rsid w:val="007732CA"/>
    <w:rsid w:val="00785A9E"/>
    <w:rsid w:val="007978DD"/>
    <w:rsid w:val="007A0B7C"/>
    <w:rsid w:val="007A0C96"/>
    <w:rsid w:val="007A33A0"/>
    <w:rsid w:val="007A4C8D"/>
    <w:rsid w:val="007A7C9F"/>
    <w:rsid w:val="007B4FED"/>
    <w:rsid w:val="007C16CF"/>
    <w:rsid w:val="007C17C6"/>
    <w:rsid w:val="007C50F4"/>
    <w:rsid w:val="007D3A00"/>
    <w:rsid w:val="007E5566"/>
    <w:rsid w:val="007E5586"/>
    <w:rsid w:val="007F1A47"/>
    <w:rsid w:val="007F2296"/>
    <w:rsid w:val="007F308C"/>
    <w:rsid w:val="008059A5"/>
    <w:rsid w:val="008118CD"/>
    <w:rsid w:val="00820B32"/>
    <w:rsid w:val="00823F51"/>
    <w:rsid w:val="0082502C"/>
    <w:rsid w:val="00825DE2"/>
    <w:rsid w:val="008279FB"/>
    <w:rsid w:val="0084070D"/>
    <w:rsid w:val="00843D53"/>
    <w:rsid w:val="00855DB7"/>
    <w:rsid w:val="0086041A"/>
    <w:rsid w:val="00860CA9"/>
    <w:rsid w:val="00863347"/>
    <w:rsid w:val="00864E07"/>
    <w:rsid w:val="00870D59"/>
    <w:rsid w:val="00873070"/>
    <w:rsid w:val="00873FBE"/>
    <w:rsid w:val="0088416F"/>
    <w:rsid w:val="00886E0C"/>
    <w:rsid w:val="00887BF3"/>
    <w:rsid w:val="00893894"/>
    <w:rsid w:val="00895229"/>
    <w:rsid w:val="00895529"/>
    <w:rsid w:val="008958F2"/>
    <w:rsid w:val="00895CE7"/>
    <w:rsid w:val="00897AD9"/>
    <w:rsid w:val="008A0673"/>
    <w:rsid w:val="008A2858"/>
    <w:rsid w:val="008A37C6"/>
    <w:rsid w:val="008B63AA"/>
    <w:rsid w:val="008C0314"/>
    <w:rsid w:val="008C09C4"/>
    <w:rsid w:val="008D0F0B"/>
    <w:rsid w:val="008D2F40"/>
    <w:rsid w:val="008D4377"/>
    <w:rsid w:val="008E15B6"/>
    <w:rsid w:val="008E62C7"/>
    <w:rsid w:val="008F11A6"/>
    <w:rsid w:val="008F1EB4"/>
    <w:rsid w:val="008F3C16"/>
    <w:rsid w:val="00900E5B"/>
    <w:rsid w:val="00901C94"/>
    <w:rsid w:val="00903089"/>
    <w:rsid w:val="00905AF3"/>
    <w:rsid w:val="009132B9"/>
    <w:rsid w:val="00916A2E"/>
    <w:rsid w:val="00920AB8"/>
    <w:rsid w:val="009210DE"/>
    <w:rsid w:val="009251C8"/>
    <w:rsid w:val="00925342"/>
    <w:rsid w:val="00927673"/>
    <w:rsid w:val="009347EB"/>
    <w:rsid w:val="00945598"/>
    <w:rsid w:val="009602A0"/>
    <w:rsid w:val="00984F87"/>
    <w:rsid w:val="009857E0"/>
    <w:rsid w:val="00986AA9"/>
    <w:rsid w:val="00986FE9"/>
    <w:rsid w:val="00990BD4"/>
    <w:rsid w:val="009921EB"/>
    <w:rsid w:val="00995231"/>
    <w:rsid w:val="00995E94"/>
    <w:rsid w:val="009970D3"/>
    <w:rsid w:val="009A0107"/>
    <w:rsid w:val="009A2EA4"/>
    <w:rsid w:val="009A4F58"/>
    <w:rsid w:val="009B2034"/>
    <w:rsid w:val="009C13B9"/>
    <w:rsid w:val="009C46ED"/>
    <w:rsid w:val="009C67FD"/>
    <w:rsid w:val="009C6A2D"/>
    <w:rsid w:val="009C7A4C"/>
    <w:rsid w:val="009D2FFE"/>
    <w:rsid w:val="009D3D96"/>
    <w:rsid w:val="009E2C53"/>
    <w:rsid w:val="009E3A34"/>
    <w:rsid w:val="009F0370"/>
    <w:rsid w:val="009F50CF"/>
    <w:rsid w:val="009F57A2"/>
    <w:rsid w:val="00A20A98"/>
    <w:rsid w:val="00A22AF1"/>
    <w:rsid w:val="00A2657D"/>
    <w:rsid w:val="00A31FAF"/>
    <w:rsid w:val="00A35785"/>
    <w:rsid w:val="00A35C93"/>
    <w:rsid w:val="00A37442"/>
    <w:rsid w:val="00A37B4E"/>
    <w:rsid w:val="00A37E71"/>
    <w:rsid w:val="00A40C16"/>
    <w:rsid w:val="00A564D8"/>
    <w:rsid w:val="00A64E82"/>
    <w:rsid w:val="00A65262"/>
    <w:rsid w:val="00A67F0F"/>
    <w:rsid w:val="00A776A8"/>
    <w:rsid w:val="00A8609A"/>
    <w:rsid w:val="00A903B4"/>
    <w:rsid w:val="00A90AA3"/>
    <w:rsid w:val="00A92ABD"/>
    <w:rsid w:val="00A940DB"/>
    <w:rsid w:val="00AB2FD0"/>
    <w:rsid w:val="00AB626B"/>
    <w:rsid w:val="00AB636C"/>
    <w:rsid w:val="00AC2353"/>
    <w:rsid w:val="00AD161C"/>
    <w:rsid w:val="00AD49AE"/>
    <w:rsid w:val="00AE151E"/>
    <w:rsid w:val="00AE58CD"/>
    <w:rsid w:val="00AE6C49"/>
    <w:rsid w:val="00AF0D10"/>
    <w:rsid w:val="00AF1214"/>
    <w:rsid w:val="00AF6862"/>
    <w:rsid w:val="00B06848"/>
    <w:rsid w:val="00B1269A"/>
    <w:rsid w:val="00B136AE"/>
    <w:rsid w:val="00B14A45"/>
    <w:rsid w:val="00B200E9"/>
    <w:rsid w:val="00B20299"/>
    <w:rsid w:val="00B33786"/>
    <w:rsid w:val="00B52887"/>
    <w:rsid w:val="00B54675"/>
    <w:rsid w:val="00B600CC"/>
    <w:rsid w:val="00B65D35"/>
    <w:rsid w:val="00B6702B"/>
    <w:rsid w:val="00B93E9C"/>
    <w:rsid w:val="00B94340"/>
    <w:rsid w:val="00B96233"/>
    <w:rsid w:val="00B96402"/>
    <w:rsid w:val="00BA23AC"/>
    <w:rsid w:val="00BA5381"/>
    <w:rsid w:val="00BA5E16"/>
    <w:rsid w:val="00BB28DE"/>
    <w:rsid w:val="00BB5619"/>
    <w:rsid w:val="00BD0A78"/>
    <w:rsid w:val="00BD0B74"/>
    <w:rsid w:val="00BD75FB"/>
    <w:rsid w:val="00BE2DD2"/>
    <w:rsid w:val="00BE2E7E"/>
    <w:rsid w:val="00BF5ED2"/>
    <w:rsid w:val="00BF7030"/>
    <w:rsid w:val="00BF8411"/>
    <w:rsid w:val="00C01D7F"/>
    <w:rsid w:val="00C027D9"/>
    <w:rsid w:val="00C02E4A"/>
    <w:rsid w:val="00C1114C"/>
    <w:rsid w:val="00C14CC4"/>
    <w:rsid w:val="00C20A1F"/>
    <w:rsid w:val="00C322C6"/>
    <w:rsid w:val="00C4346D"/>
    <w:rsid w:val="00C4769D"/>
    <w:rsid w:val="00C47BBE"/>
    <w:rsid w:val="00C55C03"/>
    <w:rsid w:val="00C571A3"/>
    <w:rsid w:val="00C575A0"/>
    <w:rsid w:val="00C63216"/>
    <w:rsid w:val="00C64DA4"/>
    <w:rsid w:val="00C64FB0"/>
    <w:rsid w:val="00C674F4"/>
    <w:rsid w:val="00C76B37"/>
    <w:rsid w:val="00C86E22"/>
    <w:rsid w:val="00C9128F"/>
    <w:rsid w:val="00C9515F"/>
    <w:rsid w:val="00CA28AE"/>
    <w:rsid w:val="00CB03F7"/>
    <w:rsid w:val="00CB1988"/>
    <w:rsid w:val="00CB32EB"/>
    <w:rsid w:val="00CB7457"/>
    <w:rsid w:val="00CC2816"/>
    <w:rsid w:val="00CC753D"/>
    <w:rsid w:val="00CE73B8"/>
    <w:rsid w:val="00CE7FD6"/>
    <w:rsid w:val="00CF312B"/>
    <w:rsid w:val="00CF4DB6"/>
    <w:rsid w:val="00D0019B"/>
    <w:rsid w:val="00D0203F"/>
    <w:rsid w:val="00D0242C"/>
    <w:rsid w:val="00D03A5D"/>
    <w:rsid w:val="00D10C07"/>
    <w:rsid w:val="00D13B9A"/>
    <w:rsid w:val="00D230C7"/>
    <w:rsid w:val="00D30AC6"/>
    <w:rsid w:val="00D317D4"/>
    <w:rsid w:val="00D32A6C"/>
    <w:rsid w:val="00D33EFE"/>
    <w:rsid w:val="00D466F9"/>
    <w:rsid w:val="00D46AE6"/>
    <w:rsid w:val="00D46FB6"/>
    <w:rsid w:val="00D51453"/>
    <w:rsid w:val="00D64CC6"/>
    <w:rsid w:val="00D76553"/>
    <w:rsid w:val="00D84AC9"/>
    <w:rsid w:val="00D8544E"/>
    <w:rsid w:val="00D9514D"/>
    <w:rsid w:val="00D963A1"/>
    <w:rsid w:val="00DA09C6"/>
    <w:rsid w:val="00DA572B"/>
    <w:rsid w:val="00DB6BED"/>
    <w:rsid w:val="00DB6CFA"/>
    <w:rsid w:val="00DB7B4D"/>
    <w:rsid w:val="00DC1231"/>
    <w:rsid w:val="00DC2E96"/>
    <w:rsid w:val="00DD3E55"/>
    <w:rsid w:val="00DE4373"/>
    <w:rsid w:val="00DE5E51"/>
    <w:rsid w:val="00DE67AF"/>
    <w:rsid w:val="00DF6C91"/>
    <w:rsid w:val="00E169B0"/>
    <w:rsid w:val="00E16B87"/>
    <w:rsid w:val="00E214B4"/>
    <w:rsid w:val="00E22FB4"/>
    <w:rsid w:val="00E248B7"/>
    <w:rsid w:val="00E26BA2"/>
    <w:rsid w:val="00E3084E"/>
    <w:rsid w:val="00E31856"/>
    <w:rsid w:val="00E373B1"/>
    <w:rsid w:val="00E40734"/>
    <w:rsid w:val="00E42240"/>
    <w:rsid w:val="00E51FA5"/>
    <w:rsid w:val="00E52E33"/>
    <w:rsid w:val="00E560F2"/>
    <w:rsid w:val="00E62812"/>
    <w:rsid w:val="00E65C30"/>
    <w:rsid w:val="00E70F78"/>
    <w:rsid w:val="00E739D6"/>
    <w:rsid w:val="00E7779B"/>
    <w:rsid w:val="00E854FE"/>
    <w:rsid w:val="00E92DC6"/>
    <w:rsid w:val="00EC3205"/>
    <w:rsid w:val="00ED2A5F"/>
    <w:rsid w:val="00ED6B0E"/>
    <w:rsid w:val="00EE0C3C"/>
    <w:rsid w:val="00EF047A"/>
    <w:rsid w:val="00EF3025"/>
    <w:rsid w:val="00F0138C"/>
    <w:rsid w:val="00F03F92"/>
    <w:rsid w:val="00F124A3"/>
    <w:rsid w:val="00F14439"/>
    <w:rsid w:val="00F153B2"/>
    <w:rsid w:val="00F20261"/>
    <w:rsid w:val="00F2435C"/>
    <w:rsid w:val="00F27B0C"/>
    <w:rsid w:val="00F32DD3"/>
    <w:rsid w:val="00F34957"/>
    <w:rsid w:val="00F34997"/>
    <w:rsid w:val="00F47ABA"/>
    <w:rsid w:val="00F47FA3"/>
    <w:rsid w:val="00F66955"/>
    <w:rsid w:val="00F67477"/>
    <w:rsid w:val="00F703FB"/>
    <w:rsid w:val="00F775DB"/>
    <w:rsid w:val="00F81140"/>
    <w:rsid w:val="00F82C86"/>
    <w:rsid w:val="00F841D5"/>
    <w:rsid w:val="00F84213"/>
    <w:rsid w:val="00F861B6"/>
    <w:rsid w:val="00F8742C"/>
    <w:rsid w:val="00FA01B4"/>
    <w:rsid w:val="00FA2B78"/>
    <w:rsid w:val="00FA54D1"/>
    <w:rsid w:val="00FA59BC"/>
    <w:rsid w:val="00FB45C1"/>
    <w:rsid w:val="00FB4E7C"/>
    <w:rsid w:val="00FB6DA9"/>
    <w:rsid w:val="00FC270B"/>
    <w:rsid w:val="00FC48E6"/>
    <w:rsid w:val="00FC52B0"/>
    <w:rsid w:val="00FC75FA"/>
    <w:rsid w:val="00FD1135"/>
    <w:rsid w:val="00FD2718"/>
    <w:rsid w:val="00FD79CD"/>
    <w:rsid w:val="00FE1E93"/>
    <w:rsid w:val="00FE3899"/>
    <w:rsid w:val="00FE5E2F"/>
    <w:rsid w:val="00FE7C87"/>
    <w:rsid w:val="0138FD5D"/>
    <w:rsid w:val="01462E58"/>
    <w:rsid w:val="018773F3"/>
    <w:rsid w:val="01C6B3FE"/>
    <w:rsid w:val="01DAA1D0"/>
    <w:rsid w:val="01F97A16"/>
    <w:rsid w:val="01FCAF29"/>
    <w:rsid w:val="020961BC"/>
    <w:rsid w:val="028C17AE"/>
    <w:rsid w:val="0345EC77"/>
    <w:rsid w:val="03B20782"/>
    <w:rsid w:val="0425547F"/>
    <w:rsid w:val="04306CB1"/>
    <w:rsid w:val="045CA3A6"/>
    <w:rsid w:val="045CC5C5"/>
    <w:rsid w:val="04E8C828"/>
    <w:rsid w:val="04F75DBD"/>
    <w:rsid w:val="053D57BB"/>
    <w:rsid w:val="059C830B"/>
    <w:rsid w:val="05DF0BE6"/>
    <w:rsid w:val="061DFFF2"/>
    <w:rsid w:val="0654F7AB"/>
    <w:rsid w:val="069A7872"/>
    <w:rsid w:val="06CF05B8"/>
    <w:rsid w:val="06DACF3B"/>
    <w:rsid w:val="071DA64F"/>
    <w:rsid w:val="0828B483"/>
    <w:rsid w:val="082A3684"/>
    <w:rsid w:val="084E0434"/>
    <w:rsid w:val="08ADA56D"/>
    <w:rsid w:val="09018331"/>
    <w:rsid w:val="093DD155"/>
    <w:rsid w:val="096F74BC"/>
    <w:rsid w:val="09BD8445"/>
    <w:rsid w:val="09D9B1B1"/>
    <w:rsid w:val="09ED9554"/>
    <w:rsid w:val="0AA5D593"/>
    <w:rsid w:val="0B8A05DA"/>
    <w:rsid w:val="0BC18551"/>
    <w:rsid w:val="0BD1ADF7"/>
    <w:rsid w:val="0BD5CF29"/>
    <w:rsid w:val="0BE09922"/>
    <w:rsid w:val="0BEE2B7E"/>
    <w:rsid w:val="0C135AC1"/>
    <w:rsid w:val="0C205E3B"/>
    <w:rsid w:val="0C241C02"/>
    <w:rsid w:val="0C6A851C"/>
    <w:rsid w:val="0CB7DF55"/>
    <w:rsid w:val="0D0434AD"/>
    <w:rsid w:val="0D26D349"/>
    <w:rsid w:val="0D790EE8"/>
    <w:rsid w:val="0D99523F"/>
    <w:rsid w:val="0DA1C0E9"/>
    <w:rsid w:val="0DEB7F7A"/>
    <w:rsid w:val="0DF4BB64"/>
    <w:rsid w:val="0EC979CB"/>
    <w:rsid w:val="0EF8EAA4"/>
    <w:rsid w:val="0F0E1247"/>
    <w:rsid w:val="0F794508"/>
    <w:rsid w:val="0FDF2E8F"/>
    <w:rsid w:val="0FF2E96A"/>
    <w:rsid w:val="102417F9"/>
    <w:rsid w:val="1033E3F3"/>
    <w:rsid w:val="11B898A1"/>
    <w:rsid w:val="120BC47E"/>
    <w:rsid w:val="12A8FA6A"/>
    <w:rsid w:val="12FCC140"/>
    <w:rsid w:val="13199A9E"/>
    <w:rsid w:val="13439F1C"/>
    <w:rsid w:val="136C6BFB"/>
    <w:rsid w:val="136FA8F8"/>
    <w:rsid w:val="13AB7B56"/>
    <w:rsid w:val="14408441"/>
    <w:rsid w:val="14572D2F"/>
    <w:rsid w:val="14D63FD5"/>
    <w:rsid w:val="15075516"/>
    <w:rsid w:val="15240856"/>
    <w:rsid w:val="15240ACF"/>
    <w:rsid w:val="15A93C47"/>
    <w:rsid w:val="15DA0616"/>
    <w:rsid w:val="15DCD378"/>
    <w:rsid w:val="15EB36B1"/>
    <w:rsid w:val="1618E339"/>
    <w:rsid w:val="162B9841"/>
    <w:rsid w:val="16728014"/>
    <w:rsid w:val="169C84D9"/>
    <w:rsid w:val="16C9B5BB"/>
    <w:rsid w:val="16DB3BDE"/>
    <w:rsid w:val="1726E576"/>
    <w:rsid w:val="18523AE2"/>
    <w:rsid w:val="1866D5B4"/>
    <w:rsid w:val="18EE540F"/>
    <w:rsid w:val="18F1AB11"/>
    <w:rsid w:val="18F564DE"/>
    <w:rsid w:val="198A8C97"/>
    <w:rsid w:val="1990B76D"/>
    <w:rsid w:val="1A1B2879"/>
    <w:rsid w:val="1A3FFC28"/>
    <w:rsid w:val="1B54E2F3"/>
    <w:rsid w:val="1BAA5E9C"/>
    <w:rsid w:val="1BFCE8AD"/>
    <w:rsid w:val="1C397460"/>
    <w:rsid w:val="1C526C4A"/>
    <w:rsid w:val="1C86318A"/>
    <w:rsid w:val="1CDA8ED5"/>
    <w:rsid w:val="1D6CADF0"/>
    <w:rsid w:val="1D957E4D"/>
    <w:rsid w:val="1DBC6F52"/>
    <w:rsid w:val="1DC3BD57"/>
    <w:rsid w:val="1E2CE534"/>
    <w:rsid w:val="1EBFD12B"/>
    <w:rsid w:val="1EF5ECB0"/>
    <w:rsid w:val="1F7D1AC1"/>
    <w:rsid w:val="1FB78E16"/>
    <w:rsid w:val="204AAEE0"/>
    <w:rsid w:val="2061D669"/>
    <w:rsid w:val="208662A6"/>
    <w:rsid w:val="21177D0A"/>
    <w:rsid w:val="213C4303"/>
    <w:rsid w:val="217E0731"/>
    <w:rsid w:val="21D5174D"/>
    <w:rsid w:val="21E6050E"/>
    <w:rsid w:val="21F76BDC"/>
    <w:rsid w:val="221E14E6"/>
    <w:rsid w:val="2276690F"/>
    <w:rsid w:val="22BB0C75"/>
    <w:rsid w:val="22C46DF7"/>
    <w:rsid w:val="22C7E579"/>
    <w:rsid w:val="2375A892"/>
    <w:rsid w:val="23AAB3C1"/>
    <w:rsid w:val="242E7F3A"/>
    <w:rsid w:val="2430A86B"/>
    <w:rsid w:val="24550157"/>
    <w:rsid w:val="251BF8D0"/>
    <w:rsid w:val="2527D2F6"/>
    <w:rsid w:val="254B31D3"/>
    <w:rsid w:val="25B10E4A"/>
    <w:rsid w:val="25F6EA35"/>
    <w:rsid w:val="26868A3E"/>
    <w:rsid w:val="26D678DC"/>
    <w:rsid w:val="27DB4F2C"/>
    <w:rsid w:val="27DDD807"/>
    <w:rsid w:val="27E0DA16"/>
    <w:rsid w:val="27E2956D"/>
    <w:rsid w:val="28454087"/>
    <w:rsid w:val="2858CD51"/>
    <w:rsid w:val="285C1D12"/>
    <w:rsid w:val="285F844A"/>
    <w:rsid w:val="29362BF9"/>
    <w:rsid w:val="2974DD37"/>
    <w:rsid w:val="299B9242"/>
    <w:rsid w:val="2A0780E3"/>
    <w:rsid w:val="2A144D33"/>
    <w:rsid w:val="2A23AF92"/>
    <w:rsid w:val="2AAC0993"/>
    <w:rsid w:val="2B0DE0CE"/>
    <w:rsid w:val="2B2AF400"/>
    <w:rsid w:val="2B49A05F"/>
    <w:rsid w:val="2B5C7588"/>
    <w:rsid w:val="2B82B98F"/>
    <w:rsid w:val="2BE5E75F"/>
    <w:rsid w:val="2C261A0D"/>
    <w:rsid w:val="2C8F9949"/>
    <w:rsid w:val="2CE19E4D"/>
    <w:rsid w:val="2CEB1056"/>
    <w:rsid w:val="2D8B7263"/>
    <w:rsid w:val="2E07F067"/>
    <w:rsid w:val="2E29BFE8"/>
    <w:rsid w:val="2E4D3CEE"/>
    <w:rsid w:val="2E636DAB"/>
    <w:rsid w:val="2E68EBE6"/>
    <w:rsid w:val="2E98A5D7"/>
    <w:rsid w:val="2EBF8CAF"/>
    <w:rsid w:val="2F045F13"/>
    <w:rsid w:val="2F30C8B1"/>
    <w:rsid w:val="2F589E07"/>
    <w:rsid w:val="2F5B2DAE"/>
    <w:rsid w:val="2FA39C4C"/>
    <w:rsid w:val="2FDDD835"/>
    <w:rsid w:val="2FF1DA0C"/>
    <w:rsid w:val="300DBF18"/>
    <w:rsid w:val="30133239"/>
    <w:rsid w:val="301AC671"/>
    <w:rsid w:val="302B0B82"/>
    <w:rsid w:val="30412FB6"/>
    <w:rsid w:val="30614007"/>
    <w:rsid w:val="30C74055"/>
    <w:rsid w:val="31D1E7E5"/>
    <w:rsid w:val="31E21667"/>
    <w:rsid w:val="32255259"/>
    <w:rsid w:val="3229A2C0"/>
    <w:rsid w:val="3230B515"/>
    <w:rsid w:val="3276A406"/>
    <w:rsid w:val="330580DA"/>
    <w:rsid w:val="330A0DE6"/>
    <w:rsid w:val="334A4E30"/>
    <w:rsid w:val="33570F6C"/>
    <w:rsid w:val="3372C07E"/>
    <w:rsid w:val="337A16EA"/>
    <w:rsid w:val="3492B98B"/>
    <w:rsid w:val="34A01B4E"/>
    <w:rsid w:val="34DC8670"/>
    <w:rsid w:val="34FF904F"/>
    <w:rsid w:val="355E4836"/>
    <w:rsid w:val="35A540D8"/>
    <w:rsid w:val="35D057CE"/>
    <w:rsid w:val="35D203AE"/>
    <w:rsid w:val="360E648C"/>
    <w:rsid w:val="36A33232"/>
    <w:rsid w:val="3709D3E9"/>
    <w:rsid w:val="3716614B"/>
    <w:rsid w:val="373460D8"/>
    <w:rsid w:val="3749FA42"/>
    <w:rsid w:val="37EFCD95"/>
    <w:rsid w:val="3838FDF4"/>
    <w:rsid w:val="385668A9"/>
    <w:rsid w:val="3897185B"/>
    <w:rsid w:val="38A8D3AE"/>
    <w:rsid w:val="3921F073"/>
    <w:rsid w:val="3996A00E"/>
    <w:rsid w:val="39ABF5E2"/>
    <w:rsid w:val="3A4649B6"/>
    <w:rsid w:val="3A46FE23"/>
    <w:rsid w:val="3AD5F334"/>
    <w:rsid w:val="3AE5E155"/>
    <w:rsid w:val="3B792B6C"/>
    <w:rsid w:val="3B7A847A"/>
    <w:rsid w:val="3BB71A12"/>
    <w:rsid w:val="3C2F55DE"/>
    <w:rsid w:val="3C4CFAF8"/>
    <w:rsid w:val="3CA9C15C"/>
    <w:rsid w:val="3CF639B7"/>
    <w:rsid w:val="3CFDF934"/>
    <w:rsid w:val="3DDD8B5A"/>
    <w:rsid w:val="3E30C060"/>
    <w:rsid w:val="3E435462"/>
    <w:rsid w:val="3E58BA6F"/>
    <w:rsid w:val="3E798D9F"/>
    <w:rsid w:val="3E8ED555"/>
    <w:rsid w:val="3EC5374E"/>
    <w:rsid w:val="3F30F176"/>
    <w:rsid w:val="40A61486"/>
    <w:rsid w:val="40D64ACC"/>
    <w:rsid w:val="41326D21"/>
    <w:rsid w:val="41F4B6C9"/>
    <w:rsid w:val="422E4ADB"/>
    <w:rsid w:val="424C51BB"/>
    <w:rsid w:val="428F074F"/>
    <w:rsid w:val="429FC454"/>
    <w:rsid w:val="42D660C7"/>
    <w:rsid w:val="430AC7D0"/>
    <w:rsid w:val="431A33D2"/>
    <w:rsid w:val="434B4EDE"/>
    <w:rsid w:val="4353CDC2"/>
    <w:rsid w:val="4377B01C"/>
    <w:rsid w:val="43AA2300"/>
    <w:rsid w:val="43AC2FB9"/>
    <w:rsid w:val="43C3ADF5"/>
    <w:rsid w:val="43F09A6E"/>
    <w:rsid w:val="4482ACC4"/>
    <w:rsid w:val="44851CB0"/>
    <w:rsid w:val="44BAC3D0"/>
    <w:rsid w:val="44F5340A"/>
    <w:rsid w:val="45195F51"/>
    <w:rsid w:val="45FFCA94"/>
    <w:rsid w:val="46619B34"/>
    <w:rsid w:val="46876CBA"/>
    <w:rsid w:val="4700787F"/>
    <w:rsid w:val="472F379E"/>
    <w:rsid w:val="47910F4F"/>
    <w:rsid w:val="47DAAA90"/>
    <w:rsid w:val="47DAE895"/>
    <w:rsid w:val="480BE1E6"/>
    <w:rsid w:val="482BC67D"/>
    <w:rsid w:val="48799FDC"/>
    <w:rsid w:val="49407363"/>
    <w:rsid w:val="49F3FCDB"/>
    <w:rsid w:val="49F8E444"/>
    <w:rsid w:val="4A6B68B4"/>
    <w:rsid w:val="4AB55934"/>
    <w:rsid w:val="4AF54643"/>
    <w:rsid w:val="4B7BA96F"/>
    <w:rsid w:val="4C2D22F1"/>
    <w:rsid w:val="4C3DC769"/>
    <w:rsid w:val="4CB63AB4"/>
    <w:rsid w:val="4CDA206F"/>
    <w:rsid w:val="4D0970FD"/>
    <w:rsid w:val="4D9F13E2"/>
    <w:rsid w:val="4DC92C67"/>
    <w:rsid w:val="4E3992D1"/>
    <w:rsid w:val="4E5B8772"/>
    <w:rsid w:val="4E5E6B1B"/>
    <w:rsid w:val="4E7B9B7F"/>
    <w:rsid w:val="4E9F3DC2"/>
    <w:rsid w:val="4EE6BB51"/>
    <w:rsid w:val="4F32FF56"/>
    <w:rsid w:val="4F4E5239"/>
    <w:rsid w:val="4F80704C"/>
    <w:rsid w:val="4FB91836"/>
    <w:rsid w:val="501883A1"/>
    <w:rsid w:val="509439BA"/>
    <w:rsid w:val="50BEAE89"/>
    <w:rsid w:val="50F09067"/>
    <w:rsid w:val="5150DE84"/>
    <w:rsid w:val="51E9201D"/>
    <w:rsid w:val="522B1D64"/>
    <w:rsid w:val="52528A77"/>
    <w:rsid w:val="527A94D0"/>
    <w:rsid w:val="52D73027"/>
    <w:rsid w:val="52F05FB2"/>
    <w:rsid w:val="5313EE84"/>
    <w:rsid w:val="53313516"/>
    <w:rsid w:val="535CA81D"/>
    <w:rsid w:val="53D5D355"/>
    <w:rsid w:val="53DD1837"/>
    <w:rsid w:val="53E2C19C"/>
    <w:rsid w:val="53E669BE"/>
    <w:rsid w:val="5404FA82"/>
    <w:rsid w:val="5470FC07"/>
    <w:rsid w:val="5478F5E7"/>
    <w:rsid w:val="5491D40C"/>
    <w:rsid w:val="54E30B5F"/>
    <w:rsid w:val="54FB06B0"/>
    <w:rsid w:val="556C3CA2"/>
    <w:rsid w:val="557EC132"/>
    <w:rsid w:val="55EBD6CA"/>
    <w:rsid w:val="562E3D7D"/>
    <w:rsid w:val="56559B3E"/>
    <w:rsid w:val="5677D081"/>
    <w:rsid w:val="567A82A8"/>
    <w:rsid w:val="5693BC74"/>
    <w:rsid w:val="5707A923"/>
    <w:rsid w:val="57261A00"/>
    <w:rsid w:val="57550486"/>
    <w:rsid w:val="58F0EE9A"/>
    <w:rsid w:val="58FDE00C"/>
    <w:rsid w:val="595992FE"/>
    <w:rsid w:val="5A049DA1"/>
    <w:rsid w:val="5A16E14D"/>
    <w:rsid w:val="5A2F310B"/>
    <w:rsid w:val="5A4F2099"/>
    <w:rsid w:val="5AAAFCAB"/>
    <w:rsid w:val="5AC7A7AF"/>
    <w:rsid w:val="5AEE43E2"/>
    <w:rsid w:val="5AF2C842"/>
    <w:rsid w:val="5B46B646"/>
    <w:rsid w:val="5C067864"/>
    <w:rsid w:val="5C34D880"/>
    <w:rsid w:val="5C872C10"/>
    <w:rsid w:val="5CB5FBC6"/>
    <w:rsid w:val="5CBF656C"/>
    <w:rsid w:val="5CD60997"/>
    <w:rsid w:val="5CD77C63"/>
    <w:rsid w:val="5D544DE2"/>
    <w:rsid w:val="5D57F61A"/>
    <w:rsid w:val="5D783B7C"/>
    <w:rsid w:val="5DB6D6BD"/>
    <w:rsid w:val="5DBDA127"/>
    <w:rsid w:val="5DF48500"/>
    <w:rsid w:val="5E810C99"/>
    <w:rsid w:val="5EBFD378"/>
    <w:rsid w:val="5F5EBB2C"/>
    <w:rsid w:val="5F7FD78D"/>
    <w:rsid w:val="5FA409A3"/>
    <w:rsid w:val="5FC7510A"/>
    <w:rsid w:val="604017D9"/>
    <w:rsid w:val="60DB0E95"/>
    <w:rsid w:val="60FEB0F8"/>
    <w:rsid w:val="611698DA"/>
    <w:rsid w:val="6158E428"/>
    <w:rsid w:val="6271B95E"/>
    <w:rsid w:val="628A52C9"/>
    <w:rsid w:val="62EB4ED4"/>
    <w:rsid w:val="6302C843"/>
    <w:rsid w:val="6349037A"/>
    <w:rsid w:val="6384ECCB"/>
    <w:rsid w:val="639927EE"/>
    <w:rsid w:val="639E916B"/>
    <w:rsid w:val="63BAAA96"/>
    <w:rsid w:val="64A2B04A"/>
    <w:rsid w:val="64B9B1AA"/>
    <w:rsid w:val="64C5D889"/>
    <w:rsid w:val="64E747E8"/>
    <w:rsid w:val="64FBD6DC"/>
    <w:rsid w:val="657E31FC"/>
    <w:rsid w:val="657EB9DD"/>
    <w:rsid w:val="65B464FB"/>
    <w:rsid w:val="65B8D135"/>
    <w:rsid w:val="65BE6CBE"/>
    <w:rsid w:val="65DA8E62"/>
    <w:rsid w:val="66223ED1"/>
    <w:rsid w:val="663E45E3"/>
    <w:rsid w:val="66CD37C3"/>
    <w:rsid w:val="66ED54A9"/>
    <w:rsid w:val="672564C1"/>
    <w:rsid w:val="675494E9"/>
    <w:rsid w:val="67872A2A"/>
    <w:rsid w:val="67EDF742"/>
    <w:rsid w:val="68B5D2BE"/>
    <w:rsid w:val="68CF3F04"/>
    <w:rsid w:val="68E76976"/>
    <w:rsid w:val="69025DBB"/>
    <w:rsid w:val="698E13C0"/>
    <w:rsid w:val="699C698E"/>
    <w:rsid w:val="69BB5327"/>
    <w:rsid w:val="69BED9A3"/>
    <w:rsid w:val="69D8B4A0"/>
    <w:rsid w:val="6A1F07F8"/>
    <w:rsid w:val="6A945C6B"/>
    <w:rsid w:val="6A956B1E"/>
    <w:rsid w:val="6AE45285"/>
    <w:rsid w:val="6AEA04D5"/>
    <w:rsid w:val="6B45A4CD"/>
    <w:rsid w:val="6BF882AF"/>
    <w:rsid w:val="6C3B348D"/>
    <w:rsid w:val="6C3DC880"/>
    <w:rsid w:val="6C5FC2F6"/>
    <w:rsid w:val="6C8A0227"/>
    <w:rsid w:val="6CAE34AE"/>
    <w:rsid w:val="6CCA7C3D"/>
    <w:rsid w:val="6CE34910"/>
    <w:rsid w:val="6CFE65CE"/>
    <w:rsid w:val="6D17857C"/>
    <w:rsid w:val="6D2EEA8A"/>
    <w:rsid w:val="6D9A2E6D"/>
    <w:rsid w:val="6DBDA35B"/>
    <w:rsid w:val="6E260C17"/>
    <w:rsid w:val="6E27C268"/>
    <w:rsid w:val="6E74D1AB"/>
    <w:rsid w:val="6E7CAAE9"/>
    <w:rsid w:val="6E802821"/>
    <w:rsid w:val="6E8295B1"/>
    <w:rsid w:val="6EC75BEA"/>
    <w:rsid w:val="6EF5BD16"/>
    <w:rsid w:val="6F397C55"/>
    <w:rsid w:val="6F75AA62"/>
    <w:rsid w:val="6FC326CE"/>
    <w:rsid w:val="70152FB0"/>
    <w:rsid w:val="702CEBB4"/>
    <w:rsid w:val="706ABFA3"/>
    <w:rsid w:val="709C4538"/>
    <w:rsid w:val="70C0486F"/>
    <w:rsid w:val="70F45498"/>
    <w:rsid w:val="70FE4A8F"/>
    <w:rsid w:val="710B8DF2"/>
    <w:rsid w:val="7155DF95"/>
    <w:rsid w:val="71C2797A"/>
    <w:rsid w:val="7216CDE0"/>
    <w:rsid w:val="722C048C"/>
    <w:rsid w:val="7259EC18"/>
    <w:rsid w:val="7273D8AF"/>
    <w:rsid w:val="72F1AFF6"/>
    <w:rsid w:val="734698C7"/>
    <w:rsid w:val="73B5CA2B"/>
    <w:rsid w:val="7451C762"/>
    <w:rsid w:val="74687E12"/>
    <w:rsid w:val="749611E5"/>
    <w:rsid w:val="74C67573"/>
    <w:rsid w:val="74F7FA1A"/>
    <w:rsid w:val="74FE6ED5"/>
    <w:rsid w:val="7501C761"/>
    <w:rsid w:val="75245DD5"/>
    <w:rsid w:val="760F106D"/>
    <w:rsid w:val="768ACAC4"/>
    <w:rsid w:val="76C35920"/>
    <w:rsid w:val="76D04264"/>
    <w:rsid w:val="7738FC56"/>
    <w:rsid w:val="7766E7DE"/>
    <w:rsid w:val="77C63506"/>
    <w:rsid w:val="783FA39A"/>
    <w:rsid w:val="7881458E"/>
    <w:rsid w:val="78FA522C"/>
    <w:rsid w:val="79131B15"/>
    <w:rsid w:val="791720C2"/>
    <w:rsid w:val="7953D9D4"/>
    <w:rsid w:val="79573D3B"/>
    <w:rsid w:val="7A0994CC"/>
    <w:rsid w:val="7A7B4763"/>
    <w:rsid w:val="7AC8D798"/>
    <w:rsid w:val="7B8C1FA3"/>
    <w:rsid w:val="7B94C482"/>
    <w:rsid w:val="7BEAB6C1"/>
    <w:rsid w:val="7BFC60D3"/>
    <w:rsid w:val="7C011D32"/>
    <w:rsid w:val="7C2E0AC5"/>
    <w:rsid w:val="7C52CE94"/>
    <w:rsid w:val="7C6E0BE4"/>
    <w:rsid w:val="7C7D2AC0"/>
    <w:rsid w:val="7D4D77D1"/>
    <w:rsid w:val="7D4F2D2C"/>
    <w:rsid w:val="7D50E738"/>
    <w:rsid w:val="7D582B7B"/>
    <w:rsid w:val="7D8F87B9"/>
    <w:rsid w:val="7DBCB6A6"/>
    <w:rsid w:val="7E1BC165"/>
    <w:rsid w:val="7E33AA8C"/>
    <w:rsid w:val="7E8397C2"/>
    <w:rsid w:val="7EAF369C"/>
    <w:rsid w:val="7EB290E7"/>
    <w:rsid w:val="7F082F49"/>
    <w:rsid w:val="7F33AED4"/>
    <w:rsid w:val="7F9C3680"/>
    <w:rsid w:val="7FE2A67B"/>
    <w:rsid w:val="7FE87DE5"/>
  </w:rsids>
  <w:docVars>
    <w:docVar w:name="__Grammarly_42___1" w:val="H4sIAAAAAAAEAKtWcslP9kxRslIyNDYyMLc0MTcwMrewMLQwMLRQ0lEKTi0uzszPAymwrAUAZWymv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987F8F"/>
  <w15:docId w15:val="{BBC6A526-9F48-4C30-B11C-14ED9DC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195"/>
    <w:rPr>
      <w:sz w:val="24"/>
      <w:szCs w:val="24"/>
      <w:lang w:eastAsia="en-US"/>
    </w:rPr>
  </w:style>
  <w:style w:type="paragraph" w:styleId="Heading1">
    <w:name w:val="heading 1"/>
    <w:basedOn w:val="Normal"/>
    <w:next w:val="BodyText"/>
    <w:link w:val="Heading1Char"/>
    <w:uiPriority w:val="99"/>
    <w:qFormat/>
    <w:rsid w:val="009602A0"/>
    <w:pPr>
      <w:keepNext/>
      <w:pageBreakBefore/>
      <w:tabs>
        <w:tab w:val="left" w:pos="540"/>
      </w:tabs>
      <w:spacing w:before="240" w:after="240"/>
      <w:outlineLvl w:val="0"/>
    </w:pPr>
    <w:rPr>
      <w:rFonts w:ascii="Arial" w:hAnsi="Arial"/>
      <w:b/>
      <w:bCs/>
      <w:sz w:val="32"/>
    </w:rPr>
  </w:style>
  <w:style w:type="paragraph" w:styleId="Heading2">
    <w:name w:val="heading 2"/>
    <w:basedOn w:val="Normal"/>
    <w:next w:val="BodyText"/>
    <w:link w:val="Heading2Char"/>
    <w:uiPriority w:val="99"/>
    <w:qFormat/>
    <w:rsid w:val="00A2657D"/>
    <w:pPr>
      <w:keepNext/>
      <w:numPr>
        <w:ilvl w:val="1"/>
        <w:numId w:val="36"/>
      </w:numPr>
      <w:suppressAutoHyphens/>
      <w:spacing w:before="240" w:after="240"/>
      <w:outlineLvl w:val="1"/>
    </w:pPr>
    <w:rPr>
      <w:rFonts w:ascii="Arial Bold" w:hAnsi="Arial Bold"/>
      <w:b/>
      <w:snapToGrid w:val="0"/>
      <w:sz w:val="28"/>
      <w:szCs w:val="20"/>
      <w:lang w:eastAsia="ar-SA"/>
    </w:rPr>
  </w:style>
  <w:style w:type="paragraph" w:styleId="Heading3">
    <w:name w:val="heading 3"/>
    <w:basedOn w:val="Normal"/>
    <w:next w:val="BodyText"/>
    <w:link w:val="Heading3Char"/>
    <w:uiPriority w:val="99"/>
    <w:qFormat/>
    <w:rsid w:val="00A2657D"/>
    <w:pPr>
      <w:keepNext/>
      <w:numPr>
        <w:ilvl w:val="2"/>
        <w:numId w:val="29"/>
      </w:numPr>
      <w:spacing w:before="240" w:after="240"/>
      <w:outlineLvl w:val="2"/>
    </w:pPr>
    <w:rPr>
      <w:rFonts w:ascii="Arial Bold" w:hAnsi="Arial Bold" w:cs="Arial"/>
      <w:b/>
      <w:bCs/>
      <w:color w:val="000000" w:themeColor="text1"/>
      <w:sz w:val="28"/>
      <w:szCs w:val="26"/>
    </w:rPr>
  </w:style>
  <w:style w:type="paragraph" w:styleId="Heading4">
    <w:name w:val="heading 4"/>
    <w:basedOn w:val="Normal"/>
    <w:next w:val="BodyText"/>
    <w:link w:val="Heading4Char"/>
    <w:uiPriority w:val="99"/>
    <w:qFormat/>
    <w:rsid w:val="00A2657D"/>
    <w:pPr>
      <w:keepNext/>
      <w:numPr>
        <w:ilvl w:val="3"/>
        <w:numId w:val="29"/>
      </w:numPr>
      <w:spacing w:before="240" w:after="240"/>
      <w:outlineLvl w:val="3"/>
    </w:pPr>
    <w:rPr>
      <w:rFonts w:ascii="Arial Bold" w:hAnsi="Arial Bold"/>
      <w:b/>
      <w:sz w:val="28"/>
      <w:szCs w:val="20"/>
      <w:lang w:eastAsia="ar-SA"/>
    </w:rPr>
  </w:style>
  <w:style w:type="paragraph" w:styleId="Heading5">
    <w:name w:val="heading 5"/>
    <w:basedOn w:val="Normal"/>
    <w:next w:val="BodyText"/>
    <w:link w:val="Heading5Char"/>
    <w:uiPriority w:val="99"/>
    <w:qFormat/>
    <w:rsid w:val="00A2657D"/>
    <w:pPr>
      <w:keepNext/>
      <w:numPr>
        <w:ilvl w:val="4"/>
        <w:numId w:val="29"/>
      </w:numPr>
      <w:tabs>
        <w:tab w:val="left" w:pos="1296"/>
      </w:tabs>
      <w:spacing w:before="240" w:after="240"/>
      <w:outlineLvl w:val="4"/>
    </w:pPr>
    <w:rPr>
      <w:rFonts w:ascii="Arial" w:hAnsi="Arial"/>
      <w:b/>
      <w:bCs/>
      <w:iCs/>
      <w:sz w:val="28"/>
      <w:szCs w:val="26"/>
    </w:rPr>
  </w:style>
  <w:style w:type="paragraph" w:styleId="Heading6">
    <w:name w:val="heading 6"/>
    <w:basedOn w:val="Normal"/>
    <w:next w:val="BodyText"/>
    <w:link w:val="Heading6Char"/>
    <w:uiPriority w:val="99"/>
    <w:qFormat/>
    <w:rsid w:val="00A2657D"/>
    <w:pPr>
      <w:keepNext/>
      <w:numPr>
        <w:ilvl w:val="5"/>
        <w:numId w:val="29"/>
      </w:numPr>
      <w:tabs>
        <w:tab w:val="left" w:pos="1584"/>
      </w:tabs>
      <w:spacing w:before="240" w:after="240"/>
      <w:outlineLvl w:val="5"/>
    </w:pPr>
    <w:rPr>
      <w:rFonts w:ascii="Arial" w:hAnsi="Arial"/>
      <w:sz w:val="28"/>
    </w:rPr>
  </w:style>
  <w:style w:type="paragraph" w:styleId="Heading7">
    <w:name w:val="heading 7"/>
    <w:basedOn w:val="Normal"/>
    <w:next w:val="BodyText"/>
    <w:link w:val="Heading7Char"/>
    <w:uiPriority w:val="99"/>
    <w:qFormat/>
    <w:rsid w:val="00A2657D"/>
    <w:pPr>
      <w:keepNext/>
      <w:numPr>
        <w:ilvl w:val="6"/>
        <w:numId w:val="32"/>
      </w:numPr>
      <w:tabs>
        <w:tab w:val="left" w:pos="1872"/>
      </w:tabs>
      <w:spacing w:before="240" w:after="60"/>
      <w:outlineLvl w:val="6"/>
    </w:pPr>
    <w:rPr>
      <w:rFonts w:ascii="Arial" w:hAnsi="Arial"/>
      <w:sz w:val="28"/>
      <w:lang w:eastAsia="ar-SA"/>
    </w:rPr>
  </w:style>
  <w:style w:type="paragraph" w:styleId="Heading8">
    <w:name w:val="heading 8"/>
    <w:basedOn w:val="Normal"/>
    <w:next w:val="BodyText"/>
    <w:link w:val="Heading8Char"/>
    <w:uiPriority w:val="99"/>
    <w:qFormat/>
    <w:rsid w:val="00A2657D"/>
    <w:pPr>
      <w:keepNext/>
      <w:numPr>
        <w:ilvl w:val="7"/>
        <w:numId w:val="32"/>
      </w:numPr>
      <w:spacing w:before="240" w:after="60"/>
      <w:outlineLvl w:val="7"/>
    </w:pPr>
    <w:rPr>
      <w:rFonts w:ascii="Arial" w:hAnsi="Arial"/>
      <w:iCs/>
      <w:sz w:val="28"/>
      <w:lang w:eastAsia="ar-SA"/>
    </w:rPr>
  </w:style>
  <w:style w:type="paragraph" w:styleId="Heading9">
    <w:name w:val="heading 9"/>
    <w:basedOn w:val="Normal"/>
    <w:next w:val="BodyText"/>
    <w:link w:val="Heading9Char"/>
    <w:uiPriority w:val="99"/>
    <w:qFormat/>
    <w:rsid w:val="00A2657D"/>
    <w:pPr>
      <w:keepNext/>
      <w:numPr>
        <w:ilvl w:val="8"/>
        <w:numId w:val="32"/>
      </w:numPr>
      <w:spacing w:before="120" w:after="120"/>
      <w:outlineLvl w:val="8"/>
    </w:pPr>
    <w:rPr>
      <w:rFonts w:ascii="Arial" w:hAnsi="Arial"/>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2657D"/>
    <w:rPr>
      <w:rFonts w:ascii="Verdana" w:hAnsi="Verdana" w:cs="Times New Roman"/>
      <w:color w:val="auto"/>
      <w:sz w:val="18"/>
      <w:szCs w:val="24"/>
      <w:vertAlign w:val="superscript"/>
    </w:rPr>
  </w:style>
  <w:style w:type="paragraph" w:styleId="NormalWeb">
    <w:name w:val="Normal (Web)"/>
    <w:basedOn w:val="Normal"/>
    <w:uiPriority w:val="99"/>
    <w:unhideWhenUsed/>
    <w:rsid w:val="002F6C43"/>
    <w:pPr>
      <w:spacing w:before="100" w:beforeAutospacing="1" w:after="100" w:afterAutospacing="1"/>
    </w:pPr>
  </w:style>
  <w:style w:type="character" w:styleId="Strong">
    <w:name w:val="Strong"/>
    <w:uiPriority w:val="22"/>
    <w:qFormat/>
    <w:rsid w:val="002F6C43"/>
    <w:rPr>
      <w:b/>
      <w:bCs/>
    </w:rPr>
  </w:style>
  <w:style w:type="character" w:customStyle="1" w:styleId="inline-comment-marker">
    <w:name w:val="inline-comment-marker"/>
    <w:rsid w:val="002F6C43"/>
  </w:style>
  <w:style w:type="paragraph" w:customStyle="1" w:styleId="TableText10BoldCentered">
    <w:name w:val="Table Text 10 Bold Centered"/>
    <w:basedOn w:val="TableText10Center"/>
    <w:link w:val="TableText10BoldCenteredChar"/>
    <w:qFormat/>
    <w:rsid w:val="00DE4373"/>
    <w:rPr>
      <w:b/>
    </w:rPr>
  </w:style>
  <w:style w:type="table" w:styleId="TableGrid">
    <w:name w:val="Table Grid"/>
    <w:basedOn w:val="TableNormal"/>
    <w:rsid w:val="00A265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657D"/>
    <w:rPr>
      <w:rFonts w:ascii="Times New Roman" w:hAnsi="Times New Roman" w:cs="Arial"/>
      <w:color w:val="0000FF"/>
      <w:sz w:val="24"/>
      <w:szCs w:val="22"/>
      <w:u w:val="single"/>
    </w:rPr>
  </w:style>
  <w:style w:type="paragraph" w:styleId="BalloonText">
    <w:name w:val="Balloon Text"/>
    <w:basedOn w:val="Normal"/>
    <w:link w:val="BalloonTextChar"/>
    <w:rsid w:val="0009375C"/>
    <w:rPr>
      <w:rFonts w:ascii="Segoe UI" w:hAnsi="Segoe UI" w:cs="Segoe UI"/>
      <w:sz w:val="18"/>
      <w:szCs w:val="18"/>
    </w:rPr>
  </w:style>
  <w:style w:type="character" w:customStyle="1" w:styleId="BalloonTextChar">
    <w:name w:val="Balloon Text Char"/>
    <w:link w:val="BalloonText"/>
    <w:rsid w:val="0009375C"/>
    <w:rPr>
      <w:rFonts w:ascii="Segoe UI" w:hAnsi="Segoe UI" w:cs="Segoe UI"/>
      <w:sz w:val="18"/>
      <w:szCs w:val="18"/>
    </w:rPr>
  </w:style>
  <w:style w:type="character" w:styleId="CommentReference">
    <w:name w:val="annotation reference"/>
    <w:rsid w:val="0009375C"/>
    <w:rPr>
      <w:sz w:val="16"/>
      <w:szCs w:val="16"/>
    </w:rPr>
  </w:style>
  <w:style w:type="paragraph" w:styleId="CommentText">
    <w:name w:val="annotation text"/>
    <w:basedOn w:val="Normal"/>
    <w:link w:val="CommentTextChar"/>
    <w:rsid w:val="0009375C"/>
    <w:rPr>
      <w:szCs w:val="20"/>
    </w:rPr>
  </w:style>
  <w:style w:type="character" w:customStyle="1" w:styleId="CommentTextChar">
    <w:name w:val="Comment Text Char"/>
    <w:basedOn w:val="DefaultParagraphFont"/>
    <w:link w:val="CommentText"/>
    <w:rsid w:val="0009375C"/>
  </w:style>
  <w:style w:type="paragraph" w:styleId="CommentSubject">
    <w:name w:val="annotation subject"/>
    <w:basedOn w:val="CommentText"/>
    <w:next w:val="CommentText"/>
    <w:link w:val="CommentSubjectChar"/>
    <w:rsid w:val="0009375C"/>
    <w:rPr>
      <w:b/>
      <w:bCs/>
    </w:rPr>
  </w:style>
  <w:style w:type="character" w:customStyle="1" w:styleId="CommentSubjectChar">
    <w:name w:val="Comment Subject Char"/>
    <w:link w:val="CommentSubject"/>
    <w:rsid w:val="0009375C"/>
    <w:rPr>
      <w:b/>
      <w:bCs/>
    </w:rPr>
  </w:style>
  <w:style w:type="paragraph" w:styleId="ListParagraph">
    <w:name w:val="List Paragraph"/>
    <w:basedOn w:val="Normal"/>
    <w:uiPriority w:val="34"/>
    <w:qFormat/>
    <w:pPr>
      <w:ind w:left="720"/>
      <w:contextualSpacing/>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2657D"/>
    <w:rPr>
      <w:sz w:val="18"/>
      <w:szCs w:val="24"/>
      <w:lang w:eastAsia="en-US"/>
    </w:rPr>
  </w:style>
  <w:style w:type="paragraph" w:styleId="Header">
    <w:name w:val="header"/>
    <w:basedOn w:val="Normal"/>
    <w:link w:val="HeaderChar"/>
    <w:uiPriority w:val="99"/>
    <w:rsid w:val="00A2657D"/>
    <w:pPr>
      <w:tabs>
        <w:tab w:val="center" w:pos="4320"/>
        <w:tab w:val="right" w:pos="8640"/>
      </w:tabs>
    </w:pPr>
    <w:rPr>
      <w:sz w:val="18"/>
    </w:rPr>
  </w:style>
  <w:style w:type="character" w:styleId="FollowedHyperlink">
    <w:name w:val="FollowedHyperlink"/>
    <w:basedOn w:val="DefaultParagraphFont"/>
    <w:semiHidden/>
    <w:unhideWhenUsed/>
    <w:rsid w:val="0038696A"/>
    <w:rPr>
      <w:color w:val="954F72" w:themeColor="followedHyperlink"/>
      <w:u w:val="single"/>
    </w:rPr>
  </w:style>
  <w:style w:type="paragraph" w:styleId="Footer">
    <w:name w:val="footer"/>
    <w:basedOn w:val="Normal"/>
    <w:link w:val="FooterChar"/>
    <w:rsid w:val="00A2657D"/>
    <w:pPr>
      <w:tabs>
        <w:tab w:val="center" w:pos="4320"/>
        <w:tab w:val="right" w:pos="8640"/>
      </w:tabs>
    </w:pPr>
    <w:rPr>
      <w:sz w:val="18"/>
    </w:rPr>
  </w:style>
  <w:style w:type="character" w:customStyle="1" w:styleId="FooterChar">
    <w:name w:val="Footer Char"/>
    <w:basedOn w:val="DefaultParagraphFont"/>
    <w:link w:val="Footer"/>
    <w:rsid w:val="00A2657D"/>
    <w:rPr>
      <w:sz w:val="18"/>
      <w:szCs w:val="24"/>
      <w:lang w:eastAsia="en-US"/>
    </w:rPr>
  </w:style>
  <w:style w:type="paragraph" w:styleId="Revision">
    <w:name w:val="Revision"/>
    <w:hidden/>
    <w:uiPriority w:val="99"/>
    <w:semiHidden/>
    <w:rsid w:val="0086041A"/>
    <w:rPr>
      <w:szCs w:val="24"/>
      <w:lang w:eastAsia="en-US"/>
    </w:rPr>
  </w:style>
  <w:style w:type="character" w:customStyle="1" w:styleId="UnresolvedMention1">
    <w:name w:val="Unresolved Mention1"/>
    <w:basedOn w:val="DefaultParagraphFont"/>
    <w:uiPriority w:val="99"/>
    <w:semiHidden/>
    <w:unhideWhenUsed/>
    <w:rsid w:val="00EE0C3C"/>
    <w:rPr>
      <w:color w:val="605E5C"/>
      <w:shd w:val="clear" w:color="auto" w:fill="E1DFDD"/>
    </w:rPr>
  </w:style>
  <w:style w:type="paragraph" w:customStyle="1" w:styleId="Appendix">
    <w:name w:val="Appendix"/>
    <w:next w:val="BodyText"/>
    <w:uiPriority w:val="99"/>
    <w:rsid w:val="00A2657D"/>
    <w:pPr>
      <w:keepNext/>
      <w:pageBreakBefore/>
      <w:tabs>
        <w:tab w:val="num" w:pos="1800"/>
      </w:tabs>
      <w:spacing w:before="120" w:after="240"/>
      <w:outlineLvl w:val="0"/>
    </w:pPr>
    <w:rPr>
      <w:rFonts w:ascii="Arial" w:hAnsi="Arial"/>
      <w:b/>
      <w:kern w:val="28"/>
      <w:sz w:val="32"/>
      <w:szCs w:val="24"/>
      <w:lang w:eastAsia="en-US"/>
    </w:rPr>
  </w:style>
  <w:style w:type="paragraph" w:styleId="BodyText">
    <w:name w:val="Body Text"/>
    <w:basedOn w:val="Normal"/>
    <w:link w:val="BodyTextChar"/>
    <w:uiPriority w:val="99"/>
    <w:rsid w:val="00A2657D"/>
    <w:pPr>
      <w:spacing w:after="120"/>
    </w:pPr>
  </w:style>
  <w:style w:type="character" w:customStyle="1" w:styleId="BodyTextChar">
    <w:name w:val="Body Text Char"/>
    <w:basedOn w:val="DefaultParagraphFont"/>
    <w:link w:val="BodyText"/>
    <w:uiPriority w:val="99"/>
    <w:rsid w:val="00A2657D"/>
    <w:rPr>
      <w:sz w:val="24"/>
      <w:szCs w:val="24"/>
      <w:lang w:eastAsia="en-US"/>
    </w:rPr>
  </w:style>
  <w:style w:type="paragraph" w:customStyle="1" w:styleId="AppendixA">
    <w:name w:val="Appendix A"/>
    <w:next w:val="BodyText"/>
    <w:uiPriority w:val="99"/>
    <w:rsid w:val="00A2657D"/>
    <w:pPr>
      <w:keepNext/>
      <w:numPr>
        <w:numId w:val="7"/>
      </w:numPr>
      <w:tabs>
        <w:tab w:val="clear" w:pos="720"/>
        <w:tab w:val="left" w:pos="864"/>
      </w:tabs>
      <w:spacing w:before="240" w:after="120"/>
    </w:pPr>
    <w:rPr>
      <w:rFonts w:ascii="Arial" w:hAnsi="Arial" w:cs="Arial"/>
      <w:b/>
      <w:bCs/>
      <w:iCs/>
      <w:sz w:val="28"/>
      <w:szCs w:val="28"/>
      <w:lang w:eastAsia="en-US"/>
    </w:rPr>
  </w:style>
  <w:style w:type="paragraph" w:customStyle="1" w:styleId="AppendixB">
    <w:name w:val="Appendix B"/>
    <w:next w:val="BodyText"/>
    <w:uiPriority w:val="99"/>
    <w:rsid w:val="00A2657D"/>
    <w:pPr>
      <w:keepNext/>
      <w:numPr>
        <w:numId w:val="8"/>
      </w:numPr>
      <w:tabs>
        <w:tab w:val="clear" w:pos="720"/>
        <w:tab w:val="num" w:pos="864"/>
      </w:tabs>
      <w:spacing w:before="240" w:after="120"/>
    </w:pPr>
    <w:rPr>
      <w:rFonts w:ascii="Arial" w:hAnsi="Arial" w:cs="Arial"/>
      <w:b/>
      <w:bCs/>
      <w:iCs/>
      <w:sz w:val="28"/>
      <w:szCs w:val="28"/>
      <w:lang w:eastAsia="en-US"/>
    </w:rPr>
  </w:style>
  <w:style w:type="paragraph" w:customStyle="1" w:styleId="AppendixC">
    <w:name w:val="Appendix C"/>
    <w:next w:val="BodyText"/>
    <w:uiPriority w:val="99"/>
    <w:rsid w:val="00A2657D"/>
    <w:pPr>
      <w:keepNext/>
      <w:numPr>
        <w:numId w:val="9"/>
      </w:numPr>
      <w:tabs>
        <w:tab w:val="clear" w:pos="634"/>
        <w:tab w:val="left" w:pos="864"/>
      </w:tabs>
      <w:spacing w:before="240" w:after="120"/>
    </w:pPr>
    <w:rPr>
      <w:rFonts w:ascii="Arial" w:hAnsi="Arial" w:cs="Arial"/>
      <w:b/>
      <w:bCs/>
      <w:iCs/>
      <w:sz w:val="28"/>
      <w:szCs w:val="28"/>
      <w:lang w:eastAsia="en-US"/>
    </w:rPr>
  </w:style>
  <w:style w:type="paragraph" w:customStyle="1" w:styleId="AppendixD">
    <w:name w:val="Appendix D"/>
    <w:next w:val="BodyText"/>
    <w:uiPriority w:val="99"/>
    <w:rsid w:val="00A2657D"/>
    <w:pPr>
      <w:keepNext/>
      <w:numPr>
        <w:numId w:val="10"/>
      </w:numPr>
      <w:tabs>
        <w:tab w:val="clear" w:pos="346"/>
        <w:tab w:val="left" w:pos="864"/>
      </w:tabs>
      <w:spacing w:before="240" w:after="120"/>
    </w:pPr>
    <w:rPr>
      <w:rFonts w:ascii="Arial" w:hAnsi="Arial" w:cs="Arial"/>
      <w:b/>
      <w:bCs/>
      <w:iCs/>
      <w:sz w:val="28"/>
      <w:szCs w:val="28"/>
      <w:lang w:eastAsia="en-US"/>
    </w:rPr>
  </w:style>
  <w:style w:type="paragraph" w:customStyle="1" w:styleId="AppendixE">
    <w:name w:val="Appendix E"/>
    <w:next w:val="BodyText"/>
    <w:uiPriority w:val="99"/>
    <w:rsid w:val="00A2657D"/>
    <w:pPr>
      <w:keepNext/>
      <w:numPr>
        <w:numId w:val="11"/>
      </w:numPr>
      <w:tabs>
        <w:tab w:val="left" w:pos="864"/>
      </w:tabs>
      <w:spacing w:before="240" w:after="120"/>
    </w:pPr>
    <w:rPr>
      <w:rFonts w:ascii="Arial Bold" w:hAnsi="Arial Bold"/>
      <w:b/>
      <w:bCs/>
      <w:iCs/>
      <w:sz w:val="28"/>
      <w:szCs w:val="28"/>
      <w:lang w:eastAsia="ar-SA"/>
    </w:rPr>
  </w:style>
  <w:style w:type="paragraph" w:customStyle="1" w:styleId="AppendixF">
    <w:name w:val="Appendix F"/>
    <w:next w:val="BodyText"/>
    <w:uiPriority w:val="99"/>
    <w:rsid w:val="00A2657D"/>
    <w:pPr>
      <w:keepNext/>
      <w:numPr>
        <w:numId w:val="12"/>
      </w:numPr>
      <w:tabs>
        <w:tab w:val="left" w:pos="864"/>
      </w:tabs>
      <w:spacing w:before="240" w:after="120"/>
    </w:pPr>
    <w:rPr>
      <w:rFonts w:ascii="Arial Bold" w:hAnsi="Arial Bold"/>
      <w:b/>
      <w:bCs/>
      <w:iCs/>
      <w:sz w:val="28"/>
      <w:szCs w:val="28"/>
      <w:lang w:eastAsia="ar-SA"/>
    </w:rPr>
  </w:style>
  <w:style w:type="paragraph" w:customStyle="1" w:styleId="AppendixG">
    <w:name w:val="Appendix G"/>
    <w:next w:val="BodyText"/>
    <w:uiPriority w:val="99"/>
    <w:rsid w:val="00A2657D"/>
    <w:pPr>
      <w:keepNext/>
      <w:numPr>
        <w:numId w:val="13"/>
      </w:numPr>
      <w:tabs>
        <w:tab w:val="left" w:pos="864"/>
      </w:tabs>
      <w:spacing w:before="240" w:after="120"/>
    </w:pPr>
    <w:rPr>
      <w:rFonts w:ascii="Arial Bold" w:hAnsi="Arial Bold"/>
      <w:b/>
      <w:bCs/>
      <w:iCs/>
      <w:sz w:val="28"/>
      <w:szCs w:val="28"/>
      <w:lang w:eastAsia="ar-SA"/>
    </w:rPr>
  </w:style>
  <w:style w:type="paragraph" w:customStyle="1" w:styleId="AppendixH">
    <w:name w:val="Appendix H"/>
    <w:next w:val="BodyText"/>
    <w:uiPriority w:val="99"/>
    <w:rsid w:val="00A2657D"/>
    <w:pPr>
      <w:keepNext/>
      <w:numPr>
        <w:numId w:val="14"/>
      </w:numPr>
      <w:tabs>
        <w:tab w:val="left" w:pos="864"/>
      </w:tabs>
      <w:spacing w:before="240" w:after="120"/>
    </w:pPr>
    <w:rPr>
      <w:rFonts w:ascii="Arial Bold" w:hAnsi="Arial Bold" w:cs="Arial"/>
      <w:b/>
      <w:bCs/>
      <w:iCs/>
      <w:sz w:val="28"/>
      <w:szCs w:val="28"/>
      <w:lang w:eastAsia="ar-SA"/>
    </w:rPr>
  </w:style>
  <w:style w:type="paragraph" w:customStyle="1" w:styleId="AppendixI">
    <w:name w:val="Appendix I"/>
    <w:basedOn w:val="Appendix"/>
    <w:next w:val="BodyText"/>
    <w:link w:val="AppendixIChar"/>
    <w:uiPriority w:val="99"/>
    <w:rsid w:val="00A2657D"/>
    <w:pPr>
      <w:pageBreakBefore w:val="0"/>
      <w:numPr>
        <w:numId w:val="15"/>
      </w:numPr>
      <w:tabs>
        <w:tab w:val="left" w:pos="864"/>
      </w:tabs>
      <w:spacing w:before="240" w:after="120"/>
    </w:pPr>
    <w:rPr>
      <w:bCs/>
      <w:iCs/>
      <w:sz w:val="28"/>
      <w:szCs w:val="28"/>
      <w:lang w:eastAsia="ar-SA"/>
    </w:rPr>
  </w:style>
  <w:style w:type="character" w:customStyle="1" w:styleId="AppendixIChar">
    <w:name w:val="Appendix I Char"/>
    <w:basedOn w:val="DefaultParagraphFont"/>
    <w:link w:val="AppendixI"/>
    <w:uiPriority w:val="99"/>
    <w:rsid w:val="00A2657D"/>
    <w:rPr>
      <w:rFonts w:ascii="Arial" w:hAnsi="Arial"/>
      <w:b/>
      <w:bCs/>
      <w:iCs/>
      <w:kern w:val="28"/>
      <w:sz w:val="28"/>
      <w:szCs w:val="28"/>
      <w:lang w:eastAsia="ar-SA"/>
    </w:rPr>
  </w:style>
  <w:style w:type="paragraph" w:customStyle="1" w:styleId="BackMatterHeading">
    <w:name w:val="Back Matter Heading"/>
    <w:next w:val="Normal"/>
    <w:link w:val="BackMatterHeadingChar"/>
    <w:autoRedefine/>
    <w:rsid w:val="00A2657D"/>
    <w:pPr>
      <w:keepNext/>
      <w:pageBreakBefore/>
      <w:spacing w:after="360"/>
      <w:ind w:left="360"/>
      <w:jc w:val="center"/>
    </w:pPr>
    <w:rPr>
      <w:rFonts w:ascii="Arial" w:hAnsi="Arial"/>
      <w:b/>
      <w:color w:val="000000" w:themeColor="text1"/>
      <w:sz w:val="36"/>
      <w:lang w:eastAsia="en-US"/>
    </w:rPr>
  </w:style>
  <w:style w:type="character" w:customStyle="1" w:styleId="BackMatterHeadingChar">
    <w:name w:val="Back Matter Heading Char"/>
    <w:basedOn w:val="DefaultParagraphFont"/>
    <w:link w:val="BackMatterHeading"/>
    <w:rsid w:val="00A2657D"/>
    <w:rPr>
      <w:rFonts w:ascii="Arial" w:hAnsi="Arial"/>
      <w:b/>
      <w:color w:val="000000" w:themeColor="text1"/>
      <w:sz w:val="36"/>
      <w:lang w:eastAsia="en-US"/>
    </w:rPr>
  </w:style>
  <w:style w:type="paragraph" w:customStyle="1" w:styleId="BodyText10">
    <w:name w:val="Body Text 10"/>
    <w:link w:val="BodyText10Char"/>
    <w:uiPriority w:val="99"/>
    <w:rsid w:val="00A2657D"/>
    <w:pPr>
      <w:spacing w:after="120"/>
    </w:pPr>
    <w:rPr>
      <w:szCs w:val="24"/>
      <w:lang w:eastAsia="en-US"/>
    </w:rPr>
  </w:style>
  <w:style w:type="character" w:customStyle="1" w:styleId="BodyText10Char">
    <w:name w:val="Body Text 10 Char"/>
    <w:basedOn w:val="DefaultParagraphFont"/>
    <w:link w:val="BodyText10"/>
    <w:uiPriority w:val="99"/>
    <w:locked/>
    <w:rsid w:val="00A2657D"/>
    <w:rPr>
      <w:szCs w:val="24"/>
      <w:lang w:eastAsia="en-US"/>
    </w:rPr>
  </w:style>
  <w:style w:type="paragraph" w:customStyle="1" w:styleId="BodyText10Bold">
    <w:name w:val="Body Text 10 Bold"/>
    <w:next w:val="BodyText10"/>
    <w:link w:val="BodyText10BoldCharChar"/>
    <w:uiPriority w:val="99"/>
    <w:rsid w:val="00A2657D"/>
    <w:rPr>
      <w:b/>
      <w:bCs/>
      <w:szCs w:val="24"/>
      <w:lang w:eastAsia="en-US"/>
    </w:rPr>
  </w:style>
  <w:style w:type="character" w:customStyle="1" w:styleId="BodyText10BoldCharChar">
    <w:name w:val="Body Text 10 Bold Char Char"/>
    <w:basedOn w:val="DefaultParagraphFont"/>
    <w:link w:val="BodyText10Bold"/>
    <w:uiPriority w:val="99"/>
    <w:locked/>
    <w:rsid w:val="00A2657D"/>
    <w:rPr>
      <w:b/>
      <w:bCs/>
      <w:szCs w:val="24"/>
      <w:lang w:eastAsia="en-US"/>
    </w:rPr>
  </w:style>
  <w:style w:type="paragraph" w:customStyle="1" w:styleId="BodyText10BoldCenter">
    <w:name w:val="Body Text 10 Bold Center"/>
    <w:basedOn w:val="BodyText"/>
    <w:next w:val="BodyText"/>
    <w:link w:val="BodyText10BoldCenterChar"/>
    <w:uiPriority w:val="99"/>
    <w:rsid w:val="00A2657D"/>
    <w:pPr>
      <w:jc w:val="center"/>
    </w:pPr>
    <w:rPr>
      <w:b/>
      <w:bCs/>
    </w:rPr>
  </w:style>
  <w:style w:type="character" w:customStyle="1" w:styleId="BodyText10BoldCenterChar">
    <w:name w:val="Body Text 10 Bold Center Char"/>
    <w:basedOn w:val="BodyTextChar"/>
    <w:link w:val="BodyText10BoldCenter"/>
    <w:uiPriority w:val="99"/>
    <w:rsid w:val="00A2657D"/>
    <w:rPr>
      <w:b/>
      <w:bCs/>
      <w:sz w:val="24"/>
      <w:szCs w:val="24"/>
      <w:lang w:eastAsia="en-US"/>
    </w:rPr>
  </w:style>
  <w:style w:type="paragraph" w:customStyle="1" w:styleId="BodyText10Bullet">
    <w:name w:val="Body Text 10 Bullet"/>
    <w:link w:val="BodyText10BulletChar"/>
    <w:uiPriority w:val="99"/>
    <w:rsid w:val="00A2657D"/>
    <w:pPr>
      <w:numPr>
        <w:numId w:val="16"/>
      </w:numPr>
    </w:pPr>
    <w:rPr>
      <w:szCs w:val="24"/>
      <w:lang w:eastAsia="en-US"/>
    </w:rPr>
  </w:style>
  <w:style w:type="character" w:customStyle="1" w:styleId="BodyText10BulletChar">
    <w:name w:val="Body Text 10 Bullet Char"/>
    <w:basedOn w:val="DefaultParagraphFont"/>
    <w:link w:val="BodyText10Bullet"/>
    <w:uiPriority w:val="99"/>
    <w:locked/>
    <w:rsid w:val="00A2657D"/>
    <w:rPr>
      <w:szCs w:val="24"/>
      <w:lang w:eastAsia="en-US"/>
    </w:rPr>
  </w:style>
  <w:style w:type="paragraph" w:customStyle="1" w:styleId="BODYTEXTCAPS">
    <w:name w:val="BODY TEXT CAPS"/>
    <w:basedOn w:val="BodyText"/>
    <w:link w:val="BODYTEXTCAPSChar"/>
    <w:uiPriority w:val="99"/>
    <w:rsid w:val="00A2657D"/>
    <w:rPr>
      <w:caps/>
    </w:rPr>
  </w:style>
  <w:style w:type="character" w:customStyle="1" w:styleId="BODYTEXTCAPSChar">
    <w:name w:val="BODY TEXT CAPS Char"/>
    <w:basedOn w:val="BodyTextChar"/>
    <w:link w:val="BODYTEXTCAPS"/>
    <w:uiPriority w:val="99"/>
    <w:locked/>
    <w:rsid w:val="00A2657D"/>
    <w:rPr>
      <w:caps/>
      <w:sz w:val="24"/>
      <w:szCs w:val="24"/>
      <w:lang w:eastAsia="en-US"/>
    </w:rPr>
  </w:style>
  <w:style w:type="paragraph" w:customStyle="1" w:styleId="BODYTEXT10CAPS">
    <w:name w:val="BODY TEXT 10 CAPS"/>
    <w:basedOn w:val="BODYTEXTCAPS"/>
    <w:link w:val="BODYTEXT10CAPSChar"/>
    <w:uiPriority w:val="99"/>
    <w:rsid w:val="00A2657D"/>
  </w:style>
  <w:style w:type="character" w:customStyle="1" w:styleId="BODYTEXT10CAPSChar">
    <w:name w:val="BODY TEXT 10 CAPS Char"/>
    <w:basedOn w:val="BODYTEXTCAPSChar"/>
    <w:link w:val="BODYTEXT10CAPS"/>
    <w:uiPriority w:val="99"/>
    <w:rsid w:val="00A2657D"/>
    <w:rPr>
      <w:caps/>
      <w:sz w:val="24"/>
      <w:szCs w:val="24"/>
      <w:lang w:eastAsia="en-US"/>
    </w:rPr>
  </w:style>
  <w:style w:type="paragraph" w:customStyle="1" w:styleId="BodyText10Center">
    <w:name w:val="Body Text 10 Center"/>
    <w:next w:val="BodyText10"/>
    <w:link w:val="BodyText10CenterChar"/>
    <w:uiPriority w:val="99"/>
    <w:rsid w:val="00A2657D"/>
    <w:pPr>
      <w:jc w:val="center"/>
    </w:pPr>
    <w:rPr>
      <w:szCs w:val="24"/>
      <w:lang w:eastAsia="en-US"/>
    </w:rPr>
  </w:style>
  <w:style w:type="character" w:customStyle="1" w:styleId="BodyText10CenterChar">
    <w:name w:val="Body Text 10 Center Char"/>
    <w:basedOn w:val="DefaultParagraphFont"/>
    <w:link w:val="BodyText10Center"/>
    <w:uiPriority w:val="99"/>
    <w:locked/>
    <w:rsid w:val="00A2657D"/>
    <w:rPr>
      <w:szCs w:val="24"/>
      <w:lang w:eastAsia="en-US"/>
    </w:rPr>
  </w:style>
  <w:style w:type="paragraph" w:customStyle="1" w:styleId="BodyText10Glossary">
    <w:name w:val="Body Text 10 Glossary"/>
    <w:basedOn w:val="BodyText"/>
    <w:next w:val="BodyText10"/>
    <w:link w:val="BodyText10GlossaryChar"/>
    <w:qFormat/>
    <w:rsid w:val="00A2657D"/>
  </w:style>
  <w:style w:type="character" w:customStyle="1" w:styleId="BodyText10GlossaryChar">
    <w:name w:val="Body Text 10 Glossary Char"/>
    <w:basedOn w:val="BodyTextChar"/>
    <w:link w:val="BodyText10Glossary"/>
    <w:rsid w:val="00A2657D"/>
    <w:rPr>
      <w:sz w:val="24"/>
      <w:szCs w:val="24"/>
      <w:lang w:eastAsia="en-US"/>
    </w:rPr>
  </w:style>
  <w:style w:type="paragraph" w:customStyle="1" w:styleId="BodyText10Italic">
    <w:name w:val="Body Text 10 Italic"/>
    <w:basedOn w:val="BodyText10"/>
    <w:next w:val="BodyText10"/>
    <w:link w:val="BodyText10ItalicChar"/>
    <w:qFormat/>
    <w:rsid w:val="00A2657D"/>
    <w:rPr>
      <w:i/>
    </w:rPr>
  </w:style>
  <w:style w:type="character" w:customStyle="1" w:styleId="BodyText10ItalicChar">
    <w:name w:val="Body Text 10 Italic Char"/>
    <w:basedOn w:val="BodyText10Char"/>
    <w:link w:val="BodyText10Italic"/>
    <w:rsid w:val="00A2657D"/>
    <w:rPr>
      <w:i/>
      <w:szCs w:val="24"/>
      <w:lang w:eastAsia="en-US"/>
    </w:rPr>
  </w:style>
  <w:style w:type="paragraph" w:customStyle="1" w:styleId="BodyText10Number">
    <w:name w:val="Body Text 10 Number"/>
    <w:basedOn w:val="BodyText"/>
    <w:link w:val="BodyText10NumberCharChar"/>
    <w:uiPriority w:val="99"/>
    <w:rsid w:val="00A2657D"/>
    <w:pPr>
      <w:numPr>
        <w:numId w:val="17"/>
      </w:numPr>
    </w:pPr>
  </w:style>
  <w:style w:type="character" w:customStyle="1" w:styleId="BodyText10NumberCharChar">
    <w:name w:val="Body Text 10 Number Char Char"/>
    <w:basedOn w:val="BodyTextChar"/>
    <w:link w:val="BodyText10Number"/>
    <w:uiPriority w:val="99"/>
    <w:locked/>
    <w:rsid w:val="00A2657D"/>
    <w:rPr>
      <w:sz w:val="24"/>
      <w:szCs w:val="24"/>
      <w:lang w:eastAsia="en-US"/>
    </w:rPr>
  </w:style>
  <w:style w:type="paragraph" w:customStyle="1" w:styleId="BodyText10Underline">
    <w:name w:val="Body Text 10 Underline"/>
    <w:next w:val="BodyText10"/>
    <w:link w:val="BodyText10UnderlineChar"/>
    <w:uiPriority w:val="99"/>
    <w:rsid w:val="00A2657D"/>
    <w:rPr>
      <w:szCs w:val="24"/>
      <w:u w:val="single"/>
      <w:lang w:eastAsia="en-US"/>
    </w:rPr>
  </w:style>
  <w:style w:type="character" w:customStyle="1" w:styleId="BodyText10UnderlineChar">
    <w:name w:val="Body Text 10 Underline Char"/>
    <w:basedOn w:val="DefaultParagraphFont"/>
    <w:link w:val="BodyText10Underline"/>
    <w:uiPriority w:val="99"/>
    <w:locked/>
    <w:rsid w:val="00A2657D"/>
    <w:rPr>
      <w:szCs w:val="24"/>
      <w:u w:val="single"/>
      <w:lang w:eastAsia="en-US"/>
    </w:rPr>
  </w:style>
  <w:style w:type="paragraph" w:customStyle="1" w:styleId="BodyTextBold">
    <w:name w:val="Body Text Bold"/>
    <w:basedOn w:val="BodyText"/>
    <w:next w:val="BodyText"/>
    <w:link w:val="BodyTextBoldChar"/>
    <w:uiPriority w:val="99"/>
    <w:rsid w:val="00A2657D"/>
    <w:rPr>
      <w:b/>
      <w:bCs/>
    </w:rPr>
  </w:style>
  <w:style w:type="character" w:customStyle="1" w:styleId="BodyTextBoldChar">
    <w:name w:val="Body Text Bold Char"/>
    <w:basedOn w:val="BodyTextChar"/>
    <w:link w:val="BodyTextBold"/>
    <w:uiPriority w:val="99"/>
    <w:locked/>
    <w:rsid w:val="00A2657D"/>
    <w:rPr>
      <w:b/>
      <w:bCs/>
      <w:sz w:val="24"/>
      <w:szCs w:val="24"/>
      <w:lang w:eastAsia="en-US"/>
    </w:rPr>
  </w:style>
  <w:style w:type="paragraph" w:customStyle="1" w:styleId="BodyTextBullet">
    <w:name w:val="Body Text Bullet"/>
    <w:link w:val="BodyTextBulletChar"/>
    <w:uiPriority w:val="99"/>
    <w:rsid w:val="00A2657D"/>
    <w:pPr>
      <w:numPr>
        <w:numId w:val="18"/>
      </w:numPr>
    </w:pPr>
    <w:rPr>
      <w:sz w:val="24"/>
      <w:szCs w:val="24"/>
      <w:lang w:eastAsia="en-US"/>
    </w:rPr>
  </w:style>
  <w:style w:type="character" w:customStyle="1" w:styleId="BodyTextBulletChar">
    <w:name w:val="Body Text Bullet Char"/>
    <w:basedOn w:val="DefaultParagraphFont"/>
    <w:link w:val="BodyTextBullet"/>
    <w:uiPriority w:val="99"/>
    <w:locked/>
    <w:rsid w:val="00A2657D"/>
    <w:rPr>
      <w:sz w:val="24"/>
      <w:szCs w:val="24"/>
      <w:lang w:eastAsia="en-US"/>
    </w:rPr>
  </w:style>
  <w:style w:type="paragraph" w:customStyle="1" w:styleId="BodyTextBulletLevel2">
    <w:name w:val="Body Text Bullet Level 2"/>
    <w:basedOn w:val="BodyTextBullet"/>
    <w:link w:val="BodyTextBulletLevel2Char"/>
    <w:uiPriority w:val="99"/>
    <w:rsid w:val="00A2657D"/>
    <w:pPr>
      <w:numPr>
        <w:numId w:val="19"/>
      </w:numPr>
    </w:pPr>
    <w:rPr>
      <w:lang w:eastAsia="ar-SA"/>
    </w:rPr>
  </w:style>
  <w:style w:type="character" w:customStyle="1" w:styleId="BodyTextBulletLevel2Char">
    <w:name w:val="Body Text Bullet Level 2 Char"/>
    <w:basedOn w:val="BodyTextBulletChar"/>
    <w:link w:val="BodyTextBulletLevel2"/>
    <w:uiPriority w:val="99"/>
    <w:locked/>
    <w:rsid w:val="00A2657D"/>
    <w:rPr>
      <w:sz w:val="24"/>
      <w:szCs w:val="24"/>
      <w:lang w:eastAsia="ar-SA"/>
    </w:rPr>
  </w:style>
  <w:style w:type="paragraph" w:customStyle="1" w:styleId="BodyTextBulletLevel3">
    <w:name w:val="Body Text Bullet Level 3"/>
    <w:basedOn w:val="BodyTextBulletLevel2"/>
    <w:link w:val="BodyTextBulletLevel3Char"/>
    <w:uiPriority w:val="99"/>
    <w:rsid w:val="00A2657D"/>
    <w:pPr>
      <w:numPr>
        <w:numId w:val="20"/>
      </w:numPr>
    </w:pPr>
  </w:style>
  <w:style w:type="character" w:customStyle="1" w:styleId="BodyTextBulletLevel3Char">
    <w:name w:val="Body Text Bullet Level 3 Char"/>
    <w:basedOn w:val="BodyTextBulletLevel2Char"/>
    <w:link w:val="BodyTextBulletLevel3"/>
    <w:uiPriority w:val="99"/>
    <w:locked/>
    <w:rsid w:val="00A2657D"/>
    <w:rPr>
      <w:sz w:val="24"/>
      <w:szCs w:val="24"/>
      <w:lang w:eastAsia="ar-SA"/>
    </w:rPr>
  </w:style>
  <w:style w:type="paragraph" w:customStyle="1" w:styleId="BodyTextCenter">
    <w:name w:val="Body Text Center"/>
    <w:basedOn w:val="Normal"/>
    <w:link w:val="BodyTextCenterChar"/>
    <w:uiPriority w:val="99"/>
    <w:rsid w:val="00A2657D"/>
    <w:pPr>
      <w:spacing w:after="120"/>
      <w:jc w:val="center"/>
    </w:pPr>
  </w:style>
  <w:style w:type="character" w:customStyle="1" w:styleId="BodyTextCenterChar">
    <w:name w:val="Body Text Center Char"/>
    <w:basedOn w:val="DefaultParagraphFont"/>
    <w:link w:val="BodyTextCenter"/>
    <w:uiPriority w:val="99"/>
    <w:locked/>
    <w:rsid w:val="00A2657D"/>
    <w:rPr>
      <w:sz w:val="24"/>
      <w:szCs w:val="24"/>
      <w:lang w:eastAsia="en-US"/>
    </w:rPr>
  </w:style>
  <w:style w:type="paragraph" w:customStyle="1" w:styleId="BodyTextCenterNoSpace">
    <w:name w:val="Body Text Center No Space"/>
    <w:link w:val="BodyTextCenterNoSpaceChar"/>
    <w:uiPriority w:val="99"/>
    <w:rsid w:val="00A2657D"/>
    <w:pPr>
      <w:jc w:val="center"/>
    </w:pPr>
    <w:rPr>
      <w:bCs/>
      <w:sz w:val="24"/>
      <w:szCs w:val="24"/>
      <w:lang w:eastAsia="en-US"/>
    </w:rPr>
  </w:style>
  <w:style w:type="character" w:customStyle="1" w:styleId="BodyTextCenterNoSpaceChar">
    <w:name w:val="Body Text Center No Space Char"/>
    <w:basedOn w:val="DefaultParagraphFont"/>
    <w:link w:val="BodyTextCenterNoSpace"/>
    <w:uiPriority w:val="99"/>
    <w:locked/>
    <w:rsid w:val="00A2657D"/>
    <w:rPr>
      <w:bCs/>
      <w:sz w:val="24"/>
      <w:szCs w:val="24"/>
      <w:lang w:eastAsia="en-US"/>
    </w:rPr>
  </w:style>
  <w:style w:type="paragraph" w:customStyle="1" w:styleId="BodyTextGlossary">
    <w:name w:val="Body Text Glossary"/>
    <w:basedOn w:val="BodyText"/>
    <w:next w:val="BodyText"/>
    <w:link w:val="BodyTextGlossaryChar"/>
    <w:qFormat/>
    <w:rsid w:val="00A2657D"/>
  </w:style>
  <w:style w:type="character" w:customStyle="1" w:styleId="BodyTextGlossaryChar">
    <w:name w:val="Body Text Glossary Char"/>
    <w:basedOn w:val="BodyTextChar"/>
    <w:link w:val="BodyTextGlossary"/>
    <w:rsid w:val="00A2657D"/>
    <w:rPr>
      <w:sz w:val="24"/>
      <w:szCs w:val="24"/>
      <w:lang w:eastAsia="en-US"/>
    </w:rPr>
  </w:style>
  <w:style w:type="paragraph" w:styleId="BodyTextIndent">
    <w:name w:val="Body Text Indent"/>
    <w:basedOn w:val="BodyText"/>
    <w:link w:val="BodyTextIndentChar"/>
    <w:unhideWhenUsed/>
    <w:rsid w:val="00C9515F"/>
    <w:pPr>
      <w:spacing w:before="120"/>
      <w:ind w:left="360"/>
    </w:pPr>
    <w:rPr>
      <w:szCs w:val="20"/>
    </w:rPr>
  </w:style>
  <w:style w:type="character" w:customStyle="1" w:styleId="BodyTextIndentChar">
    <w:name w:val="Body Text Indent Char"/>
    <w:basedOn w:val="DefaultParagraphFont"/>
    <w:link w:val="BodyTextIndent"/>
    <w:rsid w:val="00C9515F"/>
    <w:rPr>
      <w:sz w:val="24"/>
      <w:lang w:eastAsia="en-US"/>
    </w:rPr>
  </w:style>
  <w:style w:type="paragraph" w:customStyle="1" w:styleId="BodyTextItalic">
    <w:name w:val="Body Text Italic"/>
    <w:next w:val="BodyText"/>
    <w:link w:val="BodyTextItalicChar"/>
    <w:uiPriority w:val="99"/>
    <w:rsid w:val="00A2657D"/>
    <w:rPr>
      <w:i/>
      <w:sz w:val="24"/>
      <w:szCs w:val="24"/>
      <w:lang w:eastAsia="en-US"/>
    </w:rPr>
  </w:style>
  <w:style w:type="character" w:customStyle="1" w:styleId="BodyTextItalicChar">
    <w:name w:val="Body Text Italic Char"/>
    <w:basedOn w:val="DefaultParagraphFont"/>
    <w:link w:val="BodyTextItalic"/>
    <w:uiPriority w:val="99"/>
    <w:locked/>
    <w:rsid w:val="00A2657D"/>
    <w:rPr>
      <w:i/>
      <w:sz w:val="24"/>
      <w:szCs w:val="24"/>
      <w:lang w:eastAsia="en-US"/>
    </w:rPr>
  </w:style>
  <w:style w:type="paragraph" w:customStyle="1" w:styleId="BodyTextNoSpace">
    <w:name w:val="Body Text No Space"/>
    <w:basedOn w:val="BodyTextCenterNoSpace"/>
    <w:link w:val="BodyTextNoSpaceChar"/>
    <w:qFormat/>
    <w:rsid w:val="00A2657D"/>
    <w:pPr>
      <w:jc w:val="left"/>
    </w:pPr>
  </w:style>
  <w:style w:type="character" w:customStyle="1" w:styleId="BodyTextNoSpaceChar">
    <w:name w:val="Body Text No Space Char"/>
    <w:basedOn w:val="BodyTextCenterNoSpaceChar"/>
    <w:link w:val="BodyTextNoSpace"/>
    <w:rsid w:val="00A2657D"/>
    <w:rPr>
      <w:bCs/>
      <w:sz w:val="24"/>
      <w:szCs w:val="24"/>
      <w:lang w:eastAsia="en-US"/>
    </w:rPr>
  </w:style>
  <w:style w:type="paragraph" w:customStyle="1" w:styleId="BodyTextNumber">
    <w:name w:val="Body Text Number"/>
    <w:link w:val="BodyTextNumberChar"/>
    <w:uiPriority w:val="99"/>
    <w:rsid w:val="00C9515F"/>
    <w:pPr>
      <w:numPr>
        <w:numId w:val="21"/>
      </w:numPr>
      <w:ind w:hanging="360"/>
    </w:pPr>
    <w:rPr>
      <w:sz w:val="24"/>
      <w:szCs w:val="24"/>
      <w:u w:val="single"/>
      <w:lang w:eastAsia="en-US"/>
    </w:rPr>
  </w:style>
  <w:style w:type="character" w:customStyle="1" w:styleId="BodyTextNumberChar">
    <w:name w:val="Body Text Number Char"/>
    <w:basedOn w:val="DefaultParagraphFont"/>
    <w:link w:val="BodyTextNumber"/>
    <w:uiPriority w:val="99"/>
    <w:locked/>
    <w:rsid w:val="00C9515F"/>
    <w:rPr>
      <w:sz w:val="24"/>
      <w:szCs w:val="24"/>
      <w:u w:val="single"/>
      <w:lang w:eastAsia="en-US"/>
    </w:rPr>
  </w:style>
  <w:style w:type="paragraph" w:customStyle="1" w:styleId="BodyTextNumberLetterLevel2">
    <w:name w:val="Body Text Number Letter Level 2"/>
    <w:basedOn w:val="BodyTextNumber"/>
    <w:link w:val="BodyTextNumberLetterLevel2Char"/>
    <w:uiPriority w:val="99"/>
    <w:rsid w:val="00A2657D"/>
    <w:pPr>
      <w:numPr>
        <w:numId w:val="22"/>
      </w:numPr>
    </w:pPr>
  </w:style>
  <w:style w:type="character" w:customStyle="1" w:styleId="BodyTextNumberLetterLevel2Char">
    <w:name w:val="Body Text Number Letter Level 2 Char"/>
    <w:basedOn w:val="BodyTextNumberChar"/>
    <w:link w:val="BodyTextNumberLetterLevel2"/>
    <w:uiPriority w:val="99"/>
    <w:locked/>
    <w:rsid w:val="00A2657D"/>
    <w:rPr>
      <w:sz w:val="24"/>
      <w:szCs w:val="24"/>
      <w:u w:val="single"/>
      <w:lang w:eastAsia="en-US"/>
    </w:rPr>
  </w:style>
  <w:style w:type="paragraph" w:customStyle="1" w:styleId="BodyTextNumberStepResultsNotes">
    <w:name w:val="Body Text Number Step Results/Notes"/>
    <w:basedOn w:val="Normal"/>
    <w:next w:val="BodyTextNumber"/>
    <w:link w:val="BodyTextNumberStepResultsNotesChar"/>
    <w:uiPriority w:val="99"/>
    <w:rsid w:val="00A2657D"/>
    <w:pPr>
      <w:spacing w:after="120"/>
      <w:ind w:left="648"/>
    </w:pPr>
  </w:style>
  <w:style w:type="character" w:customStyle="1" w:styleId="BodyTextNumberStepResultsNotesChar">
    <w:name w:val="Body Text Number Step Results/Notes Char"/>
    <w:basedOn w:val="DefaultParagraphFont"/>
    <w:link w:val="BodyTextNumberStepResultsNotes"/>
    <w:uiPriority w:val="99"/>
    <w:locked/>
    <w:rsid w:val="00A2657D"/>
    <w:rPr>
      <w:sz w:val="24"/>
      <w:szCs w:val="24"/>
      <w:lang w:eastAsia="en-US"/>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2657D"/>
    <w:pPr>
      <w:spacing w:before="120"/>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2657D"/>
    <w:rPr>
      <w:sz w:val="24"/>
      <w:szCs w:val="24"/>
      <w:lang w:eastAsia="en-US"/>
    </w:rPr>
  </w:style>
  <w:style w:type="paragraph" w:customStyle="1" w:styleId="BodyTextNumberStepResultsNotesBullet">
    <w:name w:val="Body Text Number Step Results/Notes Bullet"/>
    <w:basedOn w:val="BodyTextNumberStepResultsNotes"/>
    <w:link w:val="BodyTextNumberStepResultsNotesBulletChar"/>
    <w:qFormat/>
    <w:rsid w:val="00A2657D"/>
    <w:pPr>
      <w:numPr>
        <w:numId w:val="23"/>
      </w:numPr>
      <w:spacing w:before="120"/>
    </w:pPr>
  </w:style>
  <w:style w:type="character" w:customStyle="1" w:styleId="BodyTextNumberStepResultsNotesBulletChar">
    <w:name w:val="Body Text Number Step Results/Notes Bullet Char"/>
    <w:basedOn w:val="BodyTextNumberStepResultsNotesChar"/>
    <w:link w:val="BodyTextNumberStepResultsNotesBullet"/>
    <w:rsid w:val="00A2657D"/>
    <w:rPr>
      <w:sz w:val="24"/>
      <w:szCs w:val="24"/>
      <w:lang w:eastAsia="en-US"/>
    </w:rPr>
  </w:style>
  <w:style w:type="paragraph" w:customStyle="1" w:styleId="BodyTextUnderline">
    <w:name w:val="Body Text Underline"/>
    <w:basedOn w:val="BodyText"/>
    <w:next w:val="BodyText"/>
    <w:link w:val="BodyTextUnderlineChar"/>
    <w:uiPriority w:val="99"/>
    <w:rsid w:val="00A2657D"/>
    <w:rPr>
      <w:u w:val="single"/>
    </w:rPr>
  </w:style>
  <w:style w:type="character" w:customStyle="1" w:styleId="BodyTextUnderlineChar">
    <w:name w:val="Body Text Underline Char"/>
    <w:basedOn w:val="BodyTextChar"/>
    <w:link w:val="BodyTextUnderline"/>
    <w:uiPriority w:val="99"/>
    <w:locked/>
    <w:rsid w:val="00A2657D"/>
    <w:rPr>
      <w:sz w:val="24"/>
      <w:szCs w:val="24"/>
      <w:u w:val="single"/>
      <w:lang w:eastAsia="en-US"/>
    </w:rPr>
  </w:style>
  <w:style w:type="paragraph" w:styleId="Caption">
    <w:name w:val="caption"/>
    <w:basedOn w:val="Normal"/>
    <w:next w:val="BodyText"/>
    <w:uiPriority w:val="99"/>
    <w:qFormat/>
    <w:rsid w:val="00A2657D"/>
    <w:pPr>
      <w:keepNext/>
      <w:spacing w:before="120"/>
    </w:pPr>
    <w:rPr>
      <w:rFonts w:eastAsia="Batang"/>
      <w:b/>
      <w:bCs/>
      <w:sz w:val="20"/>
    </w:rPr>
  </w:style>
  <w:style w:type="paragraph" w:customStyle="1" w:styleId="CMSSecurity">
    <w:name w:val="CMS Security"/>
    <w:uiPriority w:val="99"/>
    <w:rsid w:val="00A2657D"/>
    <w:pPr>
      <w:jc w:val="center"/>
    </w:pPr>
    <w:rPr>
      <w:b/>
      <w:color w:val="FF0000"/>
      <w:sz w:val="24"/>
      <w:szCs w:val="24"/>
      <w:lang w:eastAsia="en-US"/>
    </w:rPr>
  </w:style>
  <w:style w:type="paragraph" w:customStyle="1" w:styleId="CoverClassification">
    <w:name w:val="Cover Classification"/>
    <w:basedOn w:val="Normal"/>
    <w:link w:val="CoverClassificationChar"/>
    <w:rsid w:val="00A2657D"/>
    <w:pPr>
      <w:jc w:val="right"/>
    </w:pPr>
    <w:rPr>
      <w:b/>
      <w:color w:val="000000" w:themeColor="text1"/>
      <w:sz w:val="32"/>
      <w:szCs w:val="20"/>
    </w:rPr>
  </w:style>
  <w:style w:type="character" w:customStyle="1" w:styleId="CoverClassificationChar">
    <w:name w:val="Cover Classification Char"/>
    <w:basedOn w:val="DefaultParagraphFont"/>
    <w:link w:val="CoverClassification"/>
    <w:rsid w:val="00A2657D"/>
    <w:rPr>
      <w:b/>
      <w:color w:val="000000" w:themeColor="text1"/>
      <w:sz w:val="32"/>
      <w:lang w:eastAsia="en-US"/>
    </w:rPr>
  </w:style>
  <w:style w:type="paragraph" w:customStyle="1" w:styleId="CoverDocumentName">
    <w:name w:val="Cover Document Name"/>
    <w:basedOn w:val="Normal"/>
    <w:rsid w:val="00A2657D"/>
    <w:pPr>
      <w:pBdr>
        <w:bottom w:val="single" w:sz="4" w:space="1" w:color="auto"/>
      </w:pBdr>
      <w:spacing w:before="100"/>
      <w:jc w:val="right"/>
    </w:pPr>
    <w:rPr>
      <w:rFonts w:ascii="Arial" w:hAnsi="Arial"/>
      <w:b/>
      <w:bCs/>
      <w:sz w:val="48"/>
      <w:szCs w:val="20"/>
    </w:rPr>
  </w:style>
  <w:style w:type="paragraph" w:customStyle="1" w:styleId="CoverProgramName">
    <w:name w:val="Cover Program Name"/>
    <w:link w:val="CoverProgramNameChar"/>
    <w:rsid w:val="00A2657D"/>
    <w:pPr>
      <w:spacing w:before="400"/>
      <w:jc w:val="right"/>
    </w:pPr>
    <w:rPr>
      <w:rFonts w:ascii="Arial" w:hAnsi="Arial"/>
      <w:b/>
      <w:color w:val="000000" w:themeColor="text1"/>
      <w:sz w:val="40"/>
      <w:lang w:eastAsia="en-US"/>
    </w:rPr>
  </w:style>
  <w:style w:type="character" w:customStyle="1" w:styleId="CoverProgramNameChar">
    <w:name w:val="Cover Program Name Char"/>
    <w:basedOn w:val="DefaultParagraphFont"/>
    <w:link w:val="CoverProgramName"/>
    <w:rsid w:val="00A2657D"/>
    <w:rPr>
      <w:rFonts w:ascii="Arial" w:hAnsi="Arial"/>
      <w:b/>
      <w:color w:val="000000" w:themeColor="text1"/>
      <w:sz w:val="40"/>
      <w:lang w:eastAsia="en-US"/>
    </w:rPr>
  </w:style>
  <w:style w:type="paragraph" w:customStyle="1" w:styleId="CoverProjectName">
    <w:name w:val="Cover Project Name"/>
    <w:basedOn w:val="Normal"/>
    <w:rsid w:val="00A2657D"/>
    <w:pPr>
      <w:pBdr>
        <w:bottom w:val="single" w:sz="4" w:space="1" w:color="auto"/>
      </w:pBdr>
      <w:spacing w:before="2000" w:after="240"/>
      <w:jc w:val="right"/>
    </w:pPr>
    <w:rPr>
      <w:rFonts w:ascii="Arial" w:hAnsi="Arial"/>
      <w:b/>
      <w:bCs/>
      <w:color w:val="0070C0"/>
      <w:sz w:val="48"/>
      <w:szCs w:val="20"/>
    </w:rPr>
  </w:style>
  <w:style w:type="paragraph" w:customStyle="1" w:styleId="CoverText">
    <w:name w:val="Cover Text"/>
    <w:basedOn w:val="Normal"/>
    <w:link w:val="CoverTextChar"/>
    <w:rsid w:val="00A2657D"/>
    <w:pPr>
      <w:spacing w:before="120" w:after="120"/>
      <w:jc w:val="right"/>
    </w:pPr>
    <w:rPr>
      <w:rFonts w:ascii="Arial" w:hAnsi="Arial"/>
      <w:b/>
      <w:bCs/>
      <w:sz w:val="32"/>
      <w:szCs w:val="20"/>
    </w:rPr>
  </w:style>
  <w:style w:type="character" w:customStyle="1" w:styleId="CoverTextChar">
    <w:name w:val="Cover Text Char"/>
    <w:basedOn w:val="DefaultParagraphFont"/>
    <w:link w:val="CoverText"/>
    <w:rsid w:val="00A2657D"/>
    <w:rPr>
      <w:rFonts w:ascii="Arial" w:hAnsi="Arial"/>
      <w:b/>
      <w:bCs/>
      <w:sz w:val="32"/>
      <w:lang w:eastAsia="en-US"/>
    </w:rPr>
  </w:style>
  <w:style w:type="paragraph" w:customStyle="1" w:styleId="CoverTextDate">
    <w:name w:val="Cover Text Date"/>
    <w:basedOn w:val="CoverText"/>
    <w:link w:val="CoverTextDateChar"/>
    <w:qFormat/>
    <w:rsid w:val="00A2657D"/>
    <w:pPr>
      <w:spacing w:after="4100"/>
    </w:pPr>
  </w:style>
  <w:style w:type="character" w:customStyle="1" w:styleId="CoverTextDateChar">
    <w:name w:val="Cover Text Date Char"/>
    <w:basedOn w:val="CoverTextChar"/>
    <w:link w:val="CoverTextDate"/>
    <w:rsid w:val="00A2657D"/>
    <w:rPr>
      <w:rFonts w:ascii="Arial" w:hAnsi="Arial"/>
      <w:b/>
      <w:bCs/>
      <w:sz w:val="32"/>
      <w:lang w:eastAsia="en-US"/>
    </w:rPr>
  </w:style>
  <w:style w:type="paragraph" w:customStyle="1" w:styleId="Figure">
    <w:name w:val="Figure"/>
    <w:basedOn w:val="BodyText"/>
    <w:next w:val="Normal"/>
    <w:uiPriority w:val="99"/>
    <w:rsid w:val="00A2657D"/>
    <w:pPr>
      <w:keepNext/>
      <w:spacing w:after="0"/>
    </w:pPr>
  </w:style>
  <w:style w:type="paragraph" w:customStyle="1" w:styleId="FigureCaption">
    <w:name w:val="Figure Caption"/>
    <w:basedOn w:val="Caption"/>
    <w:next w:val="BodyText"/>
    <w:uiPriority w:val="99"/>
    <w:rsid w:val="00A2657D"/>
    <w:pPr>
      <w:keepNext w:val="0"/>
      <w:spacing w:before="0" w:after="120"/>
    </w:pPr>
  </w:style>
  <w:style w:type="paragraph" w:styleId="FootnoteText">
    <w:name w:val="footnote text"/>
    <w:basedOn w:val="Normal"/>
    <w:link w:val="FootnoteTextChar"/>
    <w:uiPriority w:val="99"/>
    <w:rsid w:val="000B4457"/>
    <w:rPr>
      <w:sz w:val="20"/>
      <w:szCs w:val="16"/>
    </w:rPr>
  </w:style>
  <w:style w:type="character" w:customStyle="1" w:styleId="FootnoteTextChar">
    <w:name w:val="Footnote Text Char"/>
    <w:basedOn w:val="DefaultParagraphFont"/>
    <w:link w:val="FootnoteText"/>
    <w:uiPriority w:val="99"/>
    <w:rsid w:val="000B4457"/>
    <w:rPr>
      <w:szCs w:val="16"/>
      <w:lang w:eastAsia="en-US"/>
    </w:rPr>
  </w:style>
  <w:style w:type="paragraph" w:customStyle="1" w:styleId="FrontMatterHeader">
    <w:name w:val="Front Matter Header"/>
    <w:next w:val="Normal"/>
    <w:autoRedefine/>
    <w:rsid w:val="00A2657D"/>
    <w:pPr>
      <w:keepNext/>
      <w:spacing w:after="360"/>
      <w:jc w:val="center"/>
      <w:outlineLvl w:val="0"/>
    </w:pPr>
    <w:rPr>
      <w:rFonts w:ascii="Arial" w:hAnsi="Arial"/>
      <w:b/>
      <w:sz w:val="36"/>
      <w:lang w:eastAsia="en-US"/>
    </w:rPr>
  </w:style>
  <w:style w:type="paragraph" w:customStyle="1" w:styleId="HeaderCenter">
    <w:name w:val="Header Center"/>
    <w:basedOn w:val="Header"/>
    <w:uiPriority w:val="99"/>
    <w:rsid w:val="00A2657D"/>
    <w:pPr>
      <w:jc w:val="center"/>
    </w:pPr>
  </w:style>
  <w:style w:type="paragraph" w:customStyle="1" w:styleId="HeaderRight">
    <w:name w:val="Header Right"/>
    <w:uiPriority w:val="99"/>
    <w:rsid w:val="00A2657D"/>
    <w:pPr>
      <w:jc w:val="right"/>
    </w:pPr>
    <w:rPr>
      <w:sz w:val="18"/>
      <w:szCs w:val="24"/>
      <w:lang w:eastAsia="en-US"/>
    </w:rPr>
  </w:style>
  <w:style w:type="character" w:customStyle="1" w:styleId="Heading1Char">
    <w:name w:val="Heading 1 Char"/>
    <w:basedOn w:val="DefaultParagraphFont"/>
    <w:link w:val="Heading1"/>
    <w:uiPriority w:val="99"/>
    <w:rsid w:val="00A2657D"/>
    <w:rPr>
      <w:rFonts w:ascii="Arial" w:hAnsi="Arial"/>
      <w:b/>
      <w:bCs/>
      <w:sz w:val="32"/>
      <w:szCs w:val="24"/>
      <w:lang w:eastAsia="en-US"/>
    </w:rPr>
  </w:style>
  <w:style w:type="character" w:customStyle="1" w:styleId="Heading2Char">
    <w:name w:val="Heading 2 Char"/>
    <w:basedOn w:val="DefaultParagraphFont"/>
    <w:link w:val="Heading2"/>
    <w:uiPriority w:val="99"/>
    <w:rsid w:val="00A2657D"/>
    <w:rPr>
      <w:rFonts w:ascii="Arial Bold" w:hAnsi="Arial Bold"/>
      <w:b/>
      <w:snapToGrid w:val="0"/>
      <w:sz w:val="28"/>
      <w:lang w:eastAsia="ar-SA"/>
    </w:rPr>
  </w:style>
  <w:style w:type="character" w:customStyle="1" w:styleId="Heading3Char">
    <w:name w:val="Heading 3 Char"/>
    <w:basedOn w:val="DefaultParagraphFont"/>
    <w:link w:val="Heading3"/>
    <w:uiPriority w:val="99"/>
    <w:rsid w:val="00A2657D"/>
    <w:rPr>
      <w:rFonts w:ascii="Arial Bold" w:hAnsi="Arial Bold" w:cs="Arial"/>
      <w:b/>
      <w:bCs/>
      <w:color w:val="000000" w:themeColor="text1"/>
      <w:sz w:val="28"/>
      <w:szCs w:val="26"/>
      <w:lang w:eastAsia="en-US"/>
    </w:rPr>
  </w:style>
  <w:style w:type="character" w:customStyle="1" w:styleId="Heading4Char">
    <w:name w:val="Heading 4 Char"/>
    <w:basedOn w:val="DefaultParagraphFont"/>
    <w:link w:val="Heading4"/>
    <w:uiPriority w:val="99"/>
    <w:rsid w:val="00A2657D"/>
    <w:rPr>
      <w:rFonts w:ascii="Arial Bold" w:hAnsi="Arial Bold"/>
      <w:b/>
      <w:sz w:val="28"/>
      <w:lang w:eastAsia="ar-SA"/>
    </w:rPr>
  </w:style>
  <w:style w:type="character" w:customStyle="1" w:styleId="Heading5Char">
    <w:name w:val="Heading 5 Char"/>
    <w:basedOn w:val="DefaultParagraphFont"/>
    <w:link w:val="Heading5"/>
    <w:uiPriority w:val="99"/>
    <w:rsid w:val="00A2657D"/>
    <w:rPr>
      <w:rFonts w:ascii="Arial" w:hAnsi="Arial"/>
      <w:b/>
      <w:bCs/>
      <w:iCs/>
      <w:sz w:val="28"/>
      <w:szCs w:val="26"/>
      <w:lang w:eastAsia="en-US"/>
    </w:rPr>
  </w:style>
  <w:style w:type="character" w:customStyle="1" w:styleId="Heading6Char">
    <w:name w:val="Heading 6 Char"/>
    <w:basedOn w:val="DefaultParagraphFont"/>
    <w:link w:val="Heading6"/>
    <w:uiPriority w:val="99"/>
    <w:rsid w:val="00A2657D"/>
    <w:rPr>
      <w:rFonts w:ascii="Arial" w:hAnsi="Arial"/>
      <w:sz w:val="28"/>
      <w:szCs w:val="24"/>
      <w:lang w:eastAsia="en-US"/>
    </w:rPr>
  </w:style>
  <w:style w:type="character" w:customStyle="1" w:styleId="Heading7Char">
    <w:name w:val="Heading 7 Char"/>
    <w:basedOn w:val="DefaultParagraphFont"/>
    <w:link w:val="Heading7"/>
    <w:uiPriority w:val="99"/>
    <w:rsid w:val="00A2657D"/>
    <w:rPr>
      <w:rFonts w:ascii="Arial" w:hAnsi="Arial"/>
      <w:sz w:val="28"/>
      <w:szCs w:val="24"/>
      <w:lang w:eastAsia="ar-SA"/>
    </w:rPr>
  </w:style>
  <w:style w:type="character" w:customStyle="1" w:styleId="Heading8Char">
    <w:name w:val="Heading 8 Char"/>
    <w:basedOn w:val="DefaultParagraphFont"/>
    <w:link w:val="Heading8"/>
    <w:uiPriority w:val="99"/>
    <w:rsid w:val="00A2657D"/>
    <w:rPr>
      <w:rFonts w:ascii="Arial" w:hAnsi="Arial"/>
      <w:iCs/>
      <w:sz w:val="28"/>
      <w:szCs w:val="24"/>
      <w:lang w:eastAsia="ar-SA"/>
    </w:rPr>
  </w:style>
  <w:style w:type="character" w:customStyle="1" w:styleId="Heading9Char">
    <w:name w:val="Heading 9 Char"/>
    <w:basedOn w:val="DefaultParagraphFont"/>
    <w:link w:val="Heading9"/>
    <w:uiPriority w:val="99"/>
    <w:rsid w:val="00A2657D"/>
    <w:rPr>
      <w:rFonts w:ascii="Arial" w:hAnsi="Arial"/>
      <w:bCs/>
      <w:sz w:val="28"/>
      <w:szCs w:val="28"/>
      <w:lang w:eastAsia="ar-SA"/>
    </w:rPr>
  </w:style>
  <w:style w:type="paragraph" w:customStyle="1" w:styleId="HiddenText">
    <w:name w:val="Hidden Text"/>
    <w:basedOn w:val="BodyText"/>
    <w:next w:val="BodyText"/>
    <w:uiPriority w:val="99"/>
    <w:rsid w:val="00A2657D"/>
    <w:rPr>
      <w:vanish/>
      <w:color w:val="008000"/>
    </w:rPr>
  </w:style>
  <w:style w:type="character" w:customStyle="1" w:styleId="Hyperlink10">
    <w:name w:val="Hyperlink 10"/>
    <w:basedOn w:val="Hyperlink"/>
    <w:uiPriority w:val="99"/>
    <w:rsid w:val="00A2657D"/>
    <w:rPr>
      <w:rFonts w:ascii="Times New Roman" w:hAnsi="Times New Roman" w:cs="Arial"/>
      <w:color w:val="0000FF"/>
      <w:sz w:val="20"/>
      <w:szCs w:val="22"/>
      <w:u w:val="single"/>
    </w:rPr>
  </w:style>
  <w:style w:type="paragraph" w:customStyle="1" w:styleId="HyperlinkFollowed">
    <w:name w:val="Hyperlink Followed"/>
    <w:basedOn w:val="BodyText"/>
    <w:link w:val="HyperlinkFollowedChar"/>
    <w:qFormat/>
    <w:rsid w:val="00A2657D"/>
    <w:rPr>
      <w:color w:val="7030A0"/>
      <w:u w:val="single"/>
    </w:rPr>
  </w:style>
  <w:style w:type="character" w:customStyle="1" w:styleId="HyperlinkFollowedChar">
    <w:name w:val="Hyperlink Followed Char"/>
    <w:basedOn w:val="BodyTextChar"/>
    <w:link w:val="HyperlinkFollowed"/>
    <w:rsid w:val="00A2657D"/>
    <w:rPr>
      <w:color w:val="7030A0"/>
      <w:sz w:val="24"/>
      <w:szCs w:val="24"/>
      <w:u w:val="single"/>
      <w:lang w:eastAsia="en-US"/>
    </w:rPr>
  </w:style>
  <w:style w:type="paragraph" w:customStyle="1" w:styleId="Hyperlink10Followed">
    <w:name w:val="Hyperlink 10 Followed"/>
    <w:basedOn w:val="HyperlinkFollowed"/>
    <w:link w:val="Hyperlink10FollowedChar"/>
    <w:qFormat/>
    <w:rsid w:val="00A2657D"/>
  </w:style>
  <w:style w:type="character" w:customStyle="1" w:styleId="Hyperlink10FollowedChar">
    <w:name w:val="Hyperlink 10 Followed Char"/>
    <w:basedOn w:val="HyperlinkFollowedChar"/>
    <w:link w:val="Hyperlink10Followed"/>
    <w:rsid w:val="00A2657D"/>
    <w:rPr>
      <w:color w:val="7030A0"/>
      <w:sz w:val="24"/>
      <w:szCs w:val="24"/>
      <w:u w:val="single"/>
      <w:lang w:eastAsia="en-US"/>
    </w:rPr>
  </w:style>
  <w:style w:type="paragraph" w:customStyle="1" w:styleId="InstructionalText">
    <w:name w:val="Instructional Text"/>
    <w:basedOn w:val="BodyText"/>
    <w:next w:val="BodyText"/>
    <w:link w:val="InstructionalTextChar"/>
    <w:qFormat/>
    <w:rsid w:val="00A2657D"/>
    <w:pPr>
      <w:spacing w:before="120"/>
    </w:pPr>
    <w:rPr>
      <w:i/>
      <w:color w:val="0000FF"/>
      <w:lang w:eastAsia="ar-SA"/>
    </w:rPr>
  </w:style>
  <w:style w:type="character" w:customStyle="1" w:styleId="InstructionalTextChar">
    <w:name w:val="Instructional Text Char"/>
    <w:basedOn w:val="BodyTextChar"/>
    <w:link w:val="InstructionalText"/>
    <w:rsid w:val="00A2657D"/>
    <w:rPr>
      <w:i/>
      <w:color w:val="0000FF"/>
      <w:sz w:val="24"/>
      <w:szCs w:val="24"/>
      <w:lang w:eastAsia="ar-SA"/>
    </w:rPr>
  </w:style>
  <w:style w:type="paragraph" w:customStyle="1" w:styleId="InstructionalTextBullet">
    <w:name w:val="Instructional Text Bullet"/>
    <w:basedOn w:val="BodyTextBullet"/>
    <w:qFormat/>
    <w:rsid w:val="00A2657D"/>
    <w:pPr>
      <w:numPr>
        <w:numId w:val="33"/>
      </w:numPr>
      <w:spacing w:after="60"/>
    </w:pPr>
    <w:rPr>
      <w:i/>
      <w:color w:val="0000FF"/>
    </w:rPr>
  </w:style>
  <w:style w:type="paragraph" w:customStyle="1" w:styleId="InstructionalTextBulletLevel2">
    <w:name w:val="Instructional Text Bullet Level 2"/>
    <w:basedOn w:val="InstructionalTextBullet"/>
    <w:qFormat/>
    <w:rsid w:val="00A2657D"/>
    <w:pPr>
      <w:numPr>
        <w:numId w:val="34"/>
      </w:numPr>
    </w:pPr>
  </w:style>
  <w:style w:type="paragraph" w:customStyle="1" w:styleId="InstructionalTextNumber">
    <w:name w:val="Instructional Text Number"/>
    <w:basedOn w:val="Normal"/>
    <w:qFormat/>
    <w:rsid w:val="00A2657D"/>
    <w:pPr>
      <w:numPr>
        <w:numId w:val="35"/>
      </w:numPr>
      <w:spacing w:before="80" w:after="240"/>
    </w:pPr>
    <w:rPr>
      <w:rFonts w:cs="Arial"/>
      <w:i/>
      <w:color w:val="0000FF"/>
    </w:rPr>
  </w:style>
  <w:style w:type="paragraph" w:customStyle="1" w:styleId="InstructionalTextUnderline">
    <w:name w:val="Instructional Text Underline"/>
    <w:basedOn w:val="InstructionalText"/>
    <w:link w:val="InstructionalTextUnderlineChar"/>
    <w:rsid w:val="00A2657D"/>
    <w:rPr>
      <w:iCs/>
      <w:u w:val="single"/>
    </w:rPr>
  </w:style>
  <w:style w:type="character" w:customStyle="1" w:styleId="InstructionalTextUnderlineChar">
    <w:name w:val="Instructional Text Underline Char"/>
    <w:basedOn w:val="InstructionalTextChar"/>
    <w:link w:val="InstructionalTextUnderline"/>
    <w:rsid w:val="00A2657D"/>
    <w:rPr>
      <w:i/>
      <w:iCs/>
      <w:color w:val="0000FF"/>
      <w:sz w:val="24"/>
      <w:szCs w:val="24"/>
      <w:u w:val="single"/>
      <w:lang w:eastAsia="ar-SA"/>
    </w:rPr>
  </w:style>
  <w:style w:type="paragraph" w:customStyle="1" w:styleId="ParagraphSpacer10">
    <w:name w:val="Paragraph Spacer 10"/>
    <w:next w:val="BodyText"/>
    <w:uiPriority w:val="99"/>
    <w:rsid w:val="00A2657D"/>
    <w:rPr>
      <w:szCs w:val="24"/>
      <w:lang w:eastAsia="en-US"/>
    </w:rPr>
  </w:style>
  <w:style w:type="paragraph" w:customStyle="1" w:styleId="ParagraphSpacer6">
    <w:name w:val="Paragraph Spacer 6"/>
    <w:uiPriority w:val="99"/>
    <w:rsid w:val="00A2657D"/>
    <w:rPr>
      <w:sz w:val="12"/>
      <w:szCs w:val="24"/>
      <w:lang w:eastAsia="en-US"/>
    </w:rPr>
  </w:style>
  <w:style w:type="paragraph" w:customStyle="1" w:styleId="SignatureText">
    <w:name w:val="Signature Text"/>
    <w:basedOn w:val="Normal"/>
    <w:uiPriority w:val="99"/>
    <w:rsid w:val="00A2657D"/>
    <w:pPr>
      <w:pBdr>
        <w:top w:val="dashed" w:sz="4" w:space="1" w:color="auto"/>
      </w:pBdr>
      <w:spacing w:before="480"/>
    </w:pPr>
    <w:rPr>
      <w:sz w:val="20"/>
      <w:szCs w:val="20"/>
    </w:rPr>
  </w:style>
  <w:style w:type="numbering" w:customStyle="1" w:styleId="Style1">
    <w:name w:val="Style1"/>
    <w:uiPriority w:val="99"/>
    <w:rsid w:val="00A2657D"/>
    <w:pPr>
      <w:numPr>
        <w:numId w:val="36"/>
      </w:numPr>
    </w:pPr>
  </w:style>
  <w:style w:type="paragraph" w:customStyle="1" w:styleId="SystemTitleinsideLines">
    <w:name w:val="System Title inside Lines"/>
    <w:next w:val="BodyText10Center"/>
    <w:uiPriority w:val="99"/>
    <w:rsid w:val="00A2657D"/>
    <w:pPr>
      <w:pBdr>
        <w:top w:val="single" w:sz="18" w:space="1" w:color="auto"/>
        <w:bottom w:val="single" w:sz="18" w:space="1" w:color="auto"/>
      </w:pBdr>
      <w:spacing w:after="120"/>
      <w:jc w:val="center"/>
    </w:pPr>
    <w:rPr>
      <w:b/>
      <w:bCs/>
      <w:sz w:val="40"/>
      <w:lang w:eastAsia="en-US"/>
    </w:rPr>
  </w:style>
  <w:style w:type="paragraph" w:styleId="TableofFigures">
    <w:name w:val="table of figures"/>
    <w:basedOn w:val="Normal"/>
    <w:next w:val="Normal"/>
    <w:uiPriority w:val="99"/>
    <w:rsid w:val="00A2657D"/>
  </w:style>
  <w:style w:type="paragraph" w:customStyle="1" w:styleId="TableText10">
    <w:name w:val="Table Text 10"/>
    <w:basedOn w:val="Normal"/>
    <w:link w:val="TableText10Char"/>
    <w:rsid w:val="00A2657D"/>
    <w:pPr>
      <w:spacing w:after="120"/>
    </w:pPr>
    <w:rPr>
      <w:sz w:val="20"/>
    </w:rPr>
  </w:style>
  <w:style w:type="character" w:customStyle="1" w:styleId="TableText10Char">
    <w:name w:val="Table Text 10 Char"/>
    <w:basedOn w:val="DefaultParagraphFont"/>
    <w:link w:val="TableText10"/>
    <w:locked/>
    <w:rsid w:val="00A2657D"/>
    <w:rPr>
      <w:szCs w:val="24"/>
      <w:lang w:eastAsia="en-US"/>
    </w:rPr>
  </w:style>
  <w:style w:type="paragraph" w:customStyle="1" w:styleId="TableText10Bold">
    <w:name w:val="Table Text 10 Bold"/>
    <w:basedOn w:val="TableText10"/>
    <w:link w:val="TableText10BoldChar"/>
    <w:uiPriority w:val="99"/>
    <w:rsid w:val="005D07A0"/>
    <w:rPr>
      <w:b/>
    </w:rPr>
  </w:style>
  <w:style w:type="character" w:customStyle="1" w:styleId="TableText10BoldChar">
    <w:name w:val="Table Text 10 Bold Char"/>
    <w:basedOn w:val="TableText10Char"/>
    <w:link w:val="TableText10Bold"/>
    <w:uiPriority w:val="99"/>
    <w:locked/>
    <w:rsid w:val="005D07A0"/>
    <w:rPr>
      <w:b/>
      <w:szCs w:val="24"/>
      <w:lang w:eastAsia="en-US"/>
    </w:rPr>
  </w:style>
  <w:style w:type="paragraph" w:customStyle="1" w:styleId="TableText10Bullet">
    <w:name w:val="Table Text 10 Bullet"/>
    <w:link w:val="TableText10BulletChar"/>
    <w:uiPriority w:val="99"/>
    <w:rsid w:val="00A2657D"/>
    <w:pPr>
      <w:numPr>
        <w:numId w:val="37"/>
      </w:numPr>
    </w:pPr>
    <w:rPr>
      <w:szCs w:val="24"/>
      <w:lang w:eastAsia="en-US"/>
    </w:rPr>
  </w:style>
  <w:style w:type="character" w:customStyle="1" w:styleId="TableText10BulletChar">
    <w:name w:val="Table Text 10 Bullet Char"/>
    <w:basedOn w:val="DefaultParagraphFont"/>
    <w:link w:val="TableText10Bullet"/>
    <w:uiPriority w:val="99"/>
    <w:locked/>
    <w:rsid w:val="00A2657D"/>
    <w:rPr>
      <w:szCs w:val="24"/>
      <w:lang w:eastAsia="en-US"/>
    </w:rPr>
  </w:style>
  <w:style w:type="paragraph" w:customStyle="1" w:styleId="TableText10Center">
    <w:name w:val="Table Text 10 Center"/>
    <w:basedOn w:val="TableText10"/>
    <w:link w:val="TableText10CenterChar"/>
    <w:uiPriority w:val="99"/>
    <w:rsid w:val="00A2657D"/>
    <w:pPr>
      <w:jc w:val="center"/>
    </w:pPr>
  </w:style>
  <w:style w:type="character" w:customStyle="1" w:styleId="TableText10CenterChar">
    <w:name w:val="Table Text 10 Center Char"/>
    <w:basedOn w:val="TableText10Char"/>
    <w:link w:val="TableText10Center"/>
    <w:uiPriority w:val="99"/>
    <w:locked/>
    <w:rsid w:val="00A2657D"/>
    <w:rPr>
      <w:szCs w:val="24"/>
      <w:lang w:eastAsia="en-US"/>
    </w:rPr>
  </w:style>
  <w:style w:type="paragraph" w:customStyle="1" w:styleId="TableText10Glossary">
    <w:name w:val="Table Text 10 Glossary"/>
    <w:basedOn w:val="TableText10"/>
    <w:next w:val="TableText10"/>
    <w:link w:val="TableText10GlossaryChar"/>
    <w:qFormat/>
    <w:rsid w:val="00A2657D"/>
  </w:style>
  <w:style w:type="character" w:customStyle="1" w:styleId="TableText10GlossaryChar">
    <w:name w:val="Table Text 10 Glossary Char"/>
    <w:basedOn w:val="TableText10Char"/>
    <w:link w:val="TableText10Glossary"/>
    <w:rsid w:val="00A2657D"/>
    <w:rPr>
      <w:szCs w:val="24"/>
      <w:lang w:eastAsia="en-US"/>
    </w:rPr>
  </w:style>
  <w:style w:type="paragraph" w:customStyle="1" w:styleId="TableText10HeaderCenter">
    <w:name w:val="Table Text 10 Header Center"/>
    <w:basedOn w:val="TableText10Bold"/>
    <w:link w:val="TableText10HeaderCenterChar"/>
    <w:uiPriority w:val="99"/>
    <w:rsid w:val="00A2657D"/>
    <w:pPr>
      <w:keepNext/>
      <w:jc w:val="center"/>
    </w:pPr>
    <w:rPr>
      <w:color w:val="FFFFFF" w:themeColor="background1"/>
    </w:rPr>
  </w:style>
  <w:style w:type="character" w:customStyle="1" w:styleId="TableText10HeaderCenterChar">
    <w:name w:val="Table Text 10 Header Center Char"/>
    <w:basedOn w:val="DefaultParagraphFont"/>
    <w:link w:val="TableText10HeaderCenter"/>
    <w:uiPriority w:val="99"/>
    <w:locked/>
    <w:rsid w:val="00A2657D"/>
    <w:rPr>
      <w:b/>
      <w:color w:val="FFFFFF" w:themeColor="background1"/>
      <w:szCs w:val="24"/>
      <w:lang w:eastAsia="en-US"/>
    </w:rPr>
  </w:style>
  <w:style w:type="paragraph" w:customStyle="1" w:styleId="TableText10HeaderLeft">
    <w:name w:val="Table Text 10 Header Left"/>
    <w:basedOn w:val="TableText10Bold"/>
    <w:uiPriority w:val="99"/>
    <w:rsid w:val="00A2657D"/>
    <w:pPr>
      <w:keepNext/>
    </w:pPr>
    <w:rPr>
      <w:color w:val="FFFFFF" w:themeColor="background1"/>
    </w:rPr>
  </w:style>
  <w:style w:type="paragraph" w:customStyle="1" w:styleId="TableText10Indent">
    <w:name w:val="Table Text 10 Indent"/>
    <w:basedOn w:val="TableText10"/>
    <w:link w:val="TableText10IndentChar"/>
    <w:uiPriority w:val="99"/>
    <w:rsid w:val="00A2657D"/>
    <w:pPr>
      <w:ind w:left="144"/>
    </w:pPr>
  </w:style>
  <w:style w:type="character" w:customStyle="1" w:styleId="TableText10IndentChar">
    <w:name w:val="Table Text 10 Indent Char"/>
    <w:basedOn w:val="TableText10Char"/>
    <w:link w:val="TableText10Indent"/>
    <w:uiPriority w:val="99"/>
    <w:locked/>
    <w:rsid w:val="00A2657D"/>
    <w:rPr>
      <w:szCs w:val="24"/>
      <w:lang w:eastAsia="en-US"/>
    </w:rPr>
  </w:style>
  <w:style w:type="paragraph" w:customStyle="1" w:styleId="TableText10Italic">
    <w:name w:val="Table Text 10 Italic"/>
    <w:basedOn w:val="TableText10"/>
    <w:link w:val="TableText10ItalicChar"/>
    <w:uiPriority w:val="99"/>
    <w:rsid w:val="00A2657D"/>
    <w:rPr>
      <w:i/>
      <w:iCs/>
    </w:rPr>
  </w:style>
  <w:style w:type="character" w:customStyle="1" w:styleId="TableText10ItalicChar">
    <w:name w:val="Table Text 10 Italic Char"/>
    <w:basedOn w:val="TableText10Char"/>
    <w:link w:val="TableText10Italic"/>
    <w:uiPriority w:val="99"/>
    <w:locked/>
    <w:rsid w:val="00A2657D"/>
    <w:rPr>
      <w:i/>
      <w:iCs/>
      <w:szCs w:val="24"/>
      <w:lang w:eastAsia="en-US"/>
    </w:rPr>
  </w:style>
  <w:style w:type="paragraph" w:customStyle="1" w:styleId="TableText10NoSpace">
    <w:name w:val="Table Text 10 No Space"/>
    <w:link w:val="TableText10NoSpaceChar"/>
    <w:uiPriority w:val="99"/>
    <w:rsid w:val="00A2657D"/>
    <w:rPr>
      <w:szCs w:val="24"/>
      <w:lang w:eastAsia="en-US"/>
    </w:rPr>
  </w:style>
  <w:style w:type="character" w:customStyle="1" w:styleId="TableText10NoSpaceChar">
    <w:name w:val="Table Text 10 No Space Char"/>
    <w:basedOn w:val="DefaultParagraphFont"/>
    <w:link w:val="TableText10NoSpace"/>
    <w:uiPriority w:val="99"/>
    <w:locked/>
    <w:rsid w:val="00A2657D"/>
    <w:rPr>
      <w:szCs w:val="24"/>
      <w:lang w:eastAsia="en-US"/>
    </w:rPr>
  </w:style>
  <w:style w:type="paragraph" w:customStyle="1" w:styleId="TableText10Number">
    <w:name w:val="Table Text 10 Number"/>
    <w:basedOn w:val="Normal"/>
    <w:link w:val="TableText10NumberChar"/>
    <w:uiPriority w:val="99"/>
    <w:rsid w:val="00A2657D"/>
    <w:pPr>
      <w:numPr>
        <w:numId w:val="38"/>
      </w:numPr>
      <w:tabs>
        <w:tab w:val="left" w:pos="288"/>
        <w:tab w:val="clear" w:pos="720"/>
      </w:tabs>
    </w:pPr>
    <w:rPr>
      <w:sz w:val="20"/>
    </w:rPr>
  </w:style>
  <w:style w:type="character" w:customStyle="1" w:styleId="TableText10NumberChar">
    <w:name w:val="Table Text 10 Number Char"/>
    <w:basedOn w:val="DefaultParagraphFont"/>
    <w:link w:val="TableText10Number"/>
    <w:uiPriority w:val="99"/>
    <w:locked/>
    <w:rsid w:val="00A2657D"/>
    <w:rPr>
      <w:szCs w:val="24"/>
      <w:lang w:eastAsia="en-US"/>
    </w:rPr>
  </w:style>
  <w:style w:type="paragraph" w:customStyle="1" w:styleId="TableText10NumberStepResultsNotes">
    <w:name w:val="Table Text 10 Number Step Results/Notes"/>
    <w:next w:val="TableText10Number"/>
    <w:link w:val="TableText10NumberStepResultsNotesChar"/>
    <w:uiPriority w:val="99"/>
    <w:rsid w:val="00A2657D"/>
    <w:pPr>
      <w:spacing w:after="120"/>
      <w:ind w:left="288"/>
    </w:pPr>
    <w:rPr>
      <w:szCs w:val="24"/>
      <w:lang w:eastAsia="en-US"/>
    </w:rPr>
  </w:style>
  <w:style w:type="character" w:customStyle="1" w:styleId="TableText10NumberStepResultsNotesChar">
    <w:name w:val="Table Text 10 Number Step Results/Notes Char"/>
    <w:basedOn w:val="DefaultParagraphFont"/>
    <w:link w:val="TableText10NumberStepResultsNotes"/>
    <w:uiPriority w:val="99"/>
    <w:locked/>
    <w:rsid w:val="00A2657D"/>
    <w:rPr>
      <w:szCs w:val="24"/>
      <w:lang w:eastAsia="en-US"/>
    </w:rPr>
  </w:style>
  <w:style w:type="paragraph" w:customStyle="1" w:styleId="TableText10Right">
    <w:name w:val="Table Text 10 Right"/>
    <w:basedOn w:val="TableText10"/>
    <w:link w:val="TableText10RightChar"/>
    <w:uiPriority w:val="99"/>
    <w:rsid w:val="00A2657D"/>
    <w:pPr>
      <w:jc w:val="right"/>
    </w:pPr>
  </w:style>
  <w:style w:type="character" w:customStyle="1" w:styleId="TableText10RightChar">
    <w:name w:val="Table Text 10 Right Char"/>
    <w:basedOn w:val="TableText10Char"/>
    <w:link w:val="TableText10Right"/>
    <w:uiPriority w:val="99"/>
    <w:locked/>
    <w:rsid w:val="00A2657D"/>
    <w:rPr>
      <w:szCs w:val="24"/>
      <w:lang w:eastAsia="en-US"/>
    </w:rPr>
  </w:style>
  <w:style w:type="paragraph" w:customStyle="1" w:styleId="TableText8">
    <w:name w:val="Table Text 8"/>
    <w:link w:val="TableText8Char"/>
    <w:uiPriority w:val="99"/>
    <w:rsid w:val="00A2657D"/>
    <w:rPr>
      <w:sz w:val="16"/>
      <w:szCs w:val="24"/>
      <w:lang w:eastAsia="en-US"/>
    </w:rPr>
  </w:style>
  <w:style w:type="character" w:customStyle="1" w:styleId="TableText8Char">
    <w:name w:val="Table Text 8 Char"/>
    <w:basedOn w:val="DefaultParagraphFont"/>
    <w:link w:val="TableText8"/>
    <w:uiPriority w:val="99"/>
    <w:locked/>
    <w:rsid w:val="00A2657D"/>
    <w:rPr>
      <w:sz w:val="16"/>
      <w:szCs w:val="24"/>
      <w:lang w:eastAsia="en-US"/>
    </w:rPr>
  </w:style>
  <w:style w:type="paragraph" w:customStyle="1" w:styleId="TableText8Bold">
    <w:name w:val="Table Text 8 Bold"/>
    <w:next w:val="TableText8"/>
    <w:link w:val="TableText8BoldChar"/>
    <w:uiPriority w:val="99"/>
    <w:rsid w:val="00A2657D"/>
    <w:rPr>
      <w:b/>
      <w:sz w:val="16"/>
      <w:szCs w:val="24"/>
      <w:lang w:eastAsia="en-US"/>
    </w:rPr>
  </w:style>
  <w:style w:type="character" w:customStyle="1" w:styleId="TableText8BoldChar">
    <w:name w:val="Table Text 8 Bold Char"/>
    <w:basedOn w:val="DefaultParagraphFont"/>
    <w:link w:val="TableText8Bold"/>
    <w:uiPriority w:val="99"/>
    <w:locked/>
    <w:rsid w:val="00A2657D"/>
    <w:rPr>
      <w:b/>
      <w:sz w:val="16"/>
      <w:szCs w:val="24"/>
      <w:lang w:eastAsia="en-US"/>
    </w:rPr>
  </w:style>
  <w:style w:type="paragraph" w:customStyle="1" w:styleId="TableText8Bullet">
    <w:name w:val="Table Text 8 Bullet"/>
    <w:link w:val="TableText8BulletChar"/>
    <w:uiPriority w:val="99"/>
    <w:rsid w:val="00A2657D"/>
    <w:pPr>
      <w:numPr>
        <w:numId w:val="39"/>
      </w:numPr>
    </w:pPr>
    <w:rPr>
      <w:sz w:val="16"/>
      <w:szCs w:val="24"/>
      <w:lang w:eastAsia="en-US"/>
    </w:rPr>
  </w:style>
  <w:style w:type="character" w:customStyle="1" w:styleId="TableText8BulletChar">
    <w:name w:val="Table Text 8 Bullet Char"/>
    <w:basedOn w:val="DefaultParagraphFont"/>
    <w:link w:val="TableText8Bullet"/>
    <w:uiPriority w:val="99"/>
    <w:locked/>
    <w:rsid w:val="00A2657D"/>
    <w:rPr>
      <w:sz w:val="16"/>
      <w:szCs w:val="24"/>
      <w:lang w:eastAsia="en-US"/>
    </w:rPr>
  </w:style>
  <w:style w:type="paragraph" w:customStyle="1" w:styleId="TableText8Glossary">
    <w:name w:val="Table Text 8 Glossary"/>
    <w:basedOn w:val="TableText10"/>
    <w:next w:val="TableText8"/>
    <w:link w:val="TableText8GlossaryChar"/>
    <w:qFormat/>
    <w:rsid w:val="00A2657D"/>
    <w:rPr>
      <w:sz w:val="16"/>
    </w:rPr>
  </w:style>
  <w:style w:type="character" w:customStyle="1" w:styleId="TableText8GlossaryChar">
    <w:name w:val="Table Text 8 Glossary Char"/>
    <w:basedOn w:val="TableText10Char"/>
    <w:link w:val="TableText8Glossary"/>
    <w:rsid w:val="00A2657D"/>
    <w:rPr>
      <w:sz w:val="16"/>
      <w:szCs w:val="24"/>
      <w:lang w:eastAsia="en-US"/>
    </w:rPr>
  </w:style>
  <w:style w:type="paragraph" w:customStyle="1" w:styleId="TableText8Italic">
    <w:name w:val="Table Text 8 Italic"/>
    <w:basedOn w:val="TableText8"/>
    <w:link w:val="TableText8ItalicChar"/>
    <w:uiPriority w:val="99"/>
    <w:rsid w:val="00A2657D"/>
    <w:rPr>
      <w:i/>
    </w:rPr>
  </w:style>
  <w:style w:type="character" w:customStyle="1" w:styleId="TableText8ItalicChar">
    <w:name w:val="Table Text 8 Italic Char"/>
    <w:basedOn w:val="TableText8Char"/>
    <w:link w:val="TableText8Italic"/>
    <w:uiPriority w:val="99"/>
    <w:locked/>
    <w:rsid w:val="00A2657D"/>
    <w:rPr>
      <w:i/>
      <w:sz w:val="16"/>
      <w:szCs w:val="24"/>
      <w:lang w:eastAsia="en-US"/>
    </w:rPr>
  </w:style>
  <w:style w:type="paragraph" w:customStyle="1" w:styleId="TableText8Number">
    <w:name w:val="Table Text 8 Number"/>
    <w:link w:val="TableText8NumberChar"/>
    <w:uiPriority w:val="99"/>
    <w:rsid w:val="00A2657D"/>
    <w:pPr>
      <w:numPr>
        <w:numId w:val="40"/>
      </w:numPr>
    </w:pPr>
    <w:rPr>
      <w:sz w:val="16"/>
      <w:szCs w:val="24"/>
      <w:lang w:eastAsia="en-US"/>
    </w:rPr>
  </w:style>
  <w:style w:type="character" w:customStyle="1" w:styleId="TableText8NumberChar">
    <w:name w:val="Table Text 8 Number Char"/>
    <w:basedOn w:val="DefaultParagraphFont"/>
    <w:link w:val="TableText8Number"/>
    <w:uiPriority w:val="99"/>
    <w:locked/>
    <w:rsid w:val="00A2657D"/>
    <w:rPr>
      <w:sz w:val="16"/>
      <w:szCs w:val="24"/>
      <w:lang w:eastAsia="en-US"/>
    </w:rPr>
  </w:style>
  <w:style w:type="paragraph" w:customStyle="1" w:styleId="TitleMedium">
    <w:name w:val="Title Medium"/>
    <w:next w:val="BodyText"/>
    <w:uiPriority w:val="99"/>
    <w:rsid w:val="00A2657D"/>
    <w:pPr>
      <w:keepNext/>
      <w:spacing w:before="240" w:after="120"/>
      <w:jc w:val="center"/>
    </w:pPr>
    <w:rPr>
      <w:rFonts w:ascii="Arial" w:hAnsi="Arial" w:cs="Arial"/>
      <w:b/>
      <w:bCs/>
      <w:sz w:val="40"/>
      <w:szCs w:val="24"/>
      <w:lang w:eastAsia="en-US"/>
    </w:rPr>
  </w:style>
  <w:style w:type="paragraph" w:customStyle="1" w:styleId="TitleSmall">
    <w:name w:val="Title Small"/>
    <w:basedOn w:val="Normal"/>
    <w:next w:val="BodyText"/>
    <w:uiPriority w:val="99"/>
    <w:rsid w:val="00A2657D"/>
    <w:pPr>
      <w:keepNext/>
      <w:spacing w:before="240" w:after="120"/>
      <w:jc w:val="center"/>
    </w:pPr>
    <w:rPr>
      <w:rFonts w:ascii="Arial" w:hAnsi="Arial" w:cs="Arial"/>
      <w:b/>
      <w:bCs/>
      <w:sz w:val="28"/>
    </w:rPr>
  </w:style>
  <w:style w:type="paragraph" w:styleId="TOC1">
    <w:name w:val="toc 1"/>
    <w:basedOn w:val="Normal"/>
    <w:next w:val="BodyText"/>
    <w:uiPriority w:val="99"/>
    <w:semiHidden/>
    <w:rsid w:val="00A2657D"/>
    <w:pPr>
      <w:spacing w:before="120"/>
    </w:pPr>
    <w:rPr>
      <w:bCs/>
      <w:iCs/>
    </w:rPr>
  </w:style>
  <w:style w:type="paragraph" w:styleId="TOC2">
    <w:name w:val="toc 2"/>
    <w:basedOn w:val="Normal"/>
    <w:next w:val="BodyText"/>
    <w:uiPriority w:val="99"/>
    <w:semiHidden/>
    <w:rsid w:val="00A2657D"/>
    <w:pPr>
      <w:spacing w:before="120"/>
      <w:ind w:left="240"/>
    </w:pPr>
    <w:rPr>
      <w:bCs/>
      <w:szCs w:val="22"/>
    </w:rPr>
  </w:style>
  <w:style w:type="paragraph" w:styleId="TOC3">
    <w:name w:val="toc 3"/>
    <w:basedOn w:val="Normal"/>
    <w:next w:val="BodyText"/>
    <w:uiPriority w:val="99"/>
    <w:semiHidden/>
    <w:rsid w:val="00A2657D"/>
    <w:pPr>
      <w:ind w:left="480"/>
    </w:pPr>
    <w:rPr>
      <w:szCs w:val="20"/>
    </w:rPr>
  </w:style>
  <w:style w:type="paragraph" w:styleId="TOC4">
    <w:name w:val="toc 4"/>
    <w:basedOn w:val="Normal"/>
    <w:next w:val="Normal"/>
    <w:uiPriority w:val="99"/>
    <w:semiHidden/>
    <w:rsid w:val="00A2657D"/>
    <w:pPr>
      <w:tabs>
        <w:tab w:val="left" w:pos="1920"/>
        <w:tab w:val="right" w:leader="dot" w:pos="9350"/>
      </w:tabs>
      <w:ind w:left="780"/>
    </w:pPr>
    <w:rPr>
      <w:noProof/>
      <w:color w:val="000000"/>
      <w:szCs w:val="20"/>
    </w:rPr>
  </w:style>
  <w:style w:type="paragraph" w:styleId="TOC5">
    <w:name w:val="toc 5"/>
    <w:basedOn w:val="Normal"/>
    <w:next w:val="Normal"/>
    <w:uiPriority w:val="99"/>
    <w:semiHidden/>
    <w:rsid w:val="00A2657D"/>
    <w:pPr>
      <w:tabs>
        <w:tab w:val="right" w:leader="dot" w:pos="9360"/>
      </w:tabs>
      <w:spacing w:after="60"/>
      <w:ind w:left="1440" w:hanging="360"/>
    </w:pPr>
    <w:rPr>
      <w:sz w:val="20"/>
    </w:rPr>
  </w:style>
  <w:style w:type="paragraph" w:styleId="TOC6">
    <w:name w:val="toc 6"/>
    <w:basedOn w:val="Normal"/>
    <w:next w:val="Normal"/>
    <w:uiPriority w:val="99"/>
    <w:semiHidden/>
    <w:rsid w:val="00A2657D"/>
    <w:pPr>
      <w:ind w:left="1200"/>
    </w:pPr>
    <w:rPr>
      <w:sz w:val="20"/>
      <w:szCs w:val="20"/>
    </w:rPr>
  </w:style>
  <w:style w:type="paragraph" w:styleId="TOC7">
    <w:name w:val="toc 7"/>
    <w:basedOn w:val="Normal"/>
    <w:next w:val="Normal"/>
    <w:autoRedefine/>
    <w:uiPriority w:val="99"/>
    <w:semiHidden/>
    <w:rsid w:val="00A2657D"/>
    <w:pPr>
      <w:tabs>
        <w:tab w:val="left" w:pos="2680"/>
        <w:tab w:val="right" w:leader="dot" w:pos="9350"/>
      </w:tabs>
      <w:ind w:left="1440"/>
    </w:pPr>
    <w:rPr>
      <w:sz w:val="20"/>
      <w:szCs w:val="20"/>
    </w:rPr>
  </w:style>
  <w:style w:type="paragraph" w:styleId="TOC8">
    <w:name w:val="toc 8"/>
    <w:basedOn w:val="Normal"/>
    <w:next w:val="Normal"/>
    <w:autoRedefine/>
    <w:uiPriority w:val="99"/>
    <w:semiHidden/>
    <w:rsid w:val="00A2657D"/>
    <w:pPr>
      <w:tabs>
        <w:tab w:val="left" w:pos="2678"/>
        <w:tab w:val="left" w:leader="dot" w:pos="9346"/>
      </w:tabs>
      <w:ind w:left="1728"/>
    </w:pPr>
    <w:rPr>
      <w:sz w:val="20"/>
      <w:szCs w:val="20"/>
    </w:rPr>
  </w:style>
  <w:style w:type="paragraph" w:customStyle="1" w:styleId="HeadingA">
    <w:name w:val="Heading A"/>
    <w:basedOn w:val="BodyText"/>
    <w:link w:val="HeadingAChar"/>
    <w:qFormat/>
    <w:rsid w:val="008118CD"/>
    <w:pPr>
      <w:numPr>
        <w:numId w:val="4"/>
      </w:numPr>
      <w:tabs>
        <w:tab w:val="left" w:pos="0"/>
        <w:tab w:val="left" w:pos="9360"/>
      </w:tabs>
      <w:spacing w:before="240"/>
      <w:ind w:left="360"/>
    </w:pPr>
    <w:rPr>
      <w:b/>
      <w:bCs/>
      <w:u w:val="single"/>
    </w:rPr>
  </w:style>
  <w:style w:type="paragraph" w:customStyle="1" w:styleId="TableText10Black">
    <w:name w:val="Table Text 10 Black"/>
    <w:basedOn w:val="TableText10"/>
    <w:link w:val="TableText10BlackChar"/>
    <w:qFormat/>
    <w:rsid w:val="00713D0F"/>
    <w:rPr>
      <w:b/>
      <w:bCs/>
      <w:sz w:val="22"/>
      <w:szCs w:val="22"/>
    </w:rPr>
  </w:style>
  <w:style w:type="character" w:customStyle="1" w:styleId="HeadingAChar">
    <w:name w:val="Heading A Char"/>
    <w:basedOn w:val="BodyTextChar"/>
    <w:link w:val="HeadingA"/>
    <w:rsid w:val="008118CD"/>
    <w:rPr>
      <w:b/>
      <w:bCs/>
      <w:sz w:val="24"/>
      <w:szCs w:val="24"/>
      <w:u w:val="single"/>
      <w:lang w:eastAsia="en-US"/>
    </w:rPr>
  </w:style>
  <w:style w:type="paragraph" w:customStyle="1" w:styleId="Heading1Centered">
    <w:name w:val="Heading 1 Centered"/>
    <w:basedOn w:val="Heading1"/>
    <w:qFormat/>
    <w:rsid w:val="009602A0"/>
    <w:pPr>
      <w:jc w:val="center"/>
    </w:pPr>
  </w:style>
  <w:style w:type="character" w:customStyle="1" w:styleId="TableText10BlackChar">
    <w:name w:val="Table Text 10 Black Char"/>
    <w:basedOn w:val="TableText10Char"/>
    <w:link w:val="TableText10Black"/>
    <w:rsid w:val="00713D0F"/>
    <w:rPr>
      <w:b/>
      <w:bCs/>
      <w:sz w:val="22"/>
      <w:szCs w:val="22"/>
      <w:lang w:eastAsia="en-US"/>
    </w:rPr>
  </w:style>
  <w:style w:type="character" w:customStyle="1" w:styleId="TableText10BoldCenteredChar">
    <w:name w:val="Table Text 10 Bold Centered Char"/>
    <w:basedOn w:val="TableText10CenterChar"/>
    <w:link w:val="TableText10BoldCentered"/>
    <w:rsid w:val="00DE4373"/>
    <w:rPr>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a52ceb-442d-48e8-b4ae-7ab5730f700f">
      <UserInfo>
        <DisplayName>Rob Fay</DisplayName>
        <AccountId>6</AccountId>
        <AccountType/>
      </UserInfo>
    </SharedWithUsers>
    <TaxKeywordTaxHTField xmlns="88a52ceb-442d-48e8-b4ae-7ab5730f700f">
      <Terms xmlns="http://schemas.microsoft.com/office/infopath/2007/PartnerControls">
        <TermInfo xmlns="http://schemas.microsoft.com/office/infopath/2007/PartnerControls">
          <TermName xmlns="http://schemas.microsoft.com/office/infopath/2007/PartnerControls">Part A</TermName>
          <TermId xmlns="http://schemas.microsoft.com/office/infopath/2007/PartnerControls">fc5274a6-f8b2-432a-be79-758248c24a90</TermId>
        </TermInfo>
        <TermInfo xmlns="http://schemas.microsoft.com/office/infopath/2007/PartnerControls">
          <TermName xmlns="http://schemas.microsoft.com/office/infopath/2007/PartnerControls">user</TermName>
          <TermId xmlns="http://schemas.microsoft.com/office/infopath/2007/PartnerControls">85ca2596-6113-4507-8184-c3dd3d2d8807</TermId>
        </TermInfo>
        <TermInfo xmlns="http://schemas.microsoft.com/office/infopath/2007/PartnerControls">
          <TermName xmlns="http://schemas.microsoft.com/office/infopath/2007/PartnerControls">clearance</TermName>
          <TermId xmlns="http://schemas.microsoft.com/office/infopath/2007/PartnerControls">b63f1691-e7fd-4c6e-a778-27cb2d178c17</TermId>
        </TermInfo>
        <TermInfo xmlns="http://schemas.microsoft.com/office/infopath/2007/PartnerControls">
          <TermName xmlns="http://schemas.microsoft.com/office/infopath/2007/PartnerControls">statement</TermName>
          <TermId xmlns="http://schemas.microsoft.com/office/infopath/2007/PartnerControls">eb2a6a37-b616-4877-8e34-751776fa0f3f</TermId>
        </TermInfo>
        <TermInfo xmlns="http://schemas.microsoft.com/office/infopath/2007/PartnerControls">
          <TermName xmlns="http://schemas.microsoft.com/office/infopath/2007/PartnerControls">CCSQ</TermName>
          <TermId xmlns="http://schemas.microsoft.com/office/infopath/2007/PartnerControls">da529859-d8fe-439c-844c-2e47849e5d7a</TermId>
        </TermInfo>
        <TermInfo xmlns="http://schemas.microsoft.com/office/infopath/2007/PartnerControls">
          <TermName xmlns="http://schemas.microsoft.com/office/infopath/2007/PartnerControls">CIPST</TermName>
          <TermId xmlns="http://schemas.microsoft.com/office/infopath/2007/PartnerControls">4943f66e-89b5-4c67-b942-2f15c99849b3</TermId>
        </TermInfo>
        <TermInfo xmlns="http://schemas.microsoft.com/office/infopath/2007/PartnerControls">
          <TermName xmlns="http://schemas.microsoft.com/office/infopath/2007/PartnerControls">human-centered design</TermName>
          <TermId xmlns="http://schemas.microsoft.com/office/infopath/2007/PartnerControls">b6b5bef8-718d-4e77-8462-574dd3d0eece</TermId>
        </TermInfo>
        <TermInfo xmlns="http://schemas.microsoft.com/office/infopath/2007/PartnerControls">
          <TermName xmlns="http://schemas.microsoft.com/office/infopath/2007/PartnerControls">healthcare facility</TermName>
          <TermId xmlns="http://schemas.microsoft.com/office/infopath/2007/PartnerControls">6ac7cfa6-edf6-4eb1-93ef-7d09471f8274</TermId>
        </TermInfo>
        <TermInfo xmlns="http://schemas.microsoft.com/office/infopath/2007/PartnerControls">
          <TermName xmlns="http://schemas.microsoft.com/office/infopath/2007/PartnerControls">supporting</TermName>
          <TermId xmlns="http://schemas.microsoft.com/office/infopath/2007/PartnerControls">d59e156c-29c1-43c9-8162-4e013fbb8b6f</TermId>
        </TermInfo>
      </Terms>
    </TaxKeywordTaxHTField>
    <h5dfde27acc9453eb6bf355341e11262 xmlns="85224529-8a19-4404-a5a4-2707b294952a">
      <Terms xmlns="http://schemas.microsoft.com/office/infopath/2007/PartnerControls"/>
    </h5dfde27acc9453eb6bf355341e11262>
    <TaxCatchAll xmlns="88a52ceb-442d-48e8-b4ae-7ab5730f700f">
      <Value>12</Value>
      <Value>11</Value>
      <Value>10</Value>
      <Value>9</Value>
      <Value>8</Value>
      <Value>7</Value>
      <Value>6</Value>
      <Value>5</Value>
      <Value>4</Value>
    </TaxCatchAll>
    <lcf76f155ced4ddcb4097134ff3c332f xmlns="85224529-8a19-4404-a5a4-2707b29495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24" ma:contentTypeDescription="Create a new document." ma:contentTypeScope="" ma:versionID="64eb1ab658e705640d2faead91ba00ad">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14511aa23a40934a34ed37452f363cd6"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0d2dc41-8ad7-4464-b7a7-3dd28e0fc0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A43F6-C3CC-4C0B-8A1D-3A65756B2655}">
  <ds:schemaRefs>
    <ds:schemaRef ds:uri="http://schemas.openxmlformats.org/officeDocument/2006/bibliography"/>
  </ds:schemaRefs>
</ds:datastoreItem>
</file>

<file path=customXml/itemProps2.xml><?xml version="1.0" encoding="utf-8"?>
<ds:datastoreItem xmlns:ds="http://schemas.openxmlformats.org/officeDocument/2006/customXml" ds:itemID="{88A88FE7-CF05-40A2-BC33-C9EA22C1F898}">
  <ds:schemaRefs>
    <ds:schemaRef ds:uri="http://schemas.microsoft.com/sharepoint/v3/contenttype/forms"/>
  </ds:schemaRefs>
</ds:datastoreItem>
</file>

<file path=customXml/itemProps3.xml><?xml version="1.0" encoding="utf-8"?>
<ds:datastoreItem xmlns:ds="http://schemas.openxmlformats.org/officeDocument/2006/customXml" ds:itemID="{AFFE91E3-BC2D-4407-95A2-8B522AD5AA23}">
  <ds:schemaRefs>
    <ds:schemaRef ds:uri="http://schemas.microsoft.com/office/2006/metadata/properties"/>
    <ds:schemaRef ds:uri="http://schemas.microsoft.com/office/infopath/2007/PartnerControls"/>
    <ds:schemaRef ds:uri="88a52ceb-442d-48e8-b4ae-7ab5730f700f"/>
    <ds:schemaRef ds:uri="85224529-8a19-4404-a5a4-2707b294952a"/>
  </ds:schemaRefs>
</ds:datastoreItem>
</file>

<file path=customXml/itemProps4.xml><?xml version="1.0" encoding="utf-8"?>
<ds:datastoreItem xmlns:ds="http://schemas.openxmlformats.org/officeDocument/2006/customXml" ds:itemID="{BC9DDC51-11DA-424B-BA4D-602EDBA7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83</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Manager>Rob Fay</Manager>
  <Company>Tantus (PM3)</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Generic Clearance for the Center for Clinical Standards and Quality IT Product and Support Teams (CMS-10706)</dc:subject>
  <dc:creator>CMS</dc:creator>
  <cp:keywords>supporting, statement, Part A, CCSQ, clearance, CIPST, healthcare facility, user, human-centered design</cp:keywords>
  <cp:lastModifiedBy>King, Denise (CMS/OSORA)</cp:lastModifiedBy>
  <cp:revision>15</cp:revision>
  <cp:lastPrinted>2020-02-26T16:38:00Z</cp:lastPrinted>
  <dcterms:created xsi:type="dcterms:W3CDTF">2024-01-16T17:20:00Z</dcterms:created>
  <dcterms:modified xsi:type="dcterms:W3CDTF">2024-05-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8B74BBBDF604B90DE6188EBB786FC</vt:lpwstr>
  </property>
  <property fmtid="{D5CDD505-2E9C-101B-9397-08002B2CF9AE}" pid="3" name="Editor">
    <vt:lpwstr>Ed Johns, Tantus (PM3)</vt:lpwstr>
  </property>
  <property fmtid="{D5CDD505-2E9C-101B-9397-08002B2CF9AE}" pid="4" name="HCD Team Metadata">
    <vt:lpwstr/>
  </property>
  <property fmtid="{D5CDD505-2E9C-101B-9397-08002B2CF9AE}" pid="5" name="MediaServiceImageTags">
    <vt:lpwstr/>
  </property>
  <property fmtid="{D5CDD505-2E9C-101B-9397-08002B2CF9AE}" pid="6" name="Section 508 Remediation By">
    <vt:lpwstr>Ed Johns, Tantus (PM3)</vt:lpwstr>
  </property>
  <property fmtid="{D5CDD505-2E9C-101B-9397-08002B2CF9AE}" pid="7" name="TaxKeyword">
    <vt:lpwstr>12;#Part A|fc5274a6-f8b2-432a-be79-758248c24a90;#11;#user|85ca2596-6113-4507-8184-c3dd3d2d8807;#10;#clearance|b63f1691-e7fd-4c6e-a778-27cb2d178c17;#9;#statement|eb2a6a37-b616-4877-8e34-751776fa0f3f;#8;#CCSQ|da529859-d8fe-439c-844c-2e47849e5d7a;#7;#CIPST|4943f66e-89b5-4c67-b942-2f15c99849b3;#6;#human-centered design|b6b5bef8-718d-4e77-8462-574dd3d0eece;#5;#healthcare facility|6ac7cfa6-edf6-4eb1-93ef-7d09471f8274;#4;#supporting|d59e156c-29c1-43c9-8162-4e013fbb8b6f</vt:lpwstr>
  </property>
</Properties>
</file>